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Hilary A. Dugan</w:t>
      </w:r>
      <w:commentRangeEnd w:id="16"/>
      <w:r>
        <w:commentReference w:id="16"/>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7"/>
      <w:r>
        <w:rPr>
          <w:rFonts w:ascii="Times New Roman" w:eastAsia="Times New Roman" w:hAnsi="Times New Roman" w:cs="Times New Roman"/>
          <w:sz w:val="24"/>
          <w:szCs w:val="24"/>
          <w:vertAlign w:val="superscript"/>
        </w:rPr>
        <w:t>3</w:t>
      </w:r>
      <w:commentRangeEnd w:id="17"/>
      <w:r w:rsidR="00E110D8">
        <w:rPr>
          <w:rStyle w:val="CommentReference"/>
        </w:rPr>
        <w:commentReference w:id="17"/>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8"/>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8"/>
      <w:r w:rsidR="00BB2DA5">
        <w:rPr>
          <w:rStyle w:val="CommentReference"/>
        </w:rPr>
        <w:commentReference w:id="18"/>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commentRangeStart w:id="19"/>
      <w:r w:rsidR="00CD35AF">
        <w:rPr>
          <w:rFonts w:ascii="Times New Roman" w:eastAsia="Times New Roman" w:hAnsi="Times New Roman" w:cs="Times New Roman"/>
          <w:sz w:val="24"/>
          <w:szCs w:val="24"/>
        </w:rPr>
        <w:t>.</w:t>
      </w:r>
      <w:commentRangeEnd w:id="19"/>
      <w:r w:rsidR="00E110D8">
        <w:rPr>
          <w:rStyle w:val="CommentReference"/>
        </w:rPr>
        <w:commentReference w:id="19"/>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ins w:id="20" w:author="zutao yang" w:date="2017-04-14T22:00:00Z">
        <w:r w:rsidR="00E14FF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1" w:name="_6hiy0534m7k8" w:colFirst="0" w:colLast="0"/>
      <w:bookmarkEnd w:id="21"/>
      <w:commentRangeStart w:id="2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22"/>
      <w:r>
        <w:commentReference w:id="22"/>
      </w:r>
    </w:p>
    <w:p w14:paraId="0469A898" w14:textId="48D445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3"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4"/>
      <w:del w:id="25"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4"/>
        <w:r w:rsidR="00EB3F8A" w:rsidDel="00A5184D">
          <w:rPr>
            <w:rStyle w:val="CommentReference"/>
          </w:rPr>
          <w:commentReference w:id="24"/>
        </w:r>
      </w:del>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commentRangeStart w:id="26"/>
      <w:commentRangeStart w:id="27"/>
      <w:r w:rsidR="009876C9">
        <w:rPr>
          <w:rFonts w:ascii="Times New Roman" w:eastAsia="Times New Roman" w:hAnsi="Times New Roman" w:cs="Times New Roman"/>
          <w:sz w:val="24"/>
          <w:szCs w:val="24"/>
        </w:rPr>
        <w:t xml:space="preserve">Respiration, the </w:t>
      </w:r>
      <w:commentRangeStart w:id="28"/>
      <w:r w:rsidR="009876C9">
        <w:rPr>
          <w:rFonts w:ascii="Times New Roman" w:eastAsia="Times New Roman" w:hAnsi="Times New Roman" w:cs="Times New Roman"/>
          <w:sz w:val="24"/>
          <w:szCs w:val="24"/>
        </w:rPr>
        <w:t>mechanism</w:t>
      </w:r>
      <w:commentRangeEnd w:id="28"/>
      <w:r w:rsidR="001D3A1D">
        <w:rPr>
          <w:rStyle w:val="CommentReference"/>
        </w:rPr>
        <w:commentReference w:id="28"/>
      </w:r>
      <w:r w:rsidR="009876C9">
        <w:rPr>
          <w:rFonts w:ascii="Times New Roman" w:eastAsia="Times New Roman" w:hAnsi="Times New Roman" w:cs="Times New Roman"/>
          <w:sz w:val="24"/>
          <w:szCs w:val="24"/>
        </w:rPr>
        <w:t xml:space="preserve">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231C87">
        <w:rPr>
          <w:rFonts w:ascii="Times New Roman" w:eastAsia="Times New Roman" w:hAnsi="Times New Roman" w:cs="Times New Roman"/>
          <w:sz w:val="24"/>
          <w:szCs w:val="24"/>
        </w:rPr>
        <w:t>8</w:t>
      </w:r>
      <w:r w:rsidR="00A022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f total budgets.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w:t>
      </w:r>
      <w:commentRangeEnd w:id="26"/>
      <w:r w:rsidR="002034E1">
        <w:rPr>
          <w:rStyle w:val="CommentReference"/>
        </w:rPr>
        <w:commentReference w:id="26"/>
      </w:r>
      <w:commentRangeEnd w:id="27"/>
      <w:r w:rsidR="00E110D8">
        <w:rPr>
          <w:rStyle w:val="CommentReference"/>
        </w:rPr>
        <w:commentReference w:id="27"/>
      </w:r>
      <w:r>
        <w:rPr>
          <w:rFonts w:ascii="Times New Roman" w:eastAsia="Times New Roman" w:hAnsi="Times New Roman" w:cs="Times New Roman"/>
          <w:sz w:val="24"/>
          <w:szCs w:val="24"/>
        </w:rPr>
        <w:t xml:space="preserve">The exception 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 xml:space="preserve">lake in our </w:t>
      </w:r>
      <w:commentRangeStart w:id="29"/>
      <w:r w:rsidR="009876C9">
        <w:rPr>
          <w:rFonts w:ascii="Times New Roman" w:eastAsia="Times New Roman" w:hAnsi="Times New Roman" w:cs="Times New Roman"/>
          <w:sz w:val="24"/>
          <w:szCs w:val="24"/>
        </w:rPr>
        <w:t>dataset</w:t>
      </w:r>
      <w:commentRangeEnd w:id="29"/>
      <w:r w:rsidR="007728A8">
        <w:rPr>
          <w:rStyle w:val="CommentReference"/>
        </w:rPr>
        <w:commentReference w:id="29"/>
      </w:r>
      <w:ins w:id="30" w:author="immccull@gmail.com" w:date="2017-04-16T12:57:00Z">
        <w:r w:rsidR="00322B5F">
          <w:rPr>
            <w:rFonts w:ascii="Times New Roman" w:eastAsia="Times New Roman" w:hAnsi="Times New Roman" w:cs="Times New Roman"/>
            <w:sz w:val="24"/>
            <w:szCs w:val="24"/>
          </w:rPr>
          <w:t>, in which burial exceeded respiration by more than twofold</w:t>
        </w:r>
      </w:ins>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lastRenderedPageBreak/>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31"/>
      <w:r>
        <w:rPr>
          <w:rFonts w:ascii="Times New Roman" w:eastAsia="Times New Roman" w:hAnsi="Times New Roman" w:cs="Times New Roman"/>
          <w:sz w:val="24"/>
          <w:szCs w:val="24"/>
        </w:rPr>
        <w:t>Key words</w:t>
      </w:r>
      <w:commentRangeEnd w:id="31"/>
      <w:r>
        <w:commentReference w:id="31"/>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32" w:name="_rwp1srpn25su" w:colFirst="0" w:colLast="0"/>
      <w:bookmarkEnd w:id="32"/>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3" w:name="_kfraquamimep" w:colFirst="0" w:colLast="0"/>
      <w:bookmarkStart w:id="34" w:name="_a19hf2z0hrxx" w:colFirst="0" w:colLast="0"/>
      <w:bookmarkEnd w:id="33"/>
      <w:bookmarkEnd w:id="34"/>
      <w:commentRangeStart w:id="35"/>
      <w:r>
        <w:rPr>
          <w:rFonts w:ascii="Times New Roman" w:eastAsia="Times New Roman" w:hAnsi="Times New Roman" w:cs="Times New Roman"/>
          <w:b/>
          <w:sz w:val="24"/>
          <w:szCs w:val="24"/>
        </w:rPr>
        <w:lastRenderedPageBreak/>
        <w:t>INTRODUCTION</w:t>
      </w:r>
      <w:commentRangeEnd w:id="35"/>
      <w:r w:rsidR="0035552A">
        <w:rPr>
          <w:rStyle w:val="CommentReference"/>
        </w:rPr>
        <w:commentReference w:id="35"/>
      </w:r>
      <w:r>
        <w:rPr>
          <w:rFonts w:ascii="Times New Roman" w:eastAsia="Times New Roman" w:hAnsi="Times New Roman" w:cs="Times New Roman"/>
          <w:b/>
          <w:sz w:val="24"/>
          <w:szCs w:val="24"/>
        </w:rPr>
        <w:t xml:space="preserve"> </w:t>
      </w:r>
    </w:p>
    <w:p w14:paraId="453177D4" w14:textId="7B878649"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xml:space="preserve">, </w:t>
      </w:r>
      <w:commentRangeStart w:id="36"/>
      <w:r w:rsidR="00F13910">
        <w:rPr>
          <w:rFonts w:ascii="Times New Roman" w:eastAsia="Times New Roman" w:hAnsi="Times New Roman" w:cs="Times New Roman"/>
          <w:sz w:val="24"/>
          <w:szCs w:val="24"/>
        </w:rPr>
        <w:t>Tanentzap et al. 2017</w:t>
      </w:r>
      <w:commentRangeEnd w:id="36"/>
      <w:r w:rsidR="00F13910">
        <w:rPr>
          <w:rStyle w:val="CommentReference"/>
        </w:rPr>
        <w:commentReference w:id="36"/>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3E6401">
        <w:rPr>
          <w:rStyle w:val="CommentReference"/>
        </w:rPr>
        <w:commentReference w:id="37"/>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 xml:space="preserve">steady-state or dynamic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38" w:author="Ana Morales" w:date="2017-04-09T14:25:00Z">
        <w:r w:rsidR="00344999">
          <w:rPr>
            <w:rFonts w:ascii="Times New Roman" w:eastAsia="Times New Roman" w:hAnsi="Times New Roman" w:cs="Times New Roman"/>
            <w:sz w:val="24"/>
            <w:szCs w:val="24"/>
          </w:rPr>
          <w:t xml:space="preserve"> </w:t>
        </w:r>
      </w:ins>
      <w:ins w:id="39"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40" w:author="Kathleen C. Weathers" w:date="2017-04-16T10:46:00Z">
        <w:r w:rsidR="001C1B04">
          <w:rPr>
            <w:rFonts w:ascii="Times New Roman" w:eastAsia="Times New Roman" w:hAnsi="Times New Roman" w:cs="Times New Roman"/>
            <w:sz w:val="24"/>
            <w:szCs w:val="24"/>
          </w:rPr>
          <w:t xml:space="preserve"> and </w:t>
        </w:r>
      </w:ins>
      <w:ins w:id="41" w:author="immccull@gmail.com" w:date="2017-04-16T13:25:00Z">
        <w:r w:rsidR="003E6401">
          <w:rPr>
            <w:rFonts w:ascii="Times New Roman" w:eastAsia="Times New Roman" w:hAnsi="Times New Roman" w:cs="Times New Roman"/>
            <w:sz w:val="24"/>
            <w:szCs w:val="24"/>
          </w:rPr>
          <w:t>applied</w:t>
        </w:r>
      </w:ins>
      <w:ins w:id="42" w:author="Kathleen C. Weathers" w:date="2017-04-16T10:46:00Z">
        <w:r w:rsidR="001C1B04">
          <w:rPr>
            <w:rFonts w:ascii="Times New Roman" w:eastAsia="Times New Roman" w:hAnsi="Times New Roman" w:cs="Times New Roman"/>
            <w:sz w:val="24"/>
            <w:szCs w:val="24"/>
          </w:rPr>
          <w:t xml:space="preserve"> a </w:t>
        </w:r>
      </w:ins>
      <w:ins w:id="43" w:author="immccull@gmail.com" w:date="2017-04-16T13:28:00Z">
        <w:r w:rsidR="003E6401">
          <w:rPr>
            <w:rFonts w:ascii="Times New Roman" w:eastAsia="Times New Roman" w:hAnsi="Times New Roman" w:cs="Times New Roman"/>
            <w:sz w:val="24"/>
            <w:szCs w:val="24"/>
          </w:rPr>
          <w:t xml:space="preserve">dynamic </w:t>
        </w:r>
      </w:ins>
      <w:ins w:id="44" w:author="Kathleen C. Weathers" w:date="2017-04-16T10:46:00Z">
        <w:r w:rsidR="001C1B04">
          <w:rPr>
            <w:rFonts w:ascii="Times New Roman" w:eastAsia="Times New Roman" w:hAnsi="Times New Roman" w:cs="Times New Roman"/>
            <w:sz w:val="24"/>
            <w:szCs w:val="24"/>
          </w:rPr>
          <w:t>mass</w:t>
        </w:r>
      </w:ins>
      <w:ins w:id="45" w:author="Kathleen C. Weathers" w:date="2017-04-16T10:47:00Z">
        <w:r w:rsidR="001C1B04">
          <w:rPr>
            <w:rFonts w:ascii="Times New Roman" w:eastAsia="Times New Roman" w:hAnsi="Times New Roman" w:cs="Times New Roman"/>
            <w:sz w:val="24"/>
            <w:szCs w:val="24"/>
          </w:rPr>
          <w:t xml:space="preserve"> balance model to (1) </w:t>
        </w:r>
      </w:ins>
      <w:ins w:id="46" w:author="Kathleen C. Weathers" w:date="2017-04-16T10:48:00Z">
        <w:r w:rsidR="001C1B04">
          <w:rPr>
            <w:rFonts w:ascii="Times New Roman" w:eastAsia="Times New Roman" w:hAnsi="Times New Roman" w:cs="Times New Roman"/>
            <w:sz w:val="24"/>
            <w:szCs w:val="24"/>
          </w:rPr>
          <w:t xml:space="preserve">examine </w:t>
        </w:r>
      </w:ins>
      <w:ins w:id="47" w:author="immccull@gmail.com" w:date="2017-04-16T13:27:00Z">
        <w:r w:rsidR="003E6401">
          <w:rPr>
            <w:rFonts w:ascii="Times New Roman" w:eastAsia="Times New Roman" w:hAnsi="Times New Roman" w:cs="Times New Roman"/>
            <w:sz w:val="24"/>
            <w:szCs w:val="24"/>
          </w:rPr>
          <w:t xml:space="preserve">whether </w:t>
        </w:r>
      </w:ins>
      <w:ins w:id="48" w:author="Kathleen C. Weathers" w:date="2017-04-16T10:48:00Z">
        <w:r w:rsidR="001C1B04">
          <w:rPr>
            <w:rFonts w:ascii="Times New Roman" w:eastAsia="Times New Roman" w:hAnsi="Times New Roman" w:cs="Times New Roman"/>
            <w:sz w:val="24"/>
            <w:szCs w:val="24"/>
          </w:rPr>
          <w:t xml:space="preserve">a </w:t>
        </w:r>
      </w:ins>
      <w:ins w:id="49" w:author="immccull@gmail.com" w:date="2017-04-16T13:27:00Z">
        <w:r w:rsidR="003E6401">
          <w:rPr>
            <w:rFonts w:ascii="Times New Roman" w:eastAsia="Times New Roman" w:hAnsi="Times New Roman" w:cs="Times New Roman"/>
            <w:sz w:val="24"/>
            <w:szCs w:val="24"/>
          </w:rPr>
          <w:t xml:space="preserve">heterogeneous </w:t>
        </w:r>
      </w:ins>
      <w:ins w:id="50" w:author="Kathleen C. Weathers" w:date="2017-04-16T10:48:00Z">
        <w:r w:rsidR="001C1B04">
          <w:rPr>
            <w:rFonts w:ascii="Times New Roman" w:eastAsia="Times New Roman" w:hAnsi="Times New Roman" w:cs="Times New Roman"/>
            <w:sz w:val="24"/>
            <w:szCs w:val="24"/>
          </w:rPr>
          <w:t>set of</w:t>
        </w:r>
      </w:ins>
      <w:ins w:id="51" w:author="Kathleen C. Weathers" w:date="2017-04-16T10:49:00Z">
        <w:r w:rsidR="001C1B04">
          <w:rPr>
            <w:rFonts w:ascii="Times New Roman" w:eastAsia="Times New Roman" w:hAnsi="Times New Roman" w:cs="Times New Roman"/>
            <w:sz w:val="24"/>
            <w:szCs w:val="24"/>
          </w:rPr>
          <w:t xml:space="preserve"> five lakes </w:t>
        </w:r>
      </w:ins>
      <w:ins w:id="52" w:author="immccull@gmail.com" w:date="2017-04-16T13:28:00Z">
        <w:r w:rsidR="003E6401">
          <w:rPr>
            <w:rFonts w:ascii="Times New Roman" w:eastAsia="Times New Roman" w:hAnsi="Times New Roman" w:cs="Times New Roman"/>
            <w:sz w:val="24"/>
            <w:szCs w:val="24"/>
          </w:rPr>
          <w:t xml:space="preserve">function as </w:t>
        </w:r>
      </w:ins>
      <w:ins w:id="53" w:author="Kathleen C. Weathers" w:date="2017-04-16T10:50:00Z">
        <w:r w:rsidR="001C1B04">
          <w:rPr>
            <w:rFonts w:ascii="Times New Roman" w:eastAsia="Times New Roman" w:hAnsi="Times New Roman" w:cs="Times New Roman"/>
            <w:sz w:val="24"/>
            <w:szCs w:val="24"/>
          </w:rPr>
          <w:t xml:space="preserve">net sources or sinks of </w:t>
        </w:r>
      </w:ins>
      <w:ins w:id="54" w:author="immccull@gmail.com" w:date="2017-04-16T13:31:00Z">
        <w:r w:rsidR="00F574F9">
          <w:rPr>
            <w:rFonts w:ascii="Times New Roman" w:eastAsia="Times New Roman" w:hAnsi="Times New Roman" w:cs="Times New Roman"/>
            <w:sz w:val="24"/>
            <w:szCs w:val="24"/>
          </w:rPr>
          <w:t>O</w:t>
        </w:r>
      </w:ins>
      <w:ins w:id="55" w:author="Kathleen C. Weathers" w:date="2017-04-16T10:50:00Z">
        <w:r w:rsidR="001C1B04">
          <w:rPr>
            <w:rFonts w:ascii="Times New Roman" w:eastAsia="Times New Roman" w:hAnsi="Times New Roman" w:cs="Times New Roman"/>
            <w:sz w:val="24"/>
            <w:szCs w:val="24"/>
          </w:rPr>
          <w:t xml:space="preserve">C, </w:t>
        </w:r>
      </w:ins>
      <w:ins w:id="56" w:author="immccull@gmail.com" w:date="2017-04-16T13:30:00Z">
        <w:r w:rsidR="00F574F9">
          <w:rPr>
            <w:rFonts w:ascii="Times New Roman" w:eastAsia="Times New Roman" w:hAnsi="Times New Roman" w:cs="Times New Roman"/>
            <w:sz w:val="24"/>
            <w:szCs w:val="24"/>
          </w:rPr>
          <w:t xml:space="preserve">(2) identify drivers of </w:t>
        </w:r>
      </w:ins>
      <w:ins w:id="57" w:author="immccull@gmail.com" w:date="2017-04-16T13:32:00Z">
        <w:r w:rsidR="00F574F9">
          <w:rPr>
            <w:rFonts w:ascii="Times New Roman" w:eastAsia="Times New Roman" w:hAnsi="Times New Roman" w:cs="Times New Roman"/>
            <w:sz w:val="24"/>
            <w:szCs w:val="24"/>
          </w:rPr>
          <w:t xml:space="preserve">OC </w:t>
        </w:r>
      </w:ins>
      <w:ins w:id="58" w:author="immccull@gmail.com" w:date="2017-04-16T13:30:00Z">
        <w:r w:rsidR="00F574F9">
          <w:rPr>
            <w:rFonts w:ascii="Times New Roman" w:eastAsia="Times New Roman" w:hAnsi="Times New Roman" w:cs="Times New Roman"/>
            <w:sz w:val="24"/>
            <w:szCs w:val="24"/>
          </w:rPr>
          <w:t xml:space="preserve">source or sink status, </w:t>
        </w:r>
      </w:ins>
      <w:ins w:id="59" w:author="Kathleen C. Weathers" w:date="2017-04-16T10:50:00Z">
        <w:r w:rsidR="001C1B04">
          <w:rPr>
            <w:rFonts w:ascii="Times New Roman" w:eastAsia="Times New Roman" w:hAnsi="Times New Roman" w:cs="Times New Roman"/>
            <w:sz w:val="24"/>
            <w:szCs w:val="24"/>
          </w:rPr>
          <w:t>and (</w:t>
        </w:r>
      </w:ins>
      <w:ins w:id="60" w:author="Kathleen C. Weathers" w:date="2017-04-16T10:51:00Z">
        <w:r w:rsidR="001C1B04">
          <w:rPr>
            <w:rFonts w:ascii="Times New Roman" w:eastAsia="Times New Roman" w:hAnsi="Times New Roman" w:cs="Times New Roman"/>
            <w:sz w:val="24"/>
            <w:szCs w:val="24"/>
          </w:rPr>
          <w:t xml:space="preserve">3) </w:t>
        </w:r>
      </w:ins>
      <w:ins w:id="61" w:author="immccull@gmail.com" w:date="2017-04-16T13:31:00Z">
        <w:r w:rsidR="00F574F9">
          <w:rPr>
            <w:rFonts w:ascii="Times New Roman" w:eastAsia="Times New Roman" w:hAnsi="Times New Roman" w:cs="Times New Roman"/>
            <w:sz w:val="24"/>
            <w:szCs w:val="24"/>
          </w:rPr>
          <w:t xml:space="preserve">highlight uncertainties in </w:t>
        </w:r>
      </w:ins>
      <w:ins w:id="62" w:author="immccull@gmail.com" w:date="2017-04-16T13:32:00Z">
        <w:r w:rsidR="00F574F9">
          <w:rPr>
            <w:rFonts w:ascii="Times New Roman" w:eastAsia="Times New Roman" w:hAnsi="Times New Roman" w:cs="Times New Roman"/>
            <w:sz w:val="24"/>
            <w:szCs w:val="24"/>
          </w:rPr>
          <w:t xml:space="preserve">in-lake OC dynamics. </w:t>
        </w:r>
      </w:ins>
      <w:ins w:id="63" w:author="Kathleen C. Weathers" w:date="2017-04-16T10:51:00Z">
        <w:del w:id="64" w:author="immccull@gmail.com" w:date="2017-04-16T13:32:00Z">
          <w:r w:rsidR="001C1B04" w:rsidDel="00F574F9">
            <w:rPr>
              <w:rFonts w:ascii="Times New Roman" w:eastAsia="Times New Roman" w:hAnsi="Times New Roman" w:cs="Times New Roman"/>
              <w:sz w:val="24"/>
              <w:szCs w:val="24"/>
            </w:rPr>
            <w:delText>what d</w:delText>
          </w:r>
          <w:r w:rsidR="003C62A7" w:rsidDel="00F574F9">
            <w:rPr>
              <w:rFonts w:ascii="Times New Roman" w:eastAsia="Times New Roman" w:hAnsi="Times New Roman" w:cs="Times New Roman"/>
              <w:sz w:val="24"/>
              <w:szCs w:val="24"/>
            </w:rPr>
            <w:delText>rives their sink- or source-</w:delText>
          </w:r>
          <w:commentRangeStart w:id="65"/>
          <w:r w:rsidR="003C62A7" w:rsidDel="00F574F9">
            <w:rPr>
              <w:rFonts w:ascii="Times New Roman" w:eastAsia="Times New Roman" w:hAnsi="Times New Roman" w:cs="Times New Roman"/>
              <w:sz w:val="24"/>
              <w:szCs w:val="24"/>
            </w:rPr>
            <w:delText>iness</w:delText>
          </w:r>
        </w:del>
      </w:ins>
      <w:commentRangeEnd w:id="65"/>
      <w:ins w:id="66" w:author="Kathleen C. Weathers" w:date="2017-04-16T11:03:00Z">
        <w:del w:id="67" w:author="immccull@gmail.com" w:date="2017-04-16T13:32:00Z">
          <w:r w:rsidR="00B01E3F" w:rsidDel="00F574F9">
            <w:rPr>
              <w:rStyle w:val="CommentReference"/>
            </w:rPr>
            <w:commentReference w:id="65"/>
          </w:r>
        </w:del>
      </w:ins>
      <w:ins w:id="68" w:author="Kathleen C. Weathers" w:date="2017-04-16T10:51:00Z">
        <w:del w:id="69" w:author="immccull@gmail.com" w:date="2017-04-16T13:32:00Z">
          <w:r w:rsidR="003C62A7" w:rsidDel="00F574F9">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0" w:name="_fgbmh3q8shl8" w:colFirst="0" w:colLast="0"/>
      <w:bookmarkEnd w:id="70"/>
      <w:r>
        <w:rPr>
          <w:rFonts w:ascii="Times New Roman" w:eastAsia="Times New Roman" w:hAnsi="Times New Roman" w:cs="Times New Roman"/>
          <w:i/>
          <w:color w:val="000000"/>
          <w:sz w:val="24"/>
          <w:szCs w:val="24"/>
        </w:rPr>
        <w:t>Overview of concepts of key OC fluxes in lake ecosystems</w:t>
      </w:r>
    </w:p>
    <w:p w14:paraId="3AB9818B" w14:textId="4E76C8A9" w:rsidR="00152F60" w:rsidRDefault="007728A8">
      <w:pPr>
        <w:spacing w:line="480" w:lineRule="auto"/>
        <w:ind w:firstLine="720"/>
        <w:rPr>
          <w:rFonts w:ascii="Times New Roman" w:eastAsia="Times New Roman" w:hAnsi="Times New Roman" w:cs="Times New Roman"/>
          <w:sz w:val="24"/>
          <w:szCs w:val="24"/>
        </w:rPr>
      </w:pPr>
      <w:commentRangeStart w:id="71"/>
      <w:r>
        <w:rPr>
          <w:rFonts w:ascii="Times New Roman" w:eastAsia="Times New Roman" w:hAnsi="Times New Roman" w:cs="Times New Roman"/>
          <w:sz w:val="24"/>
          <w:szCs w:val="24"/>
        </w:rPr>
        <w:t>For</w:t>
      </w:r>
      <w:commentRangeEnd w:id="71"/>
      <w:r>
        <w:rPr>
          <w:rStyle w:val="CommentReference"/>
        </w:rPr>
        <w:commentReference w:id="71"/>
      </w:r>
      <w:r>
        <w:rPr>
          <w:rFonts w:ascii="Times New Roman" w:eastAsia="Times New Roman" w:hAnsi="Times New Roman" w:cs="Times New Roman"/>
          <w:sz w:val="24"/>
          <w:szCs w:val="24"/>
        </w:rPr>
        <w:t xml:space="preserve">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72" w:author="Kathleen C. Weathers" w:date="2017-04-16T10:52:00Z">
        <w:r w:rsidR="003C62A7">
          <w:rPr>
            <w:rFonts w:ascii="Times New Roman" w:eastAsia="Times New Roman" w:hAnsi="Times New Roman" w:cs="Times New Roman"/>
            <w:sz w:val="24"/>
            <w:szCs w:val="24"/>
          </w:rPr>
          <w:t xml:space="preserve"> (Likens   , Weathers et al. 2013)</w:t>
        </w:r>
      </w:ins>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ins w:id="73" w:author="Kathleen C. Weathers" w:date="2017-04-16T10:59:00Z">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ins>
      <w:ins w:id="74" w:author="immccull@gmail.com" w:date="2017-04-16T13:44:00Z">
        <w:r w:rsidR="00B339A2">
          <w:rPr>
            <w:rFonts w:ascii="Times New Roman" w:eastAsia="Times New Roman" w:hAnsi="Times New Roman" w:cs="Times New Roman"/>
            <w:sz w:val="24"/>
            <w:szCs w:val="24"/>
          </w:rPr>
          <w:t>, internal processes,</w:t>
        </w:r>
      </w:ins>
      <w:ins w:id="75" w:author="Kathleen C. Weathers" w:date="2017-04-16T10:59:00Z">
        <w:r w:rsidR="003C62A7">
          <w:rPr>
            <w:rFonts w:ascii="Times New Roman" w:eastAsia="Times New Roman" w:hAnsi="Times New Roman" w:cs="Times New Roman"/>
            <w:sz w:val="24"/>
            <w:szCs w:val="24"/>
          </w:rPr>
          <w:t xml:space="preserve"> and outputs that determines whether </w:t>
        </w:r>
      </w:ins>
      <w:ins w:id="76" w:author="Kathleen C. Weathers" w:date="2017-04-16T11:00:00Z">
        <w:r w:rsidR="003C62A7">
          <w:rPr>
            <w:rFonts w:ascii="Times New Roman" w:eastAsia="Times New Roman" w:hAnsi="Times New Roman" w:cs="Times New Roman"/>
            <w:sz w:val="24"/>
            <w:szCs w:val="24"/>
          </w:rPr>
          <w:t xml:space="preserve">a lake is a </w:t>
        </w:r>
      </w:ins>
      <w:ins w:id="77" w:author="immccull@gmail.com" w:date="2017-04-16T13:44:00Z">
        <w:r w:rsidR="00B339A2">
          <w:rPr>
            <w:rFonts w:ascii="Times New Roman" w:eastAsia="Times New Roman" w:hAnsi="Times New Roman" w:cs="Times New Roman"/>
            <w:sz w:val="24"/>
            <w:szCs w:val="24"/>
          </w:rPr>
          <w:t xml:space="preserve">net </w:t>
        </w:r>
      </w:ins>
      <w:ins w:id="78" w:author="Kathleen C. Weathers" w:date="2017-04-16T11:02:00Z">
        <w:r w:rsidR="00B01E3F">
          <w:rPr>
            <w:rFonts w:ascii="Times New Roman" w:eastAsia="Times New Roman" w:hAnsi="Times New Roman" w:cs="Times New Roman"/>
            <w:sz w:val="24"/>
            <w:szCs w:val="24"/>
          </w:rPr>
          <w:t>source of C to the atmosphere, or a sink whereby C is retained by the lake ecosystem</w:t>
        </w:r>
      </w:ins>
      <w:ins w:id="79" w:author="Kathleen C. Weathers" w:date="2017-04-16T11:07:00Z">
        <w:r w:rsidR="00525E73">
          <w:rPr>
            <w:rFonts w:ascii="Times New Roman" w:eastAsia="Times New Roman" w:hAnsi="Times New Roman" w:cs="Times New Roman"/>
            <w:sz w:val="24"/>
            <w:szCs w:val="24"/>
          </w:rPr>
          <w:t xml:space="preserve"> (Fig</w:t>
        </w:r>
      </w:ins>
      <w:ins w:id="80" w:author="immccull@gmail.com" w:date="2017-04-16T13:45:00Z">
        <w:r w:rsidR="00B339A2">
          <w:rPr>
            <w:rFonts w:ascii="Times New Roman" w:eastAsia="Times New Roman" w:hAnsi="Times New Roman" w:cs="Times New Roman"/>
            <w:sz w:val="24"/>
            <w:szCs w:val="24"/>
          </w:rPr>
          <w:t>. 1</w:t>
        </w:r>
      </w:ins>
      <w:ins w:id="81" w:author="Kathleen C. Weathers" w:date="2017-04-16T11:07:00Z">
        <w:r w:rsidR="00525E73">
          <w:rPr>
            <w:rFonts w:ascii="Times New Roman" w:eastAsia="Times New Roman" w:hAnsi="Times New Roman" w:cs="Times New Roman"/>
            <w:sz w:val="24"/>
            <w:szCs w:val="24"/>
          </w:rPr>
          <w:t>)</w:t>
        </w:r>
      </w:ins>
      <w:ins w:id="82" w:author="Kathleen C. Weathers" w:date="2017-04-16T11:02:00Z">
        <w:r w:rsidR="00B01E3F">
          <w:rPr>
            <w:rFonts w:ascii="Times New Roman" w:eastAsia="Times New Roman" w:hAnsi="Times New Roman" w:cs="Times New Roman"/>
            <w:sz w:val="24"/>
            <w:szCs w:val="24"/>
          </w:rPr>
          <w:t xml:space="preserve">. </w:t>
        </w:r>
      </w:ins>
      <w:ins w:id="83" w:author="Kathleen C. Weathers" w:date="2017-04-16T10:59:00Z">
        <w:r w:rsidR="003C62A7">
          <w:rPr>
            <w:rFonts w:ascii="Times New Roman" w:eastAsia="Times New Roman" w:hAnsi="Times New Roman" w:cs="Times New Roman"/>
            <w:sz w:val="24"/>
            <w:szCs w:val="24"/>
          </w:rPr>
          <w:t xml:space="preserve"> </w:t>
        </w:r>
      </w:ins>
      <w:commentRangeStart w:id="84"/>
      <w:commentRangeStart w:id="85"/>
      <w:del w:id="86" w:author="immccull@gmail.com" w:date="2017-04-16T13:45:00Z">
        <w:r w:rsidR="00152F60" w:rsidDel="00B339A2">
          <w:rPr>
            <w:rFonts w:ascii="Times New Roman" w:eastAsia="Times New Roman" w:hAnsi="Times New Roman" w:cs="Times New Roman"/>
            <w:sz w:val="24"/>
            <w:szCs w:val="24"/>
          </w:rPr>
          <w:delText>Importantly</w:delText>
        </w:r>
        <w:commentRangeEnd w:id="84"/>
        <w:r w:rsidR="009232BA" w:rsidDel="00B339A2">
          <w:rPr>
            <w:rStyle w:val="CommentReference"/>
          </w:rPr>
          <w:commentReference w:id="84"/>
        </w:r>
        <w:commentRangeEnd w:id="85"/>
        <w:r w:rsidR="00BE2A18" w:rsidDel="00B339A2">
          <w:rPr>
            <w:rStyle w:val="CommentReference"/>
          </w:rPr>
          <w:commentReference w:id="85"/>
        </w:r>
        <w:r w:rsidR="00B80037" w:rsidDel="00B339A2">
          <w:rPr>
            <w:rFonts w:ascii="Times New Roman" w:eastAsia="Times New Roman" w:hAnsi="Times New Roman" w:cs="Times New Roman"/>
            <w:sz w:val="24"/>
            <w:szCs w:val="24"/>
          </w:rPr>
          <w:delText xml:space="preserve">, a lake does not function </w:delText>
        </w:r>
        <w:r w:rsidR="00C1238B" w:rsidDel="00B339A2">
          <w:rPr>
            <w:rFonts w:ascii="Times New Roman" w:eastAsia="Times New Roman" w:hAnsi="Times New Roman" w:cs="Times New Roman"/>
            <w:sz w:val="24"/>
            <w:szCs w:val="24"/>
          </w:rPr>
          <w:delText xml:space="preserve">as simply a “source” or “sink” </w:delText>
        </w:r>
        <w:r w:rsidR="00B80037" w:rsidDel="00B339A2">
          <w:rPr>
            <w:rFonts w:ascii="Times New Roman" w:eastAsia="Times New Roman" w:hAnsi="Times New Roman" w:cs="Times New Roman"/>
            <w:sz w:val="24"/>
            <w:szCs w:val="24"/>
          </w:rPr>
          <w:delText>of OC</w:delText>
        </w:r>
      </w:del>
      <w:ins w:id="87" w:author="Kait Farrell" w:date="2017-04-13T15:11:00Z">
        <w:del w:id="88" w:author="immccull@gmail.com" w:date="2017-04-16T13:45:00Z">
          <w:r w:rsidR="009232BA" w:rsidDel="00B339A2">
            <w:rPr>
              <w:rFonts w:ascii="Times New Roman" w:eastAsia="Times New Roman" w:hAnsi="Times New Roman" w:cs="Times New Roman"/>
              <w:sz w:val="24"/>
              <w:szCs w:val="24"/>
            </w:rPr>
            <w:delText xml:space="preserve">, as </w:delText>
          </w:r>
        </w:del>
      </w:ins>
      <w:del w:id="89" w:author="immccull@gmail.com" w:date="2017-04-16T13:45:00Z">
        <w:r w:rsidR="00805661" w:rsidDel="00B339A2">
          <w:rPr>
            <w:rFonts w:ascii="Times New Roman" w:eastAsia="Times New Roman" w:hAnsi="Times New Roman" w:cs="Times New Roman"/>
            <w:sz w:val="24"/>
            <w:szCs w:val="24"/>
          </w:rPr>
          <w:delText xml:space="preserve"> without considering the entire mass balance</w:delText>
        </w:r>
        <w:r w:rsidR="00152F60" w:rsidDel="00B339A2">
          <w:rPr>
            <w:rFonts w:ascii="Times New Roman" w:eastAsia="Times New Roman" w:hAnsi="Times New Roman" w:cs="Times New Roman"/>
            <w:sz w:val="24"/>
            <w:szCs w:val="24"/>
          </w:rPr>
          <w:delText xml:space="preserve">. </w:delText>
        </w:r>
      </w:del>
      <w:del w:id="90" w:author="immccull@gmail.com" w:date="2017-04-16T13:48:00Z">
        <w:r w:rsidR="00152F60" w:rsidDel="00B339A2">
          <w:rPr>
            <w:rFonts w:ascii="Times New Roman" w:eastAsia="Times New Roman" w:hAnsi="Times New Roman" w:cs="Times New Roman"/>
            <w:sz w:val="24"/>
            <w:szCs w:val="24"/>
          </w:rPr>
          <w:delText>L</w:delText>
        </w:r>
      </w:del>
      <w:ins w:id="91" w:author="Kait Farrell" w:date="2017-04-13T15:11:00Z">
        <w:del w:id="92" w:author="immccull@gmail.com" w:date="2017-04-16T13:48:00Z">
          <w:r w:rsidR="009232BA" w:rsidDel="00B339A2">
            <w:rPr>
              <w:rFonts w:ascii="Times New Roman" w:eastAsia="Times New Roman" w:hAnsi="Times New Roman" w:cs="Times New Roman"/>
              <w:sz w:val="24"/>
              <w:szCs w:val="24"/>
            </w:rPr>
            <w:delText>l</w:delText>
          </w:r>
        </w:del>
      </w:ins>
      <w:del w:id="93" w:author="immccull@gmail.com" w:date="2017-04-16T13:48:00Z">
        <w:r w:rsidR="00152F60" w:rsidDel="00B339A2">
          <w:rPr>
            <w:rFonts w:ascii="Times New Roman" w:eastAsia="Times New Roman" w:hAnsi="Times New Roman" w:cs="Times New Roman"/>
            <w:sz w:val="24"/>
            <w:szCs w:val="24"/>
          </w:rPr>
          <w:delText xml:space="preserve">akes are </w:delText>
        </w:r>
      </w:del>
      <w:ins w:id="94" w:author="Kait Farrell" w:date="2017-04-13T15:11:00Z">
        <w:del w:id="95" w:author="immccull@gmail.com" w:date="2017-04-16T13:48:00Z">
          <w:r w:rsidR="009232BA" w:rsidDel="00B339A2">
            <w:rPr>
              <w:rFonts w:ascii="Times New Roman" w:eastAsia="Times New Roman" w:hAnsi="Times New Roman" w:cs="Times New Roman"/>
              <w:sz w:val="24"/>
              <w:szCs w:val="24"/>
            </w:rPr>
            <w:delText xml:space="preserve">simultaneously </w:delText>
          </w:r>
        </w:del>
      </w:ins>
      <w:del w:id="96" w:author="immccull@gmail.com" w:date="2017-04-16T13:48:00Z">
        <w:r w:rsidR="00152F60" w:rsidDel="00B339A2">
          <w:rPr>
            <w:rFonts w:ascii="Times New Roman" w:eastAsia="Times New Roman" w:hAnsi="Times New Roman" w:cs="Times New Roman"/>
            <w:sz w:val="24"/>
            <w:szCs w:val="24"/>
          </w:rPr>
          <w:delText>carbon sinks (via burial), while at the same time acting</w:delText>
        </w:r>
      </w:del>
      <w:ins w:id="97" w:author="Derek Roberts" w:date="2017-04-08T18:31:00Z">
        <w:del w:id="98" w:author="immccull@gmail.com" w:date="2017-04-16T13:48:00Z">
          <w:r w:rsidR="009D601A" w:rsidDel="00B339A2">
            <w:rPr>
              <w:rFonts w:ascii="Times New Roman" w:eastAsia="Times New Roman" w:hAnsi="Times New Roman" w:cs="Times New Roman"/>
              <w:sz w:val="24"/>
              <w:szCs w:val="24"/>
            </w:rPr>
            <w:delText>but also act</w:delText>
          </w:r>
        </w:del>
      </w:ins>
      <w:del w:id="99" w:author="immccull@gmail.com" w:date="2017-04-16T13:48:00Z">
        <w:r w:rsidR="00152F60" w:rsidDel="00B339A2">
          <w:rPr>
            <w:rFonts w:ascii="Times New Roman" w:eastAsia="Times New Roman" w:hAnsi="Times New Roman" w:cs="Times New Roman"/>
            <w:sz w:val="24"/>
            <w:szCs w:val="24"/>
          </w:rPr>
          <w:delText xml:space="preserve"> as a</w:delText>
        </w:r>
      </w:del>
      <w:ins w:id="100" w:author="Kait Farrell" w:date="2017-04-13T15:11:00Z">
        <w:del w:id="101" w:author="immccull@gmail.com" w:date="2017-04-16T13:48:00Z">
          <w:r w:rsidR="009232BA" w:rsidDel="00B339A2">
            <w:rPr>
              <w:rFonts w:ascii="Times New Roman" w:eastAsia="Times New Roman" w:hAnsi="Times New Roman" w:cs="Times New Roman"/>
              <w:sz w:val="24"/>
              <w:szCs w:val="24"/>
            </w:rPr>
            <w:delText>and</w:delText>
          </w:r>
        </w:del>
      </w:ins>
      <w:del w:id="102" w:author="immccull@gmail.com" w:date="2017-04-16T13:48:00Z">
        <w:r w:rsidR="00152F60" w:rsidDel="00B339A2">
          <w:rPr>
            <w:rFonts w:ascii="Times New Roman" w:eastAsia="Times New Roman" w:hAnsi="Times New Roman" w:cs="Times New Roman"/>
            <w:sz w:val="24"/>
            <w:szCs w:val="24"/>
          </w:rPr>
          <w:delText xml:space="preserve"> source</w:delText>
        </w:r>
      </w:del>
      <w:ins w:id="103" w:author="Derek Roberts" w:date="2017-04-08T18:31:00Z">
        <w:del w:id="104" w:author="immccull@gmail.com" w:date="2017-04-16T13:48:00Z">
          <w:r w:rsidR="009D601A" w:rsidDel="00B339A2">
            <w:rPr>
              <w:rFonts w:ascii="Times New Roman" w:eastAsia="Times New Roman" w:hAnsi="Times New Roman" w:cs="Times New Roman"/>
              <w:sz w:val="24"/>
              <w:szCs w:val="24"/>
            </w:rPr>
            <w:delText>s</w:delText>
          </w:r>
        </w:del>
      </w:ins>
      <w:del w:id="105" w:author="immccull@gmail.com" w:date="2017-04-16T13:48:00Z">
        <w:r w:rsidR="00152F60" w:rsidDel="00B339A2">
          <w:rPr>
            <w:rFonts w:ascii="Times New Roman" w:eastAsia="Times New Roman" w:hAnsi="Times New Roman" w:cs="Times New Roman"/>
            <w:sz w:val="24"/>
            <w:szCs w:val="24"/>
          </w:rPr>
          <w:delText xml:space="preserve"> of carbon to the atmosphere (via respiration).</w:delText>
        </w:r>
        <w:r w:rsidR="00B80037" w:rsidDel="00B339A2">
          <w:rPr>
            <w:rFonts w:ascii="Times New Roman" w:eastAsia="Times New Roman" w:hAnsi="Times New Roman" w:cs="Times New Roman"/>
            <w:sz w:val="24"/>
            <w:szCs w:val="24"/>
          </w:rPr>
          <w:delText xml:space="preserve"> </w:delText>
        </w:r>
      </w:del>
    </w:p>
    <w:p w14:paraId="79AB80B1" w14:textId="513AB0FF" w:rsidR="0032009C" w:rsidRDefault="00D5325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w14:anchorId="0BE59986">
          <v:shapetype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1A2F8347" w14:textId="77777777" w:rsidR="00D8533E" w:rsidRPr="006F4EC1" w:rsidRDefault="00D8533E"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ins w:id="106" w:author="Kathleen C. Weathers" w:date="2017-04-16T11:06:00Z">
                    <w:r>
                      <w:rPr>
                        <w:rFonts w:ascii="Times New Roman" w:eastAsia="Times New Roman" w:hAnsi="Times New Roman" w:cs="Times New Roman"/>
                        <w:b/>
                        <w:i/>
                        <w:sz w:val="24"/>
                        <w:szCs w:val="24"/>
                      </w:rPr>
                      <w:t xml:space="preserve"> (after ?)</w:t>
                    </w:r>
                  </w:ins>
                </w:p>
                <w:p w14:paraId="2BCBFC0F" w14:textId="77777777" w:rsidR="00D8533E" w:rsidRDefault="00D853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77777777" w:rsidR="00D8533E" w:rsidRDefault="00D853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28F2ADEF" w14:textId="6B8F3457" w:rsidR="00D8533E" w:rsidDel="00CB1324" w:rsidRDefault="00D8533E" w:rsidP="006F4EC1">
                  <w:pPr>
                    <w:spacing w:line="480" w:lineRule="auto"/>
                    <w:rPr>
                      <w:del w:id="107" w:author="immccull@gmail.com" w:date="2017-04-16T14:13:00Z"/>
                      <w:rFonts w:ascii="Times New Roman" w:eastAsia="Times New Roman" w:hAnsi="Times New Roman" w:cs="Times New Roman"/>
                      <w:sz w:val="24"/>
                      <w:szCs w:val="24"/>
                    </w:rPr>
                  </w:pPr>
                  <w:del w:id="108" w:author="immccull@gmail.com" w:date="2017-04-16T14:13:00Z">
                    <w:r w:rsidRPr="006F4EC1" w:rsidDel="00CB1324">
                      <w:rPr>
                        <w:rFonts w:ascii="Times New Roman" w:eastAsia="Times New Roman" w:hAnsi="Times New Roman" w:cs="Times New Roman"/>
                        <w:i/>
                        <w:sz w:val="24"/>
                        <w:szCs w:val="24"/>
                        <w:u w:val="single"/>
                      </w:rPr>
                      <w:delText>Pipe</w:delText>
                    </w:r>
                    <w:r w:rsidDel="00CB1324">
                      <w:rPr>
                        <w:rFonts w:ascii="Times New Roman" w:eastAsia="Times New Roman" w:hAnsi="Times New Roman" w:cs="Times New Roman"/>
                        <w:sz w:val="24"/>
                        <w:szCs w:val="24"/>
                      </w:rPr>
                      <w:delText>:</w:delText>
                    </w:r>
                    <w:r w:rsidDel="00CB1324">
                      <w:rPr>
                        <w:rFonts w:ascii="Times New Roman" w:eastAsia="Times New Roman" w:hAnsi="Times New Roman" w:cs="Times New Roman"/>
                        <w:i/>
                        <w:sz w:val="24"/>
                        <w:szCs w:val="24"/>
                      </w:rPr>
                      <w:delText xml:space="preserve"> </w:delText>
                    </w:r>
                    <w:r w:rsidDel="00CB1324">
                      <w:rPr>
                        <w:rFonts w:ascii="Times New Roman" w:eastAsia="Times New Roman" w:hAnsi="Times New Roman" w:cs="Times New Roman"/>
                        <w:sz w:val="24"/>
                        <w:szCs w:val="24"/>
                      </w:rPr>
                      <w:delText>Export</w:delText>
                    </w:r>
                    <w:r w:rsidDel="00CB1324">
                      <w:rPr>
                        <w:rFonts w:ascii="Times New Roman" w:eastAsia="Times New Roman" w:hAnsi="Times New Roman" w:cs="Times New Roman"/>
                        <w:sz w:val="24"/>
                        <w:szCs w:val="24"/>
                        <w:vertAlign w:val="subscript"/>
                      </w:rPr>
                      <w:delText xml:space="preserve"> </w:delText>
                    </w:r>
                    <w:r w:rsidDel="00CB1324">
                      <w:rPr>
                        <w:rFonts w:ascii="Times New Roman" w:eastAsia="Times New Roman" w:hAnsi="Times New Roman" w:cs="Times New Roman"/>
                        <w:sz w:val="24"/>
                        <w:szCs w:val="24"/>
                      </w:rPr>
                      <w:delText>&gt; Respiration + Burial</w:delText>
                    </w:r>
                  </w:del>
                </w:p>
                <w:p w14:paraId="01077043" w14:textId="7ACF949D" w:rsidR="00D8533E" w:rsidDel="00CB1324" w:rsidRDefault="00D8533E" w:rsidP="006F4EC1">
                  <w:pPr>
                    <w:spacing w:line="480" w:lineRule="auto"/>
                    <w:rPr>
                      <w:del w:id="109" w:author="immccull@gmail.com" w:date="2017-04-16T14:13:00Z"/>
                      <w:rFonts w:ascii="Times New Roman" w:eastAsia="Times New Roman" w:hAnsi="Times New Roman" w:cs="Times New Roman"/>
                      <w:sz w:val="24"/>
                      <w:szCs w:val="24"/>
                    </w:rPr>
                  </w:pPr>
                  <w:del w:id="110" w:author="immccull@gmail.com" w:date="2017-04-16T14:13:00Z">
                    <w:r w:rsidRPr="006F4EC1" w:rsidDel="00CB1324">
                      <w:rPr>
                        <w:rFonts w:ascii="Times New Roman" w:eastAsia="Times New Roman" w:hAnsi="Times New Roman" w:cs="Times New Roman"/>
                        <w:i/>
                        <w:sz w:val="24"/>
                        <w:szCs w:val="24"/>
                        <w:u w:val="single"/>
                      </w:rPr>
                      <w:delText>Processor</w:delText>
                    </w:r>
                    <w:r w:rsidDel="00CB1324">
                      <w:rPr>
                        <w:rFonts w:ascii="Times New Roman" w:eastAsia="Times New Roman" w:hAnsi="Times New Roman" w:cs="Times New Roman"/>
                        <w:sz w:val="24"/>
                        <w:szCs w:val="24"/>
                      </w:rPr>
                      <w:delText>: Export</w:delText>
                    </w:r>
                    <w:r w:rsidDel="00CB1324">
                      <w:rPr>
                        <w:rFonts w:ascii="Times New Roman" w:eastAsia="Times New Roman" w:hAnsi="Times New Roman" w:cs="Times New Roman"/>
                        <w:sz w:val="24"/>
                        <w:szCs w:val="24"/>
                        <w:vertAlign w:val="subscript"/>
                      </w:rPr>
                      <w:delText xml:space="preserve"> </w:delText>
                    </w:r>
                    <w:r w:rsidDel="00CB1324">
                      <w:rPr>
                        <w:rFonts w:ascii="Times New Roman" w:eastAsia="Times New Roman" w:hAnsi="Times New Roman" w:cs="Times New Roman"/>
                        <w:sz w:val="24"/>
                        <w:szCs w:val="24"/>
                      </w:rPr>
                      <w:delText>&lt; Respiration + Burial</w:delText>
                    </w:r>
                  </w:del>
                </w:p>
                <w:p w14:paraId="156A63EE" w14:textId="77777777" w:rsidR="00D8533E" w:rsidRDefault="00D8533E"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D8533E" w:rsidRDefault="00D853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77777777" w:rsidR="00D8533E" w:rsidRDefault="00D8533E"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D8533E" w:rsidRDefault="00D8533E"/>
              </w:txbxContent>
            </v:textbox>
            <w10:wrap type="square"/>
          </v:shape>
        </w:pic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The contribution of lakes to organic carbon 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net carbon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w:t>
      </w:r>
      <w:commentRangeStart w:id="111"/>
      <w:commentRangeStart w:id="112"/>
      <w:r w:rsidR="00B80037">
        <w:rPr>
          <w:rFonts w:ascii="Times New Roman" w:eastAsia="Times New Roman" w:hAnsi="Times New Roman" w:cs="Times New Roman"/>
          <w:sz w:val="24"/>
          <w:szCs w:val="24"/>
        </w:rPr>
        <w:t>(Mulholland and Elwood 1982, Dillon and Molot 1997, Einsele et al. 2001, Einola et al. 2011)</w:t>
      </w:r>
      <w:r w:rsidR="00152F60">
        <w:rPr>
          <w:rFonts w:ascii="Times New Roman" w:eastAsia="Times New Roman" w:hAnsi="Times New Roman" w:cs="Times New Roman"/>
          <w:sz w:val="24"/>
          <w:szCs w:val="24"/>
        </w:rPr>
        <w:t xml:space="preserve">. </w:t>
      </w:r>
      <w:commentRangeEnd w:id="111"/>
      <w:r w:rsidR="00553387">
        <w:rPr>
          <w:rStyle w:val="CommentReference"/>
        </w:rPr>
        <w:commentReference w:id="111"/>
      </w:r>
      <w:commentRangeEnd w:id="112"/>
      <w:r w:rsidR="009232BA">
        <w:rPr>
          <w:rStyle w:val="CommentReference"/>
        </w:rPr>
        <w:commentReference w:id="112"/>
      </w:r>
      <w:r w:rsidR="00152F60">
        <w:rPr>
          <w:rFonts w:ascii="Times New Roman" w:eastAsia="Times New Roman" w:hAnsi="Times New Roman" w:cs="Times New Roman"/>
          <w:sz w:val="24"/>
          <w:szCs w:val="24"/>
        </w:rPr>
        <w:t>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w:t>
      </w:r>
      <w:commentRangeStart w:id="113"/>
      <w:commentRangeStart w:id="114"/>
      <w:r w:rsidR="00152F60">
        <w:rPr>
          <w:rFonts w:ascii="Times New Roman" w:eastAsia="Times New Roman" w:hAnsi="Times New Roman" w:cs="Times New Roman"/>
          <w:sz w:val="24"/>
          <w:szCs w:val="24"/>
        </w:rPr>
        <w:t>and</w:t>
      </w:r>
      <w:commentRangeEnd w:id="113"/>
      <w:r w:rsidR="00A20C11">
        <w:rPr>
          <w:rStyle w:val="CommentReference"/>
        </w:rPr>
        <w:commentReference w:id="113"/>
      </w:r>
      <w:commentRangeEnd w:id="114"/>
      <w:r w:rsidR="009232BA">
        <w:rPr>
          <w:rStyle w:val="CommentReference"/>
        </w:rPr>
        <w:commentReference w:id="114"/>
      </w:r>
      <w:r w:rsidR="00152F60">
        <w:rPr>
          <w:rFonts w:ascii="Times New Roman" w:eastAsia="Times New Roman" w:hAnsi="Times New Roman" w:cs="Times New Roman"/>
          <w:sz w:val="24"/>
          <w:szCs w:val="24"/>
        </w:rPr>
        <w:t xml:space="preserve">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w:t>
      </w:r>
      <w:r w:rsidR="00B80037">
        <w:rPr>
          <w:rFonts w:ascii="Times New Roman" w:eastAsia="Times New Roman" w:hAnsi="Times New Roman" w:cs="Times New Roman"/>
          <w:sz w:val="24"/>
          <w:szCs w:val="24"/>
        </w:rPr>
        <w:lastRenderedPageBreak/>
        <w:t xml:space="preserve">account for the interacting nature of fluxes </w:t>
      </w:r>
      <w:commentRangeStart w:id="115"/>
      <w:r w:rsidR="00152F60">
        <w:rPr>
          <w:rFonts w:ascii="Times New Roman" w:eastAsia="Times New Roman" w:hAnsi="Times New Roman" w:cs="Times New Roman"/>
          <w:sz w:val="24"/>
          <w:szCs w:val="24"/>
        </w:rPr>
        <w:t xml:space="preserve">(Box 1). </w:t>
      </w:r>
      <w:commentRangeEnd w:id="115"/>
      <w:r w:rsidR="00086B05">
        <w:rPr>
          <w:rStyle w:val="CommentReference"/>
        </w:rPr>
        <w:commentReference w:id="115"/>
      </w:r>
    </w:p>
    <w:p w14:paraId="43750647" w14:textId="19DDB69C"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limitation of many existing mass balance studies is </w:t>
      </w:r>
      <w:commentRangeStart w:id="116"/>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w:t>
      </w:r>
      <w:commentRangeEnd w:id="116"/>
      <w:r w:rsidR="003B4358">
        <w:rPr>
          <w:rStyle w:val="CommentReference"/>
        </w:rPr>
        <w:commentReference w:id="116"/>
      </w:r>
      <w:r w:rsidR="00740A97">
        <w:rPr>
          <w:rFonts w:ascii="Times New Roman" w:eastAsia="Times New Roman" w:hAnsi="Times New Roman" w:cs="Times New Roman"/>
          <w:sz w:val="24"/>
          <w:szCs w:val="24"/>
        </w:rPr>
        <w:t>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w:t>
      </w:r>
      <w:commentRangeStart w:id="117"/>
      <w:r>
        <w:rPr>
          <w:rFonts w:ascii="Times New Roman" w:eastAsia="Times New Roman" w:hAnsi="Times New Roman" w:cs="Times New Roman"/>
          <w:sz w:val="24"/>
          <w:szCs w:val="24"/>
        </w:rPr>
        <w:t xml:space="preserve">these mechanisms in </w:t>
      </w:r>
      <w:commentRangeEnd w:id="117"/>
      <w:r w:rsidR="00EF7F88">
        <w:rPr>
          <w:rStyle w:val="CommentReference"/>
        </w:rPr>
        <w:commentReference w:id="117"/>
      </w:r>
      <w:r>
        <w:rPr>
          <w:rFonts w:ascii="Times New Roman" w:eastAsia="Times New Roman" w:hAnsi="Times New Roman" w:cs="Times New Roman"/>
          <w:sz w:val="24"/>
          <w:szCs w:val="24"/>
        </w:rPr>
        <w:t>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18" w:name="_cia0tf49w3t8" w:colFirst="0" w:colLast="0"/>
      <w:bookmarkEnd w:id="118"/>
      <w:r>
        <w:rPr>
          <w:rFonts w:ascii="Times New Roman" w:eastAsia="Times New Roman" w:hAnsi="Times New Roman" w:cs="Times New Roman"/>
          <w:i/>
          <w:color w:val="000000"/>
          <w:sz w:val="24"/>
          <w:szCs w:val="24"/>
        </w:rPr>
        <w:t>Allochthony</w:t>
      </w:r>
    </w:p>
    <w:p w14:paraId="46EFA77D" w14:textId="11F16B3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119"/>
      <w:r>
        <w:rPr>
          <w:rFonts w:ascii="Times New Roman" w:eastAsia="Times New Roman" w:hAnsi="Times New Roman" w:cs="Times New Roman"/>
          <w:sz w:val="24"/>
          <w:szCs w:val="24"/>
        </w:rPr>
        <w:t>precipitation</w:t>
      </w:r>
      <w:commentRangeEnd w:id="119"/>
      <w:r w:rsidR="00525E73">
        <w:rPr>
          <w:rStyle w:val="CommentReference"/>
        </w:rPr>
        <w:commentReference w:id="119"/>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w:t>
      </w:r>
      <w:commentRangeStart w:id="120"/>
      <w:r>
        <w:rPr>
          <w:rFonts w:ascii="Times New Roman" w:eastAsia="Times New Roman" w:hAnsi="Times New Roman" w:cs="Times New Roman"/>
          <w:sz w:val="24"/>
          <w:szCs w:val="24"/>
        </w:rPr>
        <w:t>(Schindler et al. 1997, Jonsson et al. 2001, Ramlal et al. 2003, Aberg et al. 2004, Urban et al. 2005, Klump et al. 2009, Xu et al. 2013, Cremona et al. 2014, Hanson et al. 2014)</w:t>
      </w:r>
      <w:commentRangeEnd w:id="120"/>
      <w:r w:rsidR="00FD398F">
        <w:rPr>
          <w:rStyle w:val="CommentReference"/>
        </w:rPr>
        <w:commentReference w:id="120"/>
      </w:r>
      <w:r>
        <w:rPr>
          <w:rFonts w:ascii="Times New Roman" w:eastAsia="Times New Roman" w:hAnsi="Times New Roman" w:cs="Times New Roman"/>
          <w:sz w:val="24"/>
          <w:szCs w:val="24"/>
        </w:rPr>
        <w:t xml:space="preserve">,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w:t>
      </w:r>
      <w:r>
        <w:rPr>
          <w:rFonts w:ascii="Times New Roman" w:eastAsia="Times New Roman" w:hAnsi="Times New Roman" w:cs="Times New Roman"/>
          <w:sz w:val="24"/>
          <w:szCs w:val="24"/>
        </w:rPr>
        <w:lastRenderedPageBreak/>
        <w:t xml:space="preserve">(Hanson et al. 2014). </w:t>
      </w:r>
      <w:commentRangeStart w:id="121"/>
      <w:r w:rsidR="00A227A3">
        <w:rPr>
          <w:rFonts w:ascii="Times New Roman" w:eastAsia="Times New Roman" w:hAnsi="Times New Roman" w:cs="Times New Roman"/>
          <w:sz w:val="24"/>
          <w:szCs w:val="24"/>
        </w:rPr>
        <w:t>OC</w:t>
      </w:r>
      <w:commentRangeEnd w:id="121"/>
      <w:r w:rsidR="00242C45">
        <w:rPr>
          <w:rStyle w:val="CommentReference"/>
        </w:rPr>
        <w:commentReference w:id="121"/>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2" w:name="_z80hadduisff" w:colFirst="0" w:colLast="0"/>
      <w:bookmarkEnd w:id="122"/>
      <w:r>
        <w:rPr>
          <w:rFonts w:ascii="Times New Roman" w:eastAsia="Times New Roman" w:hAnsi="Times New Roman" w:cs="Times New Roman"/>
          <w:i/>
          <w:sz w:val="24"/>
          <w:szCs w:val="24"/>
        </w:rPr>
        <w:t>Autochthony</w:t>
      </w:r>
    </w:p>
    <w:p w14:paraId="5D3FBEA6" w14:textId="440EF6F4"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commentRangeStart w:id="123"/>
      <w:commentRangeStart w:id="124"/>
      <w:commentRangeStart w:id="125"/>
      <w:del w:id="126" w:author="immccull@gmail.com" w:date="2017-04-16T14:26:00Z">
        <w:r w:rsidR="004A2486" w:rsidDel="00476F5F">
          <w:rPr>
            <w:rFonts w:ascii="Times New Roman" w:eastAsia="Times New Roman" w:hAnsi="Times New Roman" w:cs="Times New Roman"/>
            <w:sz w:val="24"/>
            <w:szCs w:val="24"/>
          </w:rPr>
          <w:delText xml:space="preserve">Authochthonous OC is more labile than allochthnous OC, and therefore is more readily </w:delText>
        </w:r>
        <w:r w:rsidR="005524A9" w:rsidDel="00476F5F">
          <w:rPr>
            <w:rFonts w:ascii="Times New Roman" w:eastAsia="Times New Roman" w:hAnsi="Times New Roman" w:cs="Times New Roman"/>
            <w:sz w:val="24"/>
            <w:szCs w:val="24"/>
          </w:rPr>
          <w:delText>used</w:delText>
        </w:r>
        <w:r w:rsidR="004A2486" w:rsidDel="00476F5F">
          <w:rPr>
            <w:rFonts w:ascii="Times New Roman" w:eastAsia="Times New Roman" w:hAnsi="Times New Roman" w:cs="Times New Roman"/>
            <w:sz w:val="24"/>
            <w:szCs w:val="24"/>
          </w:rPr>
          <w:delText xml:space="preserve"> by secondary consumers, </w:delText>
        </w:r>
        <w:r w:rsidR="005524A9" w:rsidDel="00476F5F">
          <w:rPr>
            <w:rFonts w:ascii="Times New Roman" w:eastAsia="Times New Roman" w:hAnsi="Times New Roman" w:cs="Times New Roman"/>
            <w:sz w:val="24"/>
            <w:szCs w:val="24"/>
          </w:rPr>
          <w:delText>affirming</w:delText>
        </w:r>
        <w:r w:rsidR="00CE1572" w:rsidDel="00476F5F">
          <w:rPr>
            <w:rFonts w:ascii="Times New Roman" w:eastAsia="Times New Roman" w:hAnsi="Times New Roman" w:cs="Times New Roman"/>
            <w:sz w:val="24"/>
            <w:szCs w:val="24"/>
          </w:rPr>
          <w:delText xml:space="preserve"> the importance of autochthonous OC in supporting aquatic food webs (Cole et al. 2000). </w:delText>
        </w:r>
        <w:commentRangeEnd w:id="123"/>
        <w:r w:rsidR="00385FCA" w:rsidDel="00476F5F">
          <w:rPr>
            <w:rStyle w:val="CommentReference"/>
          </w:rPr>
          <w:commentReference w:id="123"/>
        </w:r>
      </w:del>
      <w:commentRangeEnd w:id="124"/>
      <w:r w:rsidR="00DC460E">
        <w:rPr>
          <w:rStyle w:val="CommentReference"/>
        </w:rPr>
        <w:commentReference w:id="124"/>
      </w:r>
      <w:commentRangeEnd w:id="125"/>
      <w:r w:rsidR="00476F5F">
        <w:rPr>
          <w:rStyle w:val="CommentReference"/>
        </w:rPr>
        <w:commentReference w:id="125"/>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0DCFB9"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commentRangeStart w:id="127"/>
      <w:commentRangeStart w:id="128"/>
      <w:r w:rsidR="00B80037">
        <w:rPr>
          <w:rFonts w:ascii="Times New Roman" w:eastAsia="Times New Roman" w:hAnsi="Times New Roman" w:cs="Times New Roman"/>
          <w:sz w:val="24"/>
          <w:szCs w:val="24"/>
        </w:rPr>
        <w:t xml:space="preserve">Permanent OC burial in lakes is a product of in-lake POC concentrations, POC particle sizes and associated settling rates, sediment particle size and </w:t>
      </w:r>
      <w:r w:rsidR="00B80037">
        <w:rPr>
          <w:rFonts w:ascii="Times New Roman" w:eastAsia="Times New Roman" w:hAnsi="Times New Roman" w:cs="Times New Roman"/>
          <w:sz w:val="24"/>
          <w:szCs w:val="24"/>
        </w:rPr>
        <w:lastRenderedPageBreak/>
        <w:t>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w:t>
      </w:r>
      <w:commentRangeStart w:id="129"/>
      <w:r w:rsidR="00B80037">
        <w:rPr>
          <w:rFonts w:ascii="Times New Roman" w:eastAsia="Times New Roman" w:hAnsi="Times New Roman" w:cs="Times New Roman"/>
          <w:sz w:val="24"/>
          <w:szCs w:val="24"/>
        </w:rPr>
        <w:t>biogeochemistry (citations to be added</w:t>
      </w:r>
      <w:commentRangeEnd w:id="127"/>
      <w:r w:rsidR="000F16AD">
        <w:rPr>
          <w:rStyle w:val="CommentReference"/>
        </w:rPr>
        <w:commentReference w:id="127"/>
      </w:r>
      <w:r w:rsidR="00B80037">
        <w:rPr>
          <w:rFonts w:ascii="Times New Roman" w:eastAsia="Times New Roman" w:hAnsi="Times New Roman" w:cs="Times New Roman"/>
          <w:sz w:val="24"/>
          <w:szCs w:val="24"/>
        </w:rPr>
        <w:t>).</w:t>
      </w:r>
      <w:commentRangeEnd w:id="128"/>
      <w:r w:rsidR="00B80037">
        <w:commentReference w:id="128"/>
      </w:r>
      <w:r w:rsidR="00B80037">
        <w:rPr>
          <w:rFonts w:ascii="Times New Roman" w:eastAsia="Times New Roman" w:hAnsi="Times New Roman" w:cs="Times New Roman"/>
          <w:sz w:val="24"/>
          <w:szCs w:val="24"/>
        </w:rPr>
        <w:t xml:space="preserve"> </w:t>
      </w:r>
      <w:commentRangeEnd w:id="129"/>
      <w:r w:rsidR="00FB7BA9">
        <w:rPr>
          <w:rStyle w:val="CommentReference"/>
        </w:rPr>
        <w:commentReference w:id="129"/>
      </w:r>
      <w:r w:rsidR="00B80037">
        <w:rPr>
          <w:rFonts w:ascii="Times New Roman" w:eastAsia="Times New Roman" w:hAnsi="Times New Roman" w:cs="Times New Roman"/>
          <w:sz w:val="24"/>
          <w:szCs w:val="24"/>
        </w:rPr>
        <w:t xml:space="preserve">The complexity associated with modeling each of these mechanisms cannot be well represented in a </w:t>
      </w:r>
      <w:r w:rsidR="008526C1">
        <w:rPr>
          <w:rFonts w:ascii="Times New Roman" w:eastAsia="Times New Roman" w:hAnsi="Times New Roman" w:cs="Times New Roman"/>
          <w:sz w:val="24"/>
          <w:szCs w:val="24"/>
        </w:rPr>
        <w:t>simple</w:t>
      </w:r>
      <w:r w:rsidR="00B80037">
        <w:rPr>
          <w:rFonts w:ascii="Times New Roman" w:eastAsia="Times New Roman" w:hAnsi="Times New Roman" w:cs="Times New Roman"/>
          <w:sz w:val="24"/>
          <w:szCs w:val="24"/>
        </w:rPr>
        <w:t xml:space="preserve"> model</w:t>
      </w:r>
      <w:ins w:id="130" w:author="Kait Farrell" w:date="2017-04-13T15:28:00Z">
        <w:r w:rsidR="00C721B7">
          <w:rPr>
            <w:rFonts w:ascii="Times New Roman" w:eastAsia="Times New Roman" w:hAnsi="Times New Roman" w:cs="Times New Roman"/>
            <w:sz w:val="24"/>
            <w:szCs w:val="24"/>
          </w:rPr>
          <w:t xml:space="preserve">, </w:t>
        </w:r>
        <w:commentRangeStart w:id="131"/>
        <w:r w:rsidR="00C721B7">
          <w:rPr>
            <w:rFonts w:ascii="Times New Roman" w:eastAsia="Times New Roman" w:hAnsi="Times New Roman" w:cs="Times New Roman"/>
            <w:sz w:val="24"/>
            <w:szCs w:val="24"/>
          </w:rPr>
          <w:t>and as a result, estimates of these mechanisms are common</w:t>
        </w:r>
      </w:ins>
      <w:commentRangeEnd w:id="131"/>
      <w:ins w:id="132" w:author="Kait Farrell" w:date="2017-04-13T15:29:00Z">
        <w:r w:rsidR="00C721B7">
          <w:rPr>
            <w:rStyle w:val="CommentReference"/>
          </w:rPr>
          <w:commentReference w:id="131"/>
        </w:r>
      </w:ins>
      <w:del w:id="133" w:author="Kait Farrell" w:date="2017-04-13T15:28:00Z">
        <w:r w:rsidR="00B80037" w:rsidDel="00C721B7">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commentRangeStart w:id="134"/>
      <w:commentRangeStart w:id="135"/>
      <w:r w:rsidR="00B80037">
        <w:rPr>
          <w:rFonts w:ascii="Times New Roman" w:eastAsia="Times New Roman" w:hAnsi="Times New Roman" w:cs="Times New Roman"/>
          <w:sz w:val="24"/>
          <w:szCs w:val="24"/>
        </w:rPr>
        <w:t xml:space="preserve">Some studies have used historical accumulation rates measured from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283AF1">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Xu et al. 2013), sediment traps (Jonsson et al. 2001, Ramlal et al. 2003), or estimates based on changing bathymetry (Downing 2008). </w:t>
      </w:r>
      <w:commentRangeEnd w:id="134"/>
      <w:r w:rsidR="008673DC">
        <w:rPr>
          <w:rStyle w:val="CommentReference"/>
        </w:rPr>
        <w:commentReference w:id="134"/>
      </w:r>
      <w:commentRangeEnd w:id="135"/>
      <w:r w:rsidR="0006490F">
        <w:rPr>
          <w:rStyle w:val="CommentReference"/>
        </w:rPr>
        <w:commentReference w:id="135"/>
      </w:r>
      <w:r w:rsidR="00B80037">
        <w:rPr>
          <w:rFonts w:ascii="Times New Roman" w:eastAsia="Times New Roman" w:hAnsi="Times New Roman" w:cs="Times New Roman"/>
          <w:sz w:val="24"/>
          <w:szCs w:val="24"/>
        </w:rPr>
        <w:t>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6" w:name="_hwd1sfdwl8es" w:colFirst="0" w:colLast="0"/>
      <w:bookmarkEnd w:id="136"/>
      <w:r>
        <w:rPr>
          <w:rFonts w:ascii="Times New Roman" w:eastAsia="Times New Roman" w:hAnsi="Times New Roman" w:cs="Times New Roman"/>
          <w:i/>
          <w:sz w:val="24"/>
          <w:szCs w:val="24"/>
        </w:rPr>
        <w:t>Objective and research questions</w:t>
      </w:r>
    </w:p>
    <w:p w14:paraId="6FCEB737" w14:textId="5DB227E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ins w:id="137" w:author="Kathleen C. Weathers" w:date="2017-04-16T11:14:00Z">
        <w:r w:rsidR="002310A7">
          <w:rPr>
            <w:rFonts w:ascii="Times New Roman" w:eastAsia="Times New Roman" w:hAnsi="Times New Roman" w:cs="Times New Roman"/>
            <w:sz w:val="24"/>
            <w:szCs w:val="24"/>
          </w:rPr>
          <w:t>, and to use that model to bo</w:t>
        </w:r>
      </w:ins>
      <w:ins w:id="138" w:author="Kathleen C. Weathers" w:date="2017-04-16T11:15:00Z">
        <w:r w:rsidR="002310A7">
          <w:rPr>
            <w:rFonts w:ascii="Times New Roman" w:eastAsia="Times New Roman" w:hAnsi="Times New Roman" w:cs="Times New Roman"/>
            <w:sz w:val="24"/>
            <w:szCs w:val="24"/>
          </w:rPr>
          <w:t xml:space="preserve">th reveal uncertainties in our knowledge of OC biogeochemistry as well as to compare the annual and seasonal function of contrasting lakes in regard to </w:t>
        </w:r>
      </w:ins>
      <w:ins w:id="139" w:author="Kathleen C. Weathers" w:date="2017-04-16T11:16:00Z">
        <w:r w:rsidR="002310A7">
          <w:rPr>
            <w:rFonts w:ascii="Times New Roman" w:eastAsia="Times New Roman" w:hAnsi="Times New Roman" w:cs="Times New Roman"/>
            <w:sz w:val="24"/>
            <w:szCs w:val="24"/>
          </w:rPr>
          <w:t>net hetero- or auto-</w:t>
        </w:r>
        <w:commentRangeStart w:id="140"/>
        <w:r w:rsidR="002310A7">
          <w:rPr>
            <w:rFonts w:ascii="Times New Roman" w:eastAsia="Times New Roman" w:hAnsi="Times New Roman" w:cs="Times New Roman"/>
            <w:sz w:val="24"/>
            <w:szCs w:val="24"/>
          </w:rPr>
          <w:t>trophy</w:t>
        </w:r>
        <w:commentRangeEnd w:id="140"/>
        <w:r w:rsidR="002310A7">
          <w:rPr>
            <w:rStyle w:val="CommentReference"/>
          </w:rPr>
          <w:commentReference w:id="140"/>
        </w:r>
      </w:ins>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ins w:id="141" w:author="Ian Mccullough" w:date="2017-04-18T10:49:00Z">
        <w:r w:rsidR="00446257">
          <w:rPr>
            <w:rFonts w:ascii="Times New Roman" w:eastAsia="Times New Roman" w:hAnsi="Times New Roman" w:cs="Times New Roman"/>
            <w:sz w:val="24"/>
            <w:szCs w:val="24"/>
          </w:rPr>
          <w:t xml:space="preserve">described </w:t>
        </w:r>
      </w:ins>
      <w:r w:rsidR="008526C1">
        <w:rPr>
          <w:rStyle w:val="CommentReference"/>
        </w:rPr>
        <w:commentReference w:id="142"/>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lake OC budgets and </w:t>
      </w:r>
      <w:commentRangeStart w:id="143"/>
      <w:commentRangeStart w:id="144"/>
      <w:r>
        <w:rPr>
          <w:rFonts w:ascii="Times New Roman" w:eastAsia="Times New Roman" w:hAnsi="Times New Roman" w:cs="Times New Roman"/>
          <w:sz w:val="24"/>
          <w:szCs w:val="24"/>
        </w:rPr>
        <w:t xml:space="preserve">lake </w:t>
      </w:r>
      <w:r w:rsidRPr="00E741D3">
        <w:rPr>
          <w:rFonts w:ascii="Times New Roman" w:eastAsia="Times New Roman" w:hAnsi="Times New Roman" w:cs="Times New Roman"/>
          <w:sz w:val="24"/>
          <w:szCs w:val="24"/>
        </w:rPr>
        <w:t>function</w:t>
      </w:r>
      <w:commentRangeEnd w:id="143"/>
      <w:r w:rsidR="00283AF1" w:rsidRPr="00DB4F22">
        <w:rPr>
          <w:rStyle w:val="CommentReference"/>
          <w:rFonts w:ascii="Times New Roman" w:hAnsi="Times New Roman" w:cs="Times New Roman"/>
          <w:sz w:val="24"/>
          <w:szCs w:val="24"/>
        </w:rPr>
        <w:commentReference w:id="143"/>
      </w:r>
      <w:commentRangeEnd w:id="144"/>
      <w:r w:rsidR="009751C5" w:rsidRPr="00DB4F22">
        <w:rPr>
          <w:rStyle w:val="CommentReference"/>
          <w:rFonts w:ascii="Times New Roman" w:hAnsi="Times New Roman" w:cs="Times New Roman"/>
          <w:sz w:val="24"/>
          <w:szCs w:val="24"/>
        </w:rPr>
        <w:commentReference w:id="144"/>
      </w:r>
      <w:r w:rsidRPr="00E741D3">
        <w:rPr>
          <w:rFonts w:ascii="Times New Roman" w:eastAsia="Times New Roman" w:hAnsi="Times New Roman" w:cs="Times New Roman"/>
          <w:sz w:val="24"/>
          <w:szCs w:val="24"/>
        </w:rPr>
        <w:t xml:space="preserve"> as net sources or sinks?</w:t>
      </w:r>
    </w:p>
    <w:p w14:paraId="1DC42CFF" w14:textId="7602915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r w:rsidRPr="00DB4F22">
        <w:rPr>
          <w:rFonts w:ascii="Times New Roman" w:hAnsi="Times New Roman" w:cs="Times New Roman"/>
          <w:sz w:val="24"/>
          <w:szCs w:val="24"/>
        </w:rPr>
        <w:t>Which mechanisms represent the greatest source of uncertainty in our understanding and modeling carbon budgets?</w:t>
      </w:r>
    </w:p>
    <w:p w14:paraId="0443619F" w14:textId="0D3566E9" w:rsidR="0032009C" w:rsidDel="00E741D3" w:rsidRDefault="00B80037">
      <w:pPr>
        <w:numPr>
          <w:ilvl w:val="0"/>
          <w:numId w:val="1"/>
        </w:numPr>
        <w:spacing w:line="480" w:lineRule="auto"/>
        <w:ind w:hanging="360"/>
        <w:rPr>
          <w:ins w:id="145" w:author="Paul Hanson" w:date="2017-04-06T07:21:00Z"/>
          <w:del w:id="146" w:author="immccull@gmail.com" w:date="2017-04-16T14:39:00Z"/>
          <w:rFonts w:ascii="Times New Roman" w:eastAsia="Times New Roman" w:hAnsi="Times New Roman" w:cs="Times New Roman"/>
          <w:sz w:val="24"/>
          <w:szCs w:val="24"/>
        </w:rPr>
      </w:pPr>
      <w:del w:id="147" w:author="immccull@gmail.com" w:date="2017-04-16T14:39:00Z">
        <w:r w:rsidDel="00E741D3">
          <w:rPr>
            <w:rFonts w:ascii="Times New Roman" w:eastAsia="Times New Roman" w:hAnsi="Times New Roman" w:cs="Times New Roman"/>
            <w:sz w:val="24"/>
            <w:szCs w:val="24"/>
          </w:rPr>
          <w:delText xml:space="preserve">Under what </w:delText>
        </w:r>
        <w:commentRangeStart w:id="148"/>
        <w:commentRangeStart w:id="149"/>
        <w:commentRangeStart w:id="150"/>
        <w:r w:rsidDel="00E741D3">
          <w:rPr>
            <w:rFonts w:ascii="Times New Roman" w:eastAsia="Times New Roman" w:hAnsi="Times New Roman" w:cs="Times New Roman"/>
            <w:sz w:val="24"/>
            <w:szCs w:val="24"/>
          </w:rPr>
          <w:delText>conditions</w:delText>
        </w:r>
        <w:commentRangeEnd w:id="148"/>
        <w:r w:rsidR="00C721B7" w:rsidDel="00E741D3">
          <w:rPr>
            <w:rStyle w:val="CommentReference"/>
          </w:rPr>
          <w:commentReference w:id="148"/>
        </w:r>
      </w:del>
      <w:commentRangeEnd w:id="149"/>
      <w:commentRangeEnd w:id="150"/>
      <w:r w:rsidR="00E741D3">
        <w:rPr>
          <w:rStyle w:val="CommentReference"/>
        </w:rPr>
        <w:commentReference w:id="149"/>
      </w:r>
      <w:del w:id="151" w:author="immccull@gmail.com" w:date="2017-04-16T14:39:00Z">
        <w:r w:rsidR="0005793C" w:rsidDel="00E741D3">
          <w:rPr>
            <w:rStyle w:val="CommentReference"/>
          </w:rPr>
          <w:commentReference w:id="150"/>
        </w:r>
        <w:r w:rsidDel="00E741D3">
          <w:rPr>
            <w:rFonts w:ascii="Times New Roman" w:eastAsia="Times New Roman" w:hAnsi="Times New Roman" w:cs="Times New Roman"/>
            <w:sz w:val="24"/>
            <w:szCs w:val="24"/>
          </w:rPr>
          <w:delText xml:space="preserve"> are lakes net sources or sinks of OC?</w:delText>
        </w:r>
      </w:del>
    </w:p>
    <w:p w14:paraId="2804C3DD" w14:textId="10452A71" w:rsidR="00DC05B9" w:rsidRDefault="00DC05B9">
      <w:pPr>
        <w:numPr>
          <w:ilvl w:val="0"/>
          <w:numId w:val="1"/>
        </w:numPr>
        <w:spacing w:line="480" w:lineRule="auto"/>
        <w:ind w:hanging="360"/>
        <w:rPr>
          <w:rFonts w:ascii="Times New Roman" w:eastAsia="Times New Roman" w:hAnsi="Times New Roman" w:cs="Times New Roman"/>
          <w:sz w:val="24"/>
          <w:szCs w:val="24"/>
        </w:rPr>
      </w:pPr>
      <w:ins w:id="152" w:author="Paul Hanson" w:date="2017-04-06T07:21:00Z">
        <w:del w:id="153" w:author="immccull@gmail.com" w:date="2017-04-16T14:38:00Z">
          <w:r w:rsidDel="00AB71DA">
            <w:rPr>
              <w:rFonts w:ascii="Times New Roman" w:eastAsia="Times New Roman" w:hAnsi="Times New Roman" w:cs="Times New Roman"/>
              <w:sz w:val="24"/>
              <w:szCs w:val="24"/>
            </w:rPr>
            <w:delText xml:space="preserve">Something like, </w:delText>
          </w:r>
          <w:commentRangeStart w:id="154"/>
          <w:commentRangeStart w:id="155"/>
          <w:r w:rsidDel="00AB71DA">
            <w:rPr>
              <w:rFonts w:ascii="Times New Roman" w:eastAsia="Times New Roman" w:hAnsi="Times New Roman" w:cs="Times New Roman"/>
              <w:sz w:val="24"/>
              <w:szCs w:val="24"/>
            </w:rPr>
            <w:delText xml:space="preserve">How do </w:delText>
          </w:r>
        </w:del>
      </w:ins>
      <w:ins w:id="156" w:author="Paul Hanson" w:date="2017-04-06T07:22:00Z">
        <w:del w:id="157" w:author="immccull@gmail.com" w:date="2017-04-16T14:38:00Z">
          <w:r w:rsidDel="00AB71DA">
            <w:rPr>
              <w:rFonts w:ascii="Times New Roman" w:eastAsia="Times New Roman" w:hAnsi="Times New Roman" w:cs="Times New Roman"/>
              <w:sz w:val="24"/>
              <w:szCs w:val="24"/>
            </w:rPr>
            <w:delText xml:space="preserve">autochthony and allochthony contribute to the observed patterns in lakes and lake OC </w:delText>
          </w:r>
          <w:commentRangeStart w:id="158"/>
          <w:commentRangeStart w:id="159"/>
          <w:r w:rsidDel="00AB71DA">
            <w:rPr>
              <w:rFonts w:ascii="Times New Roman" w:eastAsia="Times New Roman" w:hAnsi="Times New Roman" w:cs="Times New Roman"/>
              <w:sz w:val="24"/>
              <w:szCs w:val="24"/>
            </w:rPr>
            <w:delText>budgets</w:delText>
          </w:r>
        </w:del>
      </w:ins>
      <w:commentRangeEnd w:id="158"/>
      <w:del w:id="160" w:author="immccull@gmail.com" w:date="2017-04-16T14:38:00Z">
        <w:r w:rsidR="00AE6BB0" w:rsidDel="00AB71DA">
          <w:rPr>
            <w:rStyle w:val="CommentReference"/>
          </w:rPr>
          <w:commentReference w:id="158"/>
        </w:r>
        <w:commentRangeEnd w:id="159"/>
        <w:r w:rsidR="00852C67" w:rsidDel="00AB71DA">
          <w:rPr>
            <w:rStyle w:val="CommentReference"/>
          </w:rPr>
          <w:commentReference w:id="159"/>
        </w:r>
      </w:del>
      <w:ins w:id="161" w:author="Paul Hanson" w:date="2017-04-06T07:22:00Z">
        <w:del w:id="162" w:author="immccull@gmail.com" w:date="2017-04-16T14:38:00Z">
          <w:r w:rsidDel="00AB71DA">
            <w:rPr>
              <w:rFonts w:ascii="Times New Roman" w:eastAsia="Times New Roman" w:hAnsi="Times New Roman" w:cs="Times New Roman"/>
              <w:sz w:val="24"/>
              <w:szCs w:val="24"/>
            </w:rPr>
            <w:delText>?</w:delText>
          </w:r>
        </w:del>
      </w:ins>
      <w:commentRangeEnd w:id="154"/>
      <w:del w:id="163" w:author="immccull@gmail.com" w:date="2017-04-16T14:38:00Z">
        <w:r w:rsidR="007D3039" w:rsidDel="00AB71DA">
          <w:rPr>
            <w:rStyle w:val="CommentReference"/>
          </w:rPr>
          <w:commentReference w:id="154"/>
        </w:r>
      </w:del>
      <w:commentRangeEnd w:id="155"/>
      <w:r w:rsidR="00710DE7">
        <w:rPr>
          <w:rStyle w:val="CommentReference"/>
        </w:rPr>
        <w:commentReference w:id="155"/>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64" w:name="_d5wy3t4llow9" w:colFirst="0" w:colLast="0"/>
      <w:bookmarkEnd w:id="164"/>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5" w:name="_hvnmkjqwqiaq" w:colFirst="0" w:colLast="0"/>
      <w:bookmarkEnd w:id="165"/>
      <w:r>
        <w:rPr>
          <w:rFonts w:ascii="Times New Roman" w:eastAsia="Times New Roman" w:hAnsi="Times New Roman" w:cs="Times New Roman"/>
          <w:i/>
          <w:sz w:val="24"/>
          <w:szCs w:val="24"/>
        </w:rPr>
        <w:t>Study lakes and data sources</w:t>
      </w:r>
    </w:p>
    <w:p w14:paraId="615E27C7" w14:textId="3467FCE8" w:rsidR="00797426" w:rsidRDefault="00B80037" w:rsidP="00797426">
      <w:pPr>
        <w:spacing w:line="480" w:lineRule="auto"/>
        <w:ind w:firstLine="720"/>
        <w:rPr>
          <w:rFonts w:ascii="Times New Roman" w:eastAsia="Times New Roman" w:hAnsi="Times New Roman" w:cs="Times New Roman"/>
          <w:sz w:val="24"/>
          <w:szCs w:val="24"/>
        </w:rPr>
      </w:pPr>
      <w:commentRangeStart w:id="166"/>
      <w:commentRangeStart w:id="167"/>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168"/>
      <w:r w:rsidR="00D92041">
        <w:rPr>
          <w:rFonts w:ascii="Times New Roman" w:eastAsia="Times New Roman" w:hAnsi="Times New Roman" w:cs="Times New Roman"/>
          <w:sz w:val="24"/>
          <w:szCs w:val="24"/>
        </w:rPr>
        <w:t>five</w:t>
      </w:r>
      <w:commentRangeEnd w:id="168"/>
      <w:r w:rsidR="00D92041">
        <w:rPr>
          <w:rStyle w:val="CommentReference"/>
        </w:rPr>
        <w:commentReference w:id="168"/>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w:t>
      </w:r>
      <w:commentRangeEnd w:id="166"/>
      <w:r w:rsidR="00B35016">
        <w:rPr>
          <w:rStyle w:val="CommentReference"/>
        </w:rPr>
        <w:commentReference w:id="166"/>
      </w:r>
      <w:commentRangeEnd w:id="167"/>
      <w:r w:rsidR="00307F27">
        <w:rPr>
          <w:rStyle w:val="CommentReference"/>
        </w:rPr>
        <w:commentReference w:id="167"/>
      </w:r>
      <w:r>
        <w:rPr>
          <w:rFonts w:ascii="Times New Roman" w:eastAsia="Times New Roman" w:hAnsi="Times New Roman" w:cs="Times New Roman"/>
          <w:sz w:val="24"/>
          <w:szCs w:val="24"/>
        </w:rPr>
        <w:t xml:space="preserve">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observational data</w:t>
      </w:r>
      <w:commentRangeStart w:id="169"/>
      <w:r>
        <w:rPr>
          <w:rFonts w:ascii="Times New Roman" w:eastAsia="Times New Roman" w:hAnsi="Times New Roman" w:cs="Times New Roman"/>
          <w:sz w:val="24"/>
          <w:szCs w:val="24"/>
        </w:rPr>
        <w:t xml:space="preserve">. Lake Monona and Trout Lake (Wisconsin, USA), Lake Vanern (Sweden) and Harp Lake (Ontario, Canada) </w:t>
      </w:r>
      <w:r w:rsidR="009D6663">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ll situated in north-temperate continental climates, whereas Toolik Lake (Alaska, USA), which sits 304 km north of the Arctic Circle, occurs in a subarctic climate based on Koppen classification (S1).</w:t>
      </w:r>
      <w:commentRangeEnd w:id="169"/>
      <w:r w:rsidR="009D6663">
        <w:rPr>
          <w:rStyle w:val="CommentReference"/>
        </w:rPr>
        <w:commentReference w:id="169"/>
      </w:r>
      <w:r>
        <w:rPr>
          <w:rFonts w:ascii="Times New Roman" w:eastAsia="Times New Roman" w:hAnsi="Times New Roman" w:cs="Times New Roman"/>
          <w:sz w:val="24"/>
          <w:szCs w:val="24"/>
        </w:rPr>
        <w:t xml:space="preserve">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70" w:name="_zhqmebn7y8o8" w:colFirst="0" w:colLast="0"/>
      <w:bookmarkEnd w:id="170"/>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0A1E394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w:t>
      </w:r>
      <w:commentRangeStart w:id="171"/>
      <w:r>
        <w:rPr>
          <w:rFonts w:ascii="Times New Roman" w:eastAsia="Times New Roman" w:hAnsi="Times New Roman" w:cs="Times New Roman"/>
          <w:sz w:val="24"/>
          <w:szCs w:val="24"/>
        </w:rPr>
        <w:t xml:space="preserve">to </w:t>
      </w:r>
      <w:r w:rsidR="00D92041">
        <w:rPr>
          <w:rFonts w:ascii="Times New Roman" w:eastAsia="Times New Roman" w:hAnsi="Times New Roman" w:cs="Times New Roman"/>
          <w:sz w:val="24"/>
          <w:szCs w:val="24"/>
        </w:rPr>
        <w:t xml:space="preserve">build a parsimonious model </w:t>
      </w:r>
      <w:commentRangeEnd w:id="171"/>
      <w:r w:rsidR="00BE13B9">
        <w:rPr>
          <w:rStyle w:val="CommentReference"/>
        </w:rPr>
        <w:commentReference w:id="171"/>
      </w:r>
      <w:r w:rsidR="00D92041">
        <w:rPr>
          <w:rFonts w:ascii="Times New Roman" w:eastAsia="Times New Roman" w:hAnsi="Times New Roman" w:cs="Times New Roman"/>
          <w:sz w:val="24"/>
          <w:szCs w:val="24"/>
        </w:rPr>
        <w:t>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ccount for the absence of winter data at Toolik, we set inflow DOC to 0 when the main inflow (Toolik Inlet) 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2" w:name="_e3qajp1968u" w:colFirst="0" w:colLast="0"/>
      <w:bookmarkEnd w:id="172"/>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67B857B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173"/>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w:t>
      </w:r>
      <w:r>
        <w:rPr>
          <w:rFonts w:ascii="Times New Roman" w:eastAsia="Times New Roman" w:hAnsi="Times New Roman" w:cs="Times New Roman"/>
          <w:sz w:val="24"/>
          <w:szCs w:val="24"/>
        </w:rPr>
        <w:lastRenderedPageBreak/>
        <w:t xml:space="preserve">estimated based on the proportion of total inflow volume and the assumption that inflow DOC concentration was the same in all tributaries. </w:t>
      </w:r>
      <w:commentRangeEnd w:id="173"/>
      <w:r w:rsidR="00DA24EC">
        <w:rPr>
          <w:rStyle w:val="CommentReference"/>
        </w:rPr>
        <w:commentReference w:id="173"/>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perimeter (m), and then multiplying this value by a static parameter representing wetland DOC in </w:t>
      </w:r>
      <w:commentRangeStart w:id="174"/>
      <w:r>
        <w:rPr>
          <w:rFonts w:ascii="Times New Roman" w:eastAsia="Times New Roman" w:hAnsi="Times New Roman" w:cs="Times New Roman"/>
          <w:sz w:val="24"/>
          <w:szCs w:val="24"/>
        </w:rPr>
        <w:t>g</w:t>
      </w:r>
      <w:ins w:id="175"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End w:id="174"/>
      <w:r w:rsidR="008E712B">
        <w:rPr>
          <w:rStyle w:val="CommentReference"/>
        </w:rPr>
        <w:commentReference w:id="174"/>
      </w:r>
      <w:r>
        <w:rPr>
          <w:rFonts w:ascii="Times New Roman" w:eastAsia="Times New Roman" w:hAnsi="Times New Roman" w:cs="Times New Roman"/>
          <w:sz w:val="24"/>
          <w:szCs w:val="24"/>
        </w:rPr>
        <w:t>(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litterfall by multiplying the proportion of </w:t>
      </w:r>
      <w:r>
        <w:rPr>
          <w:rFonts w:ascii="Times New Roman" w:eastAsia="Times New Roman" w:hAnsi="Times New Roman" w:cs="Times New Roman"/>
          <w:sz w:val="24"/>
          <w:szCs w:val="24"/>
        </w:rPr>
        <w:lastRenderedPageBreak/>
        <w:t>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76" w:name="_6mc5pfc13zyv" w:colFirst="0" w:colLast="0"/>
      <w:bookmarkEnd w:id="176"/>
      <w:r>
        <w:rPr>
          <w:rFonts w:ascii="Times New Roman" w:eastAsia="Times New Roman" w:hAnsi="Times New Roman" w:cs="Times New Roman"/>
          <w:i/>
          <w:color w:val="000000"/>
          <w:sz w:val="24"/>
          <w:szCs w:val="24"/>
        </w:rPr>
        <w:t xml:space="preserve">Autochthonous DOC and POC: primary production </w:t>
      </w:r>
    </w:p>
    <w:p w14:paraId="1A930ADF" w14:textId="61A2A077" w:rsidR="0032009C" w:rsidRDefault="00B80037">
      <w:pPr>
        <w:spacing w:line="480" w:lineRule="auto"/>
        <w:ind w:firstLine="720"/>
        <w:rPr>
          <w:rFonts w:ascii="Times New Roman" w:eastAsia="Times New Roman" w:hAnsi="Times New Roman" w:cs="Times New Roman"/>
          <w:i/>
          <w:sz w:val="24"/>
          <w:szCs w:val="24"/>
        </w:rPr>
      </w:pPr>
      <w:commentRangeStart w:id="177"/>
      <w:r>
        <w:rPr>
          <w:rFonts w:ascii="Times New Roman" w:eastAsia="Times New Roman" w:hAnsi="Times New Roman" w:cs="Times New Roman"/>
          <w:sz w:val="24"/>
          <w:szCs w:val="24"/>
        </w:rPr>
        <w:t xml:space="preserve">Autochthonous OC production as GPP was modeled as a function </w:t>
      </w:r>
      <w:commentRangeEnd w:id="177"/>
      <w:r w:rsidR="0000458B">
        <w:rPr>
          <w:rStyle w:val="CommentReference"/>
        </w:rPr>
        <w:commentReference w:id="177"/>
      </w:r>
      <w:r>
        <w:rPr>
          <w:rFonts w:ascii="Times New Roman" w:eastAsia="Times New Roman" w:hAnsi="Times New Roman" w:cs="Times New Roman"/>
          <w:sz w:val="24"/>
          <w:szCs w:val="24"/>
        </w:rPr>
        <w:t xml:space="preserve">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t>
      </w:r>
      <w:commentRangeStart w:id="178"/>
      <w:commentRangeStart w:id="179"/>
      <w:r>
        <w:rPr>
          <w:rFonts w:ascii="Times New Roman" w:eastAsia="Times New Roman" w:hAnsi="Times New Roman" w:cs="Times New Roman"/>
          <w:sz w:val="24"/>
          <w:szCs w:val="24"/>
        </w:rPr>
        <w:t>winter</w:t>
      </w:r>
      <w:r w:rsidR="00593740">
        <w:rPr>
          <w:rFonts w:ascii="Times New Roman" w:eastAsia="Times New Roman" w:hAnsi="Times New Roman" w:cs="Times New Roman"/>
          <w:sz w:val="24"/>
          <w:szCs w:val="24"/>
        </w:rPr>
        <w:t xml:space="preserve"> </w:t>
      </w:r>
      <w:commentRangeEnd w:id="178"/>
      <w:r w:rsidR="00593740">
        <w:rPr>
          <w:rStyle w:val="CommentReference"/>
        </w:rPr>
        <w:commentReference w:id="178"/>
      </w:r>
      <w:commentRangeEnd w:id="179"/>
      <w:r w:rsidR="00793A49">
        <w:rPr>
          <w:rStyle w:val="CommentReference"/>
        </w:rPr>
        <w:commentReference w:id="179"/>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180"/>
      <w:commentRangeStart w:id="181"/>
      <w:r>
        <w:rPr>
          <w:rFonts w:ascii="Times New Roman" w:eastAsia="Times New Roman" w:hAnsi="Times New Roman" w:cs="Times New Roman"/>
          <w:sz w:val="24"/>
          <w:szCs w:val="24"/>
        </w:rPr>
        <w:t>C</w:t>
      </w:r>
      <w:commentRangeEnd w:id="180"/>
      <w:r w:rsidR="004E77EB">
        <w:rPr>
          <w:rStyle w:val="CommentReference"/>
        </w:rPr>
        <w:commentReference w:id="180"/>
      </w:r>
      <w:commentRangeEnd w:id="181"/>
      <w:r w:rsidR="002E2102">
        <w:rPr>
          <w:rStyle w:val="CommentReference"/>
        </w:rPr>
        <w:commentReference w:id="181"/>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xml:space="preserve">) was assumed to equal 80% of total GPP; therefore, net primary production </w:t>
      </w:r>
      <w:commentRangeStart w:id="182"/>
      <w:r>
        <w:rPr>
          <w:rFonts w:ascii="Times New Roman" w:eastAsia="Times New Roman" w:hAnsi="Times New Roman" w:cs="Times New Roman"/>
          <w:sz w:val="24"/>
          <w:szCs w:val="24"/>
        </w:rPr>
        <w:t>(NPP</w:t>
      </w:r>
      <w:commentRangeEnd w:id="182"/>
      <w:r w:rsidR="002E2102">
        <w:rPr>
          <w:rStyle w:val="CommentReference"/>
        </w:rPr>
        <w:commentReference w:id="182"/>
      </w:r>
      <w:r>
        <w:rPr>
          <w:rFonts w:ascii="Times New Roman" w:eastAsia="Times New Roman" w:hAnsi="Times New Roman" w:cs="Times New Roman"/>
          <w:sz w:val="24"/>
          <w:szCs w:val="24"/>
        </w:rPr>
        <w:t>) was set equal to 20% of GPP (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w:t>
      </w:r>
      <w:ins w:id="183" w:author="Ian Mccullough" w:date="2017-04-18T11:52:00Z">
        <w:r w:rsidR="002E2102">
          <w:rPr>
            <w:rFonts w:ascii="Times New Roman" w:eastAsia="Times New Roman" w:hAnsi="Times New Roman" w:cs="Times New Roman"/>
            <w:sz w:val="24"/>
            <w:szCs w:val="24"/>
          </w:rPr>
          <w:t>71.4</w:t>
        </w:r>
      </w:ins>
      <w:commentRangeStart w:id="184"/>
      <w:commentRangeStart w:id="185"/>
      <w:del w:id="186" w:author="Ian Mccullough" w:date="2017-04-18T11:52:00Z">
        <w:r w:rsidDel="002E2102">
          <w:rPr>
            <w:rFonts w:ascii="Times New Roman" w:eastAsia="Times New Roman" w:hAnsi="Times New Roman" w:cs="Times New Roman"/>
            <w:sz w:val="24"/>
            <w:szCs w:val="24"/>
          </w:rPr>
          <w:delText>40-70</w:delText>
        </w:r>
      </w:del>
      <w:r>
        <w:rPr>
          <w:rFonts w:ascii="Times New Roman" w:eastAsia="Times New Roman" w:hAnsi="Times New Roman" w:cs="Times New Roman"/>
          <w:sz w:val="24"/>
          <w:szCs w:val="24"/>
        </w:rPr>
        <w:t xml:space="preserve">% </w:t>
      </w:r>
      <w:commentRangeEnd w:id="184"/>
      <w:r w:rsidR="00593740">
        <w:rPr>
          <w:rStyle w:val="CommentReference"/>
        </w:rPr>
        <w:commentReference w:id="184"/>
      </w:r>
      <w:commentRangeEnd w:id="185"/>
      <w:r w:rsidR="002E2102">
        <w:rPr>
          <w:rStyle w:val="CommentReference"/>
        </w:rPr>
        <w:commentReference w:id="185"/>
      </w:r>
      <w:r>
        <w:rPr>
          <w:rFonts w:ascii="Times New Roman" w:eastAsia="Times New Roman" w:hAnsi="Times New Roman" w:cs="Times New Roman"/>
          <w:sz w:val="24"/>
          <w:szCs w:val="24"/>
        </w:rPr>
        <w:t xml:space="preserve">(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Eqs. 2b-2d)</w:t>
      </w:r>
      <w:r>
        <w:rPr>
          <w:rFonts w:ascii="Times New Roman" w:eastAsia="Times New Roman" w:hAnsi="Times New Roman" w:cs="Times New Roman"/>
          <w:sz w:val="24"/>
          <w:szCs w:val="24"/>
        </w:rPr>
        <w:t>.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w:t>
      </w:r>
      <w:commentRangeStart w:id="187"/>
      <w:commentRangeStart w:id="188"/>
      <w:commentRangeStart w:id="189"/>
      <w:r w:rsidR="004725D4">
        <w:rPr>
          <w:rFonts w:ascii="Times New Roman" w:eastAsia="Times New Roman" w:hAnsi="Times New Roman" w:cs="Times New Roman"/>
          <w:sz w:val="24"/>
          <w:szCs w:val="24"/>
        </w:rPr>
        <w:t>zone</w:t>
      </w:r>
      <w:commentRangeEnd w:id="187"/>
      <w:r w:rsidR="00806A18">
        <w:rPr>
          <w:rStyle w:val="CommentReference"/>
        </w:rPr>
        <w:commentReference w:id="187"/>
      </w:r>
      <w:commentRangeEnd w:id="188"/>
      <w:r w:rsidR="00865E07">
        <w:rPr>
          <w:rStyle w:val="CommentReference"/>
        </w:rPr>
        <w:commentReference w:id="188"/>
      </w:r>
      <w:commentRangeEnd w:id="189"/>
      <w:r w:rsidR="00600B15">
        <w:rPr>
          <w:rStyle w:val="CommentReference"/>
        </w:rPr>
        <w:commentReference w:id="189"/>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ins w:id="190" w:author="Ian Mccullough" w:date="2017-04-18T11:37:00Z">
        <w:r w:rsidR="00600B15">
          <w:rPr>
            <w:rFonts w:ascii="Times New Roman" w:eastAsia="Times New Roman" w:hAnsi="Times New Roman" w:cs="Times New Roman"/>
            <w:sz w:val="24"/>
            <w:szCs w:val="24"/>
          </w:rPr>
          <w:t xml:space="preserve">We determined epilimnion temperature </w:t>
        </w:r>
      </w:ins>
      <w:ins w:id="191" w:author="Ian Mccullough" w:date="2017-04-18T11:36:00Z">
        <w:r w:rsidR="00600B15">
          <w:rPr>
            <w:rFonts w:ascii="Times New Roman" w:eastAsia="Times New Roman" w:hAnsi="Times New Roman" w:cs="Times New Roman"/>
            <w:sz w:val="24"/>
            <w:szCs w:val="24"/>
          </w:rPr>
          <w:t>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w:t>
        </w:r>
      </w:ins>
      <w:ins w:id="192" w:author="Ian Mccullough" w:date="2017-04-18T11:37:00Z">
        <w:r w:rsidR="00600B15">
          <w:rPr>
            <w:rFonts w:ascii="Times New Roman" w:eastAsia="Times New Roman" w:hAnsi="Times New Roman" w:cs="Times New Roman"/>
            <w:sz w:val="24"/>
            <w:szCs w:val="24"/>
          </w:rPr>
          <w:t>surface</w:t>
        </w:r>
      </w:ins>
      <w:ins w:id="193" w:author="Ian Mccullough" w:date="2017-04-18T11:36:00Z">
        <w:r w:rsidR="00600B15">
          <w:rPr>
            <w:rFonts w:ascii="Times New Roman" w:eastAsia="Times New Roman" w:hAnsi="Times New Roman" w:cs="Times New Roman"/>
            <w:sz w:val="24"/>
            <w:szCs w:val="24"/>
          </w:rPr>
          <w:t xml:space="preserve"> </w:t>
        </w:r>
      </w:ins>
      <w:ins w:id="194" w:author="Ian Mccullough" w:date="2017-04-18T11:37:00Z">
        <w:r w:rsidR="00600B15">
          <w:rPr>
            <w:rFonts w:ascii="Times New Roman" w:eastAsia="Times New Roman" w:hAnsi="Times New Roman" w:cs="Times New Roman"/>
            <w:sz w:val="24"/>
            <w:szCs w:val="24"/>
          </w:rPr>
          <w:t>temperature</w:t>
        </w:r>
      </w:ins>
      <w:ins w:id="195" w:author="Ian Mccullough" w:date="2017-04-18T11:38:00Z">
        <w:r w:rsidR="00600B15">
          <w:rPr>
            <w:rFonts w:ascii="Times New Roman" w:eastAsia="Times New Roman" w:hAnsi="Times New Roman" w:cs="Times New Roman"/>
            <w:sz w:val="24"/>
            <w:szCs w:val="24"/>
          </w:rPr>
          <w:t xml:space="preserve"> (S2)</w:t>
        </w:r>
      </w:ins>
      <w:ins w:id="196" w:author="Ian Mccullough" w:date="2017-04-18T11:37:00Z">
        <w:r w:rsidR="00600B1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w:t>
      </w:r>
      <w:r>
        <w:rPr>
          <w:rFonts w:ascii="Times New Roman" w:eastAsia="Times New Roman" w:hAnsi="Times New Roman" w:cs="Times New Roman"/>
          <w:sz w:val="24"/>
          <w:szCs w:val="24"/>
        </w:rPr>
        <w:lastRenderedPageBreak/>
        <w:t>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7" w:name="_ny5h27mmaq7k" w:colFirst="0" w:colLast="0"/>
      <w:bookmarkEnd w:id="197"/>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198"/>
      <w:commentRangeStart w:id="199"/>
      <w:r>
        <w:rPr>
          <w:rFonts w:ascii="Times New Roman" w:eastAsia="Times New Roman" w:hAnsi="Times New Roman" w:cs="Times New Roman"/>
          <w:sz w:val="24"/>
          <w:szCs w:val="24"/>
        </w:rPr>
        <w:t xml:space="preserve">allowed to leave </w:t>
      </w:r>
      <w:commentRangeEnd w:id="198"/>
      <w:r w:rsidR="00FE436A">
        <w:rPr>
          <w:rStyle w:val="CommentReference"/>
        </w:rPr>
        <w:commentReference w:id="198"/>
      </w:r>
      <w:commentRangeEnd w:id="199"/>
      <w:r w:rsidR="002C76D4">
        <w:rPr>
          <w:rStyle w:val="CommentReference"/>
        </w:rPr>
        <w:commentReference w:id="199"/>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w:t>
      </w:r>
      <w:commentRangeStart w:id="200"/>
      <w:commentRangeStart w:id="201"/>
      <w:r w:rsidR="0000458B">
        <w:rPr>
          <w:rFonts w:ascii="Times New Roman" w:eastAsia="Times New Roman" w:hAnsi="Times New Roman" w:cs="Times New Roman"/>
          <w:sz w:val="24"/>
          <w:szCs w:val="24"/>
        </w:rPr>
        <w:t>leached</w:t>
      </w:r>
      <w:commentRangeEnd w:id="200"/>
      <w:r w:rsidR="0000458B">
        <w:rPr>
          <w:rStyle w:val="CommentReference"/>
        </w:rPr>
        <w:commentReference w:id="200"/>
      </w:r>
      <w:commentRangeEnd w:id="201"/>
      <w:r w:rsidR="002C76D4">
        <w:rPr>
          <w:rStyle w:val="CommentReference"/>
        </w:rPr>
        <w:commentReference w:id="201"/>
      </w:r>
      <w:r w:rsidR="0000458B">
        <w:rPr>
          <w:rFonts w:ascii="Times New Roman" w:eastAsia="Times New Roman" w:hAnsi="Times New Roman" w:cs="Times New Roman"/>
          <w:sz w:val="24"/>
          <w:szCs w:val="24"/>
        </w:rPr>
        <w:t xml:space="preserve">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202"/>
      <w:r>
        <w:rPr>
          <w:rFonts w:ascii="Times New Roman" w:eastAsia="Times New Roman" w:hAnsi="Times New Roman" w:cs="Times New Roman"/>
          <w:sz w:val="24"/>
          <w:szCs w:val="24"/>
        </w:rPr>
        <w:t>between 0 (no burial of POC) and 1</w:t>
      </w:r>
      <w:commentRangeEnd w:id="202"/>
      <w:r w:rsidR="008C6DD5">
        <w:rPr>
          <w:rStyle w:val="CommentReference"/>
        </w:rPr>
        <w:commentReference w:id="202"/>
      </w:r>
      <w:r>
        <w:rPr>
          <w:rFonts w:ascii="Times New Roman" w:eastAsia="Times New Roman" w:hAnsi="Times New Roman" w:cs="Times New Roman"/>
          <w:sz w:val="24"/>
          <w:szCs w:val="24"/>
        </w:rPr>
        <w:t xml:space="preserve"> (all POC is buried). </w:t>
      </w:r>
      <w:commentRangeStart w:id="203"/>
      <w:r>
        <w:rPr>
          <w:rFonts w:ascii="Times New Roman" w:eastAsia="Times New Roman" w:hAnsi="Times New Roman" w:cs="Times New Roman"/>
          <w:sz w:val="24"/>
          <w:szCs w:val="24"/>
        </w:rPr>
        <w:t xml:space="preserve">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commentRangeEnd w:id="203"/>
      <w:r w:rsidR="00FE6A5B">
        <w:rPr>
          <w:rStyle w:val="CommentReference"/>
        </w:rPr>
        <w:commentReference w:id="203"/>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4" w:name="_l03fr54i2e0u" w:colFirst="0" w:colLast="0"/>
      <w:bookmarkEnd w:id="204"/>
      <w:r>
        <w:rPr>
          <w:rFonts w:ascii="Times New Roman" w:eastAsia="Times New Roman" w:hAnsi="Times New Roman" w:cs="Times New Roman"/>
          <w:i/>
          <w:sz w:val="24"/>
          <w:szCs w:val="24"/>
        </w:rPr>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w:t>
      </w:r>
      <w:commentRangeStart w:id="205"/>
      <w:r>
        <w:rPr>
          <w:rFonts w:ascii="Times New Roman" w:eastAsia="Times New Roman" w:hAnsi="Times New Roman" w:cs="Times New Roman"/>
          <w:sz w:val="24"/>
          <w:szCs w:val="24"/>
        </w:rPr>
        <w:t xml:space="preserve">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commentRangeEnd w:id="205"/>
      <w:r w:rsidR="00FE436A">
        <w:rPr>
          <w:rStyle w:val="CommentReference"/>
        </w:rPr>
        <w:commentReference w:id="205"/>
      </w:r>
      <w:ins w:id="206" w:author="Ian Mccullough" w:date="2017-04-18T12:04:00Z">
        <w:r w:rsidR="0022016C">
          <w:rPr>
            <w:rFonts w:ascii="Times New Roman" w:eastAsia="Times New Roman" w:hAnsi="Times New Roman" w:cs="Times New Roman"/>
            <w:sz w:val="24"/>
            <w:szCs w:val="24"/>
          </w:rPr>
          <w:t xml:space="preserve">at each time step owing to respiration </w:t>
        </w:r>
      </w:ins>
      <w:r>
        <w:rPr>
          <w:rFonts w:ascii="Times New Roman" w:eastAsia="Times New Roman" w:hAnsi="Times New Roman" w:cs="Times New Roman"/>
          <w:sz w:val="24"/>
          <w:szCs w:val="24"/>
        </w:rPr>
        <w:t xml:space="preserve">(Table 3: Eq. 4c). </w:t>
      </w:r>
    </w:p>
    <w:p w14:paraId="70443B77" w14:textId="1136F6C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parameters in the model (Respiration_autoch, Respiration_alloch, Burial_autoch and Burial_alloch; Table 2) were fit by minimizing the sum of the squared residuals of DOC and </w:t>
      </w:r>
      <w:commentRangeStart w:id="207"/>
      <w:r>
        <w:rPr>
          <w:rFonts w:ascii="Times New Roman" w:eastAsia="Times New Roman" w:hAnsi="Times New Roman" w:cs="Times New Roman"/>
          <w:sz w:val="24"/>
          <w:szCs w:val="24"/>
        </w:rPr>
        <w:t xml:space="preserve">DO modeled </w:t>
      </w:r>
      <w:commentRangeEnd w:id="207"/>
      <w:r w:rsidR="00D77E0E">
        <w:rPr>
          <w:rStyle w:val="CommentReference"/>
        </w:rPr>
        <w:commentReference w:id="207"/>
      </w:r>
      <w:r>
        <w:rPr>
          <w:rFonts w:ascii="Times New Roman" w:eastAsia="Times New Roman" w:hAnsi="Times New Roman" w:cs="Times New Roman"/>
          <w:sz w:val="24"/>
          <w:szCs w:val="24"/>
        </w:rPr>
        <w:t xml:space="preserve">minus DOC and DO observed (equally weighted by number </w:t>
      </w:r>
      <w:r>
        <w:rPr>
          <w:rFonts w:ascii="Times New Roman" w:eastAsia="Times New Roman" w:hAnsi="Times New Roman" w:cs="Times New Roman"/>
          <w:sz w:val="24"/>
          <w:szCs w:val="24"/>
        </w:rPr>
        <w:lastRenderedPageBreak/>
        <w:t xml:space="preserve">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w:t>
      </w:r>
      <w:commentRangeStart w:id="208"/>
      <w:r>
        <w:rPr>
          <w:rFonts w:ascii="Times New Roman" w:eastAsia="Times New Roman" w:hAnsi="Times New Roman" w:cs="Times New Roman"/>
          <w:sz w:val="24"/>
          <w:szCs w:val="24"/>
        </w:rPr>
        <w:t xml:space="preserve">(n=100) </w:t>
      </w:r>
      <w:commentRangeEnd w:id="208"/>
      <w:r w:rsidR="00760B47">
        <w:rPr>
          <w:rStyle w:val="CommentReference"/>
        </w:rPr>
        <w:commentReference w:id="208"/>
      </w:r>
      <w:r>
        <w:rPr>
          <w:rFonts w:ascii="Times New Roman" w:eastAsia="Times New Roman" w:hAnsi="Times New Roman" w:cs="Times New Roman"/>
          <w:sz w:val="24"/>
          <w:szCs w:val="24"/>
        </w:rPr>
        <w:t xml:space="preserve">while fixing the other three parameters at their calibrated </w:t>
      </w:r>
      <w:commentRangeStart w:id="209"/>
      <w:r>
        <w:rPr>
          <w:rFonts w:ascii="Times New Roman" w:eastAsia="Times New Roman" w:hAnsi="Times New Roman" w:cs="Times New Roman"/>
          <w:sz w:val="24"/>
          <w:szCs w:val="24"/>
        </w:rPr>
        <w:t>values</w:t>
      </w:r>
      <w:commentRangeEnd w:id="209"/>
      <w:r w:rsidR="00AC42CB">
        <w:rPr>
          <w:rStyle w:val="CommentReference"/>
        </w:rPr>
        <w:commentReference w:id="209"/>
      </w:r>
      <w:r>
        <w:rPr>
          <w:rFonts w:ascii="Times New Roman" w:eastAsia="Times New Roman" w:hAnsi="Times New Roman" w:cs="Times New Roman"/>
          <w:sz w:val="24"/>
          <w:szCs w:val="24"/>
        </w:rPr>
        <w:t xml:space="preserve">.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210"/>
      <w:commentRangeStart w:id="211"/>
      <w:r>
        <w:rPr>
          <w:rFonts w:ascii="Times New Roman" w:eastAsia="Times New Roman" w:hAnsi="Times New Roman" w:cs="Times New Roman"/>
          <w:i/>
          <w:sz w:val="24"/>
          <w:szCs w:val="24"/>
        </w:rPr>
        <w:t>Bootstrapping</w:t>
      </w:r>
      <w:commentRangeEnd w:id="210"/>
      <w:r w:rsidR="00E44214">
        <w:rPr>
          <w:rStyle w:val="CommentReference"/>
        </w:rPr>
        <w:commentReference w:id="210"/>
      </w:r>
      <w:commentRangeEnd w:id="211"/>
      <w:r w:rsidR="00031C1B">
        <w:rPr>
          <w:rStyle w:val="CommentReference"/>
        </w:rPr>
        <w:commentReference w:id="211"/>
      </w:r>
      <w:r>
        <w:rPr>
          <w:rFonts w:ascii="Times New Roman" w:eastAsia="Times New Roman" w:hAnsi="Times New Roman" w:cs="Times New Roman"/>
          <w:i/>
          <w:sz w:val="24"/>
          <w:szCs w:val="24"/>
        </w:rPr>
        <w:t xml:space="preserve"> </w:t>
      </w:r>
    </w:p>
    <w:p w14:paraId="10080AFE" w14:textId="214E50B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212" w:author="Kait Farrell" w:date="2017-04-13T16:10:00Z">
        <w:r w:rsidR="00FE436A">
          <w:rPr>
            <w:rFonts w:ascii="Times New Roman" w:eastAsia="Times New Roman" w:hAnsi="Times New Roman" w:cs="Times New Roman"/>
            <w:sz w:val="24"/>
            <w:szCs w:val="24"/>
          </w:rPr>
          <w:t xml:space="preserve"> it took days</w:t>
        </w:r>
      </w:ins>
      <w:ins w:id="213" w:author="immccull@gmail.com" w:date="2017-04-16T17:50:00Z">
        <w:r w:rsidR="007A2173">
          <w:rPr>
            <w:rFonts w:ascii="Times New Roman" w:eastAsia="Times New Roman" w:hAnsi="Times New Roman" w:cs="Times New Roman"/>
            <w:sz w:val="24"/>
            <w:szCs w:val="24"/>
          </w:rPr>
          <w:t xml:space="preserve"> (update: weeks)</w:t>
        </w:r>
      </w:ins>
      <w:ins w:id="214" w:author="Kait Farrell" w:date="2017-04-13T16:10:00Z">
        <w:r w:rsidR="00FE436A">
          <w:rPr>
            <w:rFonts w:ascii="Times New Roman" w:eastAsia="Times New Roman" w:hAnsi="Times New Roman" w:cs="Times New Roman"/>
            <w:sz w:val="24"/>
            <w:szCs w:val="24"/>
          </w:rPr>
          <w:t>.</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15" w:name="_ocy0aysirc6j" w:colFirst="0" w:colLast="0"/>
      <w:bookmarkEnd w:id="215"/>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6" w:name="_5q3azwjwpxro" w:colFirst="0" w:colLast="0"/>
      <w:bookmarkEnd w:id="216"/>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217"/>
      <w:r>
        <w:rPr>
          <w:rFonts w:ascii="Times New Roman" w:eastAsia="Times New Roman" w:hAnsi="Times New Roman" w:cs="Times New Roman"/>
          <w:sz w:val="24"/>
          <w:szCs w:val="24"/>
        </w:rPr>
        <w:t xml:space="preserve">Modeled DOC and DO </w:t>
      </w:r>
      <w:commentRangeEnd w:id="217"/>
      <w:r w:rsidR="00191DFF">
        <w:rPr>
          <w:rStyle w:val="CommentReference"/>
        </w:rPr>
        <w:commentReference w:id="217"/>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w:t>
      </w:r>
      <w:commentRangeStart w:id="218"/>
      <w:r>
        <w:rPr>
          <w:rFonts w:ascii="Times New Roman" w:eastAsia="Times New Roman" w:hAnsi="Times New Roman" w:cs="Times New Roman"/>
          <w:sz w:val="24"/>
          <w:szCs w:val="24"/>
        </w:rPr>
        <w:t>strong</w:t>
      </w:r>
      <w:commentRangeEnd w:id="218"/>
      <w:r w:rsidR="00CA6BFB">
        <w:rPr>
          <w:rStyle w:val="CommentReference"/>
        </w:rPr>
        <w:commentReference w:id="218"/>
      </w:r>
      <w:r>
        <w:rPr>
          <w:rFonts w:ascii="Times New Roman" w:eastAsia="Times New Roman" w:hAnsi="Times New Roman" w:cs="Times New Roman"/>
          <w:sz w:val="24"/>
          <w:szCs w:val="24"/>
        </w:rPr>
        <w:t xml:space="preserve">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ins w:id="219" w:author="immccull@gmail.com" w:date="2017-04-16T19:29:00Z">
        <w:r w:rsidR="00A66EFE">
          <w:rPr>
            <w:rFonts w:ascii="Times New Roman" w:eastAsia="Times New Roman" w:hAnsi="Times New Roman" w:cs="Times New Roman"/>
            <w:sz w:val="24"/>
            <w:szCs w:val="24"/>
          </w:rPr>
          <w:t xml:space="preserve">The model also accounted for considerably more </w:t>
        </w:r>
      </w:ins>
      <w:ins w:id="220" w:author="immccull@gmail.com" w:date="2017-04-16T19:30:00Z">
        <w:r w:rsidR="00A66EFE">
          <w:rPr>
            <w:rFonts w:ascii="Times New Roman" w:eastAsia="Times New Roman" w:hAnsi="Times New Roman" w:cs="Times New Roman"/>
            <w:sz w:val="24"/>
            <w:szCs w:val="24"/>
          </w:rPr>
          <w:t>information</w:t>
        </w:r>
      </w:ins>
      <w:ins w:id="221" w:author="immccull@gmail.com" w:date="2017-04-16T19:29:00Z">
        <w:r w:rsidR="00A66EFE">
          <w:rPr>
            <w:rFonts w:ascii="Times New Roman" w:eastAsia="Times New Roman" w:hAnsi="Times New Roman" w:cs="Times New Roman"/>
            <w:sz w:val="24"/>
            <w:szCs w:val="24"/>
          </w:rPr>
          <w:t xml:space="preserve"> than long-term means of DOC based on NSE values across lakes </w:t>
        </w:r>
      </w:ins>
      <w:r w:rsidR="00A66EF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1A042F0D"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222"/>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222"/>
      <w:r w:rsidR="00175E38">
        <w:rPr>
          <w:rStyle w:val="CommentReference"/>
        </w:rPr>
        <w:commentReference w:id="222"/>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w:t>
      </w:r>
      <w:r w:rsidR="00191DFF">
        <w:rPr>
          <w:rFonts w:ascii="Times New Roman" w:eastAsia="Times New Roman" w:hAnsi="Times New Roman" w:cs="Times New Roman"/>
          <w:sz w:val="24"/>
          <w:szCs w:val="24"/>
        </w:rPr>
        <w:lastRenderedPageBreak/>
        <w:t>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commentRangeStart w:id="223"/>
      <w:commentRangeStart w:id="224"/>
      <w:del w:id="225" w:author="immccull@gmail.com" w:date="2017-04-16T19:34:00Z">
        <w:r w:rsidDel="003B19A6">
          <w:rPr>
            <w:rFonts w:ascii="Times New Roman" w:eastAsia="Times New Roman" w:hAnsi="Times New Roman" w:cs="Times New Roman"/>
            <w:sz w:val="24"/>
            <w:szCs w:val="24"/>
          </w:rPr>
          <w:delText xml:space="preserve">largely </w:delText>
        </w:r>
      </w:del>
      <w:ins w:id="226" w:author="immccull@gmail.com" w:date="2017-04-16T19:34:00Z">
        <w:r w:rsidR="003B19A6">
          <w:rPr>
            <w:rFonts w:ascii="Times New Roman" w:eastAsia="Times New Roman" w:hAnsi="Times New Roman" w:cs="Times New Roman"/>
            <w:sz w:val="24"/>
            <w:szCs w:val="24"/>
          </w:rPr>
          <w:t xml:space="preserve">relatively </w:t>
        </w:r>
      </w:ins>
      <w:r>
        <w:rPr>
          <w:rFonts w:ascii="Times New Roman" w:eastAsia="Times New Roman" w:hAnsi="Times New Roman" w:cs="Times New Roman"/>
          <w:sz w:val="24"/>
          <w:szCs w:val="24"/>
        </w:rPr>
        <w:t xml:space="preserve">similar </w:t>
      </w:r>
      <w:commentRangeEnd w:id="223"/>
      <w:r w:rsidR="00175E38">
        <w:rPr>
          <w:rStyle w:val="CommentReference"/>
        </w:rPr>
        <w:commentReference w:id="223"/>
      </w:r>
      <w:commentRangeEnd w:id="224"/>
      <w:r w:rsidR="003B19A6">
        <w:rPr>
          <w:rStyle w:val="CommentReference"/>
        </w:rPr>
        <w:commentReference w:id="224"/>
      </w:r>
      <w:r>
        <w:rPr>
          <w:rFonts w:ascii="Times New Roman" w:eastAsia="Times New Roman" w:hAnsi="Times New Roman" w:cs="Times New Roman"/>
          <w:sz w:val="24"/>
          <w:szCs w:val="24"/>
        </w:rPr>
        <w:t>across lakes, ranging 0.001-0.003, whereas Respiration_autoch was more variable, ranging 0.015 (Trout) to 0.297 (Toolik).</w:t>
      </w:r>
    </w:p>
    <w:p w14:paraId="723C974A" w14:textId="7983A578" w:rsidR="0032009C" w:rsidRDefault="00366556">
      <w:pPr>
        <w:spacing w:line="480" w:lineRule="auto"/>
        <w:ind w:firstLine="720"/>
        <w:rPr>
          <w:ins w:id="227"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was generally most sensitive to Respiration_alloch, except for Monona, for which modeled DOC was most sensitive to Burial_autoch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Respiration_autoch. </w:t>
      </w:r>
      <w:commentRangeStart w:id="228"/>
      <w:r w:rsidR="00B80037">
        <w:rPr>
          <w:rFonts w:ascii="Times New Roman" w:eastAsia="Times New Roman" w:hAnsi="Times New Roman" w:cs="Times New Roman"/>
          <w:sz w:val="24"/>
          <w:szCs w:val="24"/>
        </w:rPr>
        <w:t>Overall</w:t>
      </w:r>
      <w:commentRangeEnd w:id="228"/>
      <w:r w:rsidR="00B80037">
        <w:commentReference w:id="228"/>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229"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230" w:author="Paul Hanson" w:date="2017-04-05T11:08:00Z">
        <w:r>
          <w:rPr>
            <w:rFonts w:ascii="Times New Roman" w:eastAsia="Times New Roman" w:hAnsi="Times New Roman" w:cs="Times New Roman"/>
            <w:sz w:val="24"/>
            <w:szCs w:val="24"/>
          </w:rPr>
          <w:t>expectation</w:t>
        </w:r>
      </w:ins>
      <w:ins w:id="231"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2" w:name="_xlemxvr7c40e" w:colFirst="0" w:colLast="0"/>
      <w:bookmarkEnd w:id="232"/>
      <w:commentRangeStart w:id="233"/>
      <w:commentRangeStart w:id="234"/>
      <w:commentRangeStart w:id="235"/>
      <w:r>
        <w:rPr>
          <w:rFonts w:ascii="Times New Roman" w:eastAsia="Times New Roman" w:hAnsi="Times New Roman" w:cs="Times New Roman"/>
          <w:i/>
          <w:sz w:val="24"/>
          <w:szCs w:val="24"/>
        </w:rPr>
        <w:t>Summary of fluxes and fates</w:t>
      </w:r>
      <w:commentRangeEnd w:id="233"/>
      <w:r w:rsidR="00465914">
        <w:rPr>
          <w:rStyle w:val="CommentReference"/>
          <w:color w:val="000000"/>
        </w:rPr>
        <w:commentReference w:id="233"/>
      </w:r>
      <w:commentRangeEnd w:id="234"/>
      <w:r w:rsidR="009E6D7D">
        <w:rPr>
          <w:rStyle w:val="CommentReference"/>
          <w:color w:val="000000"/>
        </w:rPr>
        <w:commentReference w:id="234"/>
      </w:r>
      <w:commentRangeEnd w:id="235"/>
      <w:r w:rsidR="00D8533E">
        <w:rPr>
          <w:rStyle w:val="CommentReference"/>
          <w:color w:val="000000"/>
        </w:rPr>
        <w:commentReference w:id="235"/>
      </w:r>
    </w:p>
    <w:p w14:paraId="43FDD24E" w14:textId="7E815E62" w:rsidR="0032009C" w:rsidRDefault="00D8533E" w:rsidP="00230399">
      <w:pPr>
        <w:spacing w:line="480" w:lineRule="auto"/>
        <w:ind w:firstLine="720"/>
        <w:rPr>
          <w:rFonts w:ascii="Times New Roman" w:eastAsia="Times New Roman" w:hAnsi="Times New Roman" w:cs="Times New Roman"/>
          <w:sz w:val="24"/>
          <w:szCs w:val="24"/>
        </w:rPr>
      </w:pPr>
      <w:ins w:id="236" w:author="Ian Mccullough" w:date="2017-04-18T15:02:00Z">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w:t>
        </w:r>
      </w:ins>
      <w:ins w:id="237" w:author="Ian Mccullough" w:date="2017-04-18T15:08:00Z">
        <w:r w:rsidR="008769D4">
          <w:rPr>
            <w:rFonts w:ascii="Times New Roman" w:eastAsia="Times New Roman" w:hAnsi="Times New Roman" w:cs="Times New Roman"/>
            <w:sz w:val="24"/>
            <w:szCs w:val="24"/>
          </w:rPr>
          <w:t>, predominantly driven by</w:t>
        </w:r>
      </w:ins>
      <w:ins w:id="238" w:author="Ian Mccullough" w:date="2017-04-18T15:02:00Z">
        <w:r w:rsidR="008769D4">
          <w:rPr>
            <w:rFonts w:ascii="Times New Roman" w:eastAsia="Times New Roman" w:hAnsi="Times New Roman" w:cs="Times New Roman"/>
            <w:sz w:val="24"/>
            <w:szCs w:val="24"/>
          </w:rPr>
          <w:t xml:space="preserve"> allochthony </w:t>
        </w:r>
      </w:ins>
      <w:ins w:id="239" w:author="Ian Mccullough" w:date="2017-04-18T15:03:00Z">
        <w:r w:rsidR="008769D4">
          <w:rPr>
            <w:rFonts w:ascii="Times New Roman" w:eastAsia="Times New Roman" w:hAnsi="Times New Roman" w:cs="Times New Roman"/>
            <w:sz w:val="24"/>
            <w:szCs w:val="24"/>
          </w:rPr>
          <w:t xml:space="preserve">(55.5%) </w:t>
        </w:r>
      </w:ins>
      <w:ins w:id="240" w:author="Ian Mccullough" w:date="2017-04-18T15:08:00Z">
        <w:r w:rsidR="008769D4">
          <w:rPr>
            <w:rFonts w:ascii="Times New Roman" w:eastAsia="Times New Roman" w:hAnsi="Times New Roman" w:cs="Times New Roman"/>
            <w:sz w:val="24"/>
            <w:szCs w:val="24"/>
          </w:rPr>
          <w:t xml:space="preserve">rather </w:t>
        </w:r>
      </w:ins>
      <w:ins w:id="241" w:author="Ian Mccullough" w:date="2017-04-18T15:02:00Z">
        <w:r w:rsidR="008769D4">
          <w:rPr>
            <w:rFonts w:ascii="Times New Roman" w:eastAsia="Times New Roman" w:hAnsi="Times New Roman" w:cs="Times New Roman"/>
            <w:sz w:val="24"/>
            <w:szCs w:val="24"/>
          </w:rPr>
          <w:t>than autochthony (44.5%)</w:t>
        </w:r>
      </w:ins>
      <w:ins w:id="242" w:author="Ian Mccullough" w:date="2017-04-18T15:10:00Z">
        <w:r w:rsidR="008625CB">
          <w:rPr>
            <w:rFonts w:ascii="Times New Roman" w:eastAsia="Times New Roman" w:hAnsi="Times New Roman" w:cs="Times New Roman"/>
            <w:sz w:val="24"/>
            <w:szCs w:val="24"/>
          </w:rPr>
          <w:t xml:space="preserve"> (Table 5)</w:t>
        </w:r>
      </w:ins>
      <w:ins w:id="243" w:author="Ian Mccullough" w:date="2017-04-18T15:04:00Z">
        <w:r w:rsidR="008769D4">
          <w:rPr>
            <w:rFonts w:ascii="Times New Roman" w:eastAsia="Times New Roman" w:hAnsi="Times New Roman" w:cs="Times New Roman"/>
            <w:sz w:val="24"/>
            <w:szCs w:val="24"/>
          </w:rPr>
          <w:t xml:space="preserve">. </w:t>
        </w:r>
      </w:ins>
      <w:ins w:id="244" w:author="Ian Mccullough" w:date="2017-04-18T15:24:00Z">
        <w:r w:rsidR="00871C60">
          <w:rPr>
            <w:rFonts w:ascii="Times New Roman" w:eastAsia="Times New Roman" w:hAnsi="Times New Roman" w:cs="Times New Roman"/>
            <w:sz w:val="24"/>
            <w:szCs w:val="24"/>
          </w:rPr>
          <w:t>Harp processed 7</w:t>
        </w:r>
      </w:ins>
      <w:ins w:id="245" w:author="Ian Mccullough" w:date="2017-04-18T15:31:00Z">
        <w:r w:rsidR="00CF0305">
          <w:rPr>
            <w:rFonts w:ascii="Times New Roman" w:eastAsia="Times New Roman" w:hAnsi="Times New Roman" w:cs="Times New Roman"/>
            <w:sz w:val="24"/>
            <w:szCs w:val="24"/>
          </w:rPr>
          <w:t>5</w:t>
        </w:r>
      </w:ins>
      <w:ins w:id="246" w:author="Ian Mccullough" w:date="2017-04-18T15:24:00Z">
        <w:r w:rsidR="00CF0305">
          <w:rPr>
            <w:rFonts w:ascii="Times New Roman" w:eastAsia="Times New Roman" w:hAnsi="Times New Roman" w:cs="Times New Roman"/>
            <w:sz w:val="24"/>
            <w:szCs w:val="24"/>
          </w:rPr>
          <w:t>.5% of its</w:t>
        </w:r>
        <w:r w:rsidR="00871C60">
          <w:rPr>
            <w:rFonts w:ascii="Times New Roman" w:eastAsia="Times New Roman" w:hAnsi="Times New Roman" w:cs="Times New Roman"/>
            <w:sz w:val="24"/>
            <w:szCs w:val="24"/>
          </w:rPr>
          <w:t xml:space="preserve"> load</w:t>
        </w:r>
      </w:ins>
      <w:ins w:id="247" w:author="Ian Mccullough" w:date="2017-04-18T15:29:00Z">
        <w:r w:rsidR="00CF0305">
          <w:rPr>
            <w:rFonts w:ascii="Times New Roman" w:eastAsia="Times New Roman" w:hAnsi="Times New Roman" w:cs="Times New Roman"/>
            <w:sz w:val="24"/>
            <w:szCs w:val="24"/>
          </w:rPr>
          <w:t xml:space="preserve"> (</w:t>
        </w:r>
      </w:ins>
      <w:ins w:id="248" w:author="Ian Mccullough" w:date="2017-04-18T15:24:00Z">
        <w:r w:rsidR="00871C60">
          <w:rPr>
            <w:rFonts w:ascii="Times New Roman" w:eastAsia="Times New Roman" w:hAnsi="Times New Roman" w:cs="Times New Roman"/>
            <w:sz w:val="24"/>
            <w:szCs w:val="24"/>
          </w:rPr>
          <w:t xml:space="preserve">24.5% </w:t>
        </w:r>
      </w:ins>
      <w:ins w:id="249" w:author="Ian Mccullough" w:date="2017-04-18T15:30:00Z">
        <w:r w:rsidR="00CF0305">
          <w:rPr>
            <w:rFonts w:ascii="Times New Roman" w:eastAsia="Times New Roman" w:hAnsi="Times New Roman" w:cs="Times New Roman"/>
            <w:sz w:val="24"/>
            <w:szCs w:val="24"/>
          </w:rPr>
          <w:t xml:space="preserve">exported via surface water) </w:t>
        </w:r>
      </w:ins>
      <w:ins w:id="250" w:author="Ian Mccullough" w:date="2017-04-18T15:21:00Z">
        <w:r w:rsidR="00871C60">
          <w:rPr>
            <w:rFonts w:ascii="Times New Roman" w:eastAsia="Times New Roman" w:hAnsi="Times New Roman" w:cs="Times New Roman"/>
            <w:sz w:val="24"/>
            <w:szCs w:val="24"/>
          </w:rPr>
          <w:t xml:space="preserve">through </w:t>
        </w:r>
      </w:ins>
      <w:ins w:id="251" w:author="Ian Mccullough" w:date="2017-04-18T15:32:00Z">
        <w:r w:rsidR="00CF0305">
          <w:rPr>
            <w:rFonts w:ascii="Times New Roman" w:eastAsia="Times New Roman" w:hAnsi="Times New Roman" w:cs="Times New Roman"/>
            <w:sz w:val="24"/>
            <w:szCs w:val="24"/>
          </w:rPr>
          <w:t xml:space="preserve">more </w:t>
        </w:r>
      </w:ins>
      <w:ins w:id="252" w:author="Ian Mccullough" w:date="2017-04-18T15:21:00Z">
        <w:r w:rsidR="00871C60">
          <w:rPr>
            <w:rFonts w:ascii="Times New Roman" w:eastAsia="Times New Roman" w:hAnsi="Times New Roman" w:cs="Times New Roman"/>
            <w:sz w:val="24"/>
            <w:szCs w:val="24"/>
          </w:rPr>
          <w:t xml:space="preserve">respiration </w:t>
        </w:r>
      </w:ins>
      <w:ins w:id="253" w:author="Ian Mccullough" w:date="2017-04-18T15:22:00Z">
        <w:r w:rsidR="00871C60">
          <w:rPr>
            <w:rFonts w:ascii="Times New Roman" w:eastAsia="Times New Roman" w:hAnsi="Times New Roman" w:cs="Times New Roman"/>
            <w:sz w:val="24"/>
            <w:szCs w:val="24"/>
          </w:rPr>
          <w:t>(</w:t>
        </w:r>
      </w:ins>
      <w:ins w:id="254" w:author="Ian Mccullough" w:date="2017-04-18T15:54:00Z">
        <w:r>
          <w:rPr>
            <w:rFonts w:ascii="Times New Roman" w:eastAsia="Times New Roman" w:hAnsi="Times New Roman" w:cs="Times New Roman"/>
            <w:sz w:val="24"/>
            <w:szCs w:val="24"/>
          </w:rPr>
          <w:t>47.5</w:t>
        </w:r>
      </w:ins>
      <w:ins w:id="255" w:author="Ian Mccullough" w:date="2017-04-18T15:21:00Z">
        <w:r>
          <w:rPr>
            <w:rFonts w:ascii="Times New Roman" w:eastAsia="Times New Roman" w:hAnsi="Times New Roman" w:cs="Times New Roman"/>
            <w:sz w:val="24"/>
            <w:szCs w:val="24"/>
          </w:rPr>
          <w:t xml:space="preserve"> </w:t>
        </w:r>
      </w:ins>
      <w:ins w:id="256" w:author="Ian Mccullough" w:date="2017-04-18T15:54: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57" w:author="Ian Mccullough" w:date="2017-04-18T15:22:00Z">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w:t>
        </w:r>
      </w:ins>
      <w:ins w:id="258" w:author="Ian Mccullough" w:date="2017-04-18T15:54: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59" w:author="Ian Mccullough" w:date="2017-04-18T15:22:00Z">
        <w:r w:rsidR="00871C60">
          <w:rPr>
            <w:rFonts w:ascii="Times New Roman" w:eastAsia="Times New Roman" w:hAnsi="Times New Roman" w:cs="Times New Roman"/>
            <w:sz w:val="24"/>
            <w:szCs w:val="24"/>
          </w:rPr>
          <w:t xml:space="preserve">). </w:t>
        </w:r>
      </w:ins>
      <w:ins w:id="260" w:author="Ian Mccullough" w:date="2017-04-18T15:06:00Z">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ins>
      <w:ins w:id="261" w:author="Ian Mccullough" w:date="2017-04-18T15:11:00Z">
        <w:r w:rsidR="008625CB">
          <w:rPr>
            <w:rFonts w:ascii="Times New Roman" w:eastAsia="Times New Roman" w:hAnsi="Times New Roman" w:cs="Times New Roman"/>
            <w:sz w:val="24"/>
            <w:szCs w:val="24"/>
          </w:rPr>
          <w:t>(54.5%) rather than</w:t>
        </w:r>
      </w:ins>
      <w:ins w:id="262" w:author="Ian Mccullough" w:date="2017-04-18T15:06:00Z">
        <w:r w:rsidR="008769D4">
          <w:rPr>
            <w:rFonts w:ascii="Times New Roman" w:eastAsia="Times New Roman" w:hAnsi="Times New Roman" w:cs="Times New Roman"/>
            <w:sz w:val="24"/>
            <w:szCs w:val="24"/>
          </w:rPr>
          <w:t xml:space="preserve"> autochthony</w:t>
        </w:r>
      </w:ins>
      <w:ins w:id="263" w:author="Ian Mccullough" w:date="2017-04-18T15:12:00Z">
        <w:r w:rsidR="008625CB">
          <w:rPr>
            <w:rFonts w:ascii="Times New Roman" w:eastAsia="Times New Roman" w:hAnsi="Times New Roman" w:cs="Times New Roman"/>
            <w:sz w:val="24"/>
            <w:szCs w:val="24"/>
          </w:rPr>
          <w:t xml:space="preserve"> (45.6%). Monona</w:t>
        </w:r>
      </w:ins>
      <w:ins w:id="264" w:author="Ian Mccullough" w:date="2017-04-18T15:32:00Z">
        <w:r w:rsidR="00CF0305">
          <w:rPr>
            <w:rFonts w:ascii="Times New Roman" w:eastAsia="Times New Roman" w:hAnsi="Times New Roman" w:cs="Times New Roman"/>
            <w:sz w:val="24"/>
            <w:szCs w:val="24"/>
          </w:rPr>
          <w:t xml:space="preserve"> processed 49.6% of its load (50.4% exported) through </w:t>
        </w:r>
      </w:ins>
      <w:ins w:id="265" w:author="Ian Mccullough" w:date="2017-04-18T15:33:00Z">
        <w:r>
          <w:rPr>
            <w:rFonts w:ascii="Times New Roman" w:eastAsia="Times New Roman" w:hAnsi="Times New Roman" w:cs="Times New Roman"/>
            <w:sz w:val="24"/>
            <w:szCs w:val="24"/>
          </w:rPr>
          <w:t xml:space="preserve">greater burial (43.8 </w:t>
        </w:r>
      </w:ins>
      <w:ins w:id="266" w:author="Ian Mccullough" w:date="2017-04-18T15:55: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67" w:author="Ian Mccullough" w:date="2017-04-18T15:33:00Z">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than respiration (1.68 </w:t>
        </w:r>
      </w:ins>
      <w:ins w:id="268" w:author="Ian Mccullough" w:date="2017-04-18T15:55: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69" w:author="Ian Mccullough" w:date="2017-04-18T15:33:00Z">
        <w:r w:rsidR="00CF0305">
          <w:rPr>
            <w:rFonts w:ascii="Times New Roman" w:eastAsia="Times New Roman" w:hAnsi="Times New Roman" w:cs="Times New Roman"/>
            <w:sz w:val="24"/>
            <w:szCs w:val="24"/>
          </w:rPr>
          <w:t>).</w:t>
        </w:r>
      </w:ins>
      <w:ins w:id="270" w:author="Ian Mccullough" w:date="2017-04-18T15:45:00Z">
        <w:r w:rsidR="005024FD">
          <w:rPr>
            <w:rFonts w:ascii="Times New Roman" w:eastAsia="Times New Roman" w:hAnsi="Times New Roman" w:cs="Times New Roman"/>
            <w:sz w:val="24"/>
            <w:szCs w:val="24"/>
          </w:rPr>
          <w:t xml:space="preserve"> </w:t>
        </w:r>
      </w:ins>
      <w:ins w:id="271" w:author="Ian Mccullough" w:date="2017-04-18T15:33:00Z">
        <w:r w:rsidR="00CF0305">
          <w:rPr>
            <w:rFonts w:ascii="Times New Roman" w:eastAsia="Times New Roman" w:hAnsi="Times New Roman" w:cs="Times New Roman"/>
            <w:sz w:val="24"/>
            <w:szCs w:val="24"/>
          </w:rPr>
          <w:t>Trout had the smallest OC load of the five lakes</w:t>
        </w:r>
      </w:ins>
      <w:ins w:id="272" w:author="Ian Mccullough" w:date="2017-04-18T15:12:00Z">
        <w:r w:rsidR="008625CB">
          <w:rPr>
            <w:rFonts w:ascii="Times New Roman" w:eastAsia="Times New Roman" w:hAnsi="Times New Roman" w:cs="Times New Roman"/>
            <w:sz w:val="24"/>
            <w:szCs w:val="24"/>
          </w:rPr>
          <w:t xml:space="preserve"> </w:t>
        </w:r>
      </w:ins>
      <w:ins w:id="273" w:author="Ian Mccullough" w:date="2017-04-18T15:34:00Z">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the only lake drive primarily by autochthony (67.8%) rather than allochthony (32.2%). Trout processed 90.5% of its load</w:t>
        </w:r>
      </w:ins>
      <w:ins w:id="274" w:author="Ian Mccullough" w:date="2017-04-18T15:45:00Z">
        <w:r w:rsidR="005024FD">
          <w:rPr>
            <w:rFonts w:ascii="Times New Roman" w:eastAsia="Times New Roman" w:hAnsi="Times New Roman" w:cs="Times New Roman"/>
            <w:sz w:val="24"/>
            <w:szCs w:val="24"/>
          </w:rPr>
          <w:t>, which was the greatest among all lakes</w:t>
        </w:r>
      </w:ins>
      <w:ins w:id="275" w:author="Ian Mccullough" w:date="2017-04-18T15:35:00Z">
        <w:r w:rsidR="00CF0305">
          <w:rPr>
            <w:rFonts w:ascii="Times New Roman" w:eastAsia="Times New Roman" w:hAnsi="Times New Roman" w:cs="Times New Roman"/>
            <w:sz w:val="24"/>
            <w:szCs w:val="24"/>
          </w:rPr>
          <w:t xml:space="preserve"> (9.5% exported)</w:t>
        </w:r>
      </w:ins>
      <w:ins w:id="276" w:author="Ian Mccullough" w:date="2017-04-18T15:45:00Z">
        <w:r w:rsidR="005024FD">
          <w:rPr>
            <w:rFonts w:ascii="Times New Roman" w:eastAsia="Times New Roman" w:hAnsi="Times New Roman" w:cs="Times New Roman"/>
            <w:sz w:val="24"/>
            <w:szCs w:val="24"/>
          </w:rPr>
          <w:t>,</w:t>
        </w:r>
      </w:ins>
      <w:ins w:id="277" w:author="Ian Mccullough" w:date="2017-04-18T15:35:00Z">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 xml:space="preserve">rough greater respiration (37.5 </w:t>
        </w:r>
      </w:ins>
      <w:ins w:id="278" w:author="Ian Mccullough" w:date="2017-04-18T15:56: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79" w:author="Ian Mccullough" w:date="2017-04-18T15:35:00Z">
        <w:r>
          <w:rPr>
            <w:rFonts w:ascii="Times New Roman" w:eastAsia="Times New Roman" w:hAnsi="Times New Roman" w:cs="Times New Roman"/>
            <w:sz w:val="24"/>
            <w:szCs w:val="24"/>
          </w:rPr>
          <w:t xml:space="preserve">) than burial (1.2 </w:t>
        </w:r>
      </w:ins>
      <w:ins w:id="280" w:author="Ian Mccullough" w:date="2017-04-18T15:57: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81" w:author="Ian Mccullough" w:date="2017-04-18T15:35:00Z">
        <w:r w:rsidR="00CF0305">
          <w:rPr>
            <w:rFonts w:ascii="Times New Roman" w:eastAsia="Times New Roman" w:hAnsi="Times New Roman" w:cs="Times New Roman"/>
            <w:sz w:val="24"/>
            <w:szCs w:val="24"/>
          </w:rPr>
          <w:t>).</w:t>
        </w:r>
      </w:ins>
      <w:ins w:id="282" w:author="Ian Mccullough" w:date="2017-04-18T15:45:00Z">
        <w:r w:rsidR="005024FD">
          <w:rPr>
            <w:rFonts w:ascii="Times New Roman" w:eastAsia="Times New Roman" w:hAnsi="Times New Roman" w:cs="Times New Roman"/>
            <w:sz w:val="24"/>
            <w:szCs w:val="24"/>
          </w:rPr>
          <w:t xml:space="preserve"> </w:t>
        </w:r>
      </w:ins>
      <w:ins w:id="283" w:author="Ian Mccullough" w:date="2017-04-18T15:36:00Z">
        <w:r w:rsidR="00CF0305">
          <w:rPr>
            <w:rFonts w:ascii="Times New Roman" w:eastAsia="Times New Roman" w:hAnsi="Times New Roman" w:cs="Times New Roman"/>
            <w:sz w:val="24"/>
            <w:szCs w:val="24"/>
          </w:rPr>
          <w:t>Vanern had the second lowest OC load (58</w:t>
        </w:r>
      </w:ins>
      <w:ins w:id="284" w:author="Ian Mccullough" w:date="2017-04-18T15:57:00Z">
        <w:r>
          <w:rPr>
            <w:rFonts w:ascii="Times New Roman" w:eastAsia="Times New Roman" w:hAnsi="Times New Roman" w:cs="Times New Roman"/>
            <w:sz w:val="24"/>
            <w:szCs w:val="24"/>
          </w:rPr>
          <w:t>.3</w:t>
        </w:r>
      </w:ins>
      <w:ins w:id="285" w:author="Ian Mccullough" w:date="2017-04-18T15:36:00Z">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ins>
      <w:ins w:id="286" w:author="Ian Mccullough" w:date="2017-04-18T15:38:00Z">
        <w:r w:rsidR="00CF0305">
          <w:rPr>
            <w:rFonts w:ascii="Times New Roman" w:eastAsia="Times New Roman" w:hAnsi="Times New Roman" w:cs="Times New Roman"/>
            <w:sz w:val="24"/>
            <w:szCs w:val="24"/>
          </w:rPr>
          <w:t xml:space="preserve">and </w:t>
        </w:r>
      </w:ins>
      <w:ins w:id="287" w:author="Ian Mccullough" w:date="2017-04-18T15:37:00Z">
        <w:r w:rsidR="00CF0305">
          <w:rPr>
            <w:rFonts w:ascii="Times New Roman" w:eastAsia="Times New Roman" w:hAnsi="Times New Roman" w:cs="Times New Roman"/>
            <w:sz w:val="24"/>
            <w:szCs w:val="24"/>
          </w:rPr>
          <w:t xml:space="preserve">was </w:t>
        </w:r>
      </w:ins>
      <w:ins w:id="288" w:author="Ian Mccullough" w:date="2017-04-18T15:36:00Z">
        <w:r w:rsidR="00CF0305">
          <w:rPr>
            <w:rFonts w:ascii="Times New Roman" w:eastAsia="Times New Roman" w:hAnsi="Times New Roman" w:cs="Times New Roman"/>
            <w:sz w:val="24"/>
            <w:szCs w:val="24"/>
          </w:rPr>
          <w:t>driven predominantly by allochthony (55</w:t>
        </w:r>
      </w:ins>
      <w:ins w:id="289" w:author="Ian Mccullough" w:date="2017-04-18T15:38:00Z">
        <w:r w:rsidR="00CF0305">
          <w:rPr>
            <w:rFonts w:ascii="Times New Roman" w:eastAsia="Times New Roman" w:hAnsi="Times New Roman" w:cs="Times New Roman"/>
            <w:sz w:val="24"/>
            <w:szCs w:val="24"/>
          </w:rPr>
          <w:t xml:space="preserve">.3%) rather than autochthony (44.7%), which were similar ratios to Harp and Monona. Vanern processed 79.2% of its load </w:t>
        </w:r>
      </w:ins>
      <w:ins w:id="290" w:author="Ian Mccullough" w:date="2017-04-18T15:39:00Z">
        <w:r w:rsidR="005024FD">
          <w:rPr>
            <w:rFonts w:ascii="Times New Roman" w:eastAsia="Times New Roman" w:hAnsi="Times New Roman" w:cs="Times New Roman"/>
            <w:sz w:val="24"/>
            <w:szCs w:val="24"/>
          </w:rPr>
          <w:t xml:space="preserve">(20.8% exported) </w:t>
        </w:r>
      </w:ins>
      <w:ins w:id="291" w:author="Ian Mccullough" w:date="2017-04-18T15:38:00Z">
        <w:r w:rsidR="00CF0305">
          <w:rPr>
            <w:rFonts w:ascii="Times New Roman" w:eastAsia="Times New Roman" w:hAnsi="Times New Roman" w:cs="Times New Roman"/>
            <w:sz w:val="24"/>
            <w:szCs w:val="24"/>
          </w:rPr>
          <w:t>through greater respiration</w:t>
        </w:r>
      </w:ins>
      <w:ins w:id="292" w:author="Ian Mccullough" w:date="2017-04-18T15:39:00Z">
        <w:r w:rsidR="00CF0305">
          <w:rPr>
            <w:rFonts w:ascii="Times New Roman" w:eastAsia="Times New Roman" w:hAnsi="Times New Roman" w:cs="Times New Roman"/>
            <w:sz w:val="24"/>
            <w:szCs w:val="24"/>
          </w:rPr>
          <w:t xml:space="preserve"> (</w:t>
        </w:r>
      </w:ins>
      <w:ins w:id="293" w:author="Ian Mccullough" w:date="2017-04-18T15:57:00Z">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94" w:author="Ian Mccullough" w:date="2017-04-18T15:39:00Z">
        <w:r w:rsidR="00CF0305">
          <w:rPr>
            <w:rFonts w:ascii="Times New Roman" w:eastAsia="Times New Roman" w:hAnsi="Times New Roman" w:cs="Times New Roman"/>
            <w:sz w:val="24"/>
            <w:szCs w:val="24"/>
          </w:rPr>
          <w:t>)</w:t>
        </w:r>
      </w:ins>
      <w:ins w:id="295" w:author="Ian Mccullough" w:date="2017-04-18T15:38:00Z">
        <w:r>
          <w:rPr>
            <w:rFonts w:ascii="Times New Roman" w:eastAsia="Times New Roman" w:hAnsi="Times New Roman" w:cs="Times New Roman"/>
            <w:sz w:val="24"/>
            <w:szCs w:val="24"/>
          </w:rPr>
          <w:t xml:space="preserve"> than burial (19.9 </w:t>
        </w:r>
      </w:ins>
      <w:ins w:id="296" w:author="Ian Mccullough" w:date="2017-04-18T15:58: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97" w:author="Ian Mccullough" w:date="2017-04-18T15:38:00Z">
        <w:r w:rsidR="00CF0305">
          <w:rPr>
            <w:rFonts w:ascii="Times New Roman" w:eastAsia="Times New Roman" w:hAnsi="Times New Roman" w:cs="Times New Roman"/>
            <w:sz w:val="24"/>
            <w:szCs w:val="24"/>
          </w:rPr>
          <w:t>)</w:t>
        </w:r>
      </w:ins>
      <w:ins w:id="298" w:author="Ian Mccullough" w:date="2017-04-18T15:36:00Z">
        <w:r w:rsidR="00CF0305">
          <w:rPr>
            <w:rFonts w:ascii="Times New Roman" w:eastAsia="Times New Roman" w:hAnsi="Times New Roman" w:cs="Times New Roman"/>
            <w:sz w:val="24"/>
            <w:szCs w:val="24"/>
          </w:rPr>
          <w:t>.</w:t>
        </w:r>
      </w:ins>
      <w:ins w:id="299" w:author="Ian Mccullough" w:date="2017-04-18T15:45:00Z">
        <w:r w:rsidR="005024FD">
          <w:rPr>
            <w:rFonts w:ascii="Times New Roman" w:eastAsia="Times New Roman" w:hAnsi="Times New Roman" w:cs="Times New Roman"/>
            <w:sz w:val="24"/>
            <w:szCs w:val="24"/>
          </w:rPr>
          <w:t xml:space="preserve"> </w:t>
        </w:r>
      </w:ins>
      <w:ins w:id="300" w:author="Ian Mccullough" w:date="2017-04-18T15:40:00Z">
        <w:r w:rsidR="005024FD">
          <w:rPr>
            <w:rFonts w:ascii="Times New Roman" w:eastAsia="Times New Roman" w:hAnsi="Times New Roman" w:cs="Times New Roman"/>
            <w:sz w:val="24"/>
            <w:szCs w:val="24"/>
          </w:rPr>
          <w:t>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t>
        </w:r>
      </w:ins>
      <w:ins w:id="301" w:author="Ian Mccullough" w:date="2017-04-18T15:41:00Z">
        <w:r w:rsidR="005024FD">
          <w:rPr>
            <w:rFonts w:ascii="Times New Roman" w:eastAsia="Times New Roman" w:hAnsi="Times New Roman" w:cs="Times New Roman"/>
            <w:sz w:val="24"/>
            <w:szCs w:val="24"/>
          </w:rPr>
          <w:t>was driven</w:t>
        </w:r>
      </w:ins>
      <w:ins w:id="302" w:author="Ian Mccullough" w:date="2017-04-18T15:40:00Z">
        <w:r w:rsidR="005024FD">
          <w:rPr>
            <w:rFonts w:ascii="Times New Roman" w:eastAsia="Times New Roman" w:hAnsi="Times New Roman" w:cs="Times New Roman"/>
            <w:sz w:val="24"/>
            <w:szCs w:val="24"/>
          </w:rPr>
          <w:t xml:space="preserve"> </w:t>
        </w:r>
      </w:ins>
      <w:ins w:id="303" w:author="Ian Mccullough" w:date="2017-04-18T15:46:00Z">
        <w:r w:rsidR="005024FD">
          <w:rPr>
            <w:rFonts w:ascii="Times New Roman" w:eastAsia="Times New Roman" w:hAnsi="Times New Roman" w:cs="Times New Roman"/>
            <w:sz w:val="24"/>
            <w:szCs w:val="24"/>
          </w:rPr>
          <w:t xml:space="preserve">mostly </w:t>
        </w:r>
      </w:ins>
      <w:ins w:id="304" w:author="Ian Mccullough" w:date="2017-04-18T15:40:00Z">
        <w:r w:rsidR="005024FD">
          <w:rPr>
            <w:rFonts w:ascii="Times New Roman" w:eastAsia="Times New Roman" w:hAnsi="Times New Roman" w:cs="Times New Roman"/>
            <w:sz w:val="24"/>
            <w:szCs w:val="24"/>
          </w:rPr>
          <w:t>by allochthony (87.1%)</w:t>
        </w:r>
      </w:ins>
      <w:ins w:id="305" w:author="Ian Mccullough" w:date="2017-04-18T15:41:00Z">
        <w:r w:rsidR="005024FD">
          <w:rPr>
            <w:rFonts w:ascii="Times New Roman" w:eastAsia="Times New Roman" w:hAnsi="Times New Roman" w:cs="Times New Roman"/>
            <w:sz w:val="24"/>
            <w:szCs w:val="24"/>
          </w:rPr>
          <w:t xml:space="preserve"> rather than autochthony (12.9%) at a larger ratio than the other lakes. Toolik processed 36.4% of its load</w:t>
        </w:r>
      </w:ins>
      <w:ins w:id="306" w:author="Ian Mccullough" w:date="2017-04-18T15:42:00Z">
        <w:r w:rsidR="005024FD">
          <w:rPr>
            <w:rFonts w:ascii="Times New Roman" w:eastAsia="Times New Roman" w:hAnsi="Times New Roman" w:cs="Times New Roman"/>
            <w:sz w:val="24"/>
            <w:szCs w:val="24"/>
          </w:rPr>
          <w:t>, which was the lowest among all lakes</w:t>
        </w:r>
      </w:ins>
      <w:ins w:id="307" w:author="Ian Mccullough" w:date="2017-04-18T15:41:00Z">
        <w:r w:rsidR="005024FD">
          <w:rPr>
            <w:rFonts w:ascii="Times New Roman" w:eastAsia="Times New Roman" w:hAnsi="Times New Roman" w:cs="Times New Roman"/>
            <w:sz w:val="24"/>
            <w:szCs w:val="24"/>
          </w:rPr>
          <w:t xml:space="preserve"> (63.6% exported)</w:t>
        </w:r>
      </w:ins>
      <w:ins w:id="308" w:author="Ian Mccullough" w:date="2017-04-18T15:43:00Z">
        <w:r w:rsidR="005024FD">
          <w:rPr>
            <w:rFonts w:ascii="Times New Roman" w:eastAsia="Times New Roman" w:hAnsi="Times New Roman" w:cs="Times New Roman"/>
            <w:sz w:val="24"/>
            <w:szCs w:val="24"/>
          </w:rPr>
          <w:t>, through greater respiration (</w:t>
        </w:r>
      </w:ins>
      <w:ins w:id="309" w:author="Ian Mccullough" w:date="2017-04-18T15:58:00Z">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ins>
      <w:ins w:id="310" w:author="Ian Mccullough" w:date="2017-04-18T15:43:00Z">
        <w:r>
          <w:rPr>
            <w:rFonts w:ascii="Times New Roman" w:eastAsia="Times New Roman" w:hAnsi="Times New Roman" w:cs="Times New Roman"/>
            <w:sz w:val="24"/>
            <w:szCs w:val="24"/>
          </w:rPr>
          <w:t xml:space="preserve"> than burial (6.7 </w:t>
        </w:r>
      </w:ins>
      <w:ins w:id="311" w:author="Ian Mccullough" w:date="2017-04-18T15:58: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312" w:author="Ian Mccullough" w:date="2017-04-18T15:43:00Z">
        <w:r w:rsidR="005024FD">
          <w:rPr>
            <w:rFonts w:ascii="Times New Roman" w:eastAsia="Times New Roman" w:hAnsi="Times New Roman" w:cs="Times New Roman"/>
            <w:sz w:val="24"/>
            <w:szCs w:val="24"/>
          </w:rPr>
          <w:t>)</w:t>
        </w:r>
      </w:ins>
      <w:ins w:id="313" w:author="Ian Mccullough" w:date="2017-04-18T15:45:00Z">
        <w:r w:rsidR="005024FD">
          <w:rPr>
            <w:rFonts w:ascii="Times New Roman" w:eastAsia="Times New Roman" w:hAnsi="Times New Roman" w:cs="Times New Roman"/>
            <w:sz w:val="24"/>
            <w:szCs w:val="24"/>
          </w:rPr>
          <w:t xml:space="preserve">. </w:t>
        </w:r>
      </w:ins>
      <w:ins w:id="314" w:author="Ian Mccullough" w:date="2017-04-18T15:46:00Z">
        <w:r w:rsidR="005024FD">
          <w:rPr>
            <w:rFonts w:ascii="Times New Roman" w:eastAsia="Times New Roman" w:hAnsi="Times New Roman" w:cs="Times New Roman"/>
            <w:sz w:val="24"/>
            <w:szCs w:val="24"/>
          </w:rPr>
          <w:t xml:space="preserve">Overall, </w:t>
        </w:r>
      </w:ins>
      <w:ins w:id="315" w:author="Ian Mccullough" w:date="2017-04-18T15:49:00Z">
        <w:r w:rsidR="00230399">
          <w:rPr>
            <w:rFonts w:ascii="Times New Roman" w:eastAsia="Times New Roman" w:hAnsi="Times New Roman" w:cs="Times New Roman"/>
            <w:sz w:val="24"/>
            <w:szCs w:val="24"/>
          </w:rPr>
          <w:t xml:space="preserve">with the exception of Trout, </w:t>
        </w:r>
      </w:ins>
      <w:ins w:id="316" w:author="Ian Mccullough" w:date="2017-04-18T15:47:00Z">
        <w:r w:rsidR="005024FD">
          <w:rPr>
            <w:rFonts w:ascii="Times New Roman" w:eastAsia="Times New Roman" w:hAnsi="Times New Roman" w:cs="Times New Roman"/>
            <w:sz w:val="24"/>
            <w:szCs w:val="24"/>
          </w:rPr>
          <w:t xml:space="preserve">OC loads </w:t>
        </w:r>
      </w:ins>
      <w:ins w:id="317" w:author="Ian Mccullough" w:date="2017-04-18T15:46:00Z">
        <w:r w:rsidR="005024FD">
          <w:rPr>
            <w:rFonts w:ascii="Times New Roman" w:eastAsia="Times New Roman" w:hAnsi="Times New Roman" w:cs="Times New Roman"/>
            <w:sz w:val="24"/>
            <w:szCs w:val="24"/>
          </w:rPr>
          <w:t>were primarily driven by alloc</w:t>
        </w:r>
      </w:ins>
      <w:ins w:id="318" w:author="Ian Mccullough" w:date="2017-04-18T15:49:00Z">
        <w:r w:rsidR="005024FD">
          <w:rPr>
            <w:rFonts w:ascii="Times New Roman" w:eastAsia="Times New Roman" w:hAnsi="Times New Roman" w:cs="Times New Roman"/>
            <w:sz w:val="24"/>
            <w:szCs w:val="24"/>
          </w:rPr>
          <w:t>h</w:t>
        </w:r>
      </w:ins>
      <w:ins w:id="319" w:author="Ian Mccullough" w:date="2017-04-18T15:47:00Z">
        <w:r w:rsidR="005024FD">
          <w:rPr>
            <w:rFonts w:ascii="Times New Roman" w:eastAsia="Times New Roman" w:hAnsi="Times New Roman" w:cs="Times New Roman"/>
            <w:sz w:val="24"/>
            <w:szCs w:val="24"/>
          </w:rPr>
          <w:t>thony</w:t>
        </w:r>
      </w:ins>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sidR="0084170F">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ins w:id="320" w:author="Ian Mccullough" w:date="2017-04-18T15:58:00Z">
        <w:r>
          <w:rPr>
            <w:rFonts w:ascii="Times New Roman" w:eastAsia="Times New Roman" w:hAnsi="Times New Roman" w:cs="Times New Roman"/>
            <w:sz w:val="24"/>
            <w:szCs w:val="24"/>
          </w:rPr>
          <w:t xml:space="preserve">Trout </w:t>
        </w:r>
      </w:ins>
      <w:ins w:id="321" w:author="Ian Mccullough" w:date="2017-04-18T15:59:00Z">
        <w:r w:rsidR="00EE66E0">
          <w:rPr>
            <w:rFonts w:ascii="Times New Roman" w:eastAsia="Times New Roman" w:hAnsi="Times New Roman" w:cs="Times New Roman"/>
            <w:sz w:val="24"/>
            <w:szCs w:val="24"/>
          </w:rPr>
          <w:t xml:space="preserve">and Harp </w:t>
        </w:r>
      </w:ins>
      <w:ins w:id="322" w:author="Ian Mccullough" w:date="2017-04-18T15:58:00Z">
        <w:r w:rsidR="00EE66E0">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 largest net source</w:t>
        </w:r>
      </w:ins>
      <w:ins w:id="323" w:author="Ian Mccullough" w:date="2017-04-18T15:59:00Z">
        <w:r w:rsidR="00EE66E0">
          <w:rPr>
            <w:rFonts w:ascii="Times New Roman" w:eastAsia="Times New Roman" w:hAnsi="Times New Roman" w:cs="Times New Roman"/>
            <w:sz w:val="24"/>
            <w:szCs w:val="24"/>
          </w:rPr>
          <w:t>s</w:t>
        </w:r>
      </w:ins>
      <w:ins w:id="324" w:author="Ian Mccullough" w:date="2017-04-18T15:58:00Z">
        <w:r>
          <w:rPr>
            <w:rFonts w:ascii="Times New Roman" w:eastAsia="Times New Roman" w:hAnsi="Times New Roman" w:cs="Times New Roman"/>
            <w:sz w:val="24"/>
            <w:szCs w:val="24"/>
          </w:rPr>
          <w:t xml:space="preserve"> in terms of </w:t>
        </w:r>
      </w:ins>
      <w:ins w:id="325" w:author="Ian Mccullough" w:date="2017-04-18T15:59:00Z">
        <w:r w:rsidR="00EE66E0">
          <w:rPr>
            <w:rFonts w:ascii="Times New Roman" w:eastAsia="Times New Roman" w:hAnsi="Times New Roman" w:cs="Times New Roman"/>
            <w:sz w:val="24"/>
            <w:szCs w:val="24"/>
          </w:rPr>
          <w:t xml:space="preserve">differences </w:t>
        </w:r>
      </w:ins>
      <w:ins w:id="326" w:author="Ian Mccullough" w:date="2017-04-18T16:00:00Z">
        <w:r w:rsidR="00EE66E0">
          <w:rPr>
            <w:rFonts w:ascii="Times New Roman" w:eastAsia="Times New Roman" w:hAnsi="Times New Roman" w:cs="Times New Roman"/>
            <w:sz w:val="24"/>
            <w:szCs w:val="24"/>
          </w:rPr>
          <w:t>between</w:t>
        </w:r>
      </w:ins>
      <w:bookmarkStart w:id="327" w:name="_GoBack"/>
      <w:bookmarkEnd w:id="327"/>
      <w:ins w:id="328" w:author="Ian Mccullough" w:date="2017-04-18T15:59:00Z">
        <w:r w:rsidR="00EE66E0">
          <w:rPr>
            <w:rFonts w:ascii="Times New Roman" w:eastAsia="Times New Roman" w:hAnsi="Times New Roman" w:cs="Times New Roman"/>
            <w:sz w:val="24"/>
            <w:szCs w:val="24"/>
          </w:rPr>
          <w:t xml:space="preserve"> respiration and burial.</w:t>
        </w:r>
      </w:ins>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29" w:name="_23giog1xmb1e" w:colFirst="0" w:colLast="0"/>
      <w:bookmarkEnd w:id="329"/>
      <w:r>
        <w:rPr>
          <w:rFonts w:ascii="Times New Roman" w:eastAsia="Times New Roman" w:hAnsi="Times New Roman" w:cs="Times New Roman"/>
          <w:i/>
          <w:sz w:val="24"/>
          <w:szCs w:val="24"/>
        </w:rPr>
        <w:t>Seasonal fates</w:t>
      </w:r>
    </w:p>
    <w:p w14:paraId="08D0F66D" w14:textId="2C22E4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330"/>
      <w:commentRangeStart w:id="331"/>
      <w:commentRangeStart w:id="332"/>
      <w:commentRangeStart w:id="333"/>
      <w:r>
        <w:rPr>
          <w:rFonts w:ascii="Times New Roman" w:eastAsia="Times New Roman" w:hAnsi="Times New Roman" w:cs="Times New Roman"/>
          <w:sz w:val="24"/>
          <w:szCs w:val="24"/>
        </w:rPr>
        <w:t>Fig. 5</w:t>
      </w:r>
      <w:commentRangeEnd w:id="330"/>
      <w:r w:rsidR="00231C87">
        <w:rPr>
          <w:rStyle w:val="CommentReference"/>
        </w:rPr>
        <w:commentReference w:id="330"/>
      </w:r>
      <w:commentRangeEnd w:id="331"/>
      <w:r w:rsidR="00AF64B8">
        <w:rPr>
          <w:rStyle w:val="CommentReference"/>
        </w:rPr>
        <w:commentReference w:id="331"/>
      </w:r>
      <w:commentRangeEnd w:id="332"/>
      <w:r w:rsidR="005E77BA">
        <w:rPr>
          <w:rStyle w:val="CommentReference"/>
        </w:rPr>
        <w:commentReference w:id="332"/>
      </w:r>
      <w:commentRangeEnd w:id="333"/>
      <w:r w:rsidR="00241CCD">
        <w:rPr>
          <w:rStyle w:val="CommentReference"/>
        </w:rPr>
        <w:commentReference w:id="333"/>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ut became a greater source as the growing season progressed. Harp, Toolik and Vanern were sinks early in the growing season, but became 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basis (Table 5</w:t>
      </w:r>
      <w:r w:rsidR="005E77BA">
        <w:rPr>
          <w:rFonts w:ascii="Times New Roman" w:eastAsia="Times New Roman" w:hAnsi="Times New Roman" w:cs="Times New Roman"/>
          <w:sz w:val="24"/>
          <w:szCs w:val="24"/>
        </w:rPr>
        <w:t>, Fig. 6</w:t>
      </w:r>
      <w:r>
        <w:rPr>
          <w:rFonts w:ascii="Times New Roman" w:eastAsia="Times New Roman" w:hAnsi="Times New Roman" w:cs="Times New Roman"/>
          <w:sz w:val="24"/>
          <w:szCs w:val="24"/>
        </w:rPr>
        <w:t xml:space="preserve">). Monona and Vanern also showed </w:t>
      </w:r>
      <w:commentRangeStart w:id="334"/>
      <w:r>
        <w:rPr>
          <w:rFonts w:ascii="Times New Roman" w:eastAsia="Times New Roman" w:hAnsi="Times New Roman" w:cs="Times New Roman"/>
          <w:sz w:val="24"/>
          <w:szCs w:val="24"/>
        </w:rPr>
        <w:t xml:space="preserve">less of an increase in autochthony as the growing season progressed </w:t>
      </w:r>
      <w:commentRangeEnd w:id="334"/>
      <w:r w:rsidR="005E77BA">
        <w:rPr>
          <w:rStyle w:val="CommentReference"/>
        </w:rPr>
        <w:commentReference w:id="334"/>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35" w:name="_3o4ewidztyp5" w:colFirst="0" w:colLast="0"/>
      <w:bookmarkEnd w:id="335"/>
      <w:commentRangeStart w:id="336"/>
      <w:r>
        <w:rPr>
          <w:rFonts w:ascii="Times New Roman" w:eastAsia="Times New Roman" w:hAnsi="Times New Roman" w:cs="Times New Roman"/>
          <w:b/>
          <w:sz w:val="24"/>
          <w:szCs w:val="24"/>
        </w:rPr>
        <w:t>DISCUSSION</w:t>
      </w:r>
      <w:commentRangeEnd w:id="336"/>
      <w:r w:rsidR="00EB4F26">
        <w:rPr>
          <w:rStyle w:val="CommentReference"/>
        </w:rPr>
        <w:commentReference w:id="336"/>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337" w:name="_a3c9orcnsv16" w:colFirst="0" w:colLast="0"/>
      <w:bookmarkEnd w:id="337"/>
      <w:r>
        <w:rPr>
          <w:rFonts w:ascii="Times New Roman" w:eastAsia="Times New Roman" w:hAnsi="Times New Roman" w:cs="Times New Roman"/>
          <w:i/>
          <w:sz w:val="24"/>
          <w:szCs w:val="24"/>
        </w:rPr>
        <w:t>Capturing lake processes</w:t>
      </w:r>
    </w:p>
    <w:p w14:paraId="6428DA48" w14:textId="467D25FB"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338"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commentRangeStart w:id="339"/>
      <w:commentRangeStart w:id="340"/>
      <w:del w:id="341" w:author="immccull@gmail.com" w:date="2017-04-16T19:45:00Z">
        <w:r w:rsidDel="00FD26D8">
          <w:rPr>
            <w:rFonts w:ascii="Times New Roman" w:eastAsia="Times New Roman" w:hAnsi="Times New Roman" w:cs="Times New Roman"/>
            <w:sz w:val="24"/>
            <w:szCs w:val="24"/>
          </w:rPr>
          <w:delText>eutrophic</w:delText>
        </w:r>
        <w:commentRangeEnd w:id="339"/>
        <w:r w:rsidR="00D00F82" w:rsidDel="00FD26D8">
          <w:rPr>
            <w:rStyle w:val="CommentReference"/>
          </w:rPr>
          <w:commentReference w:id="339"/>
        </w:r>
        <w:commentRangeEnd w:id="340"/>
        <w:r w:rsidR="009B1F94" w:rsidDel="00FD26D8">
          <w:rPr>
            <w:rStyle w:val="CommentReference"/>
          </w:rPr>
          <w:commentReference w:id="340"/>
        </w:r>
        <w:r w:rsidDel="00FD26D8">
          <w:rPr>
            <w:rFonts w:ascii="Times New Roman" w:eastAsia="Times New Roman" w:hAnsi="Times New Roman" w:cs="Times New Roman"/>
            <w:sz w:val="24"/>
            <w:szCs w:val="24"/>
          </w:rPr>
          <w:delText xml:space="preserve"> </w:delText>
        </w:r>
      </w:del>
      <w:commentRangeStart w:id="342"/>
      <w:ins w:id="343" w:author="immccull@gmail.com" w:date="2017-04-16T19:45:00Z">
        <w:r w:rsidR="00FD26D8">
          <w:rPr>
            <w:rFonts w:ascii="Times New Roman" w:eastAsia="Times New Roman" w:hAnsi="Times New Roman" w:cs="Times New Roman"/>
            <w:sz w:val="24"/>
            <w:szCs w:val="24"/>
          </w:rPr>
          <w:t>mesotrophic</w:t>
        </w:r>
      </w:ins>
      <w:commentRangeEnd w:id="342"/>
      <w:ins w:id="344" w:author="immccull@gmail.com" w:date="2017-04-16T19:46:00Z">
        <w:r w:rsidR="00FD26D8">
          <w:rPr>
            <w:rStyle w:val="CommentReference"/>
          </w:rPr>
          <w:commentReference w:id="342"/>
        </w:r>
      </w:ins>
      <w:ins w:id="345" w:author="immccull@gmail.com" w:date="2017-04-16T19:45:00Z">
        <w:r w:rsidR="00FD26D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346"/>
      <w:commentRangeStart w:id="347"/>
      <w:r>
        <w:rPr>
          <w:rFonts w:ascii="Times New Roman" w:eastAsia="Times New Roman" w:hAnsi="Times New Roman" w:cs="Times New Roman"/>
          <w:sz w:val="24"/>
          <w:szCs w:val="24"/>
        </w:rPr>
        <w:t>approach</w:t>
      </w:r>
      <w:commentRangeEnd w:id="346"/>
      <w:r w:rsidR="001C5A74">
        <w:rPr>
          <w:rStyle w:val="CommentReference"/>
        </w:rPr>
        <w:commentReference w:id="346"/>
      </w:r>
      <w:commentRangeEnd w:id="347"/>
      <w:r w:rsidR="00FD26D8">
        <w:rPr>
          <w:rStyle w:val="CommentReference"/>
        </w:rPr>
        <w:commentReference w:id="347"/>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w:t>
      </w:r>
      <w:commentRangeStart w:id="348"/>
      <w:commentRangeStart w:id="349"/>
      <w:r w:rsidR="009E4CF0">
        <w:rPr>
          <w:rFonts w:ascii="Times New Roman" w:eastAsia="Times New Roman" w:hAnsi="Times New Roman" w:cs="Times New Roman"/>
          <w:sz w:val="24"/>
          <w:szCs w:val="24"/>
        </w:rPr>
        <w:t xml:space="preserve">our estimate: </w:t>
      </w:r>
      <w:commentRangeEnd w:id="348"/>
      <w:r w:rsidR="009B1F94">
        <w:rPr>
          <w:rStyle w:val="CommentReference"/>
        </w:rPr>
        <w:commentReference w:id="348"/>
      </w:r>
      <w:commentRangeEnd w:id="349"/>
      <w:r w:rsidR="00FD26D8">
        <w:rPr>
          <w:rStyle w:val="CommentReference"/>
        </w:rPr>
        <w:commentReference w:id="349"/>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350"/>
      <w:r w:rsidR="00492203">
        <w:rPr>
          <w:rFonts w:ascii="Times New Roman" w:eastAsia="Times New Roman" w:hAnsi="Times New Roman" w:cs="Times New Roman"/>
          <w:sz w:val="24"/>
          <w:szCs w:val="24"/>
        </w:rPr>
        <w:t>autochthony</w:t>
      </w:r>
      <w:commentRangeEnd w:id="350"/>
      <w:r w:rsidR="00CC1647">
        <w:rPr>
          <w:rStyle w:val="CommentReference"/>
        </w:rPr>
        <w:commentReference w:id="350"/>
      </w:r>
      <w:r>
        <w:rPr>
          <w:rFonts w:ascii="Times New Roman" w:eastAsia="Times New Roman" w:hAnsi="Times New Roman" w:cs="Times New Roman"/>
          <w:sz w:val="24"/>
          <w:szCs w:val="24"/>
        </w:rPr>
        <w:t xml:space="preserve">. Whalen and Cornwall (1985) modeled Toolik based on a different set of years from our study (1980-1981), but similarly </w:t>
      </w:r>
      <w:r>
        <w:rPr>
          <w:rFonts w:ascii="Times New Roman" w:eastAsia="Times New Roman" w:hAnsi="Times New Roman" w:cs="Times New Roman"/>
          <w:sz w:val="24"/>
          <w:szCs w:val="24"/>
        </w:rPr>
        <w:lastRenderedPageBreak/>
        <w:t>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351"/>
      <w:r>
        <w:rPr>
          <w:rFonts w:ascii="Times New Roman" w:eastAsia="Times New Roman" w:hAnsi="Times New Roman" w:cs="Times New Roman"/>
          <w:sz w:val="24"/>
          <w:szCs w:val="24"/>
        </w:rPr>
        <w:t xml:space="preserve">but not respiration (based on field data from 1981-1989), were comparable to our results. </w:t>
      </w:r>
      <w:commentRangeEnd w:id="351"/>
      <w:r w:rsidR="00996812">
        <w:rPr>
          <w:rStyle w:val="CommentReference"/>
        </w:rPr>
        <w:commentReference w:id="351"/>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352"/>
      <w:commentRangeStart w:id="353"/>
      <w:r>
        <w:rPr>
          <w:rFonts w:ascii="Times New Roman" w:eastAsia="Times New Roman" w:hAnsi="Times New Roman" w:cs="Times New Roman"/>
          <w:sz w:val="24"/>
          <w:szCs w:val="24"/>
        </w:rPr>
        <w:t>autochthony and respiration</w:t>
      </w:r>
      <w:commentRangeEnd w:id="352"/>
      <w:r w:rsidR="009E4CF0">
        <w:rPr>
          <w:rStyle w:val="CommentReference"/>
        </w:rPr>
        <w:commentReference w:id="352"/>
      </w:r>
      <w:commentRangeEnd w:id="353"/>
      <w:r w:rsidR="00D117AE">
        <w:rPr>
          <w:rStyle w:val="CommentReference"/>
        </w:rPr>
        <w:commentReference w:id="353"/>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t>
      </w:r>
      <w:commentRangeStart w:id="354"/>
      <w:commentRangeStart w:id="355"/>
      <w:r>
        <w:rPr>
          <w:rFonts w:ascii="Times New Roman" w:eastAsia="Times New Roman" w:hAnsi="Times New Roman" w:cs="Times New Roman"/>
          <w:sz w:val="24"/>
          <w:szCs w:val="24"/>
        </w:rPr>
        <w:t xml:space="preserve">Therefore, although steady-state models may be sufficient for recreating some key ecological processes, dynamical models are needed for determining the net source or sink function of lakes, given the importance of autochthony and respiration. </w:t>
      </w:r>
      <w:commentRangeEnd w:id="354"/>
      <w:r w:rsidR="009F7A5F">
        <w:rPr>
          <w:rStyle w:val="CommentReference"/>
        </w:rPr>
        <w:commentReference w:id="354"/>
      </w:r>
      <w:commentRangeEnd w:id="355"/>
      <w:r w:rsidR="00CC1647">
        <w:rPr>
          <w:rStyle w:val="CommentReference"/>
        </w:rPr>
        <w:commentReference w:id="355"/>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356"/>
      <w:r>
        <w:rPr>
          <w:rFonts w:ascii="Times New Roman" w:eastAsia="Times New Roman" w:hAnsi="Times New Roman" w:cs="Times New Roman"/>
          <w:i/>
          <w:sz w:val="24"/>
          <w:szCs w:val="24"/>
        </w:rPr>
        <w:t>Under</w:t>
      </w:r>
      <w:commentRangeEnd w:id="356"/>
      <w:r w:rsidR="00F307D5">
        <w:rPr>
          <w:rStyle w:val="CommentReference"/>
          <w:color w:val="000000"/>
        </w:rPr>
        <w:commentReference w:id="356"/>
      </w:r>
      <w:r>
        <w:rPr>
          <w:rFonts w:ascii="Times New Roman" w:eastAsia="Times New Roman" w:hAnsi="Times New Roman" w:cs="Times New Roman"/>
          <w:i/>
          <w:sz w:val="24"/>
          <w:szCs w:val="24"/>
        </w:rPr>
        <w:t xml:space="preserve"> what conditions are lakes net sources or sinks of organic </w:t>
      </w:r>
      <w:commentRangeStart w:id="357"/>
      <w:r>
        <w:rPr>
          <w:rFonts w:ascii="Times New Roman" w:eastAsia="Times New Roman" w:hAnsi="Times New Roman" w:cs="Times New Roman"/>
          <w:i/>
          <w:sz w:val="24"/>
          <w:szCs w:val="24"/>
        </w:rPr>
        <w:t>carbon</w:t>
      </w:r>
      <w:commentRangeEnd w:id="357"/>
      <w:r w:rsidR="000F7586">
        <w:rPr>
          <w:rStyle w:val="CommentReference"/>
          <w:color w:val="000000"/>
        </w:rPr>
        <w:commentReference w:id="357"/>
      </w:r>
      <w:r>
        <w:rPr>
          <w:rFonts w:ascii="Times New Roman" w:eastAsia="Times New Roman" w:hAnsi="Times New Roman" w:cs="Times New Roman"/>
          <w:i/>
          <w:sz w:val="24"/>
          <w:szCs w:val="24"/>
        </w:rPr>
        <w:t>?</w:t>
      </w:r>
    </w:p>
    <w:p w14:paraId="6AF1876C" w14:textId="0BFD6C28" w:rsidR="0032009C" w:rsidRDefault="00B80037">
      <w:pPr>
        <w:spacing w:line="480" w:lineRule="auto"/>
        <w:rPr>
          <w:ins w:id="358"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59"/>
      <w:commentRangeStart w:id="360"/>
      <w:r>
        <w:rPr>
          <w:rFonts w:ascii="Times New Roman" w:eastAsia="Times New Roman" w:hAnsi="Times New Roman" w:cs="Times New Roman"/>
          <w:sz w:val="24"/>
          <w:szCs w:val="24"/>
        </w:rPr>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w:t>
      </w:r>
      <w:r w:rsidR="0072257C">
        <w:rPr>
          <w:rFonts w:ascii="Times New Roman" w:eastAsia="Times New Roman" w:hAnsi="Times New Roman" w:cs="Times New Roman"/>
          <w:sz w:val="24"/>
          <w:szCs w:val="24"/>
        </w:rPr>
        <w:t xml:space="preserve"> when allochthony exceeds autochthony</w:t>
      </w:r>
      <w:r>
        <w:rPr>
          <w:rFonts w:ascii="Times New Roman" w:eastAsia="Times New Roman" w:hAnsi="Times New Roman" w:cs="Times New Roman"/>
          <w:sz w:val="24"/>
          <w:szCs w:val="24"/>
        </w:rPr>
        <w:t xml:space="preserve">. </w:t>
      </w:r>
      <w:commentRangeEnd w:id="359"/>
      <w:r w:rsidR="003E7E13">
        <w:rPr>
          <w:rStyle w:val="CommentReference"/>
        </w:rPr>
        <w:commentReference w:id="359"/>
      </w:r>
      <w:commentRangeEnd w:id="360"/>
      <w:r w:rsidR="00F1052F">
        <w:rPr>
          <w:rStyle w:val="CommentReference"/>
        </w:rPr>
        <w:commentReference w:id="360"/>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del w:id="361" w:author="immccull@gmail.com" w:date="2017-04-16T19:58:00Z">
        <w:r w:rsidR="00333E62" w:rsidDel="0035554E">
          <w:rPr>
            <w:rFonts w:ascii="Times New Roman" w:eastAsia="Times New Roman" w:hAnsi="Times New Roman" w:cs="Times New Roman"/>
            <w:sz w:val="24"/>
            <w:szCs w:val="24"/>
          </w:rPr>
          <w:delText>are</w:delText>
        </w:r>
        <w:r w:rsidDel="0035554E">
          <w:rPr>
            <w:rFonts w:ascii="Times New Roman" w:eastAsia="Times New Roman" w:hAnsi="Times New Roman" w:cs="Times New Roman"/>
            <w:sz w:val="24"/>
            <w:szCs w:val="24"/>
          </w:rPr>
          <w:delText xml:space="preserve"> </w:delText>
        </w:r>
      </w:del>
      <w:ins w:id="362" w:author="immccull@gmail.com" w:date="2017-04-16T19:58:00Z">
        <w:r w:rsidR="0035554E">
          <w:rPr>
            <w:rFonts w:ascii="Times New Roman" w:eastAsia="Times New Roman" w:hAnsi="Times New Roman" w:cs="Times New Roman"/>
            <w:sz w:val="24"/>
            <w:szCs w:val="24"/>
          </w:rPr>
          <w:t xml:space="preserve">may be </w:t>
        </w:r>
      </w:ins>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w:t>
      </w:r>
      <w:commentRangeStart w:id="363"/>
      <w:commentRangeStart w:id="364"/>
      <w:r w:rsidR="00FA29E9">
        <w:rPr>
          <w:rFonts w:ascii="Times New Roman" w:eastAsia="Times New Roman" w:hAnsi="Times New Roman" w:cs="Times New Roman"/>
          <w:sz w:val="24"/>
          <w:szCs w:val="24"/>
        </w:rPr>
        <w:t>is smaller than 1</w:t>
      </w:r>
      <w:commentRangeEnd w:id="363"/>
      <w:r w:rsidR="00FA29E9">
        <w:rPr>
          <w:rStyle w:val="CommentReference"/>
        </w:rPr>
        <w:commentReference w:id="363"/>
      </w:r>
      <w:commentRangeEnd w:id="364"/>
      <w:r w:rsidR="0035554E">
        <w:rPr>
          <w:rStyle w:val="CommentReference"/>
        </w:rPr>
        <w:commentReference w:id="364"/>
      </w:r>
      <w:r>
        <w:rPr>
          <w:rFonts w:ascii="Times New Roman" w:eastAsia="Times New Roman" w:hAnsi="Times New Roman" w:cs="Times New Roman"/>
          <w:sz w:val="24"/>
          <w:szCs w:val="24"/>
        </w:rPr>
        <w:t xml:space="preserve">. </w:t>
      </w:r>
      <w:ins w:id="365" w:author="Ian Mccullough" w:date="2017-04-07T09:18:00Z">
        <w:r w:rsidR="00430173">
          <w:rPr>
            <w:rFonts w:ascii="Times New Roman" w:eastAsia="Times New Roman" w:hAnsi="Times New Roman" w:cs="Times New Roman"/>
            <w:sz w:val="24"/>
            <w:szCs w:val="24"/>
          </w:rPr>
          <w:t xml:space="preserve">A key consideration is that </w:t>
        </w:r>
      </w:ins>
      <w:ins w:id="366"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ins w:id="367"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368" w:author="Ian Mccullough" w:date="2017-04-06T17:12:00Z">
        <w:r w:rsidR="00E44214">
          <w:rPr>
            <w:rFonts w:ascii="Times New Roman" w:eastAsia="Times New Roman" w:hAnsi="Times New Roman" w:cs="Times New Roman"/>
            <w:sz w:val="24"/>
            <w:szCs w:val="24"/>
          </w:rPr>
          <w:t xml:space="preserve">(Table 2: Burial_alloch); therefore, any increase in </w:t>
        </w:r>
      </w:ins>
      <w:ins w:id="369"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370"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371" w:author="Ian Mccullough" w:date="2017-04-06T17:14:00Z">
        <w:r w:rsidR="00E44214">
          <w:rPr>
            <w:rFonts w:ascii="Times New Roman" w:eastAsia="Times New Roman" w:hAnsi="Times New Roman" w:cs="Times New Roman"/>
            <w:sz w:val="24"/>
            <w:szCs w:val="24"/>
          </w:rPr>
          <w:t>Harp, Trout and Toolik</w:t>
        </w:r>
      </w:ins>
      <w:ins w:id="372" w:author="Ian Mccullough" w:date="2017-04-06T17:12:00Z">
        <w:r w:rsidR="00E44214">
          <w:rPr>
            <w:rFonts w:ascii="Times New Roman" w:eastAsia="Times New Roman" w:hAnsi="Times New Roman" w:cs="Times New Roman"/>
            <w:sz w:val="24"/>
            <w:szCs w:val="24"/>
          </w:rPr>
          <w:t xml:space="preserve">, however, burial would have to increase </w:t>
        </w:r>
      </w:ins>
      <w:ins w:id="373" w:author="immccull@gmail.com" w:date="2017-04-06T20:09:00Z">
        <w:r w:rsidR="0035554E">
          <w:rPr>
            <w:rFonts w:ascii="Times New Roman" w:eastAsia="Times New Roman" w:hAnsi="Times New Roman" w:cs="Times New Roman"/>
            <w:sz w:val="24"/>
            <w:szCs w:val="24"/>
          </w:rPr>
          <w:t>three</w:t>
        </w:r>
        <w:r w:rsidR="00656127">
          <w:rPr>
            <w:rFonts w:ascii="Times New Roman" w:eastAsia="Times New Roman" w:hAnsi="Times New Roman" w:cs="Times New Roman"/>
            <w:sz w:val="24"/>
            <w:szCs w:val="24"/>
          </w:rPr>
          <w:t>-fold</w:t>
        </w:r>
      </w:ins>
      <w:ins w:id="374" w:author="immccull@gmail.com" w:date="2017-04-06T20:10:00Z">
        <w:r w:rsidR="00656127">
          <w:rPr>
            <w:rFonts w:ascii="Times New Roman" w:eastAsia="Times New Roman" w:hAnsi="Times New Roman" w:cs="Times New Roman"/>
            <w:sz w:val="24"/>
            <w:szCs w:val="24"/>
          </w:rPr>
          <w:t xml:space="preserve"> </w:t>
        </w:r>
      </w:ins>
      <w:ins w:id="375" w:author="immccull@gmail.com" w:date="2017-04-16T19:53:00Z">
        <w:r w:rsidR="0035554E">
          <w:rPr>
            <w:rFonts w:ascii="Times New Roman" w:eastAsia="Times New Roman" w:hAnsi="Times New Roman" w:cs="Times New Roman"/>
            <w:sz w:val="24"/>
            <w:szCs w:val="24"/>
          </w:rPr>
          <w:t xml:space="preserve">or greater </w:t>
        </w:r>
      </w:ins>
      <w:ins w:id="376" w:author="immccull@gmail.com" w:date="2017-04-06T20:10:00Z">
        <w:r w:rsidR="00656127">
          <w:rPr>
            <w:rFonts w:ascii="Times New Roman" w:eastAsia="Times New Roman" w:hAnsi="Times New Roman" w:cs="Times New Roman"/>
            <w:sz w:val="24"/>
            <w:szCs w:val="24"/>
          </w:rPr>
          <w:t>over the course of the entire modeling period</w:t>
        </w:r>
      </w:ins>
      <w:ins w:id="377" w:author="immccull@gmail.com" w:date="2017-04-06T20:09:00Z">
        <w:r w:rsidR="00656127">
          <w:rPr>
            <w:rFonts w:ascii="Times New Roman" w:eastAsia="Times New Roman" w:hAnsi="Times New Roman" w:cs="Times New Roman"/>
            <w:sz w:val="24"/>
            <w:szCs w:val="24"/>
          </w:rPr>
          <w:t xml:space="preserve"> </w:t>
        </w:r>
      </w:ins>
      <w:ins w:id="378"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379" w:author="Ian Mccullough" w:date="2017-04-06T17:14:00Z">
        <w:r w:rsidR="00E44214">
          <w:rPr>
            <w:rFonts w:ascii="Times New Roman" w:eastAsia="Times New Roman" w:hAnsi="Times New Roman" w:cs="Times New Roman"/>
            <w:sz w:val="24"/>
            <w:szCs w:val="24"/>
          </w:rPr>
          <w:t xml:space="preserve">5). </w:t>
        </w:r>
      </w:ins>
      <w:ins w:id="380" w:author="immccull@gmail.com" w:date="2017-04-16T19:54:00Z">
        <w:r w:rsidR="0035554E">
          <w:rPr>
            <w:rFonts w:ascii="Times New Roman" w:eastAsia="Times New Roman" w:hAnsi="Times New Roman" w:cs="Times New Roman"/>
            <w:sz w:val="24"/>
            <w:szCs w:val="24"/>
          </w:rPr>
          <w:t xml:space="preserve">Owing to lack of POC inflow concentration data, </w:t>
        </w:r>
        <w:r w:rsidR="0035554E">
          <w:rPr>
            <w:rFonts w:ascii="Times New Roman" w:eastAsia="Times New Roman" w:hAnsi="Times New Roman" w:cs="Times New Roman"/>
            <w:sz w:val="24"/>
            <w:szCs w:val="24"/>
          </w:rPr>
          <w:lastRenderedPageBreak/>
          <w:t>we assumed inflow POC</w:t>
        </w:r>
      </w:ins>
      <w:ins w:id="381" w:author="immccull@gmail.com" w:date="2017-04-16T19:55:00Z">
        <w:r w:rsidR="0035554E">
          <w:rPr>
            <w:rFonts w:ascii="Times New Roman" w:eastAsia="Times New Roman" w:hAnsi="Times New Roman" w:cs="Times New Roman"/>
            <w:sz w:val="24"/>
            <w:szCs w:val="24"/>
          </w:rPr>
          <w:t xml:space="preserve"> concentration was 10% that of DOC inflow concentration. </w:t>
        </w:r>
      </w:ins>
      <w:commentRangeStart w:id="382"/>
      <w:commentRangeStart w:id="383"/>
      <w:ins w:id="384" w:author="Ana Morales" w:date="2017-04-10T12:25:00Z">
        <w:r w:rsidR="00300D1E">
          <w:rPr>
            <w:rFonts w:ascii="Times New Roman" w:eastAsia="Times New Roman" w:hAnsi="Times New Roman" w:cs="Times New Roman"/>
            <w:sz w:val="24"/>
            <w:szCs w:val="24"/>
          </w:rPr>
          <w:t>I</w:t>
        </w:r>
      </w:ins>
      <w:ins w:id="385" w:author="Ian Mccullough" w:date="2017-04-06T17:19:00Z">
        <w:r w:rsidR="00BB19C3">
          <w:rPr>
            <w:rFonts w:ascii="Times New Roman" w:eastAsia="Times New Roman" w:hAnsi="Times New Roman" w:cs="Times New Roman"/>
            <w:sz w:val="24"/>
            <w:szCs w:val="24"/>
          </w:rPr>
          <w:t xml:space="preserve">ntense precipitation </w:t>
        </w:r>
      </w:ins>
      <w:r w:rsidR="005807D7">
        <w:rPr>
          <w:rFonts w:ascii="Times New Roman" w:eastAsia="Times New Roman" w:hAnsi="Times New Roman" w:cs="Times New Roman"/>
          <w:sz w:val="24"/>
          <w:szCs w:val="24"/>
        </w:rPr>
        <w:t xml:space="preserve">can </w:t>
      </w:r>
      <w:ins w:id="386" w:author="Ian Mccullough" w:date="2017-04-06T17:19:00Z">
        <w:r w:rsidR="00BB19C3">
          <w:rPr>
            <w:rFonts w:ascii="Times New Roman" w:eastAsia="Times New Roman" w:hAnsi="Times New Roman" w:cs="Times New Roman"/>
            <w:sz w:val="24"/>
            <w:szCs w:val="24"/>
          </w:rPr>
          <w:t>increase POC</w:t>
        </w:r>
      </w:ins>
      <w:ins w:id="387" w:author="Ian Mccullough" w:date="2017-04-06T17:20:00Z">
        <w:r w:rsidR="00BB19C3">
          <w:rPr>
            <w:rFonts w:ascii="Times New Roman" w:eastAsia="Times New Roman" w:hAnsi="Times New Roman" w:cs="Times New Roman"/>
            <w:sz w:val="24"/>
            <w:szCs w:val="24"/>
          </w:rPr>
          <w:t xml:space="preserve"> </w:t>
        </w:r>
      </w:ins>
      <w:ins w:id="388" w:author="immccull@gmail.com" w:date="2017-04-16T19:55:00Z">
        <w:r w:rsidR="0035554E">
          <w:rPr>
            <w:rFonts w:ascii="Times New Roman" w:eastAsia="Times New Roman" w:hAnsi="Times New Roman" w:cs="Times New Roman"/>
            <w:sz w:val="24"/>
            <w:szCs w:val="24"/>
          </w:rPr>
          <w:t xml:space="preserve">concentration </w:t>
        </w:r>
      </w:ins>
      <w:ins w:id="389" w:author="Ian Mccullough" w:date="2017-04-06T17:20:00Z">
        <w:r w:rsidR="00BB19C3">
          <w:rPr>
            <w:rFonts w:ascii="Times New Roman" w:eastAsia="Times New Roman" w:hAnsi="Times New Roman" w:cs="Times New Roman"/>
            <w:sz w:val="24"/>
            <w:szCs w:val="24"/>
          </w:rPr>
          <w:t>disproportionately to DOC</w:t>
        </w:r>
      </w:ins>
      <w:ins w:id="390" w:author="immccull@gmail.com" w:date="2017-04-16T19:55:00Z">
        <w:r w:rsidR="0035554E">
          <w:rPr>
            <w:rFonts w:ascii="Times New Roman" w:eastAsia="Times New Roman" w:hAnsi="Times New Roman" w:cs="Times New Roman"/>
            <w:sz w:val="24"/>
            <w:szCs w:val="24"/>
          </w:rPr>
          <w:t xml:space="preserve"> concentration</w:t>
        </w:r>
      </w:ins>
      <w:ins w:id="391" w:author="Ian Mccullough" w:date="2017-04-06T17:20:00Z">
        <w:r w:rsidR="00BB19C3">
          <w:rPr>
            <w:rFonts w:ascii="Times New Roman" w:eastAsia="Times New Roman" w:hAnsi="Times New Roman" w:cs="Times New Roman"/>
            <w:sz w:val="24"/>
            <w:szCs w:val="24"/>
          </w:rPr>
          <w:t xml:space="preserve"> in streams (Jeong et al. 2012</w:t>
        </w:r>
      </w:ins>
      <w:ins w:id="392" w:author="Ian Mccullough" w:date="2017-04-06T17:19:00Z">
        <w:r w:rsidR="00BB19C3">
          <w:rPr>
            <w:rFonts w:ascii="Times New Roman" w:eastAsia="Times New Roman" w:hAnsi="Times New Roman" w:cs="Times New Roman"/>
            <w:sz w:val="24"/>
            <w:szCs w:val="24"/>
          </w:rPr>
          <w:t>,</w:t>
        </w:r>
      </w:ins>
      <w:ins w:id="393" w:author="Ian Mccullough" w:date="2017-04-06T17:21:00Z">
        <w:r w:rsidR="00BB19C3">
          <w:rPr>
            <w:rFonts w:ascii="Times New Roman" w:eastAsia="Times New Roman" w:hAnsi="Times New Roman" w:cs="Times New Roman"/>
            <w:sz w:val="24"/>
            <w:szCs w:val="24"/>
          </w:rPr>
          <w:t xml:space="preserve"> Dhillon and Inamdar 2013),</w:t>
        </w:r>
      </w:ins>
      <w:ins w:id="394" w:author="Ian Mccullough" w:date="2017-04-06T17:19:00Z">
        <w:r w:rsidR="00BB19C3">
          <w:rPr>
            <w:rFonts w:ascii="Times New Roman" w:eastAsia="Times New Roman" w:hAnsi="Times New Roman" w:cs="Times New Roman"/>
            <w:sz w:val="24"/>
            <w:szCs w:val="24"/>
          </w:rPr>
          <w:t xml:space="preserve"> which </w:t>
        </w:r>
      </w:ins>
      <w:ins w:id="395" w:author="Ian Mccullough" w:date="2017-04-06T17:21:00Z">
        <w:r w:rsidR="00BB19C3">
          <w:rPr>
            <w:rFonts w:ascii="Times New Roman" w:eastAsia="Times New Roman" w:hAnsi="Times New Roman" w:cs="Times New Roman"/>
            <w:sz w:val="24"/>
            <w:szCs w:val="24"/>
          </w:rPr>
          <w:t xml:space="preserve">could </w:t>
        </w:r>
      </w:ins>
      <w:ins w:id="396" w:author="immccull@gmail.com" w:date="2017-04-06T20:10:00Z">
        <w:r w:rsidR="00656127">
          <w:rPr>
            <w:rFonts w:ascii="Times New Roman" w:eastAsia="Times New Roman" w:hAnsi="Times New Roman" w:cs="Times New Roman"/>
            <w:sz w:val="24"/>
            <w:szCs w:val="24"/>
          </w:rPr>
          <w:t xml:space="preserve">temporarily </w:t>
        </w:r>
      </w:ins>
      <w:ins w:id="397" w:author="Ian Mccullough" w:date="2017-04-06T17:21:00Z">
        <w:r w:rsidR="00BB19C3">
          <w:rPr>
            <w:rFonts w:ascii="Times New Roman" w:eastAsia="Times New Roman" w:hAnsi="Times New Roman" w:cs="Times New Roman"/>
            <w:sz w:val="24"/>
            <w:szCs w:val="24"/>
          </w:rPr>
          <w:t xml:space="preserve">increase </w:t>
        </w:r>
      </w:ins>
      <w:ins w:id="398"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commentRangeEnd w:id="382"/>
      <w:r w:rsidR="00AB559B">
        <w:rPr>
          <w:rStyle w:val="CommentReference"/>
        </w:rPr>
        <w:commentReference w:id="382"/>
      </w:r>
      <w:commentRangeEnd w:id="383"/>
      <w:r w:rsidR="0035554E">
        <w:rPr>
          <w:rStyle w:val="CommentReference"/>
        </w:rPr>
        <w:commentReference w:id="383"/>
      </w:r>
      <w:r w:rsidR="00FA29E9">
        <w:rPr>
          <w:rFonts w:ascii="Times New Roman" w:eastAsia="Times New Roman" w:hAnsi="Times New Roman" w:cs="Times New Roman"/>
          <w:sz w:val="24"/>
          <w:szCs w:val="24"/>
        </w:rPr>
        <w:t xml:space="preserve"> and thus burial</w:t>
      </w:r>
      <w:ins w:id="399" w:author="Ian Mccullough" w:date="2017-04-06T17:21:00Z">
        <w:r w:rsidR="00BB19C3">
          <w:rPr>
            <w:rFonts w:ascii="Times New Roman" w:eastAsia="Times New Roman" w:hAnsi="Times New Roman" w:cs="Times New Roman"/>
            <w:sz w:val="24"/>
            <w:szCs w:val="24"/>
          </w:rPr>
          <w:t xml:space="preserve">. </w:t>
        </w:r>
      </w:ins>
      <w:ins w:id="400" w:author="Ian Mccullough" w:date="2017-04-07T09:24:00Z">
        <w:r w:rsidR="00D234CD">
          <w:rPr>
            <w:rFonts w:ascii="Times New Roman" w:eastAsia="Times New Roman" w:hAnsi="Times New Roman" w:cs="Times New Roman"/>
            <w:sz w:val="24"/>
            <w:szCs w:val="24"/>
          </w:rPr>
          <w:t xml:space="preserve">Because </w:t>
        </w:r>
      </w:ins>
      <w:ins w:id="401"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ins w:id="402"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r w:rsidR="00D234CD">
          <w:rPr>
            <w:rFonts w:ascii="Times New Roman" w:eastAsia="Times New Roman" w:hAnsi="Times New Roman" w:cs="Times New Roman"/>
            <w:sz w:val="24"/>
            <w:szCs w:val="24"/>
          </w:rPr>
          <w:t xml:space="preserve"> and POC</w:t>
        </w:r>
        <w:r w:rsidR="00D234CD">
          <w:rPr>
            <w:rFonts w:ascii="Times New Roman" w:eastAsia="Times New Roman" w:hAnsi="Times New Roman" w:cs="Times New Roman"/>
            <w:sz w:val="24"/>
            <w:szCs w:val="24"/>
            <w:vertAlign w:val="subscript"/>
          </w:rPr>
          <w:t>alloch</w:t>
        </w:r>
      </w:ins>
      <w:ins w:id="403" w:author="Ian Mccullough" w:date="2017-04-06T17:22:00Z">
        <w:r w:rsidR="00BB19C3">
          <w:rPr>
            <w:rFonts w:ascii="Times New Roman" w:eastAsia="Times New Roman" w:hAnsi="Times New Roman" w:cs="Times New Roman"/>
            <w:sz w:val="24"/>
            <w:szCs w:val="24"/>
          </w:rPr>
          <w:t xml:space="preserve"> due to lack of POC data</w:t>
        </w:r>
      </w:ins>
      <w:ins w:id="404" w:author="Ian Mccullough" w:date="2017-04-06T17:23:00Z">
        <w:r w:rsidR="00D234CD">
          <w:rPr>
            <w:rFonts w:ascii="Times New Roman" w:eastAsia="Times New Roman" w:hAnsi="Times New Roman" w:cs="Times New Roman"/>
            <w:sz w:val="24"/>
            <w:szCs w:val="24"/>
          </w:rPr>
          <w:t xml:space="preserve">, </w:t>
        </w:r>
      </w:ins>
      <w:ins w:id="405" w:author="Ian Mccullough" w:date="2017-04-07T09:28:00Z">
        <w:r w:rsidR="00D234CD">
          <w:rPr>
            <w:rFonts w:ascii="Times New Roman" w:eastAsia="Times New Roman" w:hAnsi="Times New Roman" w:cs="Times New Roman"/>
            <w:sz w:val="24"/>
            <w:szCs w:val="24"/>
          </w:rPr>
          <w:t>underrepresentation of</w:t>
        </w:r>
      </w:ins>
      <w:ins w:id="406" w:author="Ian Mccullough" w:date="2017-04-06T17:23:00Z">
        <w:r w:rsidR="00BB19C3">
          <w:rPr>
            <w:rFonts w:ascii="Times New Roman" w:eastAsia="Times New Roman" w:hAnsi="Times New Roman" w:cs="Times New Roman"/>
            <w:sz w:val="24"/>
            <w:szCs w:val="24"/>
          </w:rPr>
          <w:t xml:space="preserve"> precipitation events could have led to </w:t>
        </w:r>
      </w:ins>
      <w:ins w:id="407" w:author="Ian Mccullough" w:date="2017-04-07T09:24:00Z">
        <w:r w:rsidR="00D234CD">
          <w:rPr>
            <w:rFonts w:ascii="Times New Roman" w:eastAsia="Times New Roman" w:hAnsi="Times New Roman" w:cs="Times New Roman"/>
            <w:sz w:val="24"/>
            <w:szCs w:val="24"/>
          </w:rPr>
          <w:t>conservative estimates</w:t>
        </w:r>
      </w:ins>
      <w:ins w:id="408" w:author="Ian Mccullough" w:date="2017-04-06T17:23:00Z">
        <w:r w:rsidR="00BB19C3">
          <w:rPr>
            <w:rFonts w:ascii="Times New Roman" w:eastAsia="Times New Roman" w:hAnsi="Times New Roman" w:cs="Times New Roman"/>
            <w:sz w:val="24"/>
            <w:szCs w:val="24"/>
          </w:rPr>
          <w:t xml:space="preserve"> of burial</w:t>
        </w:r>
      </w:ins>
      <w:ins w:id="409" w:author="Ian Mccullough" w:date="2017-04-06T17:21:00Z">
        <w:r w:rsidR="00BB19C3">
          <w:rPr>
            <w:rFonts w:ascii="Times New Roman" w:eastAsia="Times New Roman" w:hAnsi="Times New Roman" w:cs="Times New Roman"/>
            <w:sz w:val="24"/>
            <w:szCs w:val="24"/>
          </w:rPr>
          <w:t>.</w:t>
        </w:r>
      </w:ins>
      <w:ins w:id="410" w:author="Ian Mccullough" w:date="2017-04-06T17:23:00Z">
        <w:r w:rsidR="00BB19C3">
          <w:rPr>
            <w:rFonts w:ascii="Times New Roman" w:eastAsia="Times New Roman" w:hAnsi="Times New Roman" w:cs="Times New Roman"/>
            <w:sz w:val="24"/>
            <w:szCs w:val="24"/>
          </w:rPr>
          <w:t xml:space="preserve"> </w:t>
        </w:r>
      </w:ins>
      <w:ins w:id="411" w:author="Ian Mccullough" w:date="2017-04-07T09:26:00Z">
        <w:r w:rsidR="00D234CD">
          <w:rPr>
            <w:rFonts w:ascii="Times New Roman" w:eastAsia="Times New Roman" w:hAnsi="Times New Roman" w:cs="Times New Roman"/>
            <w:sz w:val="24"/>
            <w:szCs w:val="24"/>
          </w:rPr>
          <w:t>Nonetheless</w:t>
        </w:r>
      </w:ins>
      <w:ins w:id="412" w:author="Ian Mccullough" w:date="2017-04-06T17:24:00Z">
        <w:r w:rsidR="00BB19C3">
          <w:rPr>
            <w:rFonts w:ascii="Times New Roman" w:eastAsia="Times New Roman" w:hAnsi="Times New Roman" w:cs="Times New Roman"/>
            <w:sz w:val="24"/>
            <w:szCs w:val="24"/>
          </w:rPr>
          <w:t xml:space="preserve">, </w:t>
        </w:r>
      </w:ins>
      <w:ins w:id="413" w:author="Ian Mccullough" w:date="2017-04-06T17:27:00Z">
        <w:r w:rsidR="00B34289">
          <w:rPr>
            <w:rFonts w:ascii="Times New Roman" w:eastAsia="Times New Roman" w:hAnsi="Times New Roman" w:cs="Times New Roman"/>
            <w:sz w:val="24"/>
            <w:szCs w:val="24"/>
          </w:rPr>
          <w:t xml:space="preserve">although </w:t>
        </w:r>
      </w:ins>
      <w:ins w:id="414" w:author="Ian Mccullough" w:date="2017-04-06T17:24:00Z">
        <w:r w:rsidR="00BB19C3">
          <w:rPr>
            <w:rFonts w:ascii="Times New Roman" w:eastAsia="Times New Roman" w:hAnsi="Times New Roman" w:cs="Times New Roman"/>
            <w:sz w:val="24"/>
            <w:szCs w:val="24"/>
          </w:rPr>
          <w:t xml:space="preserve">our burial estimates were </w:t>
        </w:r>
      </w:ins>
      <w:ins w:id="415" w:author="Ian Mccullough" w:date="2017-04-06T17:27:00Z">
        <w:r w:rsidR="00B34289">
          <w:rPr>
            <w:rFonts w:ascii="Times New Roman" w:eastAsia="Times New Roman" w:hAnsi="Times New Roman" w:cs="Times New Roman"/>
            <w:sz w:val="24"/>
            <w:szCs w:val="24"/>
          </w:rPr>
          <w:t xml:space="preserve">uncertain in some capacity, the range of potential burial </w:t>
        </w:r>
      </w:ins>
      <w:ins w:id="416" w:author="Ian Mccullough" w:date="2017-04-06T17:28:00Z">
        <w:r w:rsidR="00B34289">
          <w:rPr>
            <w:rFonts w:ascii="Times New Roman" w:eastAsia="Times New Roman" w:hAnsi="Times New Roman" w:cs="Times New Roman"/>
            <w:sz w:val="24"/>
            <w:szCs w:val="24"/>
          </w:rPr>
          <w:t>amount</w:t>
        </w:r>
      </w:ins>
      <w:ins w:id="417" w:author="Ian Mccullough" w:date="2017-04-06T17:27:00Z">
        <w:r w:rsidR="00B34289">
          <w:rPr>
            <w:rFonts w:ascii="Times New Roman" w:eastAsia="Times New Roman" w:hAnsi="Times New Roman" w:cs="Times New Roman"/>
            <w:sz w:val="24"/>
            <w:szCs w:val="24"/>
          </w:rPr>
          <w:t xml:space="preserve">s </w:t>
        </w:r>
        <w:del w:id="418" w:author="Ana Morales" w:date="2017-04-10T12:28:00Z">
          <w:r w:rsidR="00B34289" w:rsidDel="003F00CA">
            <w:rPr>
              <w:rFonts w:ascii="Times New Roman" w:eastAsia="Times New Roman" w:hAnsi="Times New Roman" w:cs="Times New Roman"/>
              <w:sz w:val="24"/>
              <w:szCs w:val="24"/>
            </w:rPr>
            <w:delText>essentially existed</w:delText>
          </w:r>
        </w:del>
      </w:ins>
      <w:ins w:id="419" w:author="Ana Morales" w:date="2017-04-10T12:28:00Z">
        <w:r w:rsidR="003F00CA">
          <w:rPr>
            <w:rFonts w:ascii="Times New Roman" w:eastAsia="Times New Roman" w:hAnsi="Times New Roman" w:cs="Times New Roman"/>
            <w:sz w:val="24"/>
            <w:szCs w:val="24"/>
          </w:rPr>
          <w:t>fell</w:t>
        </w:r>
      </w:ins>
      <w:ins w:id="420" w:author="Ian Mccullough" w:date="2017-04-06T17:27:00Z">
        <w:r w:rsidR="00B34289">
          <w:rPr>
            <w:rFonts w:ascii="Times New Roman" w:eastAsia="Times New Roman" w:hAnsi="Times New Roman" w:cs="Times New Roman"/>
            <w:sz w:val="24"/>
            <w:szCs w:val="24"/>
          </w:rPr>
          <w:t xml:space="preserve"> within the </w:t>
        </w:r>
        <w:commentRangeStart w:id="421"/>
        <w:r w:rsidR="00B34289">
          <w:rPr>
            <w:rFonts w:ascii="Times New Roman" w:eastAsia="Times New Roman" w:hAnsi="Times New Roman" w:cs="Times New Roman"/>
            <w:sz w:val="24"/>
            <w:szCs w:val="24"/>
          </w:rPr>
          <w:t>noise</w:t>
        </w:r>
      </w:ins>
      <w:commentRangeEnd w:id="421"/>
      <w:r w:rsidR="003F00CA">
        <w:rPr>
          <w:rStyle w:val="CommentReference"/>
        </w:rPr>
        <w:commentReference w:id="421"/>
      </w:r>
      <w:ins w:id="422" w:author="Ian Mccullough" w:date="2017-04-06T17:27:00Z">
        <w:r w:rsidR="00B34289">
          <w:rPr>
            <w:rFonts w:ascii="Times New Roman" w:eastAsia="Times New Roman" w:hAnsi="Times New Roman" w:cs="Times New Roman"/>
            <w:sz w:val="24"/>
            <w:szCs w:val="24"/>
          </w:rPr>
          <w:t xml:space="preserve"> of the overall budget compared to other fluxes</w:t>
        </w:r>
      </w:ins>
      <w:ins w:id="423" w:author="Ian Mccullough" w:date="2017-04-06T17:24:00Z">
        <w:r w:rsidR="00BB19C3">
          <w:rPr>
            <w:rFonts w:ascii="Times New Roman" w:eastAsia="Times New Roman" w:hAnsi="Times New Roman" w:cs="Times New Roman"/>
            <w:sz w:val="24"/>
            <w:szCs w:val="24"/>
          </w:rPr>
          <w:t xml:space="preserve">. </w:t>
        </w:r>
      </w:ins>
      <w:commentRangeStart w:id="424"/>
      <w:commentRangeStart w:id="425"/>
      <w:r>
        <w:rPr>
          <w:rFonts w:ascii="Times New Roman" w:eastAsia="Times New Roman" w:hAnsi="Times New Roman" w:cs="Times New Roman"/>
          <w:sz w:val="24"/>
          <w:szCs w:val="24"/>
        </w:rPr>
        <w:t xml:space="preserve">Although lakes will continue to store carbon in lake sediments in the </w:t>
      </w:r>
      <w:ins w:id="426" w:author="Kathleen C. Weathers" w:date="2017-04-16T11:37:00Z">
        <w:r w:rsidR="000F7586">
          <w:rPr>
            <w:rFonts w:ascii="Times New Roman" w:eastAsia="Times New Roman" w:hAnsi="Times New Roman" w:cs="Times New Roman"/>
            <w:sz w:val="24"/>
            <w:szCs w:val="24"/>
          </w:rPr>
          <w:t xml:space="preserve">near </w:t>
        </w:r>
      </w:ins>
      <w:r>
        <w:rPr>
          <w:rFonts w:ascii="Times New Roman" w:eastAsia="Times New Roman" w:hAnsi="Times New Roman" w:cs="Times New Roman"/>
          <w:sz w:val="24"/>
          <w:szCs w:val="24"/>
        </w:rPr>
        <w:t xml:space="preserve">future, increases in water temperatures associated with climate warming could lead to increases in respiration and increase the net source capacity of lakes, particularly as lakes trend toward sources earlier in the growing season. </w:t>
      </w:r>
      <w:ins w:id="427" w:author="Ana Morales" w:date="2017-04-10T12:33:00Z">
        <w:r w:rsidR="00531ECA">
          <w:rPr>
            <w:rFonts w:ascii="Times New Roman" w:eastAsia="Times New Roman" w:hAnsi="Times New Roman" w:cs="Times New Roman"/>
            <w:sz w:val="24"/>
            <w:szCs w:val="24"/>
          </w:rPr>
          <w:t xml:space="preserve">Alternately, increases in primary productivity and algal blooms are predicted </w:t>
        </w:r>
      </w:ins>
      <w:ins w:id="428" w:author="Ana Morales" w:date="2017-04-10T12:34:00Z">
        <w:r w:rsidR="00531ECA">
          <w:rPr>
            <w:rFonts w:ascii="Times New Roman" w:eastAsia="Times New Roman" w:hAnsi="Times New Roman" w:cs="Times New Roman"/>
            <w:sz w:val="24"/>
            <w:szCs w:val="24"/>
          </w:rPr>
          <w:t>with rising temperatures and longer period of stable stratification</w:t>
        </w:r>
      </w:ins>
      <w:ins w:id="429" w:author="Ana Morales" w:date="2017-04-10T12:40:00Z">
        <w:r w:rsidR="00674400">
          <w:rPr>
            <w:rFonts w:ascii="Times New Roman" w:eastAsia="Times New Roman" w:hAnsi="Times New Roman" w:cs="Times New Roman"/>
            <w:sz w:val="24"/>
            <w:szCs w:val="24"/>
          </w:rPr>
          <w:t xml:space="preserve"> (Paerl et al. 2011)</w:t>
        </w:r>
      </w:ins>
      <w:ins w:id="430" w:author="Ana Morales" w:date="2017-04-10T14:06:00Z">
        <w:r w:rsidR="00F924C3">
          <w:rPr>
            <w:rFonts w:ascii="Times New Roman" w:eastAsia="Times New Roman" w:hAnsi="Times New Roman" w:cs="Times New Roman"/>
            <w:sz w:val="24"/>
            <w:szCs w:val="24"/>
          </w:rPr>
          <w:t xml:space="preserve"> which would result in autochthonous OC pools</w:t>
        </w:r>
      </w:ins>
      <w:ins w:id="431" w:author="Ana Morales" w:date="2017-04-10T12:34:00Z">
        <w:r w:rsidR="00531ECA">
          <w:rPr>
            <w:rFonts w:ascii="Times New Roman" w:eastAsia="Times New Roman" w:hAnsi="Times New Roman" w:cs="Times New Roman"/>
            <w:sz w:val="24"/>
            <w:szCs w:val="24"/>
          </w:rPr>
          <w:t>.</w:t>
        </w:r>
      </w:ins>
      <w:ins w:id="432" w:author="Ana Morales" w:date="2017-04-10T12:33:00Z">
        <w:r w:rsidR="00531E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refore, OC cycling has important implications for broader ecosystem responses to climate change.</w:t>
      </w:r>
      <w:commentRangeEnd w:id="424"/>
      <w:r w:rsidR="003F00CA">
        <w:rPr>
          <w:rStyle w:val="CommentReference"/>
        </w:rPr>
        <w:commentReference w:id="424"/>
      </w:r>
      <w:commentRangeEnd w:id="425"/>
      <w:r w:rsidR="00A54EC6">
        <w:rPr>
          <w:rStyle w:val="CommentReference"/>
        </w:rPr>
        <w:commentReference w:id="425"/>
      </w:r>
      <w:ins w:id="433"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4EE53471" w14:textId="1684DDD1" w:rsidR="00560B5E" w:rsidRDefault="00560B5E">
      <w:pPr>
        <w:spacing w:line="480" w:lineRule="auto"/>
        <w:rPr>
          <w:ins w:id="434" w:author="Paul Hanson" w:date="2017-04-05T11:59:00Z"/>
          <w:rFonts w:ascii="Times New Roman" w:eastAsia="Times New Roman" w:hAnsi="Times New Roman" w:cs="Times New Roman"/>
          <w:sz w:val="24"/>
          <w:szCs w:val="24"/>
        </w:rPr>
      </w:pPr>
      <w:ins w:id="435" w:author="Ian Mccullough" w:date="2017-04-06T12:21:00Z">
        <w:r>
          <w:rPr>
            <w:rFonts w:ascii="Times New Roman" w:eastAsia="Times New Roman" w:hAnsi="Times New Roman" w:cs="Times New Roman"/>
            <w:sz w:val="24"/>
            <w:szCs w:val="24"/>
          </w:rPr>
          <w:tab/>
        </w:r>
      </w:ins>
      <w:commentRangeStart w:id="436"/>
      <w:commentRangeStart w:id="437"/>
      <w:commentRangeStart w:id="438"/>
      <w:ins w:id="439" w:author="Ian Mccullough" w:date="2017-04-06T12:28:00Z">
        <w:r>
          <w:rPr>
            <w:rFonts w:ascii="Times New Roman" w:eastAsia="Times New Roman" w:hAnsi="Times New Roman" w:cs="Times New Roman"/>
            <w:sz w:val="24"/>
            <w:szCs w:val="24"/>
          </w:rPr>
          <w:t xml:space="preserve">Our </w:t>
        </w:r>
      </w:ins>
      <w:ins w:id="440" w:author="Ian Mccullough" w:date="2017-04-06T15:50:00Z">
        <w:r w:rsidR="00231C87">
          <w:rPr>
            <w:rFonts w:ascii="Times New Roman" w:eastAsia="Times New Roman" w:hAnsi="Times New Roman" w:cs="Times New Roman"/>
            <w:sz w:val="24"/>
            <w:szCs w:val="24"/>
          </w:rPr>
          <w:t xml:space="preserve">long-term and </w:t>
        </w:r>
      </w:ins>
      <w:ins w:id="441" w:author="Ian Mccullough" w:date="2017-04-06T12:28:00Z">
        <w:r w:rsidR="00231C87">
          <w:rPr>
            <w:rFonts w:ascii="Times New Roman" w:eastAsia="Times New Roman" w:hAnsi="Times New Roman" w:cs="Times New Roman"/>
            <w:sz w:val="24"/>
            <w:szCs w:val="24"/>
          </w:rPr>
          <w:t xml:space="preserve">seasonal analyses </w:t>
        </w:r>
      </w:ins>
      <w:commentRangeEnd w:id="436"/>
      <w:ins w:id="442" w:author="Ian Mccullough" w:date="2017-04-06T16:56:00Z">
        <w:r w:rsidR="00D52901">
          <w:rPr>
            <w:rStyle w:val="CommentReference"/>
          </w:rPr>
          <w:commentReference w:id="436"/>
        </w:r>
      </w:ins>
      <w:commentRangeEnd w:id="437"/>
      <w:r w:rsidR="008679D2">
        <w:rPr>
          <w:rStyle w:val="CommentReference"/>
        </w:rPr>
        <w:commentReference w:id="437"/>
      </w:r>
      <w:commentRangeEnd w:id="438"/>
      <w:r w:rsidR="00194B1A">
        <w:rPr>
          <w:rStyle w:val="CommentReference"/>
        </w:rPr>
        <w:commentReference w:id="438"/>
      </w:r>
      <w:ins w:id="443"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444"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445" w:author="Ian Mccullough" w:date="2017-04-06T12:28:00Z">
        <w:r w:rsidR="00231C87">
          <w:rPr>
            <w:rFonts w:ascii="Times New Roman" w:eastAsia="Times New Roman" w:hAnsi="Times New Roman" w:cs="Times New Roman"/>
            <w:sz w:val="24"/>
            <w:szCs w:val="24"/>
          </w:rPr>
          <w:t xml:space="preserve">. </w:t>
        </w:r>
      </w:ins>
      <w:ins w:id="446" w:author="Ian Mccullough" w:date="2017-04-06T15:54:00Z">
        <w:r w:rsidR="00231C87">
          <w:rPr>
            <w:rFonts w:ascii="Times New Roman" w:eastAsia="Times New Roman" w:hAnsi="Times New Roman" w:cs="Times New Roman"/>
            <w:sz w:val="24"/>
            <w:szCs w:val="24"/>
          </w:rPr>
          <w:t xml:space="preserve">As a post hoc analysis, we </w:t>
        </w:r>
      </w:ins>
      <w:ins w:id="447" w:author="Ian Mccullough" w:date="2017-04-06T16:15:00Z">
        <w:r w:rsidR="0018273A">
          <w:rPr>
            <w:rFonts w:ascii="Times New Roman" w:eastAsia="Times New Roman" w:hAnsi="Times New Roman" w:cs="Times New Roman"/>
            <w:sz w:val="24"/>
            <w:szCs w:val="24"/>
          </w:rPr>
          <w:t xml:space="preserve">found </w:t>
        </w:r>
      </w:ins>
      <w:ins w:id="448" w:author="Ian Mccullough" w:date="2017-04-06T16:30:00Z">
        <w:r w:rsidR="00A7181A">
          <w:rPr>
            <w:rFonts w:ascii="Times New Roman" w:eastAsia="Times New Roman" w:hAnsi="Times New Roman" w:cs="Times New Roman"/>
            <w:sz w:val="24"/>
            <w:szCs w:val="24"/>
          </w:rPr>
          <w:t xml:space="preserve">overall </w:t>
        </w:r>
      </w:ins>
      <w:ins w:id="449"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450" w:author="Ian Mccullough" w:date="2017-04-06T16:30:00Z">
        <w:r w:rsidR="00A7181A">
          <w:rPr>
            <w:rFonts w:ascii="Times New Roman" w:eastAsia="Times New Roman" w:hAnsi="Times New Roman" w:cs="Times New Roman"/>
            <w:sz w:val="24"/>
            <w:szCs w:val="24"/>
          </w:rPr>
          <w:t>; however, differences between respiration and burial</w:t>
        </w:r>
      </w:ins>
      <w:ins w:id="451" w:author="Ian Mccullough" w:date="2017-04-07T09:29:00Z">
        <w:r w:rsidR="00D234CD">
          <w:rPr>
            <w:rFonts w:ascii="Times New Roman" w:eastAsia="Times New Roman" w:hAnsi="Times New Roman" w:cs="Times New Roman"/>
            <w:sz w:val="24"/>
            <w:szCs w:val="24"/>
          </w:rPr>
          <w:t xml:space="preserve"> (</w:t>
        </w:r>
        <w:commentRangeStart w:id="452"/>
        <w:r w:rsidR="00D234CD">
          <w:rPr>
            <w:rFonts w:ascii="Times New Roman" w:eastAsia="Times New Roman" w:hAnsi="Times New Roman" w:cs="Times New Roman"/>
            <w:sz w:val="24"/>
            <w:szCs w:val="24"/>
          </w:rPr>
          <w:t>lake function</w:t>
        </w:r>
      </w:ins>
      <w:commentRangeEnd w:id="452"/>
      <w:r w:rsidR="00FC7127">
        <w:rPr>
          <w:rStyle w:val="CommentReference"/>
        </w:rPr>
        <w:commentReference w:id="452"/>
      </w:r>
      <w:ins w:id="453" w:author="Ian Mccullough" w:date="2017-04-07T09:29:00Z">
        <w:r w:rsidR="00D234CD">
          <w:rPr>
            <w:rFonts w:ascii="Times New Roman" w:eastAsia="Times New Roman" w:hAnsi="Times New Roman" w:cs="Times New Roman"/>
            <w:sz w:val="24"/>
            <w:szCs w:val="24"/>
          </w:rPr>
          <w:t>)</w:t>
        </w:r>
      </w:ins>
      <w:ins w:id="454" w:author="Ian Mccullough" w:date="2017-04-06T16:30:00Z">
        <w:r w:rsidR="00A7181A">
          <w:rPr>
            <w:rFonts w:ascii="Times New Roman" w:eastAsia="Times New Roman" w:hAnsi="Times New Roman" w:cs="Times New Roman"/>
            <w:sz w:val="24"/>
            <w:szCs w:val="24"/>
          </w:rPr>
          <w:t xml:space="preserve"> varied by orders of magnitude across years in some lakes</w:t>
        </w:r>
      </w:ins>
      <w:ins w:id="455" w:author="Ian Mccullough" w:date="2017-04-06T16:20:00Z">
        <w:r w:rsidR="0018273A">
          <w:rPr>
            <w:rFonts w:ascii="Times New Roman" w:eastAsia="Times New Roman" w:hAnsi="Times New Roman" w:cs="Times New Roman"/>
            <w:sz w:val="24"/>
            <w:szCs w:val="24"/>
          </w:rPr>
          <w:t xml:space="preserve"> (Fig. 6a)</w:t>
        </w:r>
      </w:ins>
      <w:ins w:id="456" w:author="Ian Mccullough" w:date="2017-04-06T16:15:00Z">
        <w:r w:rsidR="0018273A">
          <w:rPr>
            <w:rFonts w:ascii="Times New Roman" w:eastAsia="Times New Roman" w:hAnsi="Times New Roman" w:cs="Times New Roman"/>
            <w:sz w:val="24"/>
            <w:szCs w:val="24"/>
          </w:rPr>
          <w:t xml:space="preserve">. </w:t>
        </w:r>
      </w:ins>
      <w:ins w:id="457" w:author="Ian Mccullough" w:date="2017-04-06T16:22:00Z">
        <w:r w:rsidR="0018273A">
          <w:rPr>
            <w:rFonts w:ascii="Times New Roman" w:eastAsia="Times New Roman" w:hAnsi="Times New Roman" w:cs="Times New Roman"/>
            <w:sz w:val="24"/>
            <w:szCs w:val="24"/>
          </w:rPr>
          <w:t>Over multi-year periods, weather</w:t>
        </w:r>
      </w:ins>
      <w:ins w:id="458" w:author="Ian Mccullough" w:date="2017-04-06T16:24:00Z">
        <w:r w:rsidR="0018273A">
          <w:rPr>
            <w:rFonts w:ascii="Times New Roman" w:eastAsia="Times New Roman" w:hAnsi="Times New Roman" w:cs="Times New Roman"/>
            <w:sz w:val="24"/>
            <w:szCs w:val="24"/>
          </w:rPr>
          <w:t xml:space="preserve"> may influence lake function, given that</w:t>
        </w:r>
      </w:ins>
      <w:ins w:id="459" w:author="Ian Mccullough" w:date="2017-04-06T16:22:00Z">
        <w:r w:rsidR="0018273A">
          <w:rPr>
            <w:rFonts w:ascii="Times New Roman" w:eastAsia="Times New Roman" w:hAnsi="Times New Roman" w:cs="Times New Roman"/>
            <w:sz w:val="24"/>
            <w:szCs w:val="24"/>
          </w:rPr>
          <w:t xml:space="preserve"> </w:t>
        </w:r>
      </w:ins>
      <w:ins w:id="460" w:author="Ian Mccullough" w:date="2017-04-06T16:20:00Z">
        <w:r w:rsidR="0018273A">
          <w:rPr>
            <w:rFonts w:ascii="Times New Roman" w:eastAsia="Times New Roman" w:hAnsi="Times New Roman" w:cs="Times New Roman"/>
            <w:sz w:val="24"/>
            <w:szCs w:val="24"/>
          </w:rPr>
          <w:t xml:space="preserve">differences in precipitation </w:t>
        </w:r>
      </w:ins>
      <w:ins w:id="461" w:author="Ian Mccullough" w:date="2017-04-06T16:21:00Z">
        <w:r w:rsidR="0018273A">
          <w:rPr>
            <w:rFonts w:ascii="Times New Roman" w:eastAsia="Times New Roman" w:hAnsi="Times New Roman" w:cs="Times New Roman"/>
            <w:sz w:val="24"/>
            <w:szCs w:val="24"/>
          </w:rPr>
          <w:t xml:space="preserve">across years </w:t>
        </w:r>
      </w:ins>
      <w:ins w:id="462" w:author="Ian Mccullough" w:date="2017-04-06T16:20:00Z">
        <w:r w:rsidR="0018273A">
          <w:rPr>
            <w:rFonts w:ascii="Times New Roman" w:eastAsia="Times New Roman" w:hAnsi="Times New Roman" w:cs="Times New Roman"/>
            <w:sz w:val="24"/>
            <w:szCs w:val="24"/>
          </w:rPr>
          <w:t>drive</w:t>
        </w:r>
      </w:ins>
      <w:ins w:id="463" w:author="Ian Mccullough" w:date="2017-04-06T16:21:00Z">
        <w:r w:rsidR="0018273A">
          <w:rPr>
            <w:rFonts w:ascii="Times New Roman" w:eastAsia="Times New Roman" w:hAnsi="Times New Roman" w:cs="Times New Roman"/>
            <w:sz w:val="24"/>
            <w:szCs w:val="24"/>
          </w:rPr>
          <w:t xml:space="preserve"> variation in inflow DOC and POC (Jeong et al. 2012)</w:t>
        </w:r>
      </w:ins>
      <w:ins w:id="464" w:author="Ian Mccullough" w:date="2017-04-06T16:24:00Z">
        <w:r w:rsidR="0018273A">
          <w:rPr>
            <w:rFonts w:ascii="Times New Roman" w:eastAsia="Times New Roman" w:hAnsi="Times New Roman" w:cs="Times New Roman"/>
            <w:sz w:val="24"/>
            <w:szCs w:val="24"/>
          </w:rPr>
          <w:t xml:space="preserve"> and that </w:t>
        </w:r>
      </w:ins>
      <w:ins w:id="465" w:author="Ian Mccullough" w:date="2017-04-06T16:21:00Z">
        <w:r w:rsidR="0018273A">
          <w:rPr>
            <w:rFonts w:ascii="Times New Roman" w:eastAsia="Times New Roman" w:hAnsi="Times New Roman" w:cs="Times New Roman"/>
            <w:sz w:val="24"/>
            <w:szCs w:val="24"/>
          </w:rPr>
          <w:t>warmer years increase autochthony.</w:t>
        </w:r>
      </w:ins>
      <w:ins w:id="466" w:author="Ian Mccullough" w:date="2017-04-06T16:20:00Z">
        <w:r w:rsidR="0018273A">
          <w:rPr>
            <w:rFonts w:ascii="Times New Roman" w:eastAsia="Times New Roman" w:hAnsi="Times New Roman" w:cs="Times New Roman"/>
            <w:sz w:val="24"/>
            <w:szCs w:val="24"/>
          </w:rPr>
          <w:t xml:space="preserve"> </w:t>
        </w:r>
      </w:ins>
      <w:ins w:id="467" w:author="Ian Mccullough" w:date="2017-04-06T16:27:00Z">
        <w:r w:rsidR="00A7181A">
          <w:rPr>
            <w:rFonts w:ascii="Times New Roman" w:eastAsia="Times New Roman" w:hAnsi="Times New Roman" w:cs="Times New Roman"/>
            <w:sz w:val="24"/>
            <w:szCs w:val="24"/>
          </w:rPr>
          <w:t xml:space="preserve">As such, single-year </w:t>
        </w:r>
        <w:r w:rsidR="00A7181A">
          <w:rPr>
            <w:rFonts w:ascii="Times New Roman" w:eastAsia="Times New Roman" w:hAnsi="Times New Roman" w:cs="Times New Roman"/>
            <w:sz w:val="24"/>
            <w:szCs w:val="24"/>
          </w:rPr>
          <w:lastRenderedPageBreak/>
          <w:t>studies may not be representative of long-term conditions</w:t>
        </w:r>
      </w:ins>
      <w:ins w:id="468" w:author="Ian Mccullough" w:date="2017-04-06T16:32:00Z">
        <w:r w:rsidR="00A7181A">
          <w:rPr>
            <w:rFonts w:ascii="Times New Roman" w:eastAsia="Times New Roman" w:hAnsi="Times New Roman" w:cs="Times New Roman"/>
            <w:sz w:val="24"/>
            <w:szCs w:val="24"/>
          </w:rPr>
          <w:t xml:space="preserve">. In addition, </w:t>
        </w:r>
      </w:ins>
      <w:r w:rsidR="000F7586">
        <w:rPr>
          <w:rFonts w:ascii="Times New Roman" w:eastAsia="Times New Roman" w:hAnsi="Times New Roman" w:cs="Times New Roman"/>
          <w:sz w:val="24"/>
          <w:szCs w:val="24"/>
        </w:rPr>
        <w:t>in this study we</w:t>
      </w:r>
      <w:ins w:id="469" w:author="Ian Mccullough" w:date="2017-04-06T16:32:00Z">
        <w:r w:rsidR="00A7181A">
          <w:rPr>
            <w:rFonts w:ascii="Times New Roman" w:eastAsia="Times New Roman" w:hAnsi="Times New Roman" w:cs="Times New Roman"/>
            <w:sz w:val="24"/>
            <w:szCs w:val="24"/>
          </w:rPr>
          <w:t xml:space="preserve"> ma</w:t>
        </w:r>
      </w:ins>
      <w:r w:rsidR="000F7586">
        <w:rPr>
          <w:rFonts w:ascii="Times New Roman" w:eastAsia="Times New Roman" w:hAnsi="Times New Roman" w:cs="Times New Roman"/>
          <w:sz w:val="24"/>
          <w:szCs w:val="24"/>
        </w:rPr>
        <w:t>d</w:t>
      </w:r>
      <w:ins w:id="470" w:author="Ian Mccullough" w:date="2017-04-06T16:32:00Z">
        <w:r w:rsidR="00A7181A">
          <w:rPr>
            <w:rFonts w:ascii="Times New Roman" w:eastAsia="Times New Roman" w:hAnsi="Times New Roman" w:cs="Times New Roman"/>
            <w:sz w:val="24"/>
            <w:szCs w:val="24"/>
          </w:rPr>
          <w:t xml:space="preserve">e a </w:t>
        </w:r>
      </w:ins>
      <w:r w:rsidR="00420E53">
        <w:rPr>
          <w:rFonts w:ascii="Times New Roman" w:eastAsia="Times New Roman" w:hAnsi="Times New Roman" w:cs="Times New Roman"/>
          <w:sz w:val="24"/>
          <w:szCs w:val="24"/>
        </w:rPr>
        <w:t>conservative</w:t>
      </w:r>
      <w:ins w:id="471" w:author="Ian Mccullough" w:date="2017-04-06T16:32:00Z">
        <w:r w:rsidR="00A7181A">
          <w:rPr>
            <w:rFonts w:ascii="Times New Roman" w:eastAsia="Times New Roman" w:hAnsi="Times New Roman" w:cs="Times New Roman"/>
            <w:sz w:val="24"/>
            <w:szCs w:val="24"/>
          </w:rPr>
          <w:t xml:space="preserve"> comparison between </w:t>
        </w:r>
      </w:ins>
      <w:ins w:id="472" w:author="Ian Mccullough" w:date="2017-04-06T16:36:00Z">
        <w:r w:rsidR="004E7902">
          <w:rPr>
            <w:rFonts w:ascii="Times New Roman" w:eastAsia="Times New Roman" w:hAnsi="Times New Roman" w:cs="Times New Roman"/>
            <w:sz w:val="24"/>
            <w:szCs w:val="24"/>
          </w:rPr>
          <w:t>annual</w:t>
        </w:r>
      </w:ins>
      <w:ins w:id="473" w:author="Ian Mccullough" w:date="2017-04-06T16:32:00Z">
        <w:r w:rsidR="00A7181A">
          <w:rPr>
            <w:rFonts w:ascii="Times New Roman" w:eastAsia="Times New Roman" w:hAnsi="Times New Roman" w:cs="Times New Roman"/>
            <w:sz w:val="24"/>
            <w:szCs w:val="24"/>
          </w:rPr>
          <w:t xml:space="preserve"> and sub-annual OC budgets. </w:t>
        </w:r>
      </w:ins>
      <w:ins w:id="474" w:author="Ian Mccullough" w:date="2017-04-06T16:33:00Z">
        <w:r w:rsidR="00A7181A">
          <w:rPr>
            <w:rFonts w:ascii="Times New Roman" w:eastAsia="Times New Roman" w:hAnsi="Times New Roman" w:cs="Times New Roman"/>
            <w:sz w:val="24"/>
            <w:szCs w:val="24"/>
          </w:rPr>
          <w:t xml:space="preserve">Limnological studies are </w:t>
        </w:r>
      </w:ins>
      <w:ins w:id="475" w:author="Ian Mccullough" w:date="2017-04-06T16:34:00Z">
        <w:r w:rsidR="00A7181A">
          <w:rPr>
            <w:rFonts w:ascii="Times New Roman" w:eastAsia="Times New Roman" w:hAnsi="Times New Roman" w:cs="Times New Roman"/>
            <w:sz w:val="24"/>
            <w:szCs w:val="24"/>
          </w:rPr>
          <w:t xml:space="preserve">generally </w:t>
        </w:r>
      </w:ins>
      <w:ins w:id="476" w:author="Ian Mccullough" w:date="2017-04-06T16:33:00Z">
        <w:r w:rsidR="00A7181A">
          <w:rPr>
            <w:rFonts w:ascii="Times New Roman" w:eastAsia="Times New Roman" w:hAnsi="Times New Roman" w:cs="Times New Roman"/>
            <w:sz w:val="24"/>
            <w:szCs w:val="24"/>
          </w:rPr>
          <w:t xml:space="preserve">conducted during the summer, </w:t>
        </w:r>
      </w:ins>
      <w:ins w:id="477" w:author="Ian Mccullough" w:date="2017-04-06T12:28:00Z">
        <w:r w:rsidR="00231C87">
          <w:rPr>
            <w:rFonts w:ascii="Times New Roman" w:eastAsia="Times New Roman" w:hAnsi="Times New Roman" w:cs="Times New Roman"/>
            <w:sz w:val="24"/>
            <w:szCs w:val="24"/>
          </w:rPr>
          <w:t>which may</w:t>
        </w:r>
      </w:ins>
      <w:ins w:id="478" w:author="Ian Mccullough" w:date="2017-04-06T12:21:00Z">
        <w:r>
          <w:rPr>
            <w:rFonts w:ascii="Times New Roman" w:eastAsia="Times New Roman" w:hAnsi="Times New Roman" w:cs="Times New Roman"/>
            <w:sz w:val="24"/>
            <w:szCs w:val="24"/>
          </w:rPr>
          <w:t xml:space="preserve"> </w:t>
        </w:r>
      </w:ins>
      <w:ins w:id="479" w:author="Ian Mccullough" w:date="2017-04-06T15:53:00Z">
        <w:r w:rsidR="00231C87">
          <w:rPr>
            <w:rFonts w:ascii="Times New Roman" w:eastAsia="Times New Roman" w:hAnsi="Times New Roman" w:cs="Times New Roman"/>
            <w:sz w:val="24"/>
            <w:szCs w:val="24"/>
          </w:rPr>
          <w:t xml:space="preserve">bias </w:t>
        </w:r>
      </w:ins>
      <w:ins w:id="480" w:author="Ian Mccullough" w:date="2017-04-06T16:34:00Z">
        <w:r w:rsidR="00A7181A">
          <w:rPr>
            <w:rFonts w:ascii="Times New Roman" w:eastAsia="Times New Roman" w:hAnsi="Times New Roman" w:cs="Times New Roman"/>
            <w:sz w:val="24"/>
            <w:szCs w:val="24"/>
          </w:rPr>
          <w:t xml:space="preserve">data </w:t>
        </w:r>
      </w:ins>
      <w:ins w:id="481" w:author="Ian Mccullough" w:date="2017-04-06T15:53:00Z">
        <w:r w:rsidR="00231C87">
          <w:rPr>
            <w:rFonts w:ascii="Times New Roman" w:eastAsia="Times New Roman" w:hAnsi="Times New Roman" w:cs="Times New Roman"/>
            <w:sz w:val="24"/>
            <w:szCs w:val="24"/>
          </w:rPr>
          <w:t>by inadequately accounting for cold season burial</w:t>
        </w:r>
      </w:ins>
      <w:ins w:id="482" w:author="Ian Mccullough" w:date="2017-04-06T12:21:00Z">
        <w:r>
          <w:rPr>
            <w:rFonts w:ascii="Times New Roman" w:eastAsia="Times New Roman" w:hAnsi="Times New Roman" w:cs="Times New Roman"/>
            <w:sz w:val="24"/>
            <w:szCs w:val="24"/>
          </w:rPr>
          <w:t xml:space="preserve"> </w:t>
        </w:r>
      </w:ins>
      <w:ins w:id="483" w:author="Ian Mccullough" w:date="2017-04-06T12:28:00Z">
        <w:r>
          <w:rPr>
            <w:rFonts w:ascii="Times New Roman" w:eastAsia="Times New Roman" w:hAnsi="Times New Roman" w:cs="Times New Roman"/>
            <w:sz w:val="24"/>
            <w:szCs w:val="24"/>
          </w:rPr>
          <w:t xml:space="preserve">(Fig. 5). </w:t>
        </w:r>
      </w:ins>
      <w:ins w:id="484" w:author="Ian Mccullough" w:date="2017-04-06T12:29:00Z">
        <w:r>
          <w:rPr>
            <w:rFonts w:ascii="Times New Roman" w:eastAsia="Times New Roman" w:hAnsi="Times New Roman" w:cs="Times New Roman"/>
            <w:sz w:val="24"/>
            <w:szCs w:val="24"/>
          </w:rPr>
          <w:t>Therefore, summer</w:t>
        </w:r>
      </w:ins>
      <w:r w:rsidR="000F7586">
        <w:rPr>
          <w:rFonts w:ascii="Times New Roman" w:eastAsia="Times New Roman" w:hAnsi="Times New Roman" w:cs="Times New Roman"/>
          <w:sz w:val="24"/>
          <w:szCs w:val="24"/>
        </w:rPr>
        <w:t>-only</w:t>
      </w:r>
      <w:ins w:id="485" w:author="Ian Mccullough" w:date="2017-04-06T12:29:00Z">
        <w:r>
          <w:rPr>
            <w:rFonts w:ascii="Times New Roman" w:eastAsia="Times New Roman" w:hAnsi="Times New Roman" w:cs="Times New Roman"/>
            <w:sz w:val="24"/>
            <w:szCs w:val="24"/>
          </w:rPr>
          <w:t xml:space="preserve"> studies may overestimate the source capacity of lakes.</w:t>
        </w:r>
      </w:ins>
      <w:ins w:id="486"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487" w:author="Ian Mccullough" w:date="2017-04-06T16:35:00Z">
        <w:r w:rsidR="004E7902">
          <w:rPr>
            <w:rFonts w:ascii="Times New Roman" w:eastAsia="Times New Roman" w:hAnsi="Times New Roman" w:cs="Times New Roman"/>
            <w:sz w:val="24"/>
            <w:szCs w:val="24"/>
          </w:rPr>
          <w:t xml:space="preserve">another </w:t>
        </w:r>
      </w:ins>
      <w:ins w:id="488" w:author="Ian Mccullough" w:date="2017-04-06T12:30:00Z">
        <w:r>
          <w:rPr>
            <w:rFonts w:ascii="Times New Roman" w:eastAsia="Times New Roman" w:hAnsi="Times New Roman" w:cs="Times New Roman"/>
            <w:sz w:val="24"/>
            <w:szCs w:val="24"/>
          </w:rPr>
          <w:t>post hoc analysis, we compared lake function over the</w:t>
        </w:r>
      </w:ins>
      <w:ins w:id="489" w:author="Ana Morales" w:date="2017-04-10T12:43:00Z">
        <w:r w:rsidR="00420E53">
          <w:rPr>
            <w:rFonts w:ascii="Times New Roman" w:eastAsia="Times New Roman" w:hAnsi="Times New Roman" w:cs="Times New Roman"/>
            <w:sz w:val="24"/>
            <w:szCs w:val="24"/>
          </w:rPr>
          <w:t xml:space="preserve"> </w:t>
        </w:r>
      </w:ins>
      <w:ins w:id="490" w:author="Ian Mccullough" w:date="2017-04-06T12:30:00Z">
        <w:del w:id="491" w:author="Derek Roberts" w:date="2017-04-08T19:45:00Z">
          <w:r w:rsidDel="008679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ntire year to </w:t>
        </w:r>
      </w:ins>
      <w:ins w:id="492" w:author="Ian Mccullough" w:date="2017-04-06T16:38:00Z">
        <w:r w:rsidR="004E7902">
          <w:rPr>
            <w:rFonts w:ascii="Times New Roman" w:eastAsia="Times New Roman" w:hAnsi="Times New Roman" w:cs="Times New Roman"/>
            <w:sz w:val="24"/>
            <w:szCs w:val="24"/>
          </w:rPr>
          <w:t xml:space="preserve">lake function over </w:t>
        </w:r>
      </w:ins>
      <w:ins w:id="493"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494" w:author="Ian Mccullough" w:date="2017-04-06T17:01:00Z">
        <w:r w:rsidR="00D52901">
          <w:rPr>
            <w:rFonts w:ascii="Times New Roman" w:eastAsia="Times New Roman" w:hAnsi="Times New Roman" w:cs="Times New Roman"/>
            <w:sz w:val="24"/>
            <w:szCs w:val="24"/>
          </w:rPr>
          <w:t>ly shaped</w:t>
        </w:r>
      </w:ins>
      <w:ins w:id="495" w:author="Ian Mccullough" w:date="2017-04-06T12:30:00Z">
        <w:r w:rsidR="004E7902">
          <w:rPr>
            <w:rFonts w:ascii="Times New Roman" w:eastAsia="Times New Roman" w:hAnsi="Times New Roman" w:cs="Times New Roman"/>
            <w:sz w:val="24"/>
            <w:szCs w:val="24"/>
          </w:rPr>
          <w:t xml:space="preserve"> patterns </w:t>
        </w:r>
      </w:ins>
      <w:ins w:id="496" w:author="Ian Mccullough" w:date="2017-04-06T13:03:00Z">
        <w:r w:rsidR="005F7F3E">
          <w:rPr>
            <w:rFonts w:ascii="Times New Roman" w:eastAsia="Times New Roman" w:hAnsi="Times New Roman" w:cs="Times New Roman"/>
            <w:sz w:val="24"/>
            <w:szCs w:val="24"/>
          </w:rPr>
          <w:t>(Fig. 6</w:t>
        </w:r>
      </w:ins>
      <w:ins w:id="497" w:author="Ian Mccullough" w:date="2017-04-06T16:38:00Z">
        <w:r w:rsidR="004E7902">
          <w:rPr>
            <w:rFonts w:ascii="Times New Roman" w:eastAsia="Times New Roman" w:hAnsi="Times New Roman" w:cs="Times New Roman"/>
            <w:sz w:val="24"/>
            <w:szCs w:val="24"/>
          </w:rPr>
          <w:t>b</w:t>
        </w:r>
      </w:ins>
      <w:ins w:id="498" w:author="Ian Mccullough" w:date="2017-04-06T13:03:00Z">
        <w:r w:rsidR="005F7F3E">
          <w:rPr>
            <w:rFonts w:ascii="Times New Roman" w:eastAsia="Times New Roman" w:hAnsi="Times New Roman" w:cs="Times New Roman"/>
            <w:sz w:val="24"/>
            <w:szCs w:val="24"/>
          </w:rPr>
          <w:t>)</w:t>
        </w:r>
      </w:ins>
      <w:ins w:id="499" w:author="Ian Mccullough" w:date="2017-04-06T13:01:00Z">
        <w:r w:rsidR="008B522E">
          <w:rPr>
            <w:rFonts w:ascii="Times New Roman" w:eastAsia="Times New Roman" w:hAnsi="Times New Roman" w:cs="Times New Roman"/>
            <w:sz w:val="24"/>
            <w:szCs w:val="24"/>
          </w:rPr>
          <w:t xml:space="preserve">. </w:t>
        </w:r>
      </w:ins>
      <w:ins w:id="500" w:author="Ian Mccullough" w:date="2017-04-07T09:30:00Z">
        <w:r w:rsidR="00D234CD">
          <w:rPr>
            <w:rFonts w:ascii="Times New Roman" w:eastAsia="Times New Roman" w:hAnsi="Times New Roman" w:cs="Times New Roman"/>
            <w:sz w:val="24"/>
            <w:szCs w:val="24"/>
          </w:rPr>
          <w:t xml:space="preserve">Based on May-August alone, </w:t>
        </w:r>
      </w:ins>
      <w:ins w:id="501"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r w:rsidR="00247969">
        <w:rPr>
          <w:rFonts w:ascii="Times New Roman" w:eastAsia="Times New Roman" w:hAnsi="Times New Roman" w:cs="Times New Roman"/>
          <w:sz w:val="24"/>
          <w:szCs w:val="24"/>
        </w:rPr>
        <w:t>increased</w:t>
      </w:r>
      <w:ins w:id="502" w:author="Ian Mccullough" w:date="2017-04-06T14:37:00Z">
        <w:r w:rsidR="00E35127">
          <w:rPr>
            <w:rFonts w:ascii="Times New Roman" w:eastAsia="Times New Roman" w:hAnsi="Times New Roman" w:cs="Times New Roman"/>
            <w:sz w:val="24"/>
            <w:szCs w:val="24"/>
          </w:rPr>
          <w:t xml:space="preserve"> by </w:t>
        </w:r>
      </w:ins>
      <w:ins w:id="503" w:author="Ian Mccullough" w:date="2017-04-06T14:38:00Z">
        <w:r w:rsidR="004E7902">
          <w:rPr>
            <w:rFonts w:ascii="Times New Roman" w:eastAsia="Times New Roman" w:hAnsi="Times New Roman" w:cs="Times New Roman"/>
            <w:sz w:val="24"/>
            <w:szCs w:val="24"/>
          </w:rPr>
          <w:t>12.5-</w:t>
        </w:r>
      </w:ins>
      <w:ins w:id="504" w:author="Ian Mccullough" w:date="2017-04-06T16:39:00Z">
        <w:r w:rsidR="004E7902">
          <w:rPr>
            <w:rFonts w:ascii="Times New Roman" w:eastAsia="Times New Roman" w:hAnsi="Times New Roman" w:cs="Times New Roman"/>
            <w:sz w:val="24"/>
            <w:szCs w:val="24"/>
          </w:rPr>
          <w:t>41.8</w:t>
        </w:r>
      </w:ins>
      <w:ins w:id="505" w:author="Ian Mccullough" w:date="2017-04-06T14:38:00Z">
        <w:r w:rsidR="00E35127">
          <w:rPr>
            <w:rFonts w:ascii="Times New Roman" w:eastAsia="Times New Roman" w:hAnsi="Times New Roman" w:cs="Times New Roman"/>
            <w:sz w:val="24"/>
            <w:szCs w:val="24"/>
          </w:rPr>
          <w:t>%</w:t>
        </w:r>
      </w:ins>
      <w:ins w:id="506"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507" w:author="Ian Mccullough" w:date="2017-04-06T14:38:00Z">
        <w:r w:rsidR="00E35127">
          <w:rPr>
            <w:rFonts w:ascii="Times New Roman" w:eastAsia="Times New Roman" w:hAnsi="Times New Roman" w:cs="Times New Roman"/>
            <w:sz w:val="24"/>
            <w:szCs w:val="24"/>
          </w:rPr>
          <w:t xml:space="preserve">, reflecting the influence of cold season burial. </w:t>
        </w:r>
      </w:ins>
      <w:ins w:id="508" w:author="Ian Mccullough" w:date="2017-04-06T16:40:00Z">
        <w:r w:rsidR="004E7902">
          <w:rPr>
            <w:rFonts w:ascii="Times New Roman" w:eastAsia="Times New Roman" w:hAnsi="Times New Roman" w:cs="Times New Roman"/>
            <w:sz w:val="24"/>
            <w:szCs w:val="24"/>
          </w:rPr>
          <w:t xml:space="preserve">Monona became a </w:t>
        </w:r>
      </w:ins>
      <w:ins w:id="509" w:author="Ian Mccullough" w:date="2017-04-06T17:01:00Z">
        <w:r w:rsidR="00D52901">
          <w:rPr>
            <w:rFonts w:ascii="Times New Roman" w:eastAsia="Times New Roman" w:hAnsi="Times New Roman" w:cs="Times New Roman"/>
            <w:sz w:val="24"/>
            <w:szCs w:val="24"/>
          </w:rPr>
          <w:t xml:space="preserve">substantially </w:t>
        </w:r>
      </w:ins>
      <w:ins w:id="510"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511"/>
      <w:ins w:id="512" w:author="Ian Mccullough" w:date="2017-04-06T14:39:00Z">
        <w:r w:rsidR="00E35127">
          <w:rPr>
            <w:rFonts w:ascii="Times New Roman" w:eastAsia="Times New Roman" w:hAnsi="Times New Roman" w:cs="Times New Roman"/>
            <w:sz w:val="24"/>
            <w:szCs w:val="24"/>
          </w:rPr>
          <w:t>Toolik</w:t>
        </w:r>
      </w:ins>
      <w:commentRangeEnd w:id="511"/>
      <w:ins w:id="513" w:author="Ian Mccullough" w:date="2017-04-06T16:44:00Z">
        <w:r w:rsidR="004E7902">
          <w:rPr>
            <w:rStyle w:val="CommentReference"/>
          </w:rPr>
          <w:commentReference w:id="511"/>
        </w:r>
      </w:ins>
      <w:ins w:id="514" w:author="Ian Mccullough" w:date="2017-04-06T14:39:00Z">
        <w:r w:rsidR="00E35127">
          <w:rPr>
            <w:rFonts w:ascii="Times New Roman" w:eastAsia="Times New Roman" w:hAnsi="Times New Roman" w:cs="Times New Roman"/>
            <w:sz w:val="24"/>
            <w:szCs w:val="24"/>
          </w:rPr>
          <w:t xml:space="preserve"> became a</w:t>
        </w:r>
      </w:ins>
      <w:ins w:id="515" w:author="Ian Mccullough" w:date="2017-04-06T14:40:00Z">
        <w:r w:rsidR="00E35127">
          <w:rPr>
            <w:rFonts w:ascii="Times New Roman" w:eastAsia="Times New Roman" w:hAnsi="Times New Roman" w:cs="Times New Roman"/>
            <w:sz w:val="24"/>
            <w:szCs w:val="24"/>
          </w:rPr>
          <w:t xml:space="preserve"> dramatically</w:t>
        </w:r>
      </w:ins>
      <w:ins w:id="516" w:author="Ian Mccullough" w:date="2017-04-06T14:39:00Z">
        <w:r w:rsidR="00E35127">
          <w:rPr>
            <w:rFonts w:ascii="Times New Roman" w:eastAsia="Times New Roman" w:hAnsi="Times New Roman" w:cs="Times New Roman"/>
            <w:sz w:val="24"/>
            <w:szCs w:val="24"/>
          </w:rPr>
          <w:t xml:space="preserve"> smaller source </w:t>
        </w:r>
      </w:ins>
      <w:ins w:id="517" w:author="Ian Mccullough" w:date="2017-04-06T14:40:00Z">
        <w:r w:rsidR="00E35127">
          <w:rPr>
            <w:rFonts w:ascii="Times New Roman" w:eastAsia="Times New Roman" w:hAnsi="Times New Roman" w:cs="Times New Roman"/>
            <w:sz w:val="24"/>
            <w:szCs w:val="24"/>
          </w:rPr>
          <w:t>(</w:t>
        </w:r>
      </w:ins>
      <w:ins w:id="518" w:author="immccull@gmail.com" w:date="2017-04-06T19:45:00Z">
        <w:r w:rsidR="00992E31">
          <w:rPr>
            <w:rFonts w:ascii="Times New Roman" w:eastAsia="Times New Roman" w:hAnsi="Times New Roman" w:cs="Times New Roman"/>
            <w:sz w:val="24"/>
            <w:szCs w:val="24"/>
          </w:rPr>
          <w:t>89.8</w:t>
        </w:r>
      </w:ins>
      <w:ins w:id="519" w:author="Ian Mccullough" w:date="2017-04-06T14:40:00Z">
        <w:r w:rsidR="00E35127">
          <w:rPr>
            <w:rFonts w:ascii="Times New Roman" w:eastAsia="Times New Roman" w:hAnsi="Times New Roman" w:cs="Times New Roman"/>
            <w:sz w:val="24"/>
            <w:szCs w:val="24"/>
          </w:rPr>
          <w:t xml:space="preserve">%) </w:t>
        </w:r>
      </w:ins>
      <w:ins w:id="520" w:author="Ian Mccullough" w:date="2017-04-06T14:39:00Z">
        <w:r w:rsidR="004E7902">
          <w:rPr>
            <w:rFonts w:ascii="Times New Roman" w:eastAsia="Times New Roman" w:hAnsi="Times New Roman" w:cs="Times New Roman"/>
            <w:sz w:val="24"/>
            <w:szCs w:val="24"/>
          </w:rPr>
          <w:t>during May-August alone.</w:t>
        </w:r>
      </w:ins>
      <w:ins w:id="521" w:author="Ian Mccullough" w:date="2017-04-06T14:40:00Z">
        <w:r w:rsidR="00E35127">
          <w:rPr>
            <w:rFonts w:ascii="Times New Roman" w:eastAsia="Times New Roman" w:hAnsi="Times New Roman" w:cs="Times New Roman"/>
            <w:sz w:val="24"/>
            <w:szCs w:val="24"/>
          </w:rPr>
          <w:t xml:space="preserve"> </w:t>
        </w:r>
      </w:ins>
      <w:ins w:id="522" w:author="Ian Mccullough" w:date="2017-04-06T16:45:00Z">
        <w:r w:rsidR="003071E2">
          <w:rPr>
            <w:rFonts w:ascii="Times New Roman" w:eastAsia="Times New Roman" w:hAnsi="Times New Roman" w:cs="Times New Roman"/>
            <w:sz w:val="24"/>
            <w:szCs w:val="24"/>
          </w:rPr>
          <w:t>Although these results highlight</w:t>
        </w:r>
      </w:ins>
      <w:ins w:id="523" w:author="immccull@gmail.com" w:date="2017-04-06T19:56:00Z">
        <w:r w:rsidR="00655213">
          <w:rPr>
            <w:rFonts w:ascii="Times New Roman" w:eastAsia="Times New Roman" w:hAnsi="Times New Roman" w:cs="Times New Roman"/>
            <w:sz w:val="24"/>
            <w:szCs w:val="24"/>
          </w:rPr>
          <w:t>ed</w:t>
        </w:r>
      </w:ins>
      <w:ins w:id="524"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525" w:author="Ian Mccullough" w:date="2017-04-06T16:55:00Z">
        <w:r w:rsidR="00D52901">
          <w:rPr>
            <w:rFonts w:ascii="Times New Roman" w:eastAsia="Times New Roman" w:hAnsi="Times New Roman" w:cs="Times New Roman"/>
            <w:sz w:val="24"/>
            <w:szCs w:val="24"/>
          </w:rPr>
          <w:t>are still uncertain</w:t>
        </w:r>
      </w:ins>
      <w:ins w:id="526" w:author="Ian Mccullough" w:date="2017-04-06T16:45:00Z">
        <w:r w:rsidR="003071E2">
          <w:rPr>
            <w:rFonts w:ascii="Times New Roman" w:eastAsia="Times New Roman" w:hAnsi="Times New Roman" w:cs="Times New Roman"/>
            <w:sz w:val="24"/>
            <w:szCs w:val="24"/>
          </w:rPr>
          <w:t xml:space="preserve"> due to uncertainty associated with </w:t>
        </w:r>
      </w:ins>
      <w:ins w:id="527" w:author="Ian Mccullough" w:date="2017-04-06T16:50:00Z">
        <w:r w:rsidR="003071E2">
          <w:rPr>
            <w:rFonts w:ascii="Times New Roman" w:eastAsia="Times New Roman" w:hAnsi="Times New Roman" w:cs="Times New Roman"/>
            <w:sz w:val="24"/>
            <w:szCs w:val="24"/>
          </w:rPr>
          <w:t xml:space="preserve">modeling </w:t>
        </w:r>
      </w:ins>
      <w:ins w:id="528" w:author="Ian Mccullough" w:date="2017-04-06T16:45:00Z">
        <w:r w:rsidR="003071E2">
          <w:rPr>
            <w:rFonts w:ascii="Times New Roman" w:eastAsia="Times New Roman" w:hAnsi="Times New Roman" w:cs="Times New Roman"/>
            <w:sz w:val="24"/>
            <w:szCs w:val="24"/>
          </w:rPr>
          <w:t>metabolic activity outside the main growing season.</w:t>
        </w:r>
      </w:ins>
      <w:ins w:id="529" w:author="Ian Mccullough" w:date="2017-04-06T16:49:00Z">
        <w:r w:rsidR="003071E2">
          <w:rPr>
            <w:rFonts w:ascii="Times New Roman" w:eastAsia="Times New Roman" w:hAnsi="Times New Roman" w:cs="Times New Roman"/>
            <w:sz w:val="24"/>
            <w:szCs w:val="24"/>
          </w:rPr>
          <w:t xml:space="preserve"> </w:t>
        </w:r>
      </w:ins>
      <w:commentRangeStart w:id="530"/>
      <w:ins w:id="531"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532" w:author="Ian Mccullough" w:date="2017-04-06T17:02:00Z">
        <w:r w:rsidR="00D52901">
          <w:rPr>
            <w:rFonts w:ascii="Times New Roman" w:eastAsia="Times New Roman" w:hAnsi="Times New Roman" w:cs="Times New Roman"/>
            <w:sz w:val="24"/>
            <w:szCs w:val="24"/>
          </w:rPr>
          <w:t>t</w:t>
        </w:r>
      </w:ins>
      <w:ins w:id="533" w:author="Ian Mccullough" w:date="2017-04-06T17:01:00Z">
        <w:r w:rsidR="00D52901">
          <w:rPr>
            <w:rFonts w:ascii="Times New Roman" w:eastAsia="Times New Roman" w:hAnsi="Times New Roman" w:cs="Times New Roman"/>
            <w:sz w:val="24"/>
            <w:szCs w:val="24"/>
          </w:rPr>
          <w:t xml:space="preserve">er. </w:t>
        </w:r>
      </w:ins>
      <w:ins w:id="534" w:author="Ian Mccullough" w:date="2017-04-06T16:49:00Z">
        <w:r w:rsidR="003071E2">
          <w:rPr>
            <w:rFonts w:ascii="Times New Roman" w:eastAsia="Times New Roman" w:hAnsi="Times New Roman" w:cs="Times New Roman"/>
            <w:sz w:val="24"/>
            <w:szCs w:val="24"/>
          </w:rPr>
          <w:t xml:space="preserve">For example, Karlsson et al. (2008) found that winter respiration accounted for 25% of annual respiration in an </w:t>
        </w:r>
      </w:ins>
      <w:ins w:id="535" w:author="Ian Mccullough" w:date="2017-04-06T16:50:00Z">
        <w:r w:rsidR="003071E2">
          <w:rPr>
            <w:rFonts w:ascii="Times New Roman" w:eastAsia="Times New Roman" w:hAnsi="Times New Roman" w:cs="Times New Roman"/>
            <w:sz w:val="24"/>
            <w:szCs w:val="24"/>
          </w:rPr>
          <w:t>unproductive, sub</w:t>
        </w:r>
      </w:ins>
      <w:ins w:id="536" w:author="Ian Mccullough" w:date="2017-04-06T16:49:00Z">
        <w:r w:rsidR="003071E2">
          <w:rPr>
            <w:rFonts w:ascii="Times New Roman" w:eastAsia="Times New Roman" w:hAnsi="Times New Roman" w:cs="Times New Roman"/>
            <w:sz w:val="24"/>
            <w:szCs w:val="24"/>
          </w:rPr>
          <w:t>arctic lake</w:t>
        </w:r>
      </w:ins>
      <w:ins w:id="537" w:author="Ian Mccullough" w:date="2017-04-06T16:50:00Z">
        <w:r w:rsidR="003071E2">
          <w:rPr>
            <w:rFonts w:ascii="Times New Roman" w:eastAsia="Times New Roman" w:hAnsi="Times New Roman" w:cs="Times New Roman"/>
            <w:sz w:val="24"/>
            <w:szCs w:val="24"/>
          </w:rPr>
          <w:t>.</w:t>
        </w:r>
      </w:ins>
      <w:ins w:id="538" w:author="Ian Mccullough" w:date="2017-04-06T14:39:00Z">
        <w:r w:rsidR="00E35127">
          <w:rPr>
            <w:rFonts w:ascii="Times New Roman" w:eastAsia="Times New Roman" w:hAnsi="Times New Roman" w:cs="Times New Roman"/>
            <w:sz w:val="24"/>
            <w:szCs w:val="24"/>
          </w:rPr>
          <w:t xml:space="preserve"> </w:t>
        </w:r>
      </w:ins>
      <w:commentRangeEnd w:id="530"/>
      <w:r w:rsidR="0001345B">
        <w:rPr>
          <w:rStyle w:val="CommentReference"/>
        </w:rPr>
        <w:commentReference w:id="530"/>
      </w:r>
    </w:p>
    <w:p w14:paraId="4A19B6C8" w14:textId="77777777" w:rsidR="00DC1A14" w:rsidRDefault="00DC1A14">
      <w:pPr>
        <w:spacing w:line="480" w:lineRule="auto"/>
        <w:rPr>
          <w:ins w:id="539" w:author="Paul Hanson" w:date="2017-04-05T12:11:00Z"/>
          <w:rFonts w:ascii="Times New Roman" w:eastAsia="Times New Roman" w:hAnsi="Times New Roman" w:cs="Times New Roman"/>
          <w:sz w:val="24"/>
          <w:szCs w:val="24"/>
        </w:rPr>
      </w:pPr>
    </w:p>
    <w:p w14:paraId="5785E76E" w14:textId="3ED9D031" w:rsidR="00CA6BD2" w:rsidRDefault="00CA6BD2">
      <w:pPr>
        <w:spacing w:line="480" w:lineRule="auto"/>
        <w:rPr>
          <w:ins w:id="540" w:author="Paul Hanson" w:date="2017-04-05T13:58:00Z"/>
          <w:rFonts w:ascii="Times New Roman" w:eastAsia="Times New Roman" w:hAnsi="Times New Roman" w:cs="Times New Roman"/>
          <w:sz w:val="24"/>
          <w:szCs w:val="24"/>
        </w:rPr>
      </w:pPr>
      <w:ins w:id="541" w:author="Paul Hanson" w:date="2017-04-05T12:11:00Z">
        <w:r>
          <w:rPr>
            <w:rFonts w:ascii="Times New Roman" w:eastAsia="Times New Roman" w:hAnsi="Times New Roman" w:cs="Times New Roman"/>
            <w:sz w:val="24"/>
            <w:szCs w:val="24"/>
          </w:rPr>
          <w:tab/>
        </w:r>
        <w:commentRangeStart w:id="542"/>
        <w:commentRangeStart w:id="543"/>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542"/>
      <w:r w:rsidR="00E44214">
        <w:rPr>
          <w:rStyle w:val="CommentReference"/>
        </w:rPr>
        <w:commentReference w:id="542"/>
      </w:r>
      <w:commentRangeEnd w:id="543"/>
      <w:r w:rsidR="00ED7AC2">
        <w:rPr>
          <w:rStyle w:val="CommentReference"/>
        </w:rPr>
        <w:commentReference w:id="543"/>
      </w:r>
      <w:ins w:id="544" w:author="Paul Hanson" w:date="2017-04-05T12:11:00Z">
        <w:r>
          <w:rPr>
            <w:rFonts w:ascii="Times New Roman" w:eastAsia="Times New Roman" w:hAnsi="Times New Roman" w:cs="Times New Roman"/>
            <w:sz w:val="24"/>
            <w:szCs w:val="24"/>
          </w:rPr>
          <w:t xml:space="preserve">There are at least three scales of variability in this study </w:t>
        </w:r>
      </w:ins>
      <w:ins w:id="545" w:author="Paul Hanson" w:date="2017-04-05T12:12:00Z">
        <w:r>
          <w:rPr>
            <w:rFonts w:ascii="Times New Roman" w:eastAsia="Times New Roman" w:hAnsi="Times New Roman" w:cs="Times New Roman"/>
            <w:sz w:val="24"/>
            <w:szCs w:val="24"/>
          </w:rPr>
          <w:t>–</w:t>
        </w:r>
      </w:ins>
      <w:ins w:id="546" w:author="Paul Hanson" w:date="2017-04-05T12:11:00Z">
        <w:r>
          <w:rPr>
            <w:rFonts w:ascii="Times New Roman" w:eastAsia="Times New Roman" w:hAnsi="Times New Roman" w:cs="Times New Roman"/>
            <w:sz w:val="24"/>
            <w:szCs w:val="24"/>
          </w:rPr>
          <w:t xml:space="preserve"> </w:t>
        </w:r>
      </w:ins>
      <w:ins w:id="547" w:author="Paul Hanson" w:date="2017-04-05T12:12:00Z">
        <w:r>
          <w:rPr>
            <w:rFonts w:ascii="Times New Roman" w:eastAsia="Times New Roman" w:hAnsi="Times New Roman" w:cs="Times New Roman"/>
            <w:sz w:val="24"/>
            <w:szCs w:val="24"/>
          </w:rPr>
          <w:t xml:space="preserve">(1) </w:t>
        </w:r>
      </w:ins>
      <w:ins w:id="548" w:author="Paul Hanson" w:date="2017-04-05T12:11:00Z">
        <w:r>
          <w:rPr>
            <w:rFonts w:ascii="Times New Roman" w:eastAsia="Times New Roman" w:hAnsi="Times New Roman" w:cs="Times New Roman"/>
            <w:sz w:val="24"/>
            <w:szCs w:val="24"/>
          </w:rPr>
          <w:t xml:space="preserve">the </w:t>
        </w:r>
      </w:ins>
      <w:ins w:id="549"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550" w:author="Paul Hanson" w:date="2017-04-05T12:13:00Z">
        <w:r>
          <w:rPr>
            <w:rFonts w:ascii="Times New Roman" w:eastAsia="Times New Roman" w:hAnsi="Times New Roman" w:cs="Times New Roman"/>
            <w:sz w:val="24"/>
            <w:szCs w:val="24"/>
          </w:rPr>
          <w:t xml:space="preserve">(2) </w:t>
        </w:r>
      </w:ins>
      <w:ins w:id="551" w:author="Ian Mccullough" w:date="2017-04-18T12:08:00Z">
        <w:r w:rsidR="00892371">
          <w:rPr>
            <w:rFonts w:ascii="Times New Roman" w:eastAsia="Times New Roman" w:hAnsi="Times New Roman" w:cs="Times New Roman"/>
            <w:sz w:val="24"/>
            <w:szCs w:val="24"/>
          </w:rPr>
          <w:t>Inter-annual</w:t>
        </w:r>
      </w:ins>
      <w:ins w:id="552" w:author="Paul Hanson" w:date="2017-04-05T12:13:00Z">
        <w:r>
          <w:rPr>
            <w:rFonts w:ascii="Times New Roman" w:eastAsia="Times New Roman" w:hAnsi="Times New Roman" w:cs="Times New Roman"/>
            <w:sz w:val="24"/>
            <w:szCs w:val="24"/>
          </w:rPr>
          <w:t xml:space="preserve">, which appears to be represented by allochthonous load and most of the in-lake DOC signal; (3) burial, which is a long-slow process hidden in the noise of our model.  </w:t>
        </w:r>
      </w:ins>
      <w:ins w:id="553" w:author="Paul Hanson" w:date="2017-04-05T12:14:00Z">
        <w:r w:rsidR="00F97953">
          <w:rPr>
            <w:rFonts w:ascii="Times New Roman" w:eastAsia="Times New Roman" w:hAnsi="Times New Roman" w:cs="Times New Roman"/>
            <w:sz w:val="24"/>
            <w:szCs w:val="24"/>
          </w:rPr>
          <w:t xml:space="preserve">Within the scope of our model, we have upper and lower  bounds for burial, unless there is a hidden </w:t>
        </w:r>
        <w:r w:rsidR="00F97953">
          <w:rPr>
            <w:rFonts w:ascii="Times New Roman" w:eastAsia="Times New Roman" w:hAnsi="Times New Roman" w:cs="Times New Roman"/>
            <w:sz w:val="24"/>
            <w:szCs w:val="24"/>
          </w:rPr>
          <w:lastRenderedPageBreak/>
          <w:t xml:space="preserve">POC load, which there may very well be.  I suspect that the distribution of our loads is pretty normal looking (we could check this).  How wrong would we be if there were a long tail to the </w:t>
        </w:r>
        <w:commentRangeStart w:id="554"/>
        <w:r w:rsidR="00F97953">
          <w:rPr>
            <w:rFonts w:ascii="Times New Roman" w:eastAsia="Times New Roman" w:hAnsi="Times New Roman" w:cs="Times New Roman"/>
            <w:sz w:val="24"/>
            <w:szCs w:val="24"/>
          </w:rPr>
          <w:t>distribution</w:t>
        </w:r>
      </w:ins>
      <w:commentRangeEnd w:id="554"/>
      <w:r w:rsidR="000F7586">
        <w:rPr>
          <w:rStyle w:val="CommentReference"/>
        </w:rPr>
        <w:commentReference w:id="554"/>
      </w:r>
      <w:ins w:id="555" w:author="Paul Hanson" w:date="2017-04-05T12:14:00Z">
        <w:r w:rsidR="00F97953">
          <w:rPr>
            <w:rFonts w:ascii="Times New Roman" w:eastAsia="Times New Roman" w:hAnsi="Times New Roman" w:cs="Times New Roman"/>
            <w:sz w:val="24"/>
            <w:szCs w:val="24"/>
          </w:rPr>
          <w:t>?]</w:t>
        </w:r>
      </w:ins>
    </w:p>
    <w:p w14:paraId="470C3975" w14:textId="77777777" w:rsidR="00E44214" w:rsidRDefault="00092D76">
      <w:pPr>
        <w:spacing w:line="480" w:lineRule="auto"/>
        <w:rPr>
          <w:rFonts w:ascii="Times New Roman" w:eastAsia="Times New Roman" w:hAnsi="Times New Roman" w:cs="Times New Roman"/>
          <w:sz w:val="24"/>
          <w:szCs w:val="24"/>
        </w:rPr>
      </w:pPr>
      <w:ins w:id="556" w:author="Paul Hanson" w:date="2017-04-05T13:58:00Z">
        <w:r>
          <w:rPr>
            <w:rFonts w:ascii="Times New Roman" w:eastAsia="Times New Roman" w:hAnsi="Times New Roman" w:cs="Times New Roman"/>
            <w:sz w:val="24"/>
            <w:szCs w:val="24"/>
          </w:rPr>
          <w:tab/>
          <w:t>[Discussion about the loads.  How much might we be off by?</w:t>
        </w:r>
      </w:ins>
      <w:ins w:id="557" w:author="Paul Hanson" w:date="2017-04-05T14:07:00Z">
        <w:r w:rsidR="00C13497">
          <w:rPr>
            <w:rFonts w:ascii="Times New Roman" w:eastAsia="Times New Roman" w:hAnsi="Times New Roman" w:cs="Times New Roman"/>
            <w:sz w:val="24"/>
            <w:szCs w:val="24"/>
          </w:rPr>
          <w:t xml:space="preserve"> Looking at Table  2, </w:t>
        </w:r>
        <w:commentRangeStart w:id="558"/>
        <w:commentRangeStart w:id="559"/>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558"/>
      <w:r w:rsidR="00BB19C3">
        <w:rPr>
          <w:rStyle w:val="CommentReference"/>
        </w:rPr>
        <w:commentReference w:id="558"/>
      </w:r>
      <w:commentRangeEnd w:id="559"/>
      <w:r w:rsidR="00ED7AC2">
        <w:rPr>
          <w:rStyle w:val="CommentReference"/>
        </w:rPr>
        <w:commentReference w:id="559"/>
      </w:r>
      <w:ins w:id="560" w:author="Paul Hanson" w:date="2017-04-05T14:07:00Z">
        <w:r w:rsidR="00C13497">
          <w:rPr>
            <w:rFonts w:ascii="Times New Roman" w:eastAsia="Times New Roman" w:hAnsi="Times New Roman" w:cs="Times New Roman"/>
            <w:bCs/>
            <w:sz w:val="24"/>
            <w:szCs w:val="24"/>
          </w:rPr>
          <w:t xml:space="preserve">.  Either we’re missing a bunch of POC input or those burial rates are way too </w:t>
        </w:r>
        <w:commentRangeStart w:id="561"/>
        <w:r w:rsidR="00C13497">
          <w:rPr>
            <w:rFonts w:ascii="Times New Roman" w:eastAsia="Times New Roman" w:hAnsi="Times New Roman" w:cs="Times New Roman"/>
            <w:bCs/>
            <w:sz w:val="24"/>
            <w:szCs w:val="24"/>
          </w:rPr>
          <w:t>high</w:t>
        </w:r>
      </w:ins>
      <w:commentRangeEnd w:id="561"/>
      <w:r w:rsidR="009929C5">
        <w:rPr>
          <w:rStyle w:val="CommentReference"/>
        </w:rPr>
        <w:commentReference w:id="561"/>
      </w:r>
      <w:ins w:id="562" w:author="Paul Hanson" w:date="2017-04-05T14:07:00Z">
        <w:r w:rsidR="00C13497">
          <w:rPr>
            <w:rFonts w:ascii="Times New Roman" w:eastAsia="Times New Roman" w:hAnsi="Times New Roman" w:cs="Times New Roman"/>
            <w:bCs/>
            <w:sz w:val="24"/>
            <w:szCs w:val="24"/>
          </w:rPr>
          <w:t>. How do our loads compare to loads in other studies?]</w:t>
        </w:r>
      </w:ins>
    </w:p>
    <w:p w14:paraId="3B0516D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t>
      </w:r>
      <w:commentRangeStart w:id="563"/>
      <w:commentRangeStart w:id="564"/>
      <w:r>
        <w:rPr>
          <w:rFonts w:ascii="Times New Roman" w:eastAsia="Times New Roman" w:hAnsi="Times New Roman" w:cs="Times New Roman"/>
          <w:sz w:val="24"/>
          <w:szCs w:val="24"/>
        </w:rPr>
        <w:t xml:space="preserve">When respiration exceeds burial, this excess OC exits the lake and provides OC inputs to other landscape features such as streams or lakes. </w:t>
      </w:r>
      <w:commentRangeEnd w:id="563"/>
      <w:r w:rsidR="0001345B">
        <w:rPr>
          <w:rStyle w:val="CommentReference"/>
        </w:rPr>
        <w:commentReference w:id="563"/>
      </w:r>
      <w:commentRangeEnd w:id="564"/>
      <w:r w:rsidR="00F51E00">
        <w:rPr>
          <w:rStyle w:val="CommentReference"/>
        </w:rPr>
        <w:commentReference w:id="564"/>
      </w:r>
      <w:r>
        <w:rPr>
          <w:rFonts w:ascii="Times New Roman" w:eastAsia="Times New Roman" w:hAnsi="Times New Roman" w:cs="Times New Roman"/>
          <w:sz w:val="24"/>
          <w:szCs w:val="24"/>
        </w:rPr>
        <w:t xml:space="preserve">As such, warming-induced increases in respiration could increase exports to other aquatic systems across the landscape. </w:t>
      </w:r>
      <w:commentRangeStart w:id="565"/>
      <w:commentRangeStart w:id="566"/>
      <w:commentRangeStart w:id="567"/>
      <w:r>
        <w:rPr>
          <w:rFonts w:ascii="Times New Roman" w:eastAsia="Times New Roman" w:hAnsi="Times New Roman" w:cs="Times New Roman"/>
          <w:sz w:val="24"/>
          <w:szCs w:val="24"/>
        </w:rPr>
        <w:t xml:space="preserve">Allochthonous loads already appear to be the dominant forcing of OC budgets in </w:t>
      </w:r>
      <w:del w:id="568" w:author="Ana Morales" w:date="2017-04-10T13:35:00Z">
        <w:r w:rsidDel="00ED0A6D">
          <w:rPr>
            <w:rFonts w:ascii="Times New Roman" w:eastAsia="Times New Roman" w:hAnsi="Times New Roman" w:cs="Times New Roman"/>
            <w:sz w:val="24"/>
            <w:szCs w:val="24"/>
          </w:rPr>
          <w:delText xml:space="preserve">most </w:delText>
        </w:r>
      </w:del>
      <w:ins w:id="569" w:author="Ana Morales" w:date="2017-04-10T13:35:00Z">
        <w:r w:rsidR="00ED0A6D">
          <w:rPr>
            <w:rFonts w:ascii="Times New Roman" w:eastAsia="Times New Roman" w:hAnsi="Times New Roman" w:cs="Times New Roman"/>
            <w:sz w:val="24"/>
            <w:szCs w:val="24"/>
          </w:rPr>
          <w:t xml:space="preserve">northern temperate </w:t>
        </w:r>
      </w:ins>
      <w:r>
        <w:rPr>
          <w:rFonts w:ascii="Times New Roman" w:eastAsia="Times New Roman" w:hAnsi="Times New Roman" w:cs="Times New Roman"/>
          <w:sz w:val="24"/>
          <w:szCs w:val="24"/>
        </w:rPr>
        <w:t xml:space="preserve">lakes, </w:t>
      </w:r>
      <w:del w:id="570" w:author="Ana Morales" w:date="2017-04-10T13:36:00Z">
        <w:r w:rsidDel="00284F61">
          <w:rPr>
            <w:rFonts w:ascii="Times New Roman" w:eastAsia="Times New Roman" w:hAnsi="Times New Roman" w:cs="Times New Roman"/>
            <w:sz w:val="24"/>
            <w:szCs w:val="24"/>
          </w:rPr>
          <w:delText>so lakes</w:delText>
        </w:r>
      </w:del>
      <w:ins w:id="571" w:author="Ana Morales" w:date="2017-04-10T13:36:00Z">
        <w:r w:rsidR="00284F61">
          <w:rPr>
            <w:rFonts w:ascii="Times New Roman" w:eastAsia="Times New Roman" w:hAnsi="Times New Roman" w:cs="Times New Roman"/>
            <w:sz w:val="24"/>
            <w:szCs w:val="24"/>
          </w:rPr>
          <w:t>which</w:t>
        </w:r>
      </w:ins>
      <w:r>
        <w:rPr>
          <w:rFonts w:ascii="Times New Roman" w:eastAsia="Times New Roman" w:hAnsi="Times New Roman" w:cs="Times New Roman"/>
          <w:sz w:val="24"/>
          <w:szCs w:val="24"/>
        </w:rPr>
        <w:t xml:space="preserve"> may experience increases in both allochthony and autochthony under climate warming</w:t>
      </w:r>
      <w:commentRangeEnd w:id="565"/>
      <w:r w:rsidR="0094040E">
        <w:rPr>
          <w:rStyle w:val="CommentReference"/>
        </w:rPr>
        <w:commentReference w:id="565"/>
      </w:r>
      <w:r>
        <w:rPr>
          <w:rFonts w:ascii="Times New Roman" w:eastAsia="Times New Roman" w:hAnsi="Times New Roman" w:cs="Times New Roman"/>
          <w:sz w:val="24"/>
          <w:szCs w:val="24"/>
        </w:rPr>
        <w:t xml:space="preserve">. </w:t>
      </w:r>
      <w:commentRangeStart w:id="572"/>
      <w:commentRangeEnd w:id="566"/>
      <w:r w:rsidR="00EB7B6D">
        <w:rPr>
          <w:rStyle w:val="CommentReference"/>
        </w:rPr>
        <w:commentReference w:id="566"/>
      </w:r>
      <w:commentRangeEnd w:id="567"/>
      <w:r w:rsidR="00284F61">
        <w:rPr>
          <w:rStyle w:val="CommentReference"/>
        </w:rPr>
        <w:commentReference w:id="567"/>
      </w:r>
      <w:r>
        <w:rPr>
          <w:rFonts w:ascii="Times New Roman" w:eastAsia="Times New Roman" w:hAnsi="Times New Roman" w:cs="Times New Roman"/>
          <w:sz w:val="24"/>
          <w:szCs w:val="24"/>
        </w:rPr>
        <w:t>Further, the turnover rate of autochthonous OC in lakes is faster than for allochthonous OC (</w:t>
      </w:r>
      <w:ins w:id="573" w:author="Ana Morales" w:date="2017-04-10T13:30:00Z">
        <w:r w:rsidR="00884BD2">
          <w:rPr>
            <w:rFonts w:ascii="Times New Roman" w:eastAsia="Times New Roman" w:hAnsi="Times New Roman" w:cs="Times New Roman"/>
            <w:sz w:val="24"/>
            <w:szCs w:val="24"/>
          </w:rPr>
          <w:t xml:space="preserve">Attermeyer et al. 2010, and </w:t>
        </w:r>
      </w:ins>
      <w:r>
        <w:rPr>
          <w:rFonts w:ascii="Times New Roman" w:eastAsia="Times New Roman" w:hAnsi="Times New Roman" w:cs="Times New Roman"/>
          <w:sz w:val="24"/>
          <w:szCs w:val="24"/>
        </w:rPr>
        <w:t xml:space="preserve">based on respective respiration parameters). </w:t>
      </w:r>
      <w:commentRangeStart w:id="574"/>
      <w:commentRangeStart w:id="575"/>
      <w:r>
        <w:rPr>
          <w:rFonts w:ascii="Times New Roman" w:eastAsia="Times New Roman" w:hAnsi="Times New Roman" w:cs="Times New Roman"/>
          <w:sz w:val="24"/>
          <w:szCs w:val="24"/>
        </w:rPr>
        <w:t>As such, increases in lake productivity could rapidly increase allochthonous inputs to other lakes.</w:t>
      </w:r>
      <w:commentRangeEnd w:id="574"/>
      <w:r w:rsidR="00660F4B">
        <w:rPr>
          <w:rStyle w:val="CommentReference"/>
        </w:rPr>
        <w:commentReference w:id="574"/>
      </w:r>
      <w:commentRangeEnd w:id="572"/>
      <w:commentRangeEnd w:id="575"/>
      <w:r w:rsidR="0094040E">
        <w:rPr>
          <w:rStyle w:val="CommentReference"/>
        </w:rPr>
        <w:commentReference w:id="572"/>
      </w:r>
      <w:r w:rsidR="00EF0591">
        <w:rPr>
          <w:rStyle w:val="CommentReference"/>
        </w:rPr>
        <w:commentReference w:id="575"/>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76" w:name="_3s028hwr8v82" w:colFirst="0" w:colLast="0"/>
      <w:bookmarkStart w:id="577" w:name="_vg8pldrl49h3" w:colFirst="0" w:colLast="0"/>
      <w:bookmarkEnd w:id="576"/>
      <w:bookmarkEnd w:id="577"/>
      <w:r>
        <w:rPr>
          <w:rFonts w:ascii="Times New Roman" w:eastAsia="Times New Roman" w:hAnsi="Times New Roman" w:cs="Times New Roman"/>
          <w:i/>
          <w:sz w:val="24"/>
          <w:szCs w:val="24"/>
        </w:rPr>
        <w:t>On-going research needs and future implications</w:t>
      </w:r>
    </w:p>
    <w:p w14:paraId="0DCAF3BC" w14:textId="61DB928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t>
      </w:r>
      <w:r>
        <w:rPr>
          <w:rFonts w:ascii="Times New Roman" w:eastAsia="Times New Roman" w:hAnsi="Times New Roman" w:cs="Times New Roman"/>
          <w:sz w:val="24"/>
          <w:szCs w:val="24"/>
        </w:rPr>
        <w:lastRenderedPageBreak/>
        <w:t xml:space="preserve">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w:t>
      </w:r>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14:paraId="3DF53EE6" w14:textId="2D459B20"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xml:space="preserve">, a key </w:t>
      </w:r>
      <w:del w:id="578" w:author="Ana Morales" w:date="2017-04-10T13:46:00Z">
        <w:r w:rsidR="00B80037" w:rsidDel="00C414F0">
          <w:rPr>
            <w:rFonts w:ascii="Times New Roman" w:eastAsia="Times New Roman" w:hAnsi="Times New Roman" w:cs="Times New Roman"/>
            <w:sz w:val="24"/>
            <w:szCs w:val="24"/>
          </w:rPr>
          <w:delText xml:space="preserve">management </w:delText>
        </w:r>
      </w:del>
      <w:r w:rsidR="00B80037">
        <w:rPr>
          <w:rFonts w:ascii="Times New Roman" w:eastAsia="Times New Roman" w:hAnsi="Times New Roman" w:cs="Times New Roman"/>
          <w:sz w:val="24"/>
          <w:szCs w:val="24"/>
        </w:rPr>
        <w:t>implication of our study is the need for more observational data, particularly pertaining to surface water DOC concentrations, POC cycling</w:t>
      </w:r>
      <w:ins w:id="579" w:author="Kait Farrell" w:date="2017-04-13T17:20:00Z">
        <w:r w:rsidR="00E07661">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commentRangeStart w:id="580"/>
      <w:r w:rsidR="00B80037">
        <w:rPr>
          <w:rFonts w:ascii="Times New Roman" w:eastAsia="Times New Roman" w:hAnsi="Times New Roman" w:cs="Times New Roman"/>
          <w:sz w:val="24"/>
          <w:szCs w:val="24"/>
        </w:rPr>
        <w:t xml:space="preserve">Allochthony not only strongly influences </w:t>
      </w:r>
      <w:r w:rsidR="00005F46">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sidR="00B80037">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sidR="00B80037">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lastRenderedPageBreak/>
        <w:t>upstream systems</w:t>
      </w:r>
      <w:r w:rsidR="00B80037">
        <w:rPr>
          <w:rFonts w:ascii="Times New Roman" w:eastAsia="Times New Roman" w:hAnsi="Times New Roman" w:cs="Times New Roman"/>
          <w:sz w:val="24"/>
          <w:szCs w:val="24"/>
        </w:rPr>
        <w:t xml:space="preserve">. </w:t>
      </w:r>
      <w:commentRangeEnd w:id="580"/>
      <w:r w:rsidR="00C414F0">
        <w:rPr>
          <w:rStyle w:val="CommentReference"/>
        </w:rPr>
        <w:commentReference w:id="580"/>
      </w:r>
      <w:commentRangeStart w:id="581"/>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582"/>
      <w:r w:rsidR="00B80037">
        <w:rPr>
          <w:rFonts w:ascii="Times New Roman" w:eastAsia="Times New Roman" w:hAnsi="Times New Roman" w:cs="Times New Roman"/>
          <w:sz w:val="24"/>
          <w:szCs w:val="24"/>
        </w:rPr>
        <w:t>As climates continue to warm, we would therefore expect lakes to become larger sources of OC over time.</w:t>
      </w:r>
      <w:commentRangeEnd w:id="581"/>
      <w:r w:rsidR="00F620F1">
        <w:rPr>
          <w:rStyle w:val="CommentReference"/>
        </w:rPr>
        <w:commentReference w:id="581"/>
      </w:r>
      <w:commentRangeEnd w:id="582"/>
      <w:r w:rsidR="00B56630">
        <w:rPr>
          <w:rStyle w:val="CommentReference"/>
        </w:rPr>
        <w:commentReference w:id="582"/>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83" w:name="_jodkgtnyf02z" w:colFirst="0" w:colLast="0"/>
      <w:bookmarkEnd w:id="583"/>
      <w:r>
        <w:rPr>
          <w:rFonts w:ascii="Times New Roman" w:eastAsia="Times New Roman" w:hAnsi="Times New Roman" w:cs="Times New Roman"/>
          <w:b/>
          <w:sz w:val="24"/>
          <w:szCs w:val="24"/>
        </w:rPr>
        <w:t xml:space="preserve"> </w:t>
      </w:r>
      <w:commentRangeStart w:id="584"/>
      <w:commentRangeStart w:id="585"/>
      <w:commentRangeStart w:id="586"/>
      <w:r>
        <w:rPr>
          <w:rFonts w:ascii="Times New Roman" w:eastAsia="Times New Roman" w:hAnsi="Times New Roman" w:cs="Times New Roman"/>
          <w:b/>
          <w:sz w:val="24"/>
          <w:szCs w:val="24"/>
        </w:rPr>
        <w:t>ACKNOWLEDGMENTS</w:t>
      </w:r>
      <w:commentRangeEnd w:id="584"/>
      <w:r>
        <w:commentReference w:id="584"/>
      </w:r>
      <w:commentRangeEnd w:id="585"/>
      <w:r w:rsidR="00AF5F3E">
        <w:rPr>
          <w:rStyle w:val="CommentReference"/>
        </w:rPr>
        <w:commentReference w:id="585"/>
      </w:r>
      <w:commentRangeEnd w:id="586"/>
      <w:r w:rsidR="00365809">
        <w:rPr>
          <w:rStyle w:val="CommentReference"/>
        </w:rPr>
        <w:commentReference w:id="586"/>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587" w:name="_j77eak7kbqvt" w:colFirst="0" w:colLast="0"/>
      <w:bookmarkEnd w:id="587"/>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08C9AF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lastRenderedPageBreak/>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75AF34E6" w14:textId="29C88C54" w:rsidR="0032009C" w:rsidRPr="00476F5F" w:rsidRDefault="00B80037" w:rsidP="00476F5F">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Default="00476F5F" w:rsidP="00476F5F">
      <w:pPr>
        <w:spacing w:line="480" w:lineRule="auto"/>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Pace ML</w:t>
      </w:r>
      <w:r>
        <w:rPr>
          <w:rFonts w:ascii="Times New Roman" w:eastAsia="Times New Roman" w:hAnsi="Times New Roman" w:cs="Times New Roman"/>
          <w:color w:val="auto"/>
          <w:sz w:val="24"/>
          <w:szCs w:val="24"/>
        </w:rPr>
        <w:t xml:space="preserve"> &amp;</w:t>
      </w:r>
      <w:r w:rsidRPr="00476F5F">
        <w:rPr>
          <w:rFonts w:ascii="Times New Roman" w:eastAsia="Times New Roman" w:hAnsi="Times New Roman" w:cs="Times New Roman"/>
          <w:color w:val="auto"/>
          <w:sz w:val="24"/>
          <w:szCs w:val="24"/>
        </w:rPr>
        <w:t xml:space="preserve"> Lovett G. 2013. Primary production: the foundation of ecosystems. In: Weathers K, </w:t>
      </w:r>
    </w:p>
    <w:p w14:paraId="0DBC2D0A" w14:textId="6F55830F" w:rsidR="00476F5F" w:rsidRPr="00476F5F" w:rsidRDefault="00476F5F" w:rsidP="00476F5F">
      <w:pPr>
        <w:spacing w:line="480" w:lineRule="auto"/>
        <w:ind w:firstLine="450"/>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Strayer D, Likens G, editors. Fundamentals of ecosystem science. Academic Press. p. 312.</w:t>
      </w:r>
    </w:p>
    <w:p w14:paraId="568032D6" w14:textId="77777777" w:rsidR="00476F5F" w:rsidRPr="00476F5F" w:rsidRDefault="00476F5F" w:rsidP="00476F5F">
      <w:pPr>
        <w:spacing w:line="240" w:lineRule="auto"/>
        <w:rPr>
          <w:rFonts w:ascii="Times New Roman" w:eastAsia="Times New Roman" w:hAnsi="Times New Roman" w:cs="Times New Roman"/>
          <w:color w:val="auto"/>
        </w:rPr>
      </w:pPr>
    </w:p>
    <w:p w14:paraId="5D8D4CC5" w14:textId="77777777"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Kratz, T. K., Hanson, P., Collins, S. L., &amp; Arzberger, P. (2009). New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lastRenderedPageBreak/>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588"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589"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590"/>
      <w:commentRangeStart w:id="591"/>
      <w:r w:rsidR="009870ED">
        <w:rPr>
          <w:rFonts w:ascii="Times New Roman" w:eastAsia="Times New Roman" w:hAnsi="Times New Roman" w:cs="Times New Roman"/>
          <w:sz w:val="24"/>
          <w:szCs w:val="24"/>
        </w:rPr>
        <w:t>in-lake DOC</w:t>
      </w:r>
      <w:commentRangeEnd w:id="590"/>
      <w:commentRangeEnd w:id="591"/>
      <w:r w:rsidR="003B5B84">
        <w:rPr>
          <w:rFonts w:ascii="Times New Roman" w:eastAsia="Times New Roman" w:hAnsi="Times New Roman" w:cs="Times New Roman"/>
          <w:sz w:val="24"/>
          <w:szCs w:val="24"/>
        </w:rPr>
        <w:t xml:space="preserve"> (mean water column)</w:t>
      </w:r>
      <w:r w:rsidR="00210349">
        <w:rPr>
          <w:rStyle w:val="CommentReference"/>
        </w:rPr>
        <w:commentReference w:id="590"/>
      </w:r>
      <w:r w:rsidR="003B5B84">
        <w:rPr>
          <w:rStyle w:val="CommentReference"/>
        </w:rPr>
        <w:commentReference w:id="591"/>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719"/>
        <w:gridCol w:w="1296"/>
        <w:gridCol w:w="1158"/>
      </w:tblGrid>
      <w:tr w:rsidR="00B80037" w:rsidRPr="00B80037" w14:paraId="122874F2"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3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B80037">
        <w:trPr>
          <w:trHeight w:val="220"/>
        </w:trPr>
        <w:tc>
          <w:tcPr>
            <w:tcW w:w="3150"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B80037">
        <w:trPr>
          <w:trHeight w:val="211"/>
        </w:trPr>
        <w:tc>
          <w:tcPr>
            <w:tcW w:w="3150"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B80037">
        <w:trPr>
          <w:trHeight w:val="211"/>
        </w:trPr>
        <w:tc>
          <w:tcPr>
            <w:tcW w:w="3150"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B80037">
        <w:trPr>
          <w:trHeight w:val="211"/>
        </w:trPr>
        <w:tc>
          <w:tcPr>
            <w:tcW w:w="3150"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55C2B4C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299E55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commentRangeStart w:id="592"/>
            <w:r w:rsidRPr="00B80037">
              <w:rPr>
                <w:rFonts w:ascii="Times New Roman" w:eastAsia="Times New Roman" w:hAnsi="Times New Roman" w:cs="Times New Roman"/>
                <w:sz w:val="24"/>
                <w:szCs w:val="24"/>
              </w:rPr>
              <w:t>1.49E+06</w:t>
            </w:r>
            <w:commentRangeEnd w:id="592"/>
            <w:r w:rsidR="00A22699">
              <w:rPr>
                <w:rStyle w:val="CommentReference"/>
              </w:rPr>
              <w:commentReference w:id="592"/>
            </w:r>
          </w:p>
        </w:tc>
        <w:tc>
          <w:tcPr>
            <w:tcW w:w="1296" w:type="dxa"/>
            <w:tcBorders>
              <w:top w:val="nil"/>
              <w:left w:val="nil"/>
              <w:bottom w:val="nil"/>
              <w:right w:val="nil"/>
            </w:tcBorders>
            <w:shd w:val="clear" w:color="auto" w:fill="auto"/>
            <w:noWrap/>
            <w:vAlign w:val="bottom"/>
            <w:hideMark/>
          </w:tcPr>
          <w:p w14:paraId="392FC2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B80037">
        <w:trPr>
          <w:trHeight w:val="211"/>
        </w:trPr>
        <w:tc>
          <w:tcPr>
            <w:tcW w:w="3150"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3834DD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04DD0E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454D8A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B80037">
        <w:trPr>
          <w:trHeight w:val="211"/>
        </w:trPr>
        <w:tc>
          <w:tcPr>
            <w:tcW w:w="3150"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45"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B80037">
        <w:trPr>
          <w:trHeight w:val="211"/>
        </w:trPr>
        <w:tc>
          <w:tcPr>
            <w:tcW w:w="3150"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45"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B80037">
        <w:trPr>
          <w:trHeight w:val="220"/>
        </w:trPr>
        <w:tc>
          <w:tcPr>
            <w:tcW w:w="3150"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B80037">
        <w:trPr>
          <w:trHeight w:val="211"/>
        </w:trPr>
        <w:tc>
          <w:tcPr>
            <w:tcW w:w="3150"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45"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B80037">
        <w:trPr>
          <w:trHeight w:val="211"/>
        </w:trPr>
        <w:tc>
          <w:tcPr>
            <w:tcW w:w="3150"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B80037">
        <w:trPr>
          <w:trHeight w:val="211"/>
        </w:trPr>
        <w:tc>
          <w:tcPr>
            <w:tcW w:w="3150"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B80037">
        <w:trPr>
          <w:trHeight w:val="211"/>
        </w:trPr>
        <w:tc>
          <w:tcPr>
            <w:tcW w:w="3150"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B80037">
        <w:trPr>
          <w:trHeight w:val="211"/>
        </w:trPr>
        <w:tc>
          <w:tcPr>
            <w:tcW w:w="3150"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39D43FBB" w14:textId="77777777" w:rsidTr="00B80037">
        <w:trPr>
          <w:trHeight w:val="211"/>
        </w:trPr>
        <w:tc>
          <w:tcPr>
            <w:tcW w:w="3150"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B80037">
        <w:trPr>
          <w:trHeight w:val="211"/>
        </w:trPr>
        <w:tc>
          <w:tcPr>
            <w:tcW w:w="3150"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B80037">
        <w:trPr>
          <w:trHeight w:val="220"/>
        </w:trPr>
        <w:tc>
          <w:tcPr>
            <w:tcW w:w="3150"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B80037">
        <w:trPr>
          <w:trHeight w:val="220"/>
        </w:trPr>
        <w:tc>
          <w:tcPr>
            <w:tcW w:w="3150"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B80037">
        <w:trPr>
          <w:trHeight w:val="220"/>
        </w:trPr>
        <w:tc>
          <w:tcPr>
            <w:tcW w:w="3150"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B80037">
        <w:trPr>
          <w:trHeight w:val="211"/>
        </w:trPr>
        <w:tc>
          <w:tcPr>
            <w:tcW w:w="3150"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B80037">
        <w:trPr>
          <w:trHeight w:val="220"/>
        </w:trPr>
        <w:tc>
          <w:tcPr>
            <w:tcW w:w="3150"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B80037">
        <w:trPr>
          <w:trHeight w:val="220"/>
        </w:trPr>
        <w:tc>
          <w:tcPr>
            <w:tcW w:w="3150"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770"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B80037">
        <w:trPr>
          <w:trHeight w:val="220"/>
        </w:trPr>
        <w:tc>
          <w:tcPr>
            <w:tcW w:w="3150"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B80037">
        <w:trPr>
          <w:trHeight w:val="211"/>
        </w:trPr>
        <w:tc>
          <w:tcPr>
            <w:tcW w:w="3150"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E750118"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539DE3BD" w14:textId="77777777" w:rsidTr="00B80037">
        <w:trPr>
          <w:trHeight w:val="220"/>
        </w:trPr>
        <w:tc>
          <w:tcPr>
            <w:tcW w:w="3150" w:type="dxa"/>
            <w:tcBorders>
              <w:top w:val="nil"/>
              <w:left w:val="nil"/>
              <w:bottom w:val="nil"/>
              <w:right w:val="nil"/>
            </w:tcBorders>
            <w:shd w:val="clear" w:color="auto" w:fill="auto"/>
            <w:noWrap/>
            <w:vAlign w:val="bottom"/>
            <w:hideMark/>
          </w:tcPr>
          <w:p w14:paraId="1B85735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69A61A0E"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442824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68D771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C1DE9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2842BB7"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38DD7D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E0A3823" w14:textId="77777777" w:rsidTr="00B80037">
        <w:trPr>
          <w:trHeight w:val="211"/>
        </w:trPr>
        <w:tc>
          <w:tcPr>
            <w:tcW w:w="3150" w:type="dxa"/>
            <w:tcBorders>
              <w:top w:val="nil"/>
              <w:left w:val="nil"/>
              <w:bottom w:val="nil"/>
              <w:right w:val="nil"/>
            </w:tcBorders>
            <w:shd w:val="clear" w:color="auto" w:fill="auto"/>
            <w:noWrap/>
            <w:vAlign w:val="bottom"/>
            <w:hideMark/>
          </w:tcPr>
          <w:p w14:paraId="6B36AF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2C0861B5" w14:textId="01100BE4"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r w:rsidR="00D9716B">
              <w:rPr>
                <w:rFonts w:ascii="Times New Roman" w:eastAsia="Times New Roman" w:hAnsi="Times New Roman" w:cs="Times New Roman"/>
                <w:sz w:val="24"/>
                <w:szCs w:val="24"/>
              </w:rPr>
              <w:t>DOC (1-Burial</w:t>
            </w:r>
            <w:r w:rsidR="00932812">
              <w:rPr>
                <w:rFonts w:ascii="Times New Roman" w:eastAsia="Times New Roman" w:hAnsi="Times New Roman" w:cs="Times New Roman"/>
                <w:sz w:val="24"/>
                <w:szCs w:val="24"/>
              </w:rPr>
              <w:t>_alloch)</w:t>
            </w:r>
          </w:p>
        </w:tc>
        <w:tc>
          <w:tcPr>
            <w:tcW w:w="1145" w:type="dxa"/>
            <w:gridSpan w:val="2"/>
            <w:tcBorders>
              <w:top w:val="nil"/>
              <w:left w:val="nil"/>
              <w:bottom w:val="nil"/>
              <w:right w:val="nil"/>
            </w:tcBorders>
            <w:shd w:val="clear" w:color="auto" w:fill="auto"/>
            <w:noWrap/>
            <w:vAlign w:val="bottom"/>
            <w:hideMark/>
          </w:tcPr>
          <w:p w14:paraId="5899163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03F66E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003F17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252B4F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49F5996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6C79BA3B"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19189A5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5FE6C12B" w14:textId="010D44EC"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sidR="00932812">
              <w:rPr>
                <w:rFonts w:ascii="Times New Roman" w:eastAsia="Times New Roman" w:hAnsi="Times New Roman" w:cs="Times New Roman"/>
                <w:sz w:val="24"/>
                <w:szCs w:val="24"/>
              </w:rPr>
              <w:lastRenderedPageBreak/>
              <w:t>DOC (1-Burial_autoch)</w:t>
            </w:r>
          </w:p>
        </w:tc>
        <w:tc>
          <w:tcPr>
            <w:tcW w:w="1145" w:type="dxa"/>
            <w:gridSpan w:val="2"/>
            <w:tcBorders>
              <w:top w:val="nil"/>
              <w:left w:val="nil"/>
              <w:bottom w:val="single" w:sz="8" w:space="0" w:color="auto"/>
              <w:right w:val="nil"/>
            </w:tcBorders>
            <w:shd w:val="clear" w:color="auto" w:fill="auto"/>
            <w:noWrap/>
            <w:vAlign w:val="bottom"/>
            <w:hideMark/>
          </w:tcPr>
          <w:p w14:paraId="328D71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lastRenderedPageBreak/>
              <w:t>1.000</w:t>
            </w:r>
          </w:p>
        </w:tc>
        <w:tc>
          <w:tcPr>
            <w:tcW w:w="1176" w:type="dxa"/>
            <w:tcBorders>
              <w:top w:val="nil"/>
              <w:left w:val="nil"/>
              <w:bottom w:val="single" w:sz="8" w:space="0" w:color="auto"/>
              <w:right w:val="nil"/>
            </w:tcBorders>
            <w:shd w:val="clear" w:color="auto" w:fill="auto"/>
            <w:noWrap/>
            <w:vAlign w:val="bottom"/>
            <w:hideMark/>
          </w:tcPr>
          <w:p w14:paraId="773D99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113314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6FAF1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2C163EF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14EA4DFE" w14:textId="77777777" w:rsidR="00E71A86" w:rsidRDefault="00E71A86">
      <w:pPr>
        <w:rPr>
          <w:rFonts w:ascii="Times New Roman" w:eastAsia="Times New Roman" w:hAnsi="Times New Roman" w:cs="Times New Roman"/>
          <w:sz w:val="24"/>
          <w:szCs w:val="24"/>
        </w:rPr>
      </w:pPr>
    </w:p>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593"/>
            <w:commentRangeStart w:id="594"/>
            <w:commentRangeStart w:id="595"/>
            <w:r w:rsidRPr="00CC0821">
              <w:rPr>
                <w:rFonts w:ascii="Times New Roman" w:eastAsia="Times New Roman" w:hAnsi="Times New Roman" w:cs="Times New Roman"/>
                <w:sz w:val="24"/>
                <w:szCs w:val="24"/>
              </w:rPr>
              <w:t>1.08</w:t>
            </w:r>
            <w:commentRangeEnd w:id="593"/>
            <w:r w:rsidR="00E4126A">
              <w:rPr>
                <w:rStyle w:val="CommentReference"/>
              </w:rPr>
              <w:commentReference w:id="593"/>
            </w:r>
            <w:commentRangeEnd w:id="594"/>
            <w:r w:rsidR="005E1E31">
              <w:rPr>
                <w:rStyle w:val="CommentReference"/>
              </w:rPr>
              <w:commentReference w:id="594"/>
            </w:r>
            <w:commentRangeEnd w:id="595"/>
            <w:r w:rsidR="00B274D9">
              <w:rPr>
                <w:rStyle w:val="CommentReference"/>
              </w:rPr>
              <w:commentReference w:id="595"/>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1AAC2D" w14:textId="1F910633" w:rsidR="000233C2" w:rsidRPr="00AB1693" w:rsidRDefault="00AB1693">
      <w:pPr>
        <w:rPr>
          <w:rFonts w:ascii="Times New Roman" w:eastAsia="Times New Roman" w:hAnsi="Times New Roman" w:cs="Times New Roman"/>
          <w:b/>
          <w:sz w:val="24"/>
          <w:szCs w:val="24"/>
        </w:rPr>
      </w:pPr>
      <w:commentRangeStart w:id="596"/>
      <w:commentRangeStart w:id="597"/>
      <w:r w:rsidRPr="00AB1693">
        <w:rPr>
          <w:rFonts w:ascii="Times New Roman" w:eastAsia="Times New Roman" w:hAnsi="Times New Roman" w:cs="Times New Roman"/>
          <w:b/>
          <w:sz w:val="24"/>
          <w:szCs w:val="24"/>
        </w:rPr>
        <w:lastRenderedPageBreak/>
        <w:t>Table</w:t>
      </w:r>
      <w:commentRangeEnd w:id="596"/>
      <w:r w:rsidR="005E77BA">
        <w:rPr>
          <w:rStyle w:val="CommentReference"/>
        </w:rPr>
        <w:commentReference w:id="596"/>
      </w:r>
      <w:commentRangeEnd w:id="597"/>
      <w:r w:rsidR="00E01ABE">
        <w:rPr>
          <w:rStyle w:val="CommentReference"/>
        </w:rPr>
        <w:commentReference w:id="597"/>
      </w:r>
      <w:r w:rsidRPr="00AB1693">
        <w:rPr>
          <w:rFonts w:ascii="Times New Roman" w:eastAsia="Times New Roman" w:hAnsi="Times New Roman" w:cs="Times New Roman"/>
          <w:b/>
          <w:sz w:val="24"/>
          <w:szCs w:val="24"/>
        </w:rPr>
        <w:t xml:space="preserv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r w:rsidR="0057429A">
        <w:rPr>
          <w:rFonts w:ascii="Times New Roman" w:eastAsia="Times New Roman" w:hAnsi="Times New Roman" w:cs="Times New Roman"/>
          <w:b/>
          <w:sz w:val="24"/>
          <w:szCs w:val="24"/>
        </w:rPr>
        <w:t xml:space="preserve"> and relative proportion</w:t>
      </w:r>
      <w:r w:rsidR="00E01ABE">
        <w:rPr>
          <w:rFonts w:ascii="Times New Roman" w:eastAsia="Times New Roman" w:hAnsi="Times New Roman" w:cs="Times New Roman"/>
          <w:b/>
          <w:sz w:val="24"/>
          <w:szCs w:val="24"/>
        </w:rPr>
        <w:t>s</w:t>
      </w:r>
      <w:r w:rsidR="0057429A">
        <w:rPr>
          <w:rFonts w:ascii="Times New Roman" w:eastAsia="Times New Roman" w:hAnsi="Times New Roman" w:cs="Times New Roman"/>
          <w:b/>
          <w:sz w:val="24"/>
          <w:szCs w:val="24"/>
        </w:rPr>
        <w:t xml:space="preserve"> of total load</w:t>
      </w:r>
    </w:p>
    <w:p w14:paraId="5C4C06D9" w14:textId="77777777" w:rsidR="00B77509" w:rsidRDefault="00B77509">
      <w:pPr>
        <w:rPr>
          <w:rFonts w:ascii="Times New Roman" w:eastAsia="Times New Roman" w:hAnsi="Times New Roman" w:cs="Times New Roman"/>
          <w:sz w:val="24"/>
          <w:szCs w:val="24"/>
        </w:rPr>
      </w:pPr>
    </w:p>
    <w:tbl>
      <w:tblPr>
        <w:tblW w:w="8160" w:type="dxa"/>
        <w:tblInd w:w="108" w:type="dxa"/>
        <w:tblLook w:val="04A0" w:firstRow="1" w:lastRow="0" w:firstColumn="1" w:lastColumn="0" w:noHBand="0" w:noVBand="1"/>
      </w:tblPr>
      <w:tblGrid>
        <w:gridCol w:w="1016"/>
        <w:gridCol w:w="960"/>
        <w:gridCol w:w="963"/>
        <w:gridCol w:w="960"/>
        <w:gridCol w:w="960"/>
        <w:gridCol w:w="960"/>
        <w:gridCol w:w="960"/>
        <w:gridCol w:w="1381"/>
      </w:tblGrid>
      <w:tr w:rsidR="00932812" w:rsidRPr="00B77509" w14:paraId="576A7181" w14:textId="77777777" w:rsidTr="00E01ABE">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BAF9E21"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commentRangeStart w:id="598"/>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B523606"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lloch</w:t>
            </w:r>
          </w:p>
        </w:tc>
        <w:tc>
          <w:tcPr>
            <w:tcW w:w="963" w:type="dxa"/>
            <w:tcBorders>
              <w:top w:val="single" w:sz="8" w:space="0" w:color="auto"/>
              <w:left w:val="nil"/>
              <w:bottom w:val="single" w:sz="8" w:space="0" w:color="auto"/>
              <w:right w:val="nil"/>
            </w:tcBorders>
            <w:shd w:val="clear" w:color="auto" w:fill="auto"/>
            <w:noWrap/>
            <w:vAlign w:val="bottom"/>
            <w:hideMark/>
          </w:tcPr>
          <w:p w14:paraId="2BEF5C86"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utoch</w:t>
            </w:r>
          </w:p>
        </w:tc>
        <w:tc>
          <w:tcPr>
            <w:tcW w:w="960" w:type="dxa"/>
            <w:tcBorders>
              <w:top w:val="single" w:sz="8" w:space="0" w:color="auto"/>
              <w:left w:val="nil"/>
              <w:bottom w:val="single" w:sz="8" w:space="0" w:color="auto"/>
              <w:right w:val="nil"/>
            </w:tcBorders>
            <w:shd w:val="clear" w:color="auto" w:fill="auto"/>
            <w:noWrap/>
            <w:vAlign w:val="bottom"/>
            <w:hideMark/>
          </w:tcPr>
          <w:p w14:paraId="18BD3A14"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vAlign w:val="bottom"/>
            <w:hideMark/>
          </w:tcPr>
          <w:p w14:paraId="2E69C9FD"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tcPr>
          <w:p w14:paraId="3FCE5E8B" w14:textId="332021C0" w:rsidR="00932812" w:rsidRPr="00B77509" w:rsidRDefault="00932812" w:rsidP="00B7750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t</w:t>
            </w:r>
          </w:p>
        </w:tc>
        <w:tc>
          <w:tcPr>
            <w:tcW w:w="960" w:type="dxa"/>
            <w:tcBorders>
              <w:top w:val="single" w:sz="8" w:space="0" w:color="auto"/>
              <w:left w:val="nil"/>
              <w:bottom w:val="single" w:sz="8" w:space="0" w:color="auto"/>
              <w:right w:val="nil"/>
            </w:tcBorders>
            <w:shd w:val="clear" w:color="auto" w:fill="auto"/>
            <w:noWrap/>
            <w:vAlign w:val="bottom"/>
            <w:hideMark/>
          </w:tcPr>
          <w:p w14:paraId="2B76B5A5" w14:textId="03E9EA4E"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04234067" w14:textId="77777777" w:rsidR="00932812" w:rsidRPr="00B77509" w:rsidRDefault="00932812"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932812" w:rsidRPr="00B77509" w14:paraId="56C43905" w14:textId="77777777" w:rsidTr="00E01ABE">
        <w:trPr>
          <w:trHeight w:val="255"/>
        </w:trPr>
        <w:tc>
          <w:tcPr>
            <w:tcW w:w="1016" w:type="dxa"/>
            <w:tcBorders>
              <w:top w:val="nil"/>
              <w:left w:val="nil"/>
              <w:bottom w:val="nil"/>
              <w:right w:val="nil"/>
            </w:tcBorders>
            <w:shd w:val="clear" w:color="auto" w:fill="auto"/>
            <w:noWrap/>
            <w:vAlign w:val="bottom"/>
            <w:hideMark/>
          </w:tcPr>
          <w:p w14:paraId="299143A5"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44DCEC5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6A64299C"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1F9D3B9C"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E04A5C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tcPr>
          <w:p w14:paraId="0D8EEDCC" w14:textId="3D833760" w:rsidR="00932812" w:rsidRPr="00B77509" w:rsidRDefault="00932812"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159</w:t>
            </w:r>
          </w:p>
        </w:tc>
        <w:tc>
          <w:tcPr>
            <w:tcW w:w="960" w:type="dxa"/>
            <w:tcBorders>
              <w:top w:val="nil"/>
              <w:left w:val="nil"/>
              <w:bottom w:val="nil"/>
              <w:right w:val="nil"/>
            </w:tcBorders>
            <w:shd w:val="clear" w:color="auto" w:fill="auto"/>
            <w:noWrap/>
            <w:vAlign w:val="bottom"/>
            <w:hideMark/>
          </w:tcPr>
          <w:p w14:paraId="43581EBA" w14:textId="6B0DDAC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269FAD3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932812" w:rsidRPr="00B77509" w14:paraId="669451CA" w14:textId="77777777" w:rsidTr="00E01ABE">
        <w:trPr>
          <w:trHeight w:val="255"/>
        </w:trPr>
        <w:tc>
          <w:tcPr>
            <w:tcW w:w="1016" w:type="dxa"/>
            <w:tcBorders>
              <w:top w:val="nil"/>
              <w:left w:val="nil"/>
              <w:bottom w:val="nil"/>
              <w:right w:val="nil"/>
            </w:tcBorders>
            <w:shd w:val="clear" w:color="auto" w:fill="auto"/>
            <w:noWrap/>
            <w:vAlign w:val="bottom"/>
            <w:hideMark/>
          </w:tcPr>
          <w:p w14:paraId="40CC5733"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7A3A05F5"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1F037E5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11BC1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1768E5C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tcPr>
          <w:p w14:paraId="61DA82B7" w14:textId="58BEE0A9" w:rsidR="00932812" w:rsidRPr="00B77509" w:rsidRDefault="00932812"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054</w:t>
            </w:r>
          </w:p>
        </w:tc>
        <w:tc>
          <w:tcPr>
            <w:tcW w:w="960" w:type="dxa"/>
            <w:tcBorders>
              <w:top w:val="nil"/>
              <w:left w:val="nil"/>
              <w:bottom w:val="nil"/>
              <w:right w:val="nil"/>
            </w:tcBorders>
            <w:shd w:val="clear" w:color="auto" w:fill="auto"/>
            <w:noWrap/>
            <w:vAlign w:val="bottom"/>
            <w:hideMark/>
          </w:tcPr>
          <w:p w14:paraId="2E445BC3" w14:textId="3F4554F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0F811877"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932812" w:rsidRPr="00B77509" w14:paraId="27D6285E" w14:textId="77777777" w:rsidTr="00E01ABE">
        <w:trPr>
          <w:trHeight w:val="255"/>
        </w:trPr>
        <w:tc>
          <w:tcPr>
            <w:tcW w:w="1016" w:type="dxa"/>
            <w:tcBorders>
              <w:top w:val="nil"/>
              <w:left w:val="nil"/>
              <w:bottom w:val="nil"/>
              <w:right w:val="nil"/>
            </w:tcBorders>
            <w:shd w:val="clear" w:color="auto" w:fill="auto"/>
            <w:noWrap/>
            <w:vAlign w:val="bottom"/>
            <w:hideMark/>
          </w:tcPr>
          <w:p w14:paraId="631293F0"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5AC24B0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6AC6555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55C5C59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1F3A5F5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tcPr>
          <w:p w14:paraId="1BE72A94" w14:textId="7C68862A" w:rsidR="00932812" w:rsidRPr="00B77509" w:rsidRDefault="00932812"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10</w:t>
            </w:r>
          </w:p>
        </w:tc>
        <w:tc>
          <w:tcPr>
            <w:tcW w:w="960" w:type="dxa"/>
            <w:tcBorders>
              <w:top w:val="nil"/>
              <w:left w:val="nil"/>
              <w:bottom w:val="nil"/>
              <w:right w:val="nil"/>
            </w:tcBorders>
            <w:shd w:val="clear" w:color="auto" w:fill="auto"/>
            <w:noWrap/>
            <w:vAlign w:val="bottom"/>
            <w:hideMark/>
          </w:tcPr>
          <w:p w14:paraId="1D676D03" w14:textId="16D59CA5"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23CDC39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932812" w:rsidRPr="00B77509" w14:paraId="14AB1827" w14:textId="77777777" w:rsidTr="00E01ABE">
        <w:trPr>
          <w:trHeight w:val="255"/>
        </w:trPr>
        <w:tc>
          <w:tcPr>
            <w:tcW w:w="1016" w:type="dxa"/>
            <w:tcBorders>
              <w:top w:val="nil"/>
              <w:left w:val="nil"/>
              <w:bottom w:val="nil"/>
              <w:right w:val="nil"/>
            </w:tcBorders>
            <w:shd w:val="clear" w:color="auto" w:fill="auto"/>
            <w:noWrap/>
            <w:vAlign w:val="bottom"/>
            <w:hideMark/>
          </w:tcPr>
          <w:p w14:paraId="5DD758D1"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29772C6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5BEE7900"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66A4E730"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5F4615B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tcPr>
          <w:p w14:paraId="0EDD39DA" w14:textId="05E9C9BC" w:rsidR="00932812" w:rsidRPr="00B77509" w:rsidRDefault="00932812"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255</w:t>
            </w:r>
          </w:p>
        </w:tc>
        <w:tc>
          <w:tcPr>
            <w:tcW w:w="960" w:type="dxa"/>
            <w:tcBorders>
              <w:top w:val="nil"/>
              <w:left w:val="nil"/>
              <w:bottom w:val="nil"/>
              <w:right w:val="nil"/>
            </w:tcBorders>
            <w:shd w:val="clear" w:color="auto" w:fill="auto"/>
            <w:noWrap/>
            <w:vAlign w:val="bottom"/>
            <w:hideMark/>
          </w:tcPr>
          <w:p w14:paraId="1EBD1D26" w14:textId="0E5931E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58140FB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932812" w:rsidRPr="00B77509" w14:paraId="6C3CF025" w14:textId="77777777" w:rsidTr="00E01ABE">
        <w:trPr>
          <w:trHeight w:val="255"/>
        </w:trPr>
        <w:tc>
          <w:tcPr>
            <w:tcW w:w="1016" w:type="dxa"/>
            <w:tcBorders>
              <w:top w:val="nil"/>
              <w:left w:val="nil"/>
              <w:bottom w:val="nil"/>
              <w:right w:val="nil"/>
            </w:tcBorders>
            <w:shd w:val="clear" w:color="auto" w:fill="auto"/>
            <w:noWrap/>
            <w:vAlign w:val="bottom"/>
            <w:hideMark/>
          </w:tcPr>
          <w:p w14:paraId="02CA46A5"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2504DD71" w14:textId="3DC70719" w:rsidR="00932812" w:rsidRPr="00B77509" w:rsidRDefault="00D53258"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47</w:t>
            </w:r>
          </w:p>
        </w:tc>
        <w:tc>
          <w:tcPr>
            <w:tcW w:w="963" w:type="dxa"/>
            <w:tcBorders>
              <w:top w:val="nil"/>
              <w:left w:val="nil"/>
              <w:bottom w:val="nil"/>
              <w:right w:val="nil"/>
            </w:tcBorders>
            <w:shd w:val="clear" w:color="auto" w:fill="auto"/>
            <w:noWrap/>
            <w:vAlign w:val="bottom"/>
            <w:hideMark/>
          </w:tcPr>
          <w:p w14:paraId="46B0060E" w14:textId="4D42DED9" w:rsidR="00932812" w:rsidRPr="00B77509" w:rsidRDefault="00D53258"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76</w:t>
            </w:r>
          </w:p>
        </w:tc>
        <w:tc>
          <w:tcPr>
            <w:tcW w:w="960" w:type="dxa"/>
            <w:tcBorders>
              <w:top w:val="nil"/>
              <w:left w:val="nil"/>
              <w:bottom w:val="nil"/>
              <w:right w:val="nil"/>
            </w:tcBorders>
            <w:shd w:val="clear" w:color="auto" w:fill="auto"/>
            <w:noWrap/>
            <w:vAlign w:val="bottom"/>
            <w:hideMark/>
          </w:tcPr>
          <w:p w14:paraId="69E514EF" w14:textId="137691C4" w:rsidR="00932812" w:rsidRPr="00B77509" w:rsidRDefault="00D53258"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200</w:t>
            </w:r>
          </w:p>
        </w:tc>
        <w:tc>
          <w:tcPr>
            <w:tcW w:w="960" w:type="dxa"/>
            <w:tcBorders>
              <w:top w:val="nil"/>
              <w:left w:val="nil"/>
              <w:bottom w:val="nil"/>
              <w:right w:val="nil"/>
            </w:tcBorders>
            <w:shd w:val="clear" w:color="auto" w:fill="auto"/>
            <w:noWrap/>
            <w:vAlign w:val="bottom"/>
            <w:hideMark/>
          </w:tcPr>
          <w:p w14:paraId="14610A77" w14:textId="0EB5F2E8" w:rsidR="00932812" w:rsidRPr="00B77509" w:rsidRDefault="00D53258" w:rsidP="00B7750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51</w:t>
            </w:r>
          </w:p>
        </w:tc>
        <w:tc>
          <w:tcPr>
            <w:tcW w:w="960" w:type="dxa"/>
            <w:tcBorders>
              <w:top w:val="nil"/>
              <w:left w:val="nil"/>
              <w:bottom w:val="nil"/>
              <w:right w:val="nil"/>
            </w:tcBorders>
          </w:tcPr>
          <w:p w14:paraId="3BFAC38E" w14:textId="686DB0E8" w:rsidR="00932812" w:rsidRPr="00B77509" w:rsidRDefault="00E01ABE" w:rsidP="003374B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74B3">
              <w:rPr>
                <w:rFonts w:ascii="Times New Roman" w:eastAsia="Times New Roman" w:hAnsi="Times New Roman" w:cs="Times New Roman"/>
                <w:sz w:val="24"/>
                <w:szCs w:val="24"/>
              </w:rPr>
              <w:t>9.349</w:t>
            </w:r>
          </w:p>
        </w:tc>
        <w:tc>
          <w:tcPr>
            <w:tcW w:w="960" w:type="dxa"/>
            <w:tcBorders>
              <w:top w:val="nil"/>
              <w:left w:val="nil"/>
              <w:bottom w:val="nil"/>
              <w:right w:val="nil"/>
            </w:tcBorders>
            <w:shd w:val="clear" w:color="auto" w:fill="auto"/>
            <w:noWrap/>
            <w:vAlign w:val="bottom"/>
            <w:hideMark/>
          </w:tcPr>
          <w:p w14:paraId="69DB3173" w14:textId="5801111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1904E7CA"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932812" w:rsidRPr="00B77509" w14:paraId="1626ABD9" w14:textId="77777777" w:rsidTr="00E01ABE">
        <w:trPr>
          <w:trHeight w:val="255"/>
        </w:trPr>
        <w:tc>
          <w:tcPr>
            <w:tcW w:w="1016" w:type="dxa"/>
            <w:tcBorders>
              <w:top w:val="nil"/>
              <w:left w:val="nil"/>
              <w:bottom w:val="nil"/>
              <w:right w:val="nil"/>
            </w:tcBorders>
            <w:shd w:val="clear" w:color="auto" w:fill="auto"/>
            <w:noWrap/>
            <w:vAlign w:val="bottom"/>
            <w:hideMark/>
          </w:tcPr>
          <w:p w14:paraId="78D5AB62"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81CB6D4"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409EAFF8"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22D1857A"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AFA5EA1"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tcPr>
          <w:p w14:paraId="3C325711" w14:textId="77777777" w:rsidR="00932812" w:rsidRPr="00B77509" w:rsidRDefault="00932812" w:rsidP="00B77509">
            <w:pPr>
              <w:spacing w:line="240" w:lineRule="auto"/>
              <w:rPr>
                <w:ins w:id="599" w:author="immccull@gmail.com" w:date="2017-04-16T20:23:00Z"/>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20D2100" w14:textId="1E2CEAA4"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5CB7E706"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r>
      <w:tr w:rsidR="00932812" w:rsidRPr="00B77509" w14:paraId="600B0D6E" w14:textId="77777777" w:rsidTr="00E01ABE">
        <w:trPr>
          <w:trHeight w:val="300"/>
        </w:trPr>
        <w:tc>
          <w:tcPr>
            <w:tcW w:w="2939" w:type="dxa"/>
            <w:gridSpan w:val="3"/>
            <w:tcBorders>
              <w:top w:val="nil"/>
              <w:left w:val="nil"/>
              <w:bottom w:val="nil"/>
              <w:right w:val="nil"/>
            </w:tcBorders>
            <w:shd w:val="clear" w:color="auto" w:fill="auto"/>
            <w:noWrap/>
            <w:vAlign w:val="bottom"/>
            <w:hideMark/>
          </w:tcPr>
          <w:p w14:paraId="649B4F10" w14:textId="77777777" w:rsidR="00932812" w:rsidRPr="00B77509" w:rsidRDefault="00932812" w:rsidP="00B77509">
            <w:pPr>
              <w:spacing w:line="240" w:lineRule="auto"/>
              <w:rPr>
                <w:rFonts w:ascii="Times New Roman" w:eastAsia="Times New Roman" w:hAnsi="Times New Roman" w:cs="Times New Roman"/>
                <w:b/>
                <w:bCs/>
                <w:sz w:val="24"/>
                <w:szCs w:val="24"/>
              </w:rPr>
            </w:pPr>
            <w:commentRangeStart w:id="600"/>
            <w:commentRangeStart w:id="601"/>
            <w:commentRangeStart w:id="602"/>
            <w:r w:rsidRPr="00B77509">
              <w:rPr>
                <w:rFonts w:ascii="Times New Roman" w:eastAsia="Times New Roman" w:hAnsi="Times New Roman" w:cs="Times New Roman"/>
                <w:b/>
                <w:bCs/>
                <w:sz w:val="24"/>
                <w:szCs w:val="24"/>
              </w:rPr>
              <w:t>Proportion</w:t>
            </w:r>
            <w:commentRangeEnd w:id="600"/>
            <w:r>
              <w:rPr>
                <w:rStyle w:val="CommentReference"/>
              </w:rPr>
              <w:commentReference w:id="600"/>
            </w:r>
            <w:commentRangeEnd w:id="601"/>
            <w:r>
              <w:rPr>
                <w:rStyle w:val="CommentReference"/>
              </w:rPr>
              <w:commentReference w:id="601"/>
            </w:r>
            <w:commentRangeEnd w:id="602"/>
            <w:r w:rsidR="00E01ABE">
              <w:rPr>
                <w:rStyle w:val="CommentReference"/>
              </w:rPr>
              <w:commentReference w:id="602"/>
            </w:r>
            <w:r w:rsidRPr="00B77509">
              <w:rPr>
                <w:rFonts w:ascii="Times New Roman" w:eastAsia="Times New Roman" w:hAnsi="Times New Roman" w:cs="Times New Roman"/>
                <w:b/>
                <w:bCs/>
                <w:sz w:val="24"/>
                <w:szCs w:val="24"/>
              </w:rPr>
              <w:t xml:space="preserve"> of total load</w:t>
            </w:r>
          </w:p>
        </w:tc>
        <w:tc>
          <w:tcPr>
            <w:tcW w:w="960" w:type="dxa"/>
            <w:tcBorders>
              <w:top w:val="nil"/>
              <w:left w:val="nil"/>
              <w:bottom w:val="nil"/>
              <w:right w:val="nil"/>
            </w:tcBorders>
            <w:shd w:val="clear" w:color="auto" w:fill="auto"/>
            <w:noWrap/>
            <w:vAlign w:val="bottom"/>
            <w:hideMark/>
          </w:tcPr>
          <w:p w14:paraId="35351199" w14:textId="77777777" w:rsidR="00932812" w:rsidRPr="00B77509" w:rsidRDefault="00932812"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4FF0ECED"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tcPr>
          <w:p w14:paraId="0E20986C" w14:textId="77777777" w:rsidR="00932812" w:rsidRPr="00B77509" w:rsidRDefault="00932812" w:rsidP="00B77509">
            <w:pPr>
              <w:spacing w:line="240" w:lineRule="auto"/>
              <w:rPr>
                <w:ins w:id="603" w:author="immccull@gmail.com" w:date="2017-04-16T20:23:00Z"/>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8BE31D6" w14:textId="7242F792"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638AD49A"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r>
      <w:tr w:rsidR="00932812" w:rsidRPr="00B77509" w14:paraId="02FD1121" w14:textId="77777777" w:rsidTr="00E01ABE">
        <w:trPr>
          <w:trHeight w:val="255"/>
        </w:trPr>
        <w:tc>
          <w:tcPr>
            <w:tcW w:w="1016" w:type="dxa"/>
            <w:tcBorders>
              <w:top w:val="nil"/>
              <w:left w:val="nil"/>
              <w:bottom w:val="nil"/>
              <w:right w:val="nil"/>
            </w:tcBorders>
            <w:shd w:val="clear" w:color="auto" w:fill="auto"/>
            <w:noWrap/>
            <w:vAlign w:val="bottom"/>
            <w:hideMark/>
          </w:tcPr>
          <w:p w14:paraId="230F2DF9"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18636A5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38F3975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740201F4" w14:textId="659B8E4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0C11D891" w14:textId="11395165"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tcPr>
          <w:p w14:paraId="5103E721" w14:textId="77777777" w:rsidR="00932812" w:rsidRPr="00B77509" w:rsidRDefault="00932812" w:rsidP="00B77509">
            <w:pPr>
              <w:spacing w:line="240" w:lineRule="auto"/>
              <w:jc w:val="right"/>
              <w:rPr>
                <w:ins w:id="604"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3ADEDF2" w14:textId="56251854"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28E2A63"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58142640" w14:textId="77777777" w:rsidTr="00E01ABE">
        <w:trPr>
          <w:trHeight w:val="255"/>
        </w:trPr>
        <w:tc>
          <w:tcPr>
            <w:tcW w:w="1016" w:type="dxa"/>
            <w:tcBorders>
              <w:top w:val="nil"/>
              <w:left w:val="nil"/>
              <w:bottom w:val="nil"/>
              <w:right w:val="nil"/>
            </w:tcBorders>
            <w:shd w:val="clear" w:color="auto" w:fill="auto"/>
            <w:noWrap/>
            <w:vAlign w:val="bottom"/>
            <w:hideMark/>
          </w:tcPr>
          <w:p w14:paraId="4186C773"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6A9E63EA"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96BF06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1CF1BA6B" w14:textId="078BD9B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0089540C" w14:textId="4D1473CC"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tcPr>
          <w:p w14:paraId="6C85E77E" w14:textId="77777777" w:rsidR="00932812" w:rsidRPr="00B77509" w:rsidRDefault="00932812" w:rsidP="00B77509">
            <w:pPr>
              <w:spacing w:line="240" w:lineRule="auto"/>
              <w:jc w:val="right"/>
              <w:rPr>
                <w:ins w:id="605"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F69F42D" w14:textId="116612E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0EC93573"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0A257F60" w14:textId="77777777" w:rsidTr="00E01ABE">
        <w:trPr>
          <w:trHeight w:val="255"/>
        </w:trPr>
        <w:tc>
          <w:tcPr>
            <w:tcW w:w="1016" w:type="dxa"/>
            <w:tcBorders>
              <w:top w:val="nil"/>
              <w:left w:val="nil"/>
              <w:bottom w:val="nil"/>
              <w:right w:val="nil"/>
            </w:tcBorders>
            <w:shd w:val="clear" w:color="auto" w:fill="auto"/>
            <w:noWrap/>
            <w:vAlign w:val="bottom"/>
            <w:hideMark/>
          </w:tcPr>
          <w:p w14:paraId="180C408E"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2915348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2D8D91B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2B1CBFF3" w14:textId="195D318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08FCA147" w14:textId="09D6065D"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tcPr>
          <w:p w14:paraId="1B086280" w14:textId="77777777" w:rsidR="00932812" w:rsidRPr="00B77509" w:rsidRDefault="00932812" w:rsidP="00B77509">
            <w:pPr>
              <w:spacing w:line="240" w:lineRule="auto"/>
              <w:jc w:val="right"/>
              <w:rPr>
                <w:ins w:id="606"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EC3C5A8" w14:textId="1350448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1782A5F6"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1D4E0DF1" w14:textId="77777777" w:rsidTr="00E01ABE">
        <w:trPr>
          <w:trHeight w:val="255"/>
        </w:trPr>
        <w:tc>
          <w:tcPr>
            <w:tcW w:w="1016" w:type="dxa"/>
            <w:tcBorders>
              <w:top w:val="nil"/>
              <w:left w:val="nil"/>
              <w:bottom w:val="nil"/>
              <w:right w:val="nil"/>
            </w:tcBorders>
            <w:shd w:val="clear" w:color="auto" w:fill="auto"/>
            <w:noWrap/>
            <w:vAlign w:val="bottom"/>
            <w:hideMark/>
          </w:tcPr>
          <w:p w14:paraId="5B943168"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5F38511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0E8B2E2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0C7574DE" w14:textId="20EDF7BB"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11112A10" w14:textId="73BE344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tcPr>
          <w:p w14:paraId="3BB3F99E" w14:textId="77777777" w:rsidR="00932812" w:rsidRPr="00B77509" w:rsidRDefault="00932812" w:rsidP="00B77509">
            <w:pPr>
              <w:spacing w:line="240" w:lineRule="auto"/>
              <w:jc w:val="right"/>
              <w:rPr>
                <w:ins w:id="607"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A87713E" w14:textId="7953279D"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191031AA"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7183D8FC" w14:textId="77777777" w:rsidTr="00E01ABE">
        <w:trPr>
          <w:trHeight w:val="270"/>
        </w:trPr>
        <w:tc>
          <w:tcPr>
            <w:tcW w:w="1016" w:type="dxa"/>
            <w:tcBorders>
              <w:top w:val="nil"/>
              <w:left w:val="nil"/>
              <w:bottom w:val="single" w:sz="8" w:space="0" w:color="auto"/>
              <w:right w:val="nil"/>
            </w:tcBorders>
            <w:shd w:val="clear" w:color="auto" w:fill="auto"/>
            <w:noWrap/>
            <w:vAlign w:val="bottom"/>
            <w:hideMark/>
          </w:tcPr>
          <w:p w14:paraId="56799F74"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12E71B3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70C641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4168FFBA" w14:textId="24431AB0"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74276AF1" w14:textId="0829A2EB"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tcPr>
          <w:p w14:paraId="6A885652" w14:textId="77777777" w:rsidR="00932812" w:rsidRPr="00B77509" w:rsidRDefault="00932812" w:rsidP="00B77509">
            <w:pPr>
              <w:spacing w:line="240" w:lineRule="auto"/>
              <w:jc w:val="right"/>
              <w:rPr>
                <w:ins w:id="608" w:author="immccull@gmail.com" w:date="2017-04-16T20:23:00Z"/>
                <w:rFonts w:ascii="Times New Roman" w:eastAsia="Times New Roman" w:hAnsi="Times New Roman" w:cs="Times New Roman"/>
                <w:sz w:val="24"/>
                <w:szCs w:val="24"/>
              </w:rPr>
            </w:pPr>
          </w:p>
        </w:tc>
        <w:tc>
          <w:tcPr>
            <w:tcW w:w="960" w:type="dxa"/>
            <w:tcBorders>
              <w:top w:val="nil"/>
              <w:left w:val="nil"/>
              <w:bottom w:val="single" w:sz="8" w:space="0" w:color="auto"/>
              <w:right w:val="nil"/>
            </w:tcBorders>
            <w:shd w:val="clear" w:color="auto" w:fill="auto"/>
            <w:noWrap/>
            <w:vAlign w:val="bottom"/>
            <w:hideMark/>
          </w:tcPr>
          <w:p w14:paraId="273EA0BB" w14:textId="56AB54DC"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28A8DF1B"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commentRangeEnd w:id="598"/>
            <w:r>
              <w:rPr>
                <w:rStyle w:val="CommentReference"/>
              </w:rPr>
              <w:commentReference w:id="598"/>
            </w:r>
          </w:p>
        </w:tc>
      </w:tr>
    </w:tbl>
    <w:p w14:paraId="6A283501" w14:textId="63DB2CB8" w:rsidR="000233C2" w:rsidRDefault="00E01ABE">
      <w:pPr>
        <w:rPr>
          <w:rFonts w:ascii="Times New Roman" w:eastAsia="Times New Roman" w:hAnsi="Times New Roman" w:cs="Times New Roman"/>
          <w:sz w:val="24"/>
          <w:szCs w:val="24"/>
        </w:rPr>
      </w:pPr>
      <w:ins w:id="609" w:author="immccull@gmail.com" w:date="2017-04-16T20:30:00Z">
        <w:r>
          <w:rPr>
            <w:rFonts w:ascii="Times New Roman" w:eastAsia="Times New Roman" w:hAnsi="Times New Roman" w:cs="Times New Roman"/>
            <w:sz w:val="24"/>
            <w:szCs w:val="24"/>
          </w:rPr>
          <w:t xml:space="preserve">Positive fluxes represent OC inputs to lakes, whereas </w:t>
        </w:r>
      </w:ins>
      <w:ins w:id="610" w:author="immccull@gmail.com" w:date="2017-04-16T20:29:00Z">
        <w:r>
          <w:rPr>
            <w:rFonts w:ascii="Times New Roman" w:eastAsia="Times New Roman" w:hAnsi="Times New Roman" w:cs="Times New Roman"/>
            <w:sz w:val="24"/>
            <w:szCs w:val="24"/>
          </w:rPr>
          <w:t>negative fluxes re</w:t>
        </w:r>
      </w:ins>
      <w:ins w:id="611" w:author="immccull@gmail.com" w:date="2017-04-16T20:30:00Z">
        <w:r>
          <w:rPr>
            <w:rFonts w:ascii="Times New Roman" w:eastAsia="Times New Roman" w:hAnsi="Times New Roman" w:cs="Times New Roman"/>
            <w:sz w:val="24"/>
            <w:szCs w:val="24"/>
          </w:rPr>
          <w:t>present</w:t>
        </w:r>
      </w:ins>
      <w:ins w:id="612" w:author="immccull@gmail.com" w:date="2017-04-16T20:31:00Z">
        <w:r>
          <w:rPr>
            <w:rFonts w:ascii="Times New Roman" w:eastAsia="Times New Roman" w:hAnsi="Times New Roman" w:cs="Times New Roman"/>
            <w:sz w:val="24"/>
            <w:szCs w:val="24"/>
          </w:rPr>
          <w:t xml:space="preserve"> OC</w:t>
        </w:r>
      </w:ins>
      <w:ins w:id="613" w:author="immccull@gmail.com" w:date="2017-04-16T20:30:00Z">
        <w:r>
          <w:rPr>
            <w:rFonts w:ascii="Times New Roman" w:eastAsia="Times New Roman" w:hAnsi="Times New Roman" w:cs="Times New Roman"/>
            <w:sz w:val="24"/>
            <w:szCs w:val="24"/>
          </w:rPr>
          <w:t xml:space="preserve"> removal</w:t>
        </w:r>
      </w:ins>
      <w:ins w:id="614" w:author="immccull@gmail.com" w:date="2017-04-16T20:33:00Z">
        <w:r>
          <w:rPr>
            <w:rFonts w:ascii="Times New Roman" w:eastAsia="Times New Roman" w:hAnsi="Times New Roman" w:cs="Times New Roman"/>
            <w:sz w:val="24"/>
            <w:szCs w:val="24"/>
          </w:rPr>
          <w:t>. Allochthony and autochthony sum to 1</w:t>
        </w:r>
      </w:ins>
      <w:ins w:id="615" w:author="immccull@gmail.com" w:date="2017-04-16T20:34:00Z">
        <w:r>
          <w:rPr>
            <w:rFonts w:ascii="Times New Roman" w:eastAsia="Times New Roman" w:hAnsi="Times New Roman" w:cs="Times New Roman"/>
            <w:sz w:val="24"/>
            <w:szCs w:val="24"/>
          </w:rPr>
          <w:t>. Respiration, burial, and export also sum to 1.</w:t>
        </w:r>
      </w:ins>
      <w:r w:rsidR="000233C2">
        <w:rPr>
          <w:rFonts w:ascii="Times New Roman" w:eastAsia="Times New Roman" w:hAnsi="Times New Roman" w:cs="Times New Roman"/>
          <w:sz w:val="24"/>
          <w:szCs w:val="24"/>
        </w:rPr>
        <w:br w:type="page"/>
      </w:r>
    </w:p>
    <w:p w14:paraId="23865223" w14:textId="77777777" w:rsidR="000233C2" w:rsidRDefault="000233C2">
      <w:pPr>
        <w:rPr>
          <w:rFonts w:ascii="Times New Roman" w:eastAsia="Times New Roman" w:hAnsi="Times New Roman" w:cs="Times New Roman"/>
          <w:sz w:val="24"/>
          <w:szCs w:val="24"/>
        </w:rPr>
        <w:sectPr w:rsidR="000233C2"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616"/>
      <w:commentRangeStart w:id="617"/>
      <w:r w:rsidRPr="000233C2">
        <w:rPr>
          <w:rFonts w:ascii="Times New Roman" w:eastAsia="Times New Roman" w:hAnsi="Times New Roman" w:cs="Times New Roman"/>
          <w:b/>
          <w:sz w:val="24"/>
          <w:szCs w:val="24"/>
        </w:rPr>
        <w:lastRenderedPageBreak/>
        <w:t>FIGURE CAPTIONS</w:t>
      </w:r>
      <w:commentRangeEnd w:id="616"/>
      <w:r w:rsidR="0004438D">
        <w:rPr>
          <w:rStyle w:val="CommentReference"/>
        </w:rPr>
        <w:commentReference w:id="616"/>
      </w:r>
      <w:commentRangeEnd w:id="617"/>
      <w:r w:rsidR="00653233">
        <w:rPr>
          <w:rStyle w:val="CommentReference"/>
        </w:rPr>
        <w:commentReference w:id="617"/>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77777777" w:rsidR="00B90A7A" w:rsidRDefault="00B90A7A" w:rsidP="000233C2">
      <w:pPr>
        <w:pStyle w:val="NormalWeb"/>
        <w:spacing w:before="0" w:beforeAutospacing="0" w:after="0" w:afterAutospacing="0" w:line="480" w:lineRule="auto"/>
        <w:rPr>
          <w:b/>
        </w:rPr>
      </w:pPr>
      <w:commentRangeStart w:id="618"/>
      <w:r w:rsidRPr="00B90A7A">
        <w:rPr>
          <w:b/>
        </w:rPr>
        <w:t>Fig. 1.</w:t>
      </w:r>
    </w:p>
    <w:p w14:paraId="6DFC8AF5" w14:textId="2122D9FE"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commentRangeEnd w:id="618"/>
      <w:r w:rsidR="0057429A">
        <w:rPr>
          <w:rStyle w:val="CommentReference"/>
        </w:rPr>
        <w:commentReference w:id="618"/>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619"/>
      </w:r>
      <w:r w:rsidR="00B10770">
        <w:rPr>
          <w:rStyle w:val="CommentReference"/>
          <w:rFonts w:ascii="Arial" w:eastAsia="SimSun" w:hAnsi="Arial" w:cs="Arial"/>
          <w:color w:val="000000"/>
        </w:rPr>
        <w:commentReference w:id="620"/>
      </w:r>
      <w:r w:rsidR="0009374C">
        <w:rPr>
          <w:rFonts w:ascii="Arial" w:eastAsia="Arial" w:hAnsi="Arial" w:cs="Arial"/>
          <w:noProof/>
          <w:color w:val="000000"/>
          <w:sz w:val="16"/>
          <w:szCs w:val="16"/>
        </w:rPr>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491124">
        <w:rPr>
          <w:rStyle w:val="CommentReference"/>
          <w:rFonts w:ascii="Arial" w:eastAsia="Arial" w:hAnsi="Arial" w:cs="Arial"/>
          <w:color w:val="000000"/>
        </w:rPr>
        <w:commentReference w:id="621"/>
      </w:r>
      <w:r w:rsidR="0057429A">
        <w:rPr>
          <w:rStyle w:val="CommentReference"/>
          <w:rFonts w:ascii="Arial" w:eastAsia="Arial" w:hAnsi="Arial" w:cs="Arial"/>
          <w:color w:val="000000"/>
        </w:rPr>
        <w:commentReference w:id="622"/>
      </w:r>
      <w:r w:rsidR="005D7FB7">
        <w:rPr>
          <w:rStyle w:val="CommentReference"/>
          <w:rFonts w:ascii="Arial" w:eastAsia="Arial" w:hAnsi="Arial" w:cs="Arial"/>
          <w:color w:val="000000"/>
        </w:rPr>
        <w:commentReference w:id="623"/>
      </w:r>
    </w:p>
    <w:p w14:paraId="17ADB18A" w14:textId="77777777" w:rsidR="00B90A7A" w:rsidRDefault="00B90A7A" w:rsidP="000233C2">
      <w:pPr>
        <w:pStyle w:val="NormalWeb"/>
        <w:spacing w:before="0" w:beforeAutospacing="0" w:after="0" w:afterAutospacing="0" w:line="480" w:lineRule="auto"/>
        <w:rPr>
          <w:b/>
        </w:rPr>
      </w:pPr>
      <w:r w:rsidRPr="00B90A7A">
        <w:rPr>
          <w:b/>
        </w:rPr>
        <w:t>Fig. 2.</w:t>
      </w:r>
    </w:p>
    <w:p w14:paraId="7D80AAA2" w14:textId="201377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624" w:author="immccull@gmail.com" w:date="2017-04-16T21:31:00Z">
        <w:r w:rsidR="00801E3B">
          <w:rPr>
            <w:rFonts w:ascii="Times New Roman" w:eastAsia="Times New Roman" w:hAnsi="Times New Roman" w:cs="Times New Roman"/>
            <w:sz w:val="24"/>
            <w:szCs w:val="24"/>
          </w:rPr>
          <w:t xml:space="preserve">For some lakes, </w:t>
        </w:r>
      </w:ins>
      <w:ins w:id="625"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626"/>
      <w:commentRangeStart w:id="627"/>
      <w:commentRangeStart w:id="628"/>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a14="http://schemas.microsoft.com/office/drawing/2010/main"/>
                      </a:ext>
                    </a:extLst>
                  </pic:spPr>
                </pic:pic>
              </a:graphicData>
            </a:graphic>
          </wp:inline>
        </w:drawing>
      </w:r>
      <w:commentRangeEnd w:id="626"/>
      <w:r w:rsidR="00627559">
        <w:rPr>
          <w:rStyle w:val="CommentReference"/>
          <w:rFonts w:ascii="Arial" w:eastAsia="Arial" w:hAnsi="Arial" w:cs="Arial"/>
          <w:color w:val="000000"/>
        </w:rPr>
        <w:commentReference w:id="626"/>
      </w:r>
      <w:commentRangeEnd w:id="627"/>
      <w:r w:rsidR="005D7FB7">
        <w:rPr>
          <w:rStyle w:val="CommentReference"/>
          <w:rFonts w:ascii="Arial" w:eastAsia="Arial" w:hAnsi="Arial" w:cs="Arial"/>
          <w:color w:val="000000"/>
        </w:rPr>
        <w:commentReference w:id="627"/>
      </w:r>
      <w:commentRangeEnd w:id="628"/>
      <w:r w:rsidR="00525933">
        <w:rPr>
          <w:rStyle w:val="CommentReference"/>
          <w:rFonts w:ascii="Arial" w:eastAsia="SimSun" w:hAnsi="Arial" w:cs="Arial"/>
          <w:color w:val="000000"/>
        </w:rPr>
        <w:commentReference w:id="628"/>
      </w:r>
    </w:p>
    <w:p w14:paraId="2D1D7364" w14:textId="77777777" w:rsidR="00B90A7A" w:rsidRDefault="00B90A7A" w:rsidP="000233C2">
      <w:pPr>
        <w:pStyle w:val="NormalWeb"/>
        <w:spacing w:before="0" w:beforeAutospacing="0" w:after="0" w:afterAutospacing="0" w:line="480" w:lineRule="auto"/>
        <w:rPr>
          <w:b/>
        </w:rPr>
      </w:pPr>
      <w:r>
        <w:rPr>
          <w:b/>
        </w:rPr>
        <w:t>Fig. 3.</w:t>
      </w:r>
    </w:p>
    <w:p w14:paraId="5DE0A196"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a </w:t>
      </w:r>
      <w:r w:rsidR="00590BA0">
        <w:rPr>
          <w:rFonts w:ascii="Times New Roman" w:eastAsia="Times New Roman" w:hAnsi="Times New Roman" w:cs="Times New Roman"/>
          <w:sz w:val="24"/>
          <w:szCs w:val="24"/>
        </w:rPr>
        <w:lastRenderedPageBreak/>
        <w:t>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629"/>
      </w:r>
      <w:r w:rsidR="00D75D1A">
        <w:rPr>
          <w:rStyle w:val="CommentReference"/>
          <w:rFonts w:ascii="Arial" w:eastAsia="Arial" w:hAnsi="Arial" w:cs="Arial"/>
          <w:color w:val="000000"/>
        </w:rPr>
        <w:commentReference w:id="630"/>
      </w:r>
    </w:p>
    <w:p w14:paraId="77616166" w14:textId="77777777" w:rsidR="00B90A7A" w:rsidRDefault="00B90A7A" w:rsidP="000233C2">
      <w:pPr>
        <w:pStyle w:val="NormalWeb"/>
        <w:spacing w:before="0" w:beforeAutospacing="0" w:after="0" w:afterAutospacing="0" w:line="480" w:lineRule="auto"/>
        <w:rPr>
          <w:b/>
        </w:rPr>
      </w:pPr>
      <w:commentRangeStart w:id="631"/>
      <w:r>
        <w:rPr>
          <w:b/>
        </w:rPr>
        <w:lastRenderedPageBreak/>
        <w:t>Fig. 4.</w:t>
      </w:r>
      <w:commentRangeEnd w:id="631"/>
      <w:r w:rsidR="00F25CE2">
        <w:rPr>
          <w:rStyle w:val="CommentReference"/>
          <w:rFonts w:ascii="Arial" w:eastAsia="Arial" w:hAnsi="Arial" w:cs="Arial"/>
          <w:color w:val="000000"/>
        </w:rPr>
        <w:commentReference w:id="631"/>
      </w:r>
    </w:p>
    <w:p w14:paraId="6DE28E92" w14:textId="5CE0EB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632"/>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632"/>
      <w:r w:rsidR="00DE29FA">
        <w:rPr>
          <w:rStyle w:val="CommentReference"/>
          <w:rFonts w:ascii="Arial" w:eastAsia="Arial" w:hAnsi="Arial" w:cs="Arial"/>
          <w:color w:val="000000"/>
        </w:rPr>
        <w:commentReference w:id="632"/>
      </w:r>
      <w:r w:rsidR="00B90A7A">
        <w:rPr>
          <w:b/>
        </w:rPr>
        <w:br w:type="page"/>
      </w:r>
    </w:p>
    <w:p w14:paraId="27847572" w14:textId="6E687EDC" w:rsidR="00B90A7A" w:rsidRDefault="00424B61" w:rsidP="000233C2">
      <w:pPr>
        <w:pStyle w:val="NormalWeb"/>
        <w:spacing w:before="0" w:beforeAutospacing="0" w:after="0" w:afterAutospacing="0" w:line="480" w:lineRule="auto"/>
        <w:rPr>
          <w:b/>
        </w:rPr>
      </w:pPr>
      <w:commentRangeStart w:id="633"/>
      <w:commentRangeStart w:id="634"/>
      <w:r>
        <w:rPr>
          <w:rStyle w:val="CommentReference"/>
          <w:rFonts w:ascii="Arial" w:eastAsia="Arial" w:hAnsi="Arial" w:cs="Arial"/>
          <w:color w:val="000000"/>
        </w:rPr>
        <w:lastRenderedPageBreak/>
        <w:commentReference w:id="635"/>
      </w:r>
      <w:commentRangeEnd w:id="633"/>
      <w:commentRangeEnd w:id="634"/>
      <w:r w:rsidR="0009374C">
        <w:rPr>
          <w:rFonts w:ascii="Arial" w:eastAsia="SimSun" w:hAnsi="Arial" w:cs="Arial"/>
          <w:noProof/>
          <w:color w:val="000000"/>
          <w:sz w:val="16"/>
          <w:szCs w:val="16"/>
        </w:rPr>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C56B81">
        <w:rPr>
          <w:rStyle w:val="CommentReference"/>
          <w:rFonts w:ascii="Arial" w:eastAsia="SimSun" w:hAnsi="Arial" w:cs="Arial"/>
          <w:color w:val="000000"/>
        </w:rPr>
        <w:commentReference w:id="633"/>
      </w:r>
      <w:r w:rsidR="002C4954">
        <w:rPr>
          <w:rStyle w:val="CommentReference"/>
          <w:rFonts w:ascii="Arial" w:eastAsia="SimSun" w:hAnsi="Arial" w:cs="Arial"/>
          <w:color w:val="000000"/>
        </w:rPr>
        <w:commentReference w:id="634"/>
      </w:r>
    </w:p>
    <w:p w14:paraId="1F9A5A60" w14:textId="77777777" w:rsidR="00B90A7A" w:rsidRDefault="00B90A7A" w:rsidP="000233C2">
      <w:pPr>
        <w:pStyle w:val="NormalWeb"/>
        <w:spacing w:before="0" w:beforeAutospacing="0" w:after="0" w:afterAutospacing="0" w:line="480" w:lineRule="auto"/>
        <w:rPr>
          <w:b/>
        </w:rPr>
      </w:pPr>
      <w:r>
        <w:rPr>
          <w:b/>
        </w:rPr>
        <w:t>Fig. 5.</w:t>
      </w:r>
    </w:p>
    <w:p w14:paraId="7F89E50B" w14:textId="40B42C81" w:rsidR="0004438D" w:rsidRDefault="0004438D" w:rsidP="0004438D">
      <w:pPr>
        <w:pStyle w:val="NormalWeb"/>
        <w:spacing w:before="0" w:beforeAutospacing="0" w:after="0" w:afterAutospacing="0" w:line="480" w:lineRule="auto"/>
        <w:rPr>
          <w:ins w:id="636" w:author="Derek Roberts" w:date="2017-04-08T20:15:00Z"/>
          <w:color w:val="000000"/>
        </w:rPr>
      </w:pPr>
      <w:commentRangeStart w:id="637"/>
      <w:commentRangeStart w:id="638"/>
      <w:r w:rsidRPr="000233C2">
        <w:rPr>
          <w:color w:val="000000"/>
        </w:rPr>
        <w:t>Fig.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637"/>
      <w:r w:rsidR="004F66AB">
        <w:rPr>
          <w:rStyle w:val="CommentReference"/>
          <w:rFonts w:ascii="Arial" w:eastAsia="Arial" w:hAnsi="Arial" w:cs="Arial"/>
          <w:color w:val="000000"/>
        </w:rPr>
        <w:commentReference w:id="637"/>
      </w:r>
      <w:commentRangeEnd w:id="638"/>
      <w:r w:rsidR="002C4954">
        <w:rPr>
          <w:rStyle w:val="CommentReference"/>
          <w:rFonts w:ascii="Arial" w:eastAsia="SimSun" w:hAnsi="Arial" w:cs="Arial"/>
          <w:color w:val="000000"/>
        </w:rPr>
        <w:commentReference w:id="638"/>
      </w:r>
    </w:p>
    <w:p w14:paraId="6824E4D5" w14:textId="77777777" w:rsidR="00E64447" w:rsidRDefault="00E64447" w:rsidP="0004438D">
      <w:pPr>
        <w:pStyle w:val="NormalWeb"/>
        <w:spacing w:before="0" w:beforeAutospacing="0" w:after="0" w:afterAutospacing="0" w:line="480" w:lineRule="auto"/>
        <w:rPr>
          <w:ins w:id="639" w:author="Derek Roberts" w:date="2017-04-08T20:15:00Z"/>
          <w:color w:val="000000"/>
        </w:rPr>
      </w:pPr>
      <w:ins w:id="640" w:author="Derek Roberts" w:date="2017-04-08T20:15:00Z">
        <w:r>
          <w:rPr>
            <w:color w:val="000000"/>
          </w:rPr>
          <w:t>Derek’s General Comments:</w:t>
        </w:r>
      </w:ins>
    </w:p>
    <w:p w14:paraId="6A6BB9BC" w14:textId="77777777" w:rsidR="00E64447" w:rsidRDefault="00E64447" w:rsidP="0004438D">
      <w:pPr>
        <w:pStyle w:val="NormalWeb"/>
        <w:spacing w:before="0" w:beforeAutospacing="0" w:after="0" w:afterAutospacing="0" w:line="480" w:lineRule="auto"/>
        <w:rPr>
          <w:ins w:id="641" w:author="Ian Mccullough" w:date="2017-04-06T16:05:00Z"/>
          <w:color w:val="000000"/>
        </w:rPr>
      </w:pPr>
      <w:ins w:id="642" w:author="Derek Roberts" w:date="2017-04-08T20:15:00Z">
        <w:r>
          <w:rPr>
            <w:color w:val="000000"/>
          </w:rPr>
          <w:t xml:space="preserve">Great work, Ian! Wonderful to see this all coming together. </w:t>
        </w:r>
      </w:ins>
      <w:ins w:id="643" w:author="Derek Roberts" w:date="2017-04-08T20:17:00Z">
        <w:r>
          <w:rPr>
            <w:color w:val="000000"/>
          </w:rPr>
          <w:t>I think you generally do a good job drawing restr</w:t>
        </w:r>
        <w:r w:rsidR="006A428B">
          <w:rPr>
            <w:color w:val="000000"/>
          </w:rPr>
          <w:t>ained conclusions about what our</w:t>
        </w:r>
        <w:r>
          <w:rPr>
            <w:color w:val="000000"/>
          </w:rPr>
          <w:t xml:space="preserve"> model tells us about lake carbon cycling. What I think our model really do</w:t>
        </w:r>
      </w:ins>
      <w:ins w:id="644" w:author="Derek Roberts" w:date="2017-04-08T20:18:00Z">
        <w:r>
          <w:rPr>
            <w:color w:val="000000"/>
          </w:rPr>
          <w:t>es</w:t>
        </w:r>
      </w:ins>
      <w:ins w:id="645" w:author="Derek Roberts" w:date="2017-04-08T20:17:00Z">
        <w:r>
          <w:rPr>
            <w:color w:val="000000"/>
          </w:rPr>
          <w:t xml:space="preserve"> a good job of, and you touch on this but perhaps don’t hammer it home hard enough </w:t>
        </w:r>
      </w:ins>
      <w:ins w:id="646" w:author="Derek Roberts" w:date="2017-04-08T20:18:00Z">
        <w:r>
          <w:rPr>
            <w:color w:val="000000"/>
          </w:rPr>
          <w:t xml:space="preserve">, is highlight a bunch of sources of uncertainty that were perhaps understood but not shown in previous OC modelling studies (like short-term source/sink dynamics due to precip events or </w:t>
        </w:r>
      </w:ins>
      <w:ins w:id="647" w:author="Derek Roberts" w:date="2017-04-08T20:21:00Z">
        <w:r w:rsidR="0022113F">
          <w:rPr>
            <w:color w:val="000000"/>
          </w:rPr>
          <w:t>winter re</w:t>
        </w:r>
        <w:r w:rsidR="00C00859">
          <w:rPr>
            <w:color w:val="000000"/>
          </w:rPr>
          <w:t>spiration/burial, etc.). We may</w:t>
        </w:r>
        <w:r w:rsidR="0022113F">
          <w:rPr>
            <w:color w:val="000000"/>
          </w:rPr>
          <w:t xml:space="preserve"> not be properly characterizing those dynamics, but, using our imperfect yet dynamic model, we at least show how mis-characterizing or not including these dyna</w:t>
        </w:r>
        <w:r w:rsidR="00E47F21">
          <w:rPr>
            <w:color w:val="000000"/>
          </w:rPr>
          <w:t>mics yields questionable estimates of OC cycling</w:t>
        </w:r>
        <w:r w:rsidR="0022113F">
          <w:rPr>
            <w:color w:val="000000"/>
          </w:rPr>
          <w:t xml:space="preserve">. </w:t>
        </w:r>
      </w:ins>
      <w:ins w:id="648" w:author="Derek Roberts" w:date="2017-04-08T20:25:00Z">
        <w:r w:rsidR="00FF4ABD">
          <w:rPr>
            <w:color w:val="000000"/>
          </w:rPr>
          <w:t xml:space="preserve">You definitely </w:t>
        </w:r>
        <w:r w:rsidR="00FF4ABD">
          <w:rPr>
            <w:color w:val="000000"/>
          </w:rPr>
          <w:lastRenderedPageBreak/>
          <w:t>touch on all of this in the concluding paragraphs by talking about the need</w:t>
        </w:r>
        <w:r w:rsidR="00A11487">
          <w:rPr>
            <w:color w:val="000000"/>
          </w:rPr>
          <w:t xml:space="preserve"> for more watershed/inflow data</w:t>
        </w:r>
        <w:r w:rsidR="005A1166">
          <w:rPr>
            <w:color w:val="000000"/>
          </w:rPr>
          <w:t>, but a strong concluding line or two on that would round the paper out.</w:t>
        </w:r>
      </w:ins>
    </w:p>
    <w:p w14:paraId="41C152E3" w14:textId="77777777" w:rsidR="00A15A39" w:rsidRDefault="00A15A39" w:rsidP="0004438D">
      <w:pPr>
        <w:pStyle w:val="NormalWeb"/>
        <w:spacing w:before="0" w:beforeAutospacing="0" w:after="0" w:afterAutospacing="0" w:line="480" w:lineRule="auto"/>
        <w:rPr>
          <w:ins w:id="649" w:author="Ian Mccullough" w:date="2017-04-06T16:05:00Z"/>
          <w:color w:val="000000"/>
        </w:rPr>
      </w:pPr>
    </w:p>
    <w:p w14:paraId="3095B664" w14:textId="77777777" w:rsidR="00A15A39" w:rsidRDefault="00A15A39">
      <w:pPr>
        <w:rPr>
          <w:ins w:id="650" w:author="Ian Mccullough" w:date="2017-04-06T16:05:00Z"/>
          <w:rFonts w:ascii="Times New Roman" w:eastAsia="Times New Roman" w:hAnsi="Times New Roman" w:cs="Times New Roman"/>
          <w:sz w:val="24"/>
          <w:szCs w:val="24"/>
        </w:rPr>
      </w:pPr>
      <w:ins w:id="651" w:author="Ian Mccullough" w:date="2017-04-06T16:05:00Z">
        <w:r>
          <w:br w:type="page"/>
        </w:r>
      </w:ins>
    </w:p>
    <w:p w14:paraId="7A82F1B1" w14:textId="7F12A460" w:rsidR="00A15A39" w:rsidRDefault="00885327" w:rsidP="0004438D">
      <w:pPr>
        <w:pStyle w:val="NormalWeb"/>
        <w:spacing w:before="0" w:beforeAutospacing="0" w:after="0" w:afterAutospacing="0" w:line="480" w:lineRule="auto"/>
        <w:rPr>
          <w:ins w:id="652" w:author="Ian Mccullough" w:date="2017-04-06T16:06:00Z"/>
          <w:color w:val="000000"/>
        </w:rPr>
      </w:pPr>
      <w:r>
        <w:rPr>
          <w:rFonts w:ascii="Arial" w:eastAsia="Arial" w:hAnsi="Arial" w:cs="Arial"/>
          <w:noProof/>
          <w:color w:val="000000"/>
          <w:sz w:val="16"/>
          <w:szCs w:val="16"/>
        </w:rPr>
        <w:lastRenderedPageBreak/>
        <w:drawing>
          <wp:inline distT="0" distB="0" distL="0" distR="0" wp14:anchorId="0938E6AC" wp14:editId="48851296">
            <wp:extent cx="5943600" cy="4862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ualNetOCBoxplot_pan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r w:rsidR="00286855">
        <w:rPr>
          <w:rStyle w:val="CommentReference"/>
          <w:rFonts w:ascii="Arial" w:eastAsia="Arial" w:hAnsi="Arial" w:cs="Arial"/>
          <w:color w:val="000000"/>
        </w:rPr>
        <w:commentReference w:id="653"/>
      </w:r>
    </w:p>
    <w:p w14:paraId="0C7F0B90" w14:textId="77777777" w:rsidR="00A15A39" w:rsidRDefault="00A15A39" w:rsidP="0004438D">
      <w:pPr>
        <w:pStyle w:val="NormalWeb"/>
        <w:spacing w:before="0" w:beforeAutospacing="0" w:after="0" w:afterAutospacing="0" w:line="480" w:lineRule="auto"/>
        <w:rPr>
          <w:ins w:id="654" w:author="Ian Mccullough" w:date="2017-04-06T16:07:00Z"/>
          <w:color w:val="000000"/>
        </w:rPr>
      </w:pPr>
      <w:ins w:id="655" w:author="Ian Mccullough" w:date="2017-04-06T16:06:00Z">
        <w:r>
          <w:rPr>
            <w:b/>
            <w:color w:val="000000"/>
          </w:rPr>
          <w:t xml:space="preserve">Fig. </w:t>
        </w:r>
        <w:commentRangeStart w:id="656"/>
        <w:r>
          <w:rPr>
            <w:b/>
            <w:color w:val="000000"/>
          </w:rPr>
          <w:t>6</w:t>
        </w:r>
      </w:ins>
      <w:commentRangeEnd w:id="656"/>
      <w:r w:rsidR="00470E18">
        <w:rPr>
          <w:rStyle w:val="CommentReference"/>
          <w:rFonts w:ascii="Arial" w:eastAsia="SimSun" w:hAnsi="Arial" w:cs="Arial"/>
          <w:color w:val="000000"/>
        </w:rPr>
        <w:commentReference w:id="656"/>
      </w:r>
      <w:ins w:id="657" w:author="Ian Mccullough" w:date="2017-04-06T16:06:00Z">
        <w:r>
          <w:rPr>
            <w:b/>
            <w:color w:val="000000"/>
          </w:rPr>
          <w:t>.</w:t>
        </w:r>
      </w:ins>
    </w:p>
    <w:p w14:paraId="00EB5B53" w14:textId="77777777" w:rsidR="00A15A39" w:rsidRPr="00A15A39" w:rsidRDefault="00A15A39" w:rsidP="0004438D">
      <w:pPr>
        <w:pStyle w:val="NormalWeb"/>
        <w:spacing w:before="0" w:beforeAutospacing="0" w:after="0" w:afterAutospacing="0" w:line="480" w:lineRule="auto"/>
        <w:rPr>
          <w:color w:val="000000"/>
        </w:rPr>
      </w:pPr>
      <w:ins w:id="658" w:author="Ian Mccullough" w:date="2017-04-06T16:07:00Z">
        <w:r>
          <w:rPr>
            <w:color w:val="000000"/>
          </w:rPr>
          <w:t xml:space="preserve">Fig. 6. Net lake function across </w:t>
        </w:r>
      </w:ins>
      <w:ins w:id="659" w:author="Ian Mccullough" w:date="2017-04-06T16:10:00Z">
        <w:r>
          <w:rPr>
            <w:color w:val="000000"/>
          </w:rPr>
          <w:t xml:space="preserve">a) </w:t>
        </w:r>
      </w:ins>
      <w:ins w:id="660" w:author="Ian Mccullough" w:date="2017-04-06T16:07:00Z">
        <w:r>
          <w:rPr>
            <w:color w:val="000000"/>
          </w:rPr>
          <w:t xml:space="preserve">full modeled years and </w:t>
        </w:r>
      </w:ins>
      <w:ins w:id="661" w:author="Ian Mccullough" w:date="2017-04-06T16:10:00Z">
        <w:r>
          <w:rPr>
            <w:color w:val="000000"/>
          </w:rPr>
          <w:t xml:space="preserve">b) </w:t>
        </w:r>
      </w:ins>
      <w:ins w:id="662" w:author="Ian Mccullough" w:date="2017-04-06T16:07:00Z">
        <w:r>
          <w:rPr>
            <w:color w:val="000000"/>
          </w:rPr>
          <w:t xml:space="preserve">May-August only for the same years. Net lake function is a source when the difference between respiration and burial is greater than zero. </w:t>
        </w:r>
      </w:ins>
      <w:ins w:id="663" w:author="Ian Mccullough" w:date="2017-04-06T16:10:00Z">
        <w:r>
          <w:rPr>
            <w:color w:val="000000"/>
          </w:rPr>
          <w:t xml:space="preserve">Summer increases in respiration drove lakes toward source status. </w:t>
        </w:r>
      </w:ins>
      <w:ins w:id="664" w:author="Ian Mccullough" w:date="2017-04-06T16:07:00Z">
        <w:r>
          <w:rPr>
            <w:color w:val="000000"/>
          </w:rPr>
          <w:t>H=Harp, M=Monona, TO=Toolik, TR=Trout, V=Vanern.</w:t>
        </w:r>
      </w:ins>
      <w:r w:rsidR="009A4328">
        <w:rPr>
          <w:color w:val="000000"/>
        </w:rPr>
        <w:t xml:space="preserve"> OC = organic carbon.</w:t>
      </w:r>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4-16T11:22:00Z" w:initials="HAD">
    <w:p w14:paraId="4A76437B" w14:textId="77777777" w:rsidR="00D8533E" w:rsidRDefault="00D8533E">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D8533E" w:rsidRDefault="00D8533E">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4-16T11:22:00Z" w:initials="">
    <w:p w14:paraId="5CFB6F4D" w14:textId="77777777" w:rsidR="00D8533E" w:rsidRDefault="00D8533E">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D8533E" w:rsidRDefault="00D8533E">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D8533E" w:rsidRDefault="00D8533E">
      <w:pPr>
        <w:pStyle w:val="CommentText"/>
      </w:pPr>
      <w:r>
        <w:rPr>
          <w:rStyle w:val="CommentReference"/>
        </w:rPr>
        <w:annotationRef/>
      </w:r>
      <w:r>
        <w:t>I don’t care, I don’t have time to care, and I don’t want to argue with folks about this.</w:t>
      </w:r>
    </w:p>
    <w:p w14:paraId="6095C21F" w14:textId="77777777" w:rsidR="00D8533E" w:rsidRDefault="00D8533E">
      <w:pPr>
        <w:pStyle w:val="CommentText"/>
      </w:pPr>
      <w:r>
        <w:t>I don’t care, I don’t have time to care and I don’t want to argue with folks about this.</w:t>
      </w:r>
    </w:p>
    <w:p w14:paraId="6C45065C" w14:textId="77777777" w:rsidR="00D8533E" w:rsidRDefault="00D8533E">
      <w:pPr>
        <w:pStyle w:val="CommentText"/>
      </w:pPr>
      <w:r>
        <w:t>What’s the difference anyway?</w:t>
      </w:r>
    </w:p>
  </w:comment>
  <w:comment w:id="7" w:author="Ana Morales" w:date="2017-04-16T11:22:00Z" w:initials="AM">
    <w:p w14:paraId="2F11F53A" w14:textId="77777777" w:rsidR="00D8533E" w:rsidRDefault="00D8533E">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D8533E" w:rsidRDefault="00D8533E">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D8533E" w:rsidRDefault="00D8533E">
      <w:pPr>
        <w:pStyle w:val="CommentText"/>
      </w:pPr>
      <w:r>
        <w:rPr>
          <w:rStyle w:val="CommentReference"/>
        </w:rPr>
        <w:annotationRef/>
      </w:r>
      <w:r>
        <w:t>I like this title.  And, count me in with gotta have Oxford commas.</w:t>
      </w:r>
    </w:p>
  </w:comment>
  <w:comment w:id="16" w:author="Ian Mccullough" w:date="2017-04-16T11:22:00Z" w:initials="">
    <w:p w14:paraId="68987520" w14:textId="77777777" w:rsidR="00D8533E" w:rsidRDefault="00D8533E">
      <w:pPr>
        <w:widowControl w:val="0"/>
        <w:spacing w:line="240" w:lineRule="auto"/>
      </w:pPr>
      <w:r>
        <w:t>executive order: this is the order</w:t>
      </w:r>
    </w:p>
    <w:p w14:paraId="3BD23CB8" w14:textId="77777777" w:rsidR="00D8533E" w:rsidRDefault="00D8533E">
      <w:pPr>
        <w:widowControl w:val="0"/>
        <w:spacing w:line="240" w:lineRule="auto"/>
      </w:pPr>
    </w:p>
    <w:p w14:paraId="0B702E7F" w14:textId="77777777" w:rsidR="00D8533E" w:rsidRDefault="00D8533E">
      <w:pPr>
        <w:widowControl w:val="0"/>
        <w:spacing w:line="240" w:lineRule="auto"/>
      </w:pPr>
      <w:r>
        <w:t>also, everyone please check names and affiliations!</w:t>
      </w:r>
    </w:p>
  </w:comment>
  <w:comment w:id="17" w:author="Kait Farrell" w:date="2017-04-16T11:22:00Z" w:initials="KF">
    <w:p w14:paraId="69B474D5" w14:textId="77777777" w:rsidR="00D8533E" w:rsidRDefault="00D8533E">
      <w:pPr>
        <w:pStyle w:val="CommentText"/>
      </w:pPr>
      <w:r>
        <w:rPr>
          <w:rStyle w:val="CommentReference"/>
        </w:rPr>
        <w:annotationRef/>
      </w:r>
      <w:r>
        <w:t>If we submit after May 10, I’ll need to add “current address” info, but it will match affiliation #10</w:t>
      </w:r>
    </w:p>
  </w:comment>
  <w:comment w:id="18" w:author="Kathleen C. Weathers" w:date="2017-04-16T11:22:00Z" w:initials="KCW">
    <w:p w14:paraId="4AF30025" w14:textId="77777777" w:rsidR="00D8533E" w:rsidRDefault="00D8533E">
      <w:pPr>
        <w:pStyle w:val="CommentText"/>
      </w:pPr>
      <w:r>
        <w:rPr>
          <w:rStyle w:val="CommentReference"/>
        </w:rPr>
        <w:annotationRef/>
      </w:r>
      <w:r>
        <w:t>Paul should be anchor PI on this paper.</w:t>
      </w:r>
    </w:p>
  </w:comment>
  <w:comment w:id="19" w:author="Kait Farrell" w:date="2017-04-16T11:22:00Z" w:initials="KF">
    <w:p w14:paraId="67597371" w14:textId="77777777" w:rsidR="00D8533E" w:rsidRDefault="00D8533E">
      <w:pPr>
        <w:pStyle w:val="CommentText"/>
      </w:pPr>
      <w:r>
        <w:rPr>
          <w:rStyle w:val="CommentReference"/>
        </w:rPr>
        <w:annotationRef/>
      </w:r>
      <w:r>
        <w:t>Some of these have a period after US… some don’t</w:t>
      </w:r>
    </w:p>
  </w:comment>
  <w:comment w:id="22" w:author="Ian Mccullough" w:date="2017-04-16T11:22:00Z" w:initials="">
    <w:p w14:paraId="6DAE9462" w14:textId="77777777" w:rsidR="00D8533E" w:rsidRDefault="00D8533E">
      <w:pPr>
        <w:widowControl w:val="0"/>
        <w:spacing w:line="240" w:lineRule="auto"/>
      </w:pPr>
      <w:r>
        <w:t>350 word limit for Ecol Appl</w:t>
      </w:r>
    </w:p>
  </w:comment>
  <w:comment w:id="24" w:author="Facundo" w:date="2017-04-16T11:22:00Z" w:initials="F">
    <w:p w14:paraId="5D7F67BD" w14:textId="77777777" w:rsidR="00D8533E" w:rsidRDefault="00D8533E">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D8533E" w:rsidRDefault="00D8533E">
      <w:pPr>
        <w:pStyle w:val="CommentText"/>
      </w:pPr>
    </w:p>
    <w:p w14:paraId="69D4B6F5" w14:textId="56638E40" w:rsidR="00D8533E" w:rsidRDefault="00D8533E">
      <w:pPr>
        <w:pStyle w:val="CommentText"/>
      </w:pPr>
      <w:r>
        <w:t>KCW: I agree with Facu</w:t>
      </w:r>
    </w:p>
    <w:p w14:paraId="4455128E" w14:textId="4644C896" w:rsidR="00D8533E" w:rsidRDefault="00D8533E">
      <w:pPr>
        <w:pStyle w:val="CommentText"/>
      </w:pPr>
    </w:p>
    <w:p w14:paraId="57CFF1B1" w14:textId="6B4D3C5A" w:rsidR="00D8533E" w:rsidRDefault="00D8533E">
      <w:pPr>
        <w:pStyle w:val="CommentText"/>
      </w:pPr>
      <w:r>
        <w:t>Ian: I actually prefer the original sentence. I think part of the point is that lakes actively rather than passively do things</w:t>
      </w:r>
    </w:p>
  </w:comment>
  <w:comment w:id="28" w:author="Kathleen C. Weathers" w:date="2017-04-16T11:22:00Z" w:initials="KCW">
    <w:p w14:paraId="6AE7E14C" w14:textId="77777777" w:rsidR="00D8533E" w:rsidRDefault="00D8533E">
      <w:pPr>
        <w:pStyle w:val="CommentText"/>
      </w:pPr>
      <w:r>
        <w:rPr>
          <w:rStyle w:val="CommentReference"/>
        </w:rPr>
        <w:annotationRef/>
      </w:r>
      <w:r>
        <w:t>One of the main points is the source or sinkiness of these lakes, from annual to seasonal.  I suggest making that clearer (and punchier) here.</w:t>
      </w:r>
    </w:p>
  </w:comment>
  <w:comment w:id="26" w:author="Ana Morales" w:date="2017-04-16T11:22:00Z" w:initials="AM">
    <w:p w14:paraId="5CBB04B6" w14:textId="77777777" w:rsidR="00D8533E" w:rsidRDefault="00D8533E">
      <w:pPr>
        <w:pStyle w:val="CommentText"/>
      </w:pPr>
      <w:r>
        <w:rPr>
          <w:rStyle w:val="CommentReference"/>
        </w:rPr>
        <w:annotationRef/>
      </w:r>
      <w:r>
        <w:t xml:space="preserve">Wording is a little confusing here because respiration itself would not make the lake an OC source, but an inorganic carbon source. As written, you’re saying that 14-86% of the total budgets were lost to the atmosphere via respiratory processes. This makes sense for total C budgets, but not OC alone. </w:t>
      </w:r>
    </w:p>
  </w:comment>
  <w:comment w:id="27" w:author="Kait Farrell" w:date="2017-04-16T11:22:00Z" w:initials="KF">
    <w:p w14:paraId="0DB0ADBC" w14:textId="77777777" w:rsidR="00D8533E" w:rsidRDefault="00D8533E">
      <w:pPr>
        <w:pStyle w:val="CommentText"/>
      </w:pPr>
      <w:r>
        <w:rPr>
          <w:rStyle w:val="CommentReference"/>
        </w:rPr>
        <w:annotationRef/>
      </w:r>
      <w:r>
        <w:t>Concur… need to clarify that this number represents oc that is being respired rather than transported or buried</w:t>
      </w:r>
    </w:p>
  </w:comment>
  <w:comment w:id="29" w:author="Kait Farrell" w:date="2017-04-16T11:22:00Z" w:initials="KF">
    <w:p w14:paraId="4E05C330" w14:textId="77777777" w:rsidR="00D8533E" w:rsidRDefault="00D8533E">
      <w:pPr>
        <w:pStyle w:val="CommentText"/>
      </w:pPr>
      <w:r>
        <w:rPr>
          <w:rStyle w:val="CommentReference"/>
        </w:rPr>
        <w:annotationRef/>
      </w:r>
      <w:r>
        <w:t>This leaves the reader hanging; would add a clause briefly explaining what it showed instead or hinting at what we think the driver of the difference might be</w:t>
      </w:r>
    </w:p>
  </w:comment>
  <w:comment w:id="31" w:author="Ian Mccullough" w:date="2017-04-16T11:22:00Z" w:initials="">
    <w:p w14:paraId="4E1DE3A0" w14:textId="77777777" w:rsidR="00D8533E" w:rsidRDefault="00D8533E">
      <w:pPr>
        <w:widowControl w:val="0"/>
        <w:spacing w:line="240" w:lineRule="auto"/>
      </w:pPr>
      <w:r>
        <w:t>up to 12, suggestions welcome (in no particular order right now)</w:t>
      </w:r>
    </w:p>
  </w:comment>
  <w:comment w:id="35" w:author="Ana Morales" w:date="2017-04-16T11:22:00Z" w:initials="AM">
    <w:p w14:paraId="6BB24D22" w14:textId="77777777" w:rsidR="00D8533E" w:rsidRDefault="00D8533E">
      <w:pPr>
        <w:pStyle w:val="CommentText"/>
      </w:pPr>
      <w:r>
        <w:rPr>
          <w:rStyle w:val="CommentReference"/>
        </w:rPr>
        <w:annotationRef/>
      </w:r>
      <w:r>
        <w:t xml:space="preserve">Felt that 2 introductory sentences went too broad, and would read clearer to get to the point faster. </w:t>
      </w:r>
    </w:p>
  </w:comment>
  <w:comment w:id="36" w:author="Ana Morales" w:date="2017-04-16T11:22:00Z" w:initials="AM">
    <w:p w14:paraId="324613A7" w14:textId="77777777" w:rsidR="00D8533E" w:rsidRDefault="00D8533E">
      <w:pPr>
        <w:pStyle w:val="CommentText"/>
      </w:pPr>
      <w:r>
        <w:rPr>
          <w:rStyle w:val="CommentReference"/>
        </w:rPr>
        <w:annotationRef/>
      </w:r>
      <w:r>
        <w:t xml:space="preserve">References don’t appear be linked – I added this one to Mendeley, you just need to link it.  </w:t>
      </w:r>
    </w:p>
  </w:comment>
  <w:comment w:id="37" w:author="Kait Farrell" w:date="2017-04-16T11:22:00Z" w:initials="KF">
    <w:p w14:paraId="2B9FF282" w14:textId="77777777" w:rsidR="00D8533E" w:rsidRDefault="00D8533E" w:rsidP="003E6401">
      <w:pPr>
        <w:pStyle w:val="CommentText"/>
      </w:pPr>
      <w:r>
        <w:rPr>
          <w:rStyle w:val="CommentReference"/>
        </w:rPr>
        <w:annotationRef/>
      </w:r>
      <w:r>
        <w:rPr>
          <w:rStyle w:val="CommentReference"/>
        </w:rPr>
        <w:t>I think Ecol Apps is by year for in-text citations… so need to rearrange here</w:t>
      </w:r>
    </w:p>
  </w:comment>
  <w:comment w:id="65" w:author="Kathleen C. Weathers" w:date="2017-04-16T11:22:00Z" w:initials="KCW">
    <w:p w14:paraId="79EBB2F0" w14:textId="77777777" w:rsidR="00D8533E" w:rsidRDefault="00D8533E">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71" w:author="Kait Farrell" w:date="2017-04-16T11:22:00Z" w:initials="KF">
    <w:p w14:paraId="623CA43C" w14:textId="77777777" w:rsidR="00D8533E" w:rsidRDefault="00D8533E">
      <w:pPr>
        <w:pStyle w:val="CommentText"/>
      </w:pPr>
      <w:r>
        <w:rPr>
          <w:rStyle w:val="CommentReference"/>
        </w:rPr>
        <w:annotationRef/>
      </w:r>
      <w:r>
        <w:rPr>
          <w:rStyle w:val="CommentReference"/>
        </w:rPr>
        <w:t>Since mass balances exist outside of lakes as well…</w:t>
      </w:r>
    </w:p>
  </w:comment>
  <w:comment w:id="84" w:author="Kait Farrell" w:date="2017-04-16T11:22:00Z" w:initials="KF">
    <w:p w14:paraId="4B758629" w14:textId="77777777" w:rsidR="00D8533E" w:rsidRDefault="00D8533E">
      <w:pPr>
        <w:pStyle w:val="CommentText"/>
      </w:pPr>
      <w:r>
        <w:rPr>
          <w:rStyle w:val="CommentReference"/>
        </w:rPr>
        <w:annotationRef/>
      </w:r>
      <w:r>
        <w:t>I think this is important, but I’m not sure we’re making the point as clearly as we can… may still need more word-smithing?</w:t>
      </w:r>
    </w:p>
  </w:comment>
  <w:comment w:id="85" w:author="zutao yang" w:date="2017-04-16T11:22:00Z" w:initials="zy">
    <w:p w14:paraId="76A8B01A" w14:textId="77777777" w:rsidR="00D8533E" w:rsidRDefault="00D8533E">
      <w:pPr>
        <w:pStyle w:val="CommentText"/>
      </w:pPr>
      <w:r>
        <w:rPr>
          <w:rStyle w:val="CommentReference"/>
        </w:rPr>
        <w:annotationRef/>
      </w:r>
      <w:r>
        <w:t>Agree with Kait. This is important but still not clear. It reads to me that a lake can be simultaneously sink and source. Is this what we want to say?</w:t>
      </w:r>
    </w:p>
  </w:comment>
  <w:comment w:id="111" w:author="Ana Morales" w:date="2017-04-16T11:22:00Z" w:initials="AM">
    <w:p w14:paraId="31CC7445" w14:textId="77777777" w:rsidR="00D8533E" w:rsidRDefault="00D8533E">
      <w:pPr>
        <w:pStyle w:val="CommentText"/>
      </w:pPr>
      <w:r>
        <w:rPr>
          <w:rStyle w:val="CommentReference"/>
        </w:rPr>
        <w:annotationRef/>
      </w:r>
      <w:r>
        <w:t xml:space="preserve">This is a lot of references. Can these be reduced? </w:t>
      </w:r>
    </w:p>
  </w:comment>
  <w:comment w:id="112" w:author="Kait Farrell" w:date="2017-04-16T11:22:00Z" w:initials="KF">
    <w:p w14:paraId="0B953DD5" w14:textId="77777777" w:rsidR="00D8533E" w:rsidRDefault="00D8533E">
      <w:pPr>
        <w:pStyle w:val="CommentText"/>
      </w:pPr>
      <w:r>
        <w:rPr>
          <w:rStyle w:val="CommentReference"/>
        </w:rPr>
        <w:annotationRef/>
      </w:r>
      <w:r>
        <w:t>Some of these aren’t currently in the works cited list… so will want to reconcile that</w:t>
      </w:r>
    </w:p>
  </w:comment>
  <w:comment w:id="113" w:author="Facundo" w:date="2017-04-16T11:22:00Z" w:initials="F">
    <w:p w14:paraId="7771C1C8" w14:textId="77777777" w:rsidR="00D8533E" w:rsidRDefault="00D8533E">
      <w:pPr>
        <w:pStyle w:val="CommentText"/>
      </w:pPr>
      <w:r>
        <w:rPr>
          <w:rStyle w:val="CommentReference"/>
        </w:rPr>
        <w:annotationRef/>
      </w:r>
      <w:r>
        <w:t>Pipe, processor, net source, net sink , do not appear again in the manuscript, and they have no explanation in the text.</w:t>
      </w:r>
    </w:p>
  </w:comment>
  <w:comment w:id="114" w:author="Kait Farrell" w:date="2017-04-16T11:22:00Z" w:initials="KF">
    <w:p w14:paraId="622418B4" w14:textId="77777777" w:rsidR="00D8533E" w:rsidRDefault="00D8533E">
      <w:pPr>
        <w:pStyle w:val="CommentText"/>
      </w:pPr>
      <w:r>
        <w:rPr>
          <w:rStyle w:val="CommentReference"/>
        </w:rPr>
        <w:annotationRef/>
      </w:r>
      <w:r>
        <w:t>Agree, we can probably streamline and lose pipe and processor based on what’s currently here</w:t>
      </w:r>
    </w:p>
  </w:comment>
  <w:comment w:id="115" w:author="Ana Morales" w:date="2017-04-16T11:22:00Z" w:initials="AM">
    <w:p w14:paraId="1DD4A5C2" w14:textId="77777777" w:rsidR="00D8533E" w:rsidRDefault="00D8533E">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116" w:author="zutao yang" w:date="2017-04-16T11:22:00Z" w:initials="zy">
    <w:p w14:paraId="01E7BA54" w14:textId="77777777" w:rsidR="00D8533E" w:rsidRDefault="00D8533E">
      <w:pPr>
        <w:pStyle w:val="CommentText"/>
      </w:pPr>
      <w:r>
        <w:rPr>
          <w:rStyle w:val="CommentReference"/>
        </w:rPr>
        <w:annotationRef/>
      </w:r>
      <w:r>
        <w:t>Do we have any ideas of what key flux were omitted before and we’d  better add references to support</w:t>
      </w:r>
    </w:p>
  </w:comment>
  <w:comment w:id="117" w:author="zutao yang" w:date="2017-04-16T11:22:00Z" w:initials="zy">
    <w:p w14:paraId="31E3DA7E" w14:textId="77777777" w:rsidR="00D8533E" w:rsidRDefault="00D8533E">
      <w:pPr>
        <w:pStyle w:val="CommentText"/>
      </w:pPr>
      <w:r>
        <w:rPr>
          <w:rStyle w:val="CommentReference"/>
        </w:rPr>
        <w:annotationRef/>
      </w:r>
      <w:r>
        <w:t>Not sure if it is the best in describing as mechanisms. As previously we mentioned overview of flux. We must link them or state consistently</w:t>
      </w:r>
    </w:p>
  </w:comment>
  <w:comment w:id="119" w:author="Kathleen C. Weathers" w:date="2017-04-16T11:22:00Z" w:initials="KCW">
    <w:p w14:paraId="0D41F38A" w14:textId="77777777" w:rsidR="00D8533E" w:rsidRDefault="00D8533E">
      <w:pPr>
        <w:pStyle w:val="CommentText"/>
      </w:pPr>
      <w:r>
        <w:rPr>
          <w:rStyle w:val="CommentReference"/>
        </w:rPr>
        <w:annotationRef/>
      </w:r>
      <w:r>
        <w:t>This was described above.</w:t>
      </w:r>
    </w:p>
  </w:comment>
  <w:comment w:id="120" w:author="Ana Morales" w:date="2017-04-16T11:22:00Z" w:initials="AM">
    <w:p w14:paraId="36289E7F" w14:textId="77777777" w:rsidR="00D8533E" w:rsidRDefault="00D8533E">
      <w:pPr>
        <w:pStyle w:val="CommentText"/>
      </w:pPr>
      <w:r>
        <w:rPr>
          <w:rStyle w:val="CommentReference"/>
        </w:rPr>
        <w:annotationRef/>
      </w:r>
      <w:r>
        <w:t xml:space="preserve">Again, check the author instructions. Some journals ask for &lt;5 refs per statement. </w:t>
      </w:r>
    </w:p>
  </w:comment>
  <w:comment w:id="121" w:author="Kait Farrell" w:date="2017-04-16T11:22:00Z" w:initials="KF">
    <w:p w14:paraId="4F552BCD" w14:textId="77777777" w:rsidR="00D8533E" w:rsidRDefault="00D8533E">
      <w:pPr>
        <w:pStyle w:val="CommentText"/>
      </w:pPr>
      <w:r>
        <w:rPr>
          <w:rStyle w:val="CommentReference"/>
        </w:rPr>
        <w:annotationRef/>
      </w:r>
      <w:r>
        <w:t>Double check whether Ecol Apps allows for abbreviations to begin sentences</w:t>
      </w:r>
    </w:p>
  </w:comment>
  <w:comment w:id="123" w:author="Ana Morales" w:date="2017-04-16T11:22:00Z" w:initials="AM">
    <w:p w14:paraId="64ED550E" w14:textId="77777777" w:rsidR="00D8533E" w:rsidRDefault="00D8533E">
      <w:pPr>
        <w:pStyle w:val="CommentText"/>
      </w:pPr>
      <w:r>
        <w:rPr>
          <w:rStyle w:val="CommentReference"/>
        </w:rPr>
        <w:annotationRef/>
      </w:r>
      <w:r>
        <w:t xml:space="preserve">This isn’t quite right. Most studies show strong evidence for terrestrial/ allochthonous  support of food webs (most recently Tanentzap et al cited above, but several previous from Cole, Pace, and others). Autochthonous OC is sometimes more rapidly processed by microbes (not secondary consumers) and considered more labile, but this doesn’t necessarily translate to autochthonous support of foodwebs. I have a paper in a second round of reviews at GCB that shows strong evidence of autochthony in eutrophic/ hypereutrophic lakes that we can cite here (hopefully soon...), but I wouldn’t say this is the norm, and likely not in the lakes in this study. </w:t>
      </w:r>
    </w:p>
    <w:p w14:paraId="7FE4EAA0" w14:textId="77777777" w:rsidR="00D8533E" w:rsidRDefault="00D8533E">
      <w:pPr>
        <w:pStyle w:val="CommentText"/>
      </w:pPr>
      <w:r>
        <w:t xml:space="preserve">Also, there is no Cole et al. 2000 reference in the reference list. </w:t>
      </w:r>
    </w:p>
  </w:comment>
  <w:comment w:id="124" w:author="zutao yang" w:date="2017-04-16T11:22:00Z" w:initials="zy">
    <w:p w14:paraId="0C09F596" w14:textId="77777777" w:rsidR="00D8533E" w:rsidRDefault="00D8533E">
      <w:pPr>
        <w:pStyle w:val="CommentText"/>
      </w:pPr>
      <w:r>
        <w:rPr>
          <w:rStyle w:val="CommentReference"/>
        </w:rPr>
        <w:annotationRef/>
      </w:r>
      <w:r>
        <w:t>As to me, delete this sentence won’t hurt the main piece of information in this section. Rather than create confusion, I’d remove it or replace with other thing.</w:t>
      </w:r>
    </w:p>
  </w:comment>
  <w:comment w:id="125" w:author="immccull@gmail.com" w:date="2017-04-16T14:25:00Z" w:initials="i">
    <w:p w14:paraId="1E876B19" w14:textId="1941451C" w:rsidR="00D8533E" w:rsidRDefault="00D8533E">
      <w:pPr>
        <w:pStyle w:val="CommentText"/>
      </w:pPr>
      <w:r>
        <w:rPr>
          <w:rStyle w:val="CommentReference"/>
        </w:rPr>
        <w:annotationRef/>
      </w:r>
      <w:r>
        <w:t>Although I appreciate Mindy’s detailed insights, I agree with Zutao that the point isn’t essential to this paragraph and could open up a can of worms, so I’m inclined to remove this sentence</w:t>
      </w:r>
    </w:p>
  </w:comment>
  <w:comment w:id="127" w:author="zutao yang" w:date="2017-04-16T11:22:00Z" w:initials="zy">
    <w:p w14:paraId="751F3FE6" w14:textId="77777777" w:rsidR="00D8533E" w:rsidRDefault="00D8533E">
      <w:pPr>
        <w:pStyle w:val="CommentText"/>
      </w:pPr>
      <w:r>
        <w:rPr>
          <w:rStyle w:val="CommentReference"/>
        </w:rPr>
        <w:annotationRef/>
      </w:r>
      <w:r>
        <w:t>I thought we only talk about burial. It does not go smoothly here by mentioning resuspension as well</w:t>
      </w:r>
    </w:p>
  </w:comment>
  <w:comment w:id="128" w:author="Ian Mccullough" w:date="2017-04-16T11:22:00Z" w:initials="">
    <w:p w14:paraId="4AE3548A" w14:textId="77777777" w:rsidR="00D8533E" w:rsidRDefault="00D8533E">
      <w:pPr>
        <w:widowControl w:val="0"/>
        <w:spacing w:line="240" w:lineRule="auto"/>
      </w:pPr>
      <w:r>
        <w:t>whoever wrote this: it sounds like you knew what you were doing, so it would be helpful if you added the references</w:t>
      </w:r>
    </w:p>
  </w:comment>
  <w:comment w:id="129" w:author="Derek Roberts" w:date="2017-04-16T11:22:00Z" w:initials="DR">
    <w:p w14:paraId="0E2F00E3" w14:textId="77777777" w:rsidR="00D8533E" w:rsidRDefault="00D8533E">
      <w:pPr>
        <w:pStyle w:val="CommentText"/>
      </w:pPr>
      <w:r>
        <w:rPr>
          <w:rStyle w:val="CommentReference"/>
        </w:rPr>
        <w:annotationRef/>
      </w:r>
      <w:r>
        <w:t xml:space="preserve">Maybe this was me…: Xu et al. 2013 – Modern carbon burial in Lake Qinghai, China. Downing et al. 2008. To name a couple. The settling rate and propensity for resuspension I included based on general concepts; perhaps universal enough to not require citation? If not, we can remove. Or I can go looking for a citation. I’m a little doubtful that anyone has directly studied how POC particle size links to burial rates, but I think the general concept of settling and resuspension is implied in any discussion of permanent burial. </w:t>
      </w:r>
    </w:p>
  </w:comment>
  <w:comment w:id="131" w:author="Kait Farrell" w:date="2017-04-16T11:22:00Z" w:initials="KF">
    <w:p w14:paraId="3C41B445" w14:textId="77777777" w:rsidR="00D8533E" w:rsidRDefault="00D8533E">
      <w:pPr>
        <w:pStyle w:val="CommentText"/>
      </w:pPr>
      <w:r>
        <w:rPr>
          <w:rStyle w:val="CommentReference"/>
        </w:rPr>
        <w:annotationRef/>
      </w:r>
      <w:r>
        <w:t>This could (and likely should) be rephrased, but previous edits had left the sentence hanging…</w:t>
      </w:r>
    </w:p>
  </w:comment>
  <w:comment w:id="134" w:author="zutao yang" w:date="2017-04-16T11:22:00Z" w:initials="zy">
    <w:p w14:paraId="3FAD908F" w14:textId="77777777" w:rsidR="00D8533E" w:rsidRDefault="00D8533E">
      <w:pPr>
        <w:pStyle w:val="CommentText"/>
      </w:pPr>
      <w:r>
        <w:rPr>
          <w:rStyle w:val="CommentReference"/>
        </w:rPr>
        <w:annotationRef/>
      </w:r>
      <w:r>
        <w:t>I feel this sentence need rephrase</w:t>
      </w:r>
    </w:p>
  </w:comment>
  <w:comment w:id="135" w:author="immccull@gmail.com" w:date="2017-04-16T21:44:00Z" w:initials="i">
    <w:p w14:paraId="131CC7A0" w14:textId="168CBF2E" w:rsidR="00D8533E" w:rsidRDefault="00D8533E">
      <w:pPr>
        <w:pStyle w:val="CommentText"/>
      </w:pPr>
      <w:r>
        <w:rPr>
          <w:rStyle w:val="CommentReference"/>
        </w:rPr>
        <w:annotationRef/>
      </w:r>
      <w:r>
        <w:t>It’s not exactly Shakespeare, but I think it’s OK</w:t>
      </w:r>
    </w:p>
  </w:comment>
  <w:comment w:id="140" w:author="Kathleen C. Weathers" w:date="2017-04-16T11:22:00Z" w:initials="KCW">
    <w:p w14:paraId="008FA175" w14:textId="77777777" w:rsidR="00D8533E" w:rsidRDefault="00D8533E">
      <w:pPr>
        <w:pStyle w:val="CommentText"/>
      </w:pPr>
      <w:r>
        <w:rPr>
          <w:rStyle w:val="CommentReference"/>
        </w:rPr>
        <w:annotationRef/>
      </w:r>
      <w:r>
        <w:t xml:space="preserve">Again, further wordsmithing could be done there.  </w:t>
      </w:r>
    </w:p>
  </w:comment>
  <w:comment w:id="142" w:author="Derek Roberts" w:date="2017-04-16T11:22:00Z" w:initials="DR">
    <w:p w14:paraId="2131C160" w14:textId="77777777" w:rsidR="00D8533E" w:rsidRDefault="00D8533E">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143" w:author="Ana Morales" w:date="2017-04-16T11:22:00Z" w:initials="AM">
    <w:p w14:paraId="02A7435D" w14:textId="77777777" w:rsidR="00D8533E" w:rsidRDefault="00D8533E">
      <w:pPr>
        <w:pStyle w:val="CommentText"/>
      </w:pPr>
      <w:r>
        <w:rPr>
          <w:rStyle w:val="CommentReference"/>
        </w:rPr>
        <w:annotationRef/>
      </w:r>
      <w:r>
        <w:t xml:space="preserve">Fine to include as question but somewhere also need to define what is meant by lake function. </w:t>
      </w:r>
    </w:p>
  </w:comment>
  <w:comment w:id="144" w:author="zutao yang" w:date="2017-04-16T11:22:00Z" w:initials="zy">
    <w:p w14:paraId="65D0081F" w14:textId="77777777" w:rsidR="00D8533E" w:rsidRDefault="00D8533E">
      <w:pPr>
        <w:pStyle w:val="CommentText"/>
      </w:pPr>
      <w:r>
        <w:rPr>
          <w:rStyle w:val="CommentReference"/>
        </w:rPr>
        <w:annotationRef/>
      </w:r>
      <w:r>
        <w:t>Agree. We understand that it means the net sums of burial and respiration, but not for ordinary audience that lack of contextual info . How about also define it in BOX 1.</w:t>
      </w:r>
    </w:p>
  </w:comment>
  <w:comment w:id="148" w:author="Kait Farrell" w:date="2017-04-16T11:22:00Z" w:initials="KF">
    <w:p w14:paraId="78D47616" w14:textId="77777777" w:rsidR="00D8533E" w:rsidRDefault="00D8533E">
      <w:pPr>
        <w:pStyle w:val="CommentText"/>
      </w:pPr>
      <w:r>
        <w:rPr>
          <w:rStyle w:val="CommentReference"/>
        </w:rPr>
        <w:annotationRef/>
      </w:r>
      <w:r>
        <w:t>Be a little more descriptive here about what type of conditions we’re able to assess and test</w:t>
      </w:r>
    </w:p>
  </w:comment>
  <w:comment w:id="149" w:author="immccull@gmail.com" w:date="2017-04-16T14:39:00Z" w:initials="i">
    <w:p w14:paraId="7EF96F17" w14:textId="7CD0C3B2" w:rsidR="00D8533E" w:rsidRDefault="00D8533E">
      <w:pPr>
        <w:pStyle w:val="CommentText"/>
      </w:pPr>
      <w:r>
        <w:rPr>
          <w:rStyle w:val="CommentReference"/>
        </w:rPr>
        <w:annotationRef/>
      </w:r>
      <w:r>
        <w:t>The more I think about it, I think it is encapsulated in #1</w:t>
      </w:r>
    </w:p>
  </w:comment>
  <w:comment w:id="150" w:author="zutao yang" w:date="2017-04-16T11:22:00Z" w:initials="zy">
    <w:p w14:paraId="09C31F42" w14:textId="77777777" w:rsidR="00D8533E" w:rsidRDefault="00D8533E">
      <w:pPr>
        <w:pStyle w:val="CommentText"/>
      </w:pPr>
      <w:r>
        <w:rPr>
          <w:rStyle w:val="CommentReference"/>
        </w:rPr>
        <w:annotationRef/>
      </w:r>
      <w:r>
        <w:t>Like tropical conditions specifically? I trophic status (i.e. alloch/autoch) affect lakes as sinks or sources, how the function of sinks/sources respond to temperature rising</w:t>
      </w:r>
    </w:p>
  </w:comment>
  <w:comment w:id="158" w:author="Derek Roberts" w:date="2017-04-16T11:22:00Z" w:initials="DR">
    <w:p w14:paraId="1D92E4CB" w14:textId="77777777" w:rsidR="00D8533E" w:rsidRDefault="00D8533E">
      <w:pPr>
        <w:pStyle w:val="CommentText"/>
      </w:pPr>
      <w:r>
        <w:rPr>
          <w:rStyle w:val="CommentReference"/>
        </w:rPr>
        <w:annotationRef/>
      </w:r>
      <w:r>
        <w:t xml:space="preserve">Maybe a question regarding what we mention at the end of the abstract? Along the lines of: Which mechanisms represent the greatest source of uncertainty in understanding/modelling carbon budgets? This has certainly been addressed a bit in other literature, but I do think that we make a contribution to it. </w:t>
      </w:r>
    </w:p>
  </w:comment>
  <w:comment w:id="159" w:author="Kait Farrell" w:date="2017-04-16T11:22:00Z" w:initials="KF">
    <w:p w14:paraId="276013F8" w14:textId="77777777" w:rsidR="00D8533E" w:rsidRDefault="00D8533E">
      <w:pPr>
        <w:pStyle w:val="CommentText"/>
      </w:pPr>
      <w:r>
        <w:rPr>
          <w:rStyle w:val="CommentReference"/>
        </w:rPr>
        <w:annotationRef/>
      </w:r>
      <w:r>
        <w:t>I agree that explicitly indicating that we will use our model efforts to learn something about data/knowledge gaps and model uncertainty would be useful.</w:t>
      </w:r>
    </w:p>
  </w:comment>
  <w:comment w:id="154" w:author="immccull@gmail.com" w:date="2017-04-16T11:22:00Z" w:initials="i">
    <w:p w14:paraId="2BEACADD" w14:textId="77777777" w:rsidR="00D8533E" w:rsidRDefault="00D8533E">
      <w:pPr>
        <w:pStyle w:val="CommentText"/>
      </w:pPr>
      <w:r>
        <w:rPr>
          <w:rStyle w:val="CommentReference"/>
        </w:rPr>
        <w:annotationRef/>
      </w:r>
      <w:r>
        <w:t>this sounds like a version of question 1 to me</w:t>
      </w:r>
    </w:p>
  </w:comment>
  <w:comment w:id="155" w:author="Ana Morales" w:date="2017-04-16T11:22:00Z" w:initials="AM">
    <w:p w14:paraId="69755BD8" w14:textId="77777777" w:rsidR="00D8533E" w:rsidRDefault="00D8533E">
      <w:pPr>
        <w:pStyle w:val="CommentText"/>
      </w:pPr>
      <w:r>
        <w:rPr>
          <w:rStyle w:val="CommentReference"/>
        </w:rPr>
        <w:annotationRef/>
      </w:r>
      <w:r>
        <w:t>Agree. I think 1 and 3 could be combined.</w:t>
      </w:r>
    </w:p>
  </w:comment>
  <w:comment w:id="168" w:author="Kathleen C. Weathers" w:date="2017-04-16T11:22:00Z" w:initials="KCW">
    <w:p w14:paraId="56516C52" w14:textId="77777777" w:rsidR="00D8533E" w:rsidRDefault="00D8533E">
      <w:pPr>
        <w:pStyle w:val="CommentText"/>
      </w:pPr>
      <w:r>
        <w:rPr>
          <w:rStyle w:val="CommentReference"/>
        </w:rPr>
        <w:annotationRef/>
      </w:r>
      <w:r>
        <w:t>Usual convention is to spell numbers either up to or through 10 (can’t remember which).</w:t>
      </w:r>
    </w:p>
  </w:comment>
  <w:comment w:id="166" w:author="Derek Roberts" w:date="2017-04-16T11:22:00Z" w:initials="DR">
    <w:p w14:paraId="0CB5737D" w14:textId="77777777" w:rsidR="00D8533E" w:rsidRDefault="00D8533E">
      <w:pPr>
        <w:pStyle w:val="CommentText"/>
      </w:pPr>
      <w:r>
        <w:rPr>
          <w:rStyle w:val="CommentReference"/>
        </w:rPr>
        <w:annotationRef/>
      </w:r>
      <w:r>
        <w:t>Per this sentence, I would change line 50 to be just “characteristics” rather than “morphological characteristics.”</w:t>
      </w:r>
    </w:p>
    <w:p w14:paraId="281C32E4" w14:textId="77777777" w:rsidR="00D8533E" w:rsidRDefault="00D8533E">
      <w:pPr>
        <w:pStyle w:val="CommentText"/>
      </w:pPr>
    </w:p>
  </w:comment>
  <w:comment w:id="167" w:author="Facundo" w:date="2017-04-16T11:22:00Z" w:initials="F">
    <w:p w14:paraId="5CD91C4F" w14:textId="77777777" w:rsidR="00D8533E" w:rsidRDefault="00D8533E">
      <w:pPr>
        <w:pStyle w:val="CommentText"/>
      </w:pPr>
      <w:r>
        <w:rPr>
          <w:rStyle w:val="CommentReference"/>
        </w:rPr>
        <w:annotationRef/>
      </w:r>
      <w:r>
        <w:t xml:space="preserve">Agree </w:t>
      </w:r>
    </w:p>
  </w:comment>
  <w:comment w:id="169" w:author="Kait Farrell" w:date="2017-04-16T11:22:00Z" w:initials="KF">
    <w:p w14:paraId="101FE77B" w14:textId="77777777" w:rsidR="00D8533E" w:rsidRDefault="00D8533E">
      <w:pPr>
        <w:pStyle w:val="CommentText"/>
      </w:pPr>
      <w:r>
        <w:rPr>
          <w:rStyle w:val="CommentReference"/>
        </w:rPr>
        <w:annotationRef/>
      </w:r>
      <w:r>
        <w:t>This sentence is fine to provide context about the lakes, but I think it chops up the flow from the previous and subsequent sentences, about data availability</w:t>
      </w:r>
    </w:p>
  </w:comment>
  <w:comment w:id="171" w:author="immccull@gmail.com" w:date="2017-04-16T14:58:00Z" w:initials="i">
    <w:p w14:paraId="423EA13C" w14:textId="6AFA4828" w:rsidR="00D8533E" w:rsidRDefault="00D8533E">
      <w:pPr>
        <w:pStyle w:val="CommentText"/>
      </w:pPr>
      <w:r>
        <w:rPr>
          <w:rStyle w:val="CommentReference"/>
        </w:rPr>
        <w:annotationRef/>
      </w:r>
      <w:r>
        <w:t>Thank you Mindy, Kait, Zutao here…fittingly, your suggestion for text about a parsimonious model made the text more parsimonious as well</w:t>
      </w:r>
    </w:p>
  </w:comment>
  <w:comment w:id="173" w:author="Ana Morales" w:date="2017-04-16T11:22:00Z" w:initials="AM">
    <w:p w14:paraId="3F31CE2F" w14:textId="77777777" w:rsidR="00D8533E" w:rsidRDefault="00D8533E">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174" w:author="Kait Farrell" w:date="2017-04-16T11:22:00Z" w:initials="KF">
    <w:p w14:paraId="74BFBD3C" w14:textId="77777777" w:rsidR="00D8533E" w:rsidRDefault="00D8533E">
      <w:pPr>
        <w:pStyle w:val="CommentText"/>
      </w:pPr>
      <w:r>
        <w:rPr>
          <w:rStyle w:val="CommentReference"/>
        </w:rPr>
        <w:annotationRef/>
      </w:r>
      <w:r>
        <w:t>Check for consistency of using / vs superscripted exponents</w:t>
      </w:r>
    </w:p>
  </w:comment>
  <w:comment w:id="177" w:author="zutao yang" w:date="2017-04-16T11:22:00Z" w:initials="zy">
    <w:p w14:paraId="19513060" w14:textId="77777777" w:rsidR="00D8533E" w:rsidRDefault="00D8533E">
      <w:pPr>
        <w:pStyle w:val="CommentText"/>
      </w:pPr>
      <w:r>
        <w:rPr>
          <w:rStyle w:val="CommentReference"/>
        </w:rPr>
        <w:annotationRef/>
      </w:r>
      <w:r>
        <w:t>Note in the introduction we said it is difficult to measure GPP and s</w:t>
      </w:r>
      <w:r w:rsidRPr="0000458B">
        <w:t>tatistical relationships have been built to estimate NPP</w:t>
      </w:r>
      <w:r>
        <w:t>. But here we modeled GPP directl</w:t>
      </w:r>
    </w:p>
  </w:comment>
  <w:comment w:id="178" w:author="Kait Farrell" w:date="2017-04-16T11:22:00Z" w:initials="KF">
    <w:p w14:paraId="2AC5E2AB" w14:textId="77777777" w:rsidR="00D8533E" w:rsidRDefault="00D8533E">
      <w:pPr>
        <w:pStyle w:val="CommentText"/>
      </w:pPr>
      <w:r>
        <w:rPr>
          <w:rStyle w:val="CommentReference"/>
        </w:rPr>
        <w:annotationRef/>
      </w:r>
      <w:r>
        <w:t>“winter” here assumes the reader is in a northern hemisphere state of mind… something like “air temperatures at or below freezing” or simply “below 5 degrees” would be more general</w:t>
      </w:r>
    </w:p>
  </w:comment>
  <w:comment w:id="179" w:author="immccull@gmail.com" w:date="2017-04-16T16:10:00Z" w:initials="i">
    <w:p w14:paraId="1AEEDD16" w14:textId="6C2B4021" w:rsidR="00D8533E" w:rsidRDefault="00D8533E">
      <w:pPr>
        <w:pStyle w:val="CommentText"/>
      </w:pPr>
      <w:r>
        <w:rPr>
          <w:rStyle w:val="CommentReference"/>
        </w:rPr>
        <w:annotationRef/>
      </w:r>
      <w:r>
        <w:t>I actually think this language is inclusive enough. Every place has winter, and there is a proceeding clause containing a specific temperature value</w:t>
      </w:r>
    </w:p>
  </w:comment>
  <w:comment w:id="180" w:author="Derek Roberts" w:date="2017-04-16T11:22:00Z" w:initials="DR">
    <w:p w14:paraId="04957D09" w14:textId="77777777" w:rsidR="00D8533E" w:rsidRDefault="00D8533E">
      <w:pPr>
        <w:pStyle w:val="CommentText"/>
      </w:pPr>
      <w:r>
        <w:rPr>
          <w:rStyle w:val="CommentReference"/>
        </w:rPr>
        <w:annotationRef/>
      </w:r>
      <w:r>
        <w:t>Citation?</w:t>
      </w:r>
    </w:p>
  </w:comment>
  <w:comment w:id="181" w:author="Ian Mccullough" w:date="2017-04-18T11:56:00Z" w:initials="IM">
    <w:p w14:paraId="05F83BAE" w14:textId="5DF4A9B7" w:rsidR="00D8533E" w:rsidRDefault="00D8533E">
      <w:pPr>
        <w:pStyle w:val="CommentText"/>
      </w:pPr>
      <w:r>
        <w:rPr>
          <w:rStyle w:val="CommentReference"/>
        </w:rPr>
        <w:annotationRef/>
      </w:r>
      <w:r>
        <w:t>I don’t know. I wonder if this number was just picked. Hilary, do you know?</w:t>
      </w:r>
    </w:p>
  </w:comment>
  <w:comment w:id="182" w:author="Ian Mccullough" w:date="2017-04-18T11:54:00Z" w:initials="IM">
    <w:p w14:paraId="4E8FEA8D" w14:textId="7BDE7D07" w:rsidR="00D8533E" w:rsidRDefault="00D8533E">
      <w:pPr>
        <w:pStyle w:val="CommentText"/>
      </w:pPr>
      <w:r>
        <w:rPr>
          <w:rStyle w:val="CommentReference"/>
        </w:rPr>
        <w:annotationRef/>
      </w:r>
      <w:r>
        <w:t>Hilary: although it’s maybe a bit late to bring this up, I’m confused about NPP vs. GPP are used in our model. Table 3 only mentions GPP and the R function calculates GPP. This relates to Zutao’s comment above</w:t>
      </w:r>
    </w:p>
  </w:comment>
  <w:comment w:id="184" w:author="Kait Farrell" w:date="2017-04-16T11:22:00Z" w:initials="KF">
    <w:p w14:paraId="533B716F" w14:textId="77777777" w:rsidR="00D8533E" w:rsidRDefault="00D8533E">
      <w:pPr>
        <w:pStyle w:val="CommentText"/>
      </w:pPr>
      <w:r>
        <w:rPr>
          <w:rStyle w:val="CommentReference"/>
        </w:rPr>
        <w:annotationRef/>
      </w:r>
      <w:r>
        <w:rPr>
          <w:rStyle w:val="CommentReference"/>
        </w:rPr>
        <w:t xml:space="preserve">Do we specify somewhere what value in this range we selected and why? Was it the same for all lakes? </w:t>
      </w:r>
    </w:p>
  </w:comment>
  <w:comment w:id="185" w:author="Ian Mccullough" w:date="2017-04-18T11:48:00Z" w:initials="IM">
    <w:p w14:paraId="3AB4AAEE" w14:textId="0083501F" w:rsidR="00D8533E" w:rsidRDefault="00D8533E">
      <w:pPr>
        <w:pStyle w:val="CommentText"/>
      </w:pPr>
      <w:r>
        <w:rPr>
          <w:rStyle w:val="CommentReference"/>
        </w:rPr>
        <w:annotationRef/>
      </w:r>
      <w:r>
        <w:t xml:space="preserve">It looks like we used 71.4 for all lakes. I see that equation printed in Pace/Prairie 2005. I’m inclined to remove the 40-70 % in the text unless there was some reason it was important </w:t>
      </w:r>
    </w:p>
  </w:comment>
  <w:comment w:id="187" w:author="Derek Roberts" w:date="2017-04-16T11:22:00Z" w:initials="DR">
    <w:p w14:paraId="2A7B857E" w14:textId="77777777" w:rsidR="00D8533E" w:rsidRDefault="00D8533E">
      <w:pPr>
        <w:pStyle w:val="CommentText"/>
      </w:pPr>
      <w:r>
        <w:rPr>
          <w:rStyle w:val="CommentReference"/>
        </w:rPr>
        <w:annotationRef/>
      </w:r>
      <w:r>
        <w:t xml:space="preserve">Do we make this equal to surface temp from our measured data sets? Or did we end up averaging temp over the photic zone? Maybe worth mentioning how we get to that value if we assume it’s uniform. </w:t>
      </w:r>
    </w:p>
  </w:comment>
  <w:comment w:id="188" w:author="Derek Roberts" w:date="2017-04-16T11:22:00Z" w:initials="DR">
    <w:p w14:paraId="5FBD0844" w14:textId="77777777" w:rsidR="00D8533E" w:rsidRDefault="00D8533E">
      <w:pPr>
        <w:pStyle w:val="CommentText"/>
      </w:pPr>
      <w:r>
        <w:rPr>
          <w:rStyle w:val="CommentReference"/>
        </w:rPr>
        <w:annotationRef/>
      </w:r>
      <w:r>
        <w:t>I now see that this is included in the supplemental material. Maybe add a line mentioning that we “generally average over a depth range” when the data is available and otherwise use surface temp?</w:t>
      </w:r>
    </w:p>
  </w:comment>
  <w:comment w:id="189" w:author="Ian Mccullough" w:date="2017-04-18T11:38:00Z" w:initials="IM">
    <w:p w14:paraId="6E8F6A36" w14:textId="0BF2CCA8" w:rsidR="00D8533E" w:rsidRDefault="00D8533E">
      <w:pPr>
        <w:pStyle w:val="CommentText"/>
      </w:pPr>
      <w:r>
        <w:rPr>
          <w:rStyle w:val="CommentReference"/>
        </w:rPr>
        <w:annotationRef/>
      </w:r>
      <w:r>
        <w:t>Good point. I think it’s worth adding a sentence in the main text here regardless of the level of detail in the supplement</w:t>
      </w:r>
    </w:p>
  </w:comment>
  <w:comment w:id="198" w:author="Kait Farrell" w:date="2017-04-16T11:22:00Z" w:initials="KF">
    <w:p w14:paraId="69B29AE5" w14:textId="77777777" w:rsidR="00D8533E" w:rsidRDefault="00D8533E">
      <w:pPr>
        <w:pStyle w:val="CommentText"/>
      </w:pPr>
      <w:r>
        <w:rPr>
          <w:rStyle w:val="CommentReference"/>
        </w:rPr>
        <w:annotationRef/>
      </w:r>
      <w:r>
        <w:t>This phrase throws up a red flag for me… what do we mean here?</w:t>
      </w:r>
    </w:p>
  </w:comment>
  <w:comment w:id="199" w:author="immccull@gmail.com" w:date="2017-04-16T21:40:00Z" w:initials="i">
    <w:p w14:paraId="754E5D76" w14:textId="10B46C09" w:rsidR="00D8533E" w:rsidRDefault="00D8533E">
      <w:pPr>
        <w:pStyle w:val="CommentText"/>
      </w:pPr>
      <w:r>
        <w:rPr>
          <w:rStyle w:val="CommentReference"/>
        </w:rPr>
        <w:annotationRef/>
      </w:r>
      <w:r>
        <w:t>Hilary, can you think of a better way to phrase this? And should we be more specific about what a “small proportion” is?</w:t>
      </w:r>
    </w:p>
  </w:comment>
  <w:comment w:id="200" w:author="zutao yang" w:date="2017-04-16T11:22:00Z" w:initials="zy">
    <w:p w14:paraId="03ED32FD" w14:textId="77777777" w:rsidR="00D8533E" w:rsidRDefault="00D8533E">
      <w:pPr>
        <w:pStyle w:val="CommentText"/>
      </w:pPr>
      <w:r>
        <w:rPr>
          <w:rStyle w:val="CommentReference"/>
        </w:rPr>
        <w:annotationRef/>
      </w:r>
      <w:r>
        <w:t>Is leach here the correct verb. Is here means the conversion of POC to DOC inside of the lake?</w:t>
      </w:r>
    </w:p>
  </w:comment>
  <w:comment w:id="201" w:author="immccull@gmail.com" w:date="2017-04-16T21:39:00Z" w:initials="i">
    <w:p w14:paraId="4E3EE86F" w14:textId="01A154B7" w:rsidR="00D8533E" w:rsidRDefault="00D8533E">
      <w:pPr>
        <w:pStyle w:val="CommentText"/>
      </w:pPr>
      <w:r>
        <w:rPr>
          <w:rStyle w:val="CommentReference"/>
        </w:rPr>
        <w:annotationRef/>
      </w:r>
      <w:r>
        <w:t>Yes, conversion of POC to DOC in the lake</w:t>
      </w:r>
    </w:p>
  </w:comment>
  <w:comment w:id="202" w:author="Derek Roberts" w:date="2017-04-16T11:22:00Z" w:initials="DR">
    <w:p w14:paraId="00FE7220" w14:textId="77777777" w:rsidR="00D8533E" w:rsidRDefault="00D8533E">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203" w:author="Ana Morales" w:date="2017-04-16T11:22:00Z" w:initials="AM">
    <w:p w14:paraId="3C6CD82B" w14:textId="77777777" w:rsidR="00D8533E" w:rsidRDefault="00D8533E">
      <w:pPr>
        <w:pStyle w:val="CommentText"/>
      </w:pPr>
      <w:r>
        <w:rPr>
          <w:rStyle w:val="CommentReference"/>
        </w:rPr>
        <w:annotationRef/>
      </w:r>
      <w:r>
        <w:t xml:space="preserve">Good. This seems reasonable. </w:t>
      </w:r>
    </w:p>
  </w:comment>
  <w:comment w:id="205" w:author="Kait Farrell" w:date="2017-04-16T11:22:00Z" w:initials="KF">
    <w:p w14:paraId="36ADB959" w14:textId="77777777" w:rsidR="00D8533E" w:rsidRDefault="00D8533E">
      <w:pPr>
        <w:pStyle w:val="CommentText"/>
      </w:pPr>
      <w:r>
        <w:rPr>
          <w:rStyle w:val="CommentReference"/>
        </w:rPr>
        <w:annotationRef/>
      </w:r>
      <w:r>
        <w:t xml:space="preserve">Due to which process? </w:t>
      </w:r>
    </w:p>
  </w:comment>
  <w:comment w:id="207" w:author="Facundo" w:date="2017-04-16T11:22:00Z" w:initials="F">
    <w:p w14:paraId="41AC5476" w14:textId="1788E160" w:rsidR="00D8533E" w:rsidRDefault="00D8533E">
      <w:pPr>
        <w:pStyle w:val="CommentText"/>
      </w:pPr>
      <w:r>
        <w:rPr>
          <w:rStyle w:val="CommentReference"/>
        </w:rPr>
        <w:annotationRef/>
      </w:r>
      <w:r w:rsidRPr="00D77E0E">
        <w:t>Are we lacking an explanation of how we m</w:t>
      </w:r>
      <w:r>
        <w:t>o</w:t>
      </w:r>
      <w:r w:rsidRPr="00D77E0E">
        <w:t xml:space="preserve">deled DO? I have seen in table 3 its function is DO(t+1) = DOconc + NEP – Fatm. </w:t>
      </w:r>
    </w:p>
  </w:comment>
  <w:comment w:id="208" w:author="zutao yang" w:date="2017-04-16T11:22:00Z" w:initials="zy">
    <w:p w14:paraId="0B311780" w14:textId="77777777" w:rsidR="00D8533E" w:rsidRDefault="00D8533E">
      <w:pPr>
        <w:pStyle w:val="CommentText"/>
      </w:pPr>
      <w:r>
        <w:rPr>
          <w:rStyle w:val="CommentReference"/>
        </w:rPr>
        <w:annotationRef/>
      </w:r>
      <w:r>
        <w:t>Not sure what n=100 means. Should not a set bounds be an interval?</w:t>
      </w:r>
    </w:p>
  </w:comment>
  <w:comment w:id="209" w:author="Ana Morales" w:date="2017-04-16T11:22:00Z" w:initials="AM">
    <w:p w14:paraId="755F3ACD" w14:textId="77777777" w:rsidR="00D8533E" w:rsidRDefault="00D8533E">
      <w:pPr>
        <w:pStyle w:val="CommentText"/>
      </w:pPr>
      <w:r>
        <w:rPr>
          <w:rStyle w:val="CommentReference"/>
        </w:rPr>
        <w:annotationRef/>
      </w:r>
      <w:r>
        <w:t xml:space="preserve">Updated model description is very understandable and clear. </w:t>
      </w:r>
    </w:p>
  </w:comment>
  <w:comment w:id="210" w:author="Ian Mccullough" w:date="2017-04-16T11:22:00Z" w:initials="IM">
    <w:p w14:paraId="615FB83E" w14:textId="77777777" w:rsidR="00D8533E" w:rsidRDefault="00D8533E">
      <w:pPr>
        <w:pStyle w:val="CommentText"/>
      </w:pPr>
      <w:r>
        <w:rPr>
          <w:rStyle w:val="CommentReference"/>
        </w:rPr>
        <w:annotationRef/>
      </w:r>
      <w:r>
        <w:t>Hilary has agreed to write a short section on bootstrapping. The scripts have been running for days</w:t>
      </w:r>
    </w:p>
  </w:comment>
  <w:comment w:id="211" w:author="Derek Roberts" w:date="2017-04-16T11:22:00Z" w:initials="DR">
    <w:p w14:paraId="302C0069" w14:textId="77777777" w:rsidR="00D8533E" w:rsidRDefault="00D8533E">
      <w:pPr>
        <w:pStyle w:val="CommentText"/>
      </w:pPr>
      <w:r>
        <w:rPr>
          <w:rStyle w:val="CommentReference"/>
        </w:rPr>
        <w:annotationRef/>
      </w:r>
      <w:r>
        <w:t>Yay for computational power.</w:t>
      </w:r>
    </w:p>
  </w:comment>
  <w:comment w:id="217" w:author="Paul Hanson" w:date="2017-04-16T11:22:00Z" w:initials="PH">
    <w:p w14:paraId="2318867A" w14:textId="77777777" w:rsidR="00D8533E" w:rsidRDefault="00D8533E">
      <w:pPr>
        <w:pStyle w:val="CommentText"/>
      </w:pPr>
      <w:r>
        <w:rPr>
          <w:rStyle w:val="CommentReference"/>
        </w:rPr>
        <w:annotationRef/>
      </w:r>
      <w:r>
        <w:t>Note to self: Remember in Discussion to couch this as allochthony (most of the DOC) and autochthony (represented by DO signal).</w:t>
      </w:r>
    </w:p>
  </w:comment>
  <w:comment w:id="218" w:author="Kait Farrell" w:date="2017-04-16T11:22:00Z" w:initials="KF">
    <w:p w14:paraId="32F1BC5E" w14:textId="77777777" w:rsidR="00D8533E" w:rsidRDefault="00D8533E">
      <w:pPr>
        <w:pStyle w:val="CommentText"/>
      </w:pPr>
      <w:r>
        <w:rPr>
          <w:rStyle w:val="CommentReference"/>
        </w:rPr>
        <w:annotationRef/>
      </w:r>
      <w:r>
        <w:t xml:space="preserve">High? Strong? </w:t>
      </w:r>
    </w:p>
  </w:comment>
  <w:comment w:id="222" w:author="Kait Farrell" w:date="2017-04-16T11:22:00Z" w:initials="KF">
    <w:p w14:paraId="635EEE83" w14:textId="77777777" w:rsidR="00D8533E" w:rsidRDefault="00D8533E">
      <w:pPr>
        <w:pStyle w:val="CommentText"/>
      </w:pPr>
      <w:r>
        <w:rPr>
          <w:rStyle w:val="CommentReference"/>
        </w:rPr>
        <w:annotationRef/>
      </w:r>
      <w:r>
        <w:t xml:space="preserve">Do we believe this (in terms of real-world lake function)? All particulates coming into the lake are permanently buried? </w:t>
      </w:r>
    </w:p>
  </w:comment>
  <w:comment w:id="223" w:author="Kait Farrell" w:date="2017-04-16T11:22:00Z" w:initials="KF">
    <w:p w14:paraId="4BF10DFA" w14:textId="77777777" w:rsidR="00D8533E" w:rsidRDefault="00D8533E">
      <w:pPr>
        <w:pStyle w:val="CommentText"/>
      </w:pPr>
      <w:r>
        <w:rPr>
          <w:rStyle w:val="CommentReference"/>
        </w:rPr>
        <w:annotationRef/>
      </w:r>
      <w:r>
        <w:t>Can we be more specific in the proportional change or lack thereof? (e.g., max. 3-fold change between lakes, versus nearly 20-fold change for Resp_auto?)</w:t>
      </w:r>
    </w:p>
  </w:comment>
  <w:comment w:id="224" w:author="immccull@gmail.com" w:date="2017-04-16T19:34:00Z" w:initials="i">
    <w:p w14:paraId="22BECCBC" w14:textId="2E2AF389" w:rsidR="00D8533E" w:rsidRDefault="00D8533E">
      <w:pPr>
        <w:pStyle w:val="CommentText"/>
      </w:pPr>
      <w:r>
        <w:rPr>
          <w:rStyle w:val="CommentReference"/>
        </w:rPr>
        <w:annotationRef/>
      </w:r>
      <w:r>
        <w:t>I think if the ranges are reported, then that’s specific enough, regardless of the preceding descriptors</w:t>
      </w:r>
    </w:p>
  </w:comment>
  <w:comment w:id="228" w:author="Ian Mccullough" w:date="2017-04-16T11:22:00Z" w:initials="">
    <w:p w14:paraId="3E1DEA96" w14:textId="77777777" w:rsidR="00D8533E" w:rsidRDefault="00D8533E">
      <w:pPr>
        <w:widowControl w:val="0"/>
        <w:spacing w:line="240" w:lineRule="auto"/>
      </w:pPr>
      <w:r>
        <w:t>want to say something here about bootstrapped parameter results to reassure people we used sensible parameter values?</w:t>
      </w:r>
    </w:p>
  </w:comment>
  <w:comment w:id="233" w:author="Ana Morales" w:date="2017-04-16T11:22:00Z" w:initials="AM">
    <w:p w14:paraId="1CBD4028" w14:textId="77777777" w:rsidR="00D8533E" w:rsidRPr="00465914" w:rsidRDefault="00D8533E"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Tranvik-like active pipe diagram. </w:t>
      </w:r>
    </w:p>
    <w:p w14:paraId="2352F2D5" w14:textId="77777777" w:rsidR="00D8533E" w:rsidRDefault="00D8533E">
      <w:pPr>
        <w:pStyle w:val="CommentText"/>
      </w:pPr>
    </w:p>
  </w:comment>
  <w:comment w:id="234" w:author="Kait Farrell" w:date="2017-04-16T11:31:00Z" w:initials="KF">
    <w:p w14:paraId="403AA6FA" w14:textId="77777777" w:rsidR="00D8533E" w:rsidRDefault="00D8533E">
      <w:pPr>
        <w:pStyle w:val="CommentText"/>
      </w:pPr>
      <w:r>
        <w:rPr>
          <w:rStyle w:val="CommentReference"/>
        </w:rPr>
        <w:annotationRef/>
      </w:r>
      <w:r>
        <w:t>I like this idea! I could take a stab at it if people think it would be useful to include</w:t>
      </w:r>
    </w:p>
    <w:p w14:paraId="2524973E" w14:textId="77777777" w:rsidR="00D8533E" w:rsidRDefault="00D8533E">
      <w:pPr>
        <w:pStyle w:val="CommentText"/>
      </w:pPr>
    </w:p>
    <w:p w14:paraId="07CAF7E0" w14:textId="77777777" w:rsidR="00D8533E" w:rsidRDefault="00D8533E">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D8533E" w:rsidRDefault="00D8533E">
      <w:pPr>
        <w:pStyle w:val="CommentText"/>
      </w:pPr>
    </w:p>
    <w:p w14:paraId="16A058D4" w14:textId="77777777" w:rsidR="00D8533E" w:rsidRDefault="00D8533E">
      <w:pPr>
        <w:pStyle w:val="CommentText"/>
      </w:pPr>
      <w:r>
        <w:t>KCW: Agree</w:t>
      </w:r>
    </w:p>
  </w:comment>
  <w:comment w:id="235" w:author="Ian Mccullough" w:date="2017-04-18T15:51:00Z" w:initials="IM">
    <w:p w14:paraId="79D4437F" w14:textId="4ECA8959" w:rsidR="00D8533E" w:rsidRDefault="00D8533E">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D8533E" w:rsidRDefault="00D8533E">
      <w:pPr>
        <w:pStyle w:val="CommentText"/>
      </w:pPr>
    </w:p>
    <w:p w14:paraId="5DCB4D09" w14:textId="016B24E1" w:rsidR="00D8533E" w:rsidRDefault="00D8533E">
      <w:pPr>
        <w:pStyle w:val="CommentText"/>
      </w:pPr>
      <w:r>
        <w:t>I also understand that the percentages sum to 1, but not quite. I like using the percents to indicate how much of a load was processed and to partition alloch vs. autoch, but I think magnitudes are more useful for Resp and burial. It also gets confusing when using a lot of percentages, because it’s not always clear percentage of what</w:t>
      </w:r>
    </w:p>
  </w:comment>
  <w:comment w:id="330" w:author="Ian Mccullough" w:date="2017-04-16T11:34:00Z" w:initials="IM">
    <w:p w14:paraId="22371222" w14:textId="77777777" w:rsidR="00D8533E" w:rsidRDefault="00D8533E">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D8533E" w:rsidRDefault="00D8533E">
      <w:pPr>
        <w:pStyle w:val="CommentText"/>
        <w:rPr>
          <w:rFonts w:ascii="Times New Roman" w:eastAsia="Times New Roman" w:hAnsi="Times New Roman" w:cs="Times New Roman"/>
          <w:sz w:val="24"/>
          <w:szCs w:val="24"/>
        </w:rPr>
      </w:pPr>
    </w:p>
    <w:p w14:paraId="09748A5F" w14:textId="77777777" w:rsidR="00D8533E" w:rsidRDefault="00D8533E">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331" w:author="Ana Morales" w:date="2017-04-16T11:22:00Z" w:initials="AM">
    <w:p w14:paraId="56ED0F10" w14:textId="77777777" w:rsidR="00D8533E" w:rsidRDefault="00D8533E">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332" w:author="Kait Farrell" w:date="2017-04-16T11:22:00Z" w:initials="KF">
    <w:p w14:paraId="5F67CDA0" w14:textId="77777777" w:rsidR="00D8533E" w:rsidRDefault="00D8533E">
      <w:pPr>
        <w:pStyle w:val="CommentText"/>
      </w:pPr>
      <w:r>
        <w:rPr>
          <w:rStyle w:val="CommentReference"/>
        </w:rPr>
        <w:annotationRef/>
      </w:r>
      <w:r>
        <w:t>I am convinced, and definitely agree that the carbon quality between alloch and autoch is probably in play</w:t>
      </w:r>
    </w:p>
  </w:comment>
  <w:comment w:id="333" w:author="zutao yang" w:date="2017-04-16T11:22:00Z" w:initials="zy">
    <w:p w14:paraId="2C4853C9" w14:textId="77777777" w:rsidR="00D8533E" w:rsidRDefault="00D8533E">
      <w:pPr>
        <w:pStyle w:val="CommentText"/>
      </w:pPr>
      <w:r>
        <w:rPr>
          <w:rStyle w:val="CommentReference"/>
        </w:rPr>
        <w:annotationRef/>
      </w:r>
      <w:r>
        <w:t>Agree. We can even fit a line there.</w:t>
      </w:r>
    </w:p>
  </w:comment>
  <w:comment w:id="334" w:author="Kait Farrell" w:date="2017-04-16T11:22:00Z" w:initials="KF">
    <w:p w14:paraId="5F6D36E0" w14:textId="77777777" w:rsidR="00D8533E" w:rsidRDefault="00D8533E">
      <w:pPr>
        <w:pStyle w:val="CommentText"/>
      </w:pPr>
      <w:r>
        <w:rPr>
          <w:rStyle w:val="CommentReference"/>
        </w:rPr>
        <w:annotationRef/>
      </w:r>
      <w:r>
        <w:t xml:space="preserve">Is this in a table where reader can compare the magnitudes? </w:t>
      </w:r>
    </w:p>
  </w:comment>
  <w:comment w:id="336" w:author="Paul Hanson" w:date="2017-04-16T11:22:00Z" w:initials="PH">
    <w:p w14:paraId="7BDF1400" w14:textId="77777777" w:rsidR="00D8533E" w:rsidRDefault="00D8533E">
      <w:pPr>
        <w:pStyle w:val="CommentText"/>
      </w:pPr>
      <w:r>
        <w:rPr>
          <w:rStyle w:val="CommentReference"/>
        </w:rPr>
        <w:annotationRef/>
      </w:r>
      <w:r>
        <w:t>Note to self: Remember to talk about long and slow (alloch) and short and fast (autoch) scales here.</w:t>
      </w:r>
    </w:p>
  </w:comment>
  <w:comment w:id="339" w:author="Ana Morales" w:date="2017-04-16T11:22:00Z" w:initials="AM">
    <w:p w14:paraId="08033E9E" w14:textId="77777777" w:rsidR="00D8533E" w:rsidRDefault="00D8533E">
      <w:pPr>
        <w:pStyle w:val="CommentText"/>
      </w:pPr>
      <w:r>
        <w:rPr>
          <w:rStyle w:val="CommentReference"/>
        </w:rPr>
        <w:annotationRef/>
      </w:r>
      <w:r>
        <w:t xml:space="preserve">Eh...really marginally eutrophic. I’d be more comfortable with mesotrophic, but will defer to people that actually live on Monona. </w:t>
      </w:r>
    </w:p>
    <w:p w14:paraId="7F85EE83" w14:textId="77777777" w:rsidR="00D8533E" w:rsidRDefault="00D8533E">
      <w:pPr>
        <w:pStyle w:val="CommentText"/>
      </w:pPr>
    </w:p>
    <w:p w14:paraId="501C23DB" w14:textId="77777777" w:rsidR="00D8533E" w:rsidRDefault="00D8533E">
      <w:pPr>
        <w:pStyle w:val="CommentText"/>
      </w:pPr>
    </w:p>
  </w:comment>
  <w:comment w:id="340" w:author="Facundo" w:date="2017-04-16T11:22:00Z" w:initials="F">
    <w:p w14:paraId="62986398" w14:textId="77777777" w:rsidR="00D8533E" w:rsidRDefault="00D8533E">
      <w:pPr>
        <w:pStyle w:val="CommentText"/>
      </w:pPr>
      <w:r>
        <w:rPr>
          <w:rStyle w:val="CommentReference"/>
        </w:rPr>
        <w:annotationRef/>
      </w:r>
      <w:r>
        <w:t>Agree with Ana, I was not going to mentioned that because Hilary and Paul knows Monona better than me. But as Ana mentioned, I agree that Monona lake characteristic make me think it is a mesotrophic lake.</w:t>
      </w:r>
    </w:p>
    <w:p w14:paraId="0B31B2A9" w14:textId="77777777" w:rsidR="00D8533E" w:rsidRDefault="00D8533E">
      <w:pPr>
        <w:pStyle w:val="CommentText"/>
      </w:pPr>
      <w:r>
        <w:t>“For lake with different trophic states”</w:t>
      </w:r>
    </w:p>
  </w:comment>
  <w:comment w:id="342" w:author="immccull@gmail.com" w:date="2017-04-16T19:46:00Z" w:initials="i">
    <w:p w14:paraId="272200FD" w14:textId="6C0D92F1" w:rsidR="00D8533E" w:rsidRDefault="00D8533E">
      <w:pPr>
        <w:pStyle w:val="CommentText"/>
      </w:pPr>
      <w:r>
        <w:rPr>
          <w:rStyle w:val="CommentReference"/>
        </w:rPr>
        <w:annotationRef/>
      </w:r>
      <w:r>
        <w:t>Hilary and Paul: are you OK with calling Monona mesotrophic?</w:t>
      </w:r>
    </w:p>
  </w:comment>
  <w:comment w:id="346" w:author="Kait Farrell" w:date="2017-04-16T11:22:00Z" w:initials="KF">
    <w:p w14:paraId="0C9FBB37" w14:textId="77777777" w:rsidR="00D8533E" w:rsidRDefault="00D8533E">
      <w:pPr>
        <w:pStyle w:val="CommentText"/>
      </w:pPr>
      <w:r>
        <w:rPr>
          <w:rStyle w:val="CommentReference"/>
        </w:rPr>
        <w:annotationRef/>
      </w:r>
      <w:r>
        <w:t>I think this sentence might be a little to optimistic about the breath of applicability of the model based on the lakes we tested…but maybe not</w:t>
      </w:r>
    </w:p>
  </w:comment>
  <w:comment w:id="347" w:author="immccull@gmail.com" w:date="2017-04-16T19:46:00Z" w:initials="i">
    <w:p w14:paraId="499839E5" w14:textId="1059F610" w:rsidR="00D8533E" w:rsidRDefault="00D8533E">
      <w:pPr>
        <w:pStyle w:val="CommentText"/>
      </w:pPr>
      <w:r>
        <w:rPr>
          <w:rStyle w:val="CommentReference"/>
        </w:rPr>
        <w:annotationRef/>
      </w:r>
      <w:r>
        <w:t>Although we had a small sample size, this sentence is technically true based on our results. I’m inclined to leave it in there in case a reviewer (or co-author) calls us out</w:t>
      </w:r>
    </w:p>
  </w:comment>
  <w:comment w:id="348" w:author="Facundo" w:date="2017-04-16T11:22:00Z" w:initials="F">
    <w:p w14:paraId="682123E0" w14:textId="77777777" w:rsidR="00D8533E" w:rsidRDefault="00D8533E">
      <w:pPr>
        <w:pStyle w:val="CommentText"/>
      </w:pPr>
      <w:r>
        <w:t>“</w:t>
      </w:r>
      <w:r>
        <w:rPr>
          <w:rStyle w:val="CommentReference"/>
        </w:rPr>
        <w:annotationRef/>
      </w:r>
      <w:r>
        <w:t>Model estimate”. “Our estimate” is OK?</w:t>
      </w:r>
    </w:p>
  </w:comment>
  <w:comment w:id="349" w:author="immccull@gmail.com" w:date="2017-04-16T19:47:00Z" w:initials="i">
    <w:p w14:paraId="4C072B9A" w14:textId="61923948" w:rsidR="00D8533E" w:rsidRDefault="00D8533E">
      <w:pPr>
        <w:pStyle w:val="CommentText"/>
      </w:pPr>
      <w:r>
        <w:rPr>
          <w:rStyle w:val="CommentReference"/>
        </w:rPr>
        <w:annotationRef/>
      </w:r>
      <w:r>
        <w:t>I think our estimate is fine; it’s known that it’s modeled</w:t>
      </w:r>
    </w:p>
  </w:comment>
  <w:comment w:id="350" w:author="Kait Farrell" w:date="2017-04-16T11:22:00Z" w:initials="KF">
    <w:p w14:paraId="5A6A23F0" w14:textId="77777777" w:rsidR="00D8533E" w:rsidRDefault="00D8533E">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351" w:author="Facundo" w:date="2017-04-16T11:22:00Z" w:initials="F">
    <w:p w14:paraId="34F186AE" w14:textId="77777777" w:rsidR="00D8533E" w:rsidRDefault="00D8533E">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352" w:author="HILARY A DUGAN" w:date="2017-04-16T11:22:00Z" w:initials="HAD">
    <w:p w14:paraId="30C8888B" w14:textId="77777777" w:rsidR="00D8533E" w:rsidRDefault="00D8533E">
      <w:pPr>
        <w:pStyle w:val="CommentText"/>
      </w:pPr>
      <w:r>
        <w:rPr>
          <w:rStyle w:val="CommentReference"/>
        </w:rPr>
        <w:annotationRef/>
      </w:r>
      <w:r>
        <w:t xml:space="preserve">Do we underestimate or overestimate in comparison? </w:t>
      </w:r>
    </w:p>
    <w:p w14:paraId="182B1357" w14:textId="77777777" w:rsidR="00D8533E" w:rsidRDefault="00D8533E">
      <w:pPr>
        <w:pStyle w:val="CommentText"/>
      </w:pPr>
      <w:r>
        <w:t>Previous work (at least Hanson et al 2014) did not include autochthony!!</w:t>
      </w:r>
    </w:p>
  </w:comment>
  <w:comment w:id="353" w:author="immccull@gmail.com" w:date="2017-04-16T11:22:00Z" w:initials="i">
    <w:p w14:paraId="4791B816" w14:textId="77777777" w:rsidR="00D8533E" w:rsidRDefault="00D8533E">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354" w:author="Ana Morales" w:date="2017-04-16T11:22:00Z" w:initials="AM">
    <w:p w14:paraId="3C5008C5" w14:textId="77777777" w:rsidR="00D8533E" w:rsidRDefault="00D8533E">
      <w:pPr>
        <w:pStyle w:val="CommentText"/>
      </w:pPr>
      <w:r>
        <w:rPr>
          <w:rStyle w:val="CommentReference"/>
        </w:rPr>
        <w:annotationRef/>
      </w:r>
      <w:r>
        <w:t>Excellent</w:t>
      </w:r>
    </w:p>
  </w:comment>
  <w:comment w:id="355" w:author="Kait Farrell" w:date="2017-04-16T11:22:00Z" w:initials="KF">
    <w:p w14:paraId="656D532B" w14:textId="77777777" w:rsidR="00D8533E" w:rsidRDefault="00D8533E">
      <w:pPr>
        <w:pStyle w:val="CommentText"/>
      </w:pPr>
      <w:r>
        <w:rPr>
          <w:rStyle w:val="CommentReference"/>
        </w:rPr>
        <w:annotationRef/>
      </w:r>
      <w:r>
        <w:t>Yes, this is a great closing statement.</w:t>
      </w:r>
    </w:p>
  </w:comment>
  <w:comment w:id="356" w:author="Ian Mccullough" w:date="2017-04-16T11:22:00Z" w:initials="IM">
    <w:p w14:paraId="2E1C7E26" w14:textId="77777777" w:rsidR="00D8533E" w:rsidRDefault="00D8533E">
      <w:pPr>
        <w:pStyle w:val="CommentText"/>
      </w:pPr>
      <w:r>
        <w:rPr>
          <w:rStyle w:val="CommentReference"/>
        </w:rPr>
        <w:annotationRef/>
      </w:r>
      <w:r>
        <w:t>You might notice this section is pretty bare in terms of references...suggestions welcome</w:t>
      </w:r>
    </w:p>
  </w:comment>
  <w:comment w:id="357" w:author="Kathleen C. Weathers" w:date="2017-04-16T11:36:00Z" w:initials="KCW">
    <w:p w14:paraId="1620565E" w14:textId="77777777" w:rsidR="00D8533E" w:rsidRDefault="00D8533E">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359" w:author="Derek Roberts" w:date="2017-04-16T11:22:00Z" w:initials="DR">
    <w:p w14:paraId="719E1077" w14:textId="77777777" w:rsidR="00D8533E" w:rsidRDefault="00D8533E">
      <w:pPr>
        <w:pStyle w:val="CommentText"/>
      </w:pPr>
      <w:r>
        <w:rPr>
          <w:rStyle w:val="CommentReference"/>
        </w:rPr>
        <w:annotationRef/>
      </w:r>
      <w:r>
        <w:t>Excellent.</w:t>
      </w:r>
    </w:p>
  </w:comment>
  <w:comment w:id="360" w:author="zutao yang" w:date="2017-04-16T11:22:00Z" w:initials="zy">
    <w:p w14:paraId="57EA8789" w14:textId="77777777" w:rsidR="00D8533E" w:rsidRDefault="00D8533E">
      <w:pPr>
        <w:pStyle w:val="CommentText"/>
      </w:pPr>
      <w:r>
        <w:rPr>
          <w:rStyle w:val="CommentReference"/>
        </w:rPr>
        <w:annotationRef/>
      </w:r>
      <w:r>
        <w:t xml:space="preserve">Not forget prior studies also identified lakes as important co2 sources owing to emission. </w:t>
      </w:r>
    </w:p>
  </w:comment>
  <w:comment w:id="363" w:author="zutao yang" w:date="2017-04-16T11:22:00Z" w:initials="zy">
    <w:p w14:paraId="524559A7" w14:textId="77777777" w:rsidR="00D8533E" w:rsidRDefault="00D8533E">
      <w:pPr>
        <w:pStyle w:val="CommentText"/>
      </w:pPr>
      <w:r>
        <w:rPr>
          <w:rStyle w:val="CommentReference"/>
        </w:rPr>
        <w:annotationRef/>
      </w:r>
      <w:r>
        <w:t>? is this right?</w:t>
      </w:r>
    </w:p>
  </w:comment>
  <w:comment w:id="364" w:author="immccull@gmail.com" w:date="2017-04-16T19:59:00Z" w:initials="i">
    <w:p w14:paraId="590E3085" w14:textId="2BBAEAB6" w:rsidR="00D8533E" w:rsidRDefault="00D8533E">
      <w:pPr>
        <w:pStyle w:val="CommentText"/>
      </w:pPr>
      <w:r>
        <w:rPr>
          <w:rStyle w:val="CommentReference"/>
        </w:rPr>
        <w:annotationRef/>
      </w:r>
      <w:r>
        <w:t>Well, according to our results, that is, our massive sample of 5 lakes. If I say “many lakes may be net OC sources”, will that temper it enough?</w:t>
      </w:r>
    </w:p>
  </w:comment>
  <w:comment w:id="382" w:author="Derek Roberts" w:date="2017-04-16T11:22:00Z" w:initials="DR">
    <w:p w14:paraId="498D2DDD" w14:textId="77777777" w:rsidR="00D8533E" w:rsidRDefault="00D8533E">
      <w:pPr>
        <w:pStyle w:val="CommentText"/>
      </w:pPr>
      <w:r>
        <w:rPr>
          <w:rStyle w:val="CommentReference"/>
        </w:rPr>
        <w:annotationRef/>
      </w:r>
      <w:r>
        <w:t>Not following this sentence. Do you mean that over short periods of time, such as when POC loads spike due to heavy precip events, lakes may become short-term sinks? Is this short-term sinkage then buffered by high respiration rates when the inflows POC loads die down? Or leaching of sediment POC (if we include that)?</w:t>
      </w:r>
    </w:p>
  </w:comment>
  <w:comment w:id="383" w:author="immccull@gmail.com" w:date="2017-04-16T19:56:00Z" w:initials="i">
    <w:p w14:paraId="241ED79C" w14:textId="080A47C7" w:rsidR="00D8533E" w:rsidRDefault="00D8533E">
      <w:pPr>
        <w:pStyle w:val="CommentText"/>
      </w:pPr>
      <w:r>
        <w:rPr>
          <w:rStyle w:val="CommentReference"/>
        </w:rPr>
        <w:annotationRef/>
      </w:r>
      <w:r>
        <w:t>I agree it didn’t read well. I think the preceding sentence should clarify, as well as the word “concentration”. I intended to point out how we could be underestimating burial due to failure to account for storm-induced POC pulses. This could mean short-term sinkage, but I don’t know if corresponding increase in respiration is what happens in real life</w:t>
      </w:r>
    </w:p>
  </w:comment>
  <w:comment w:id="421" w:author="Ana Morales" w:date="2017-04-16T11:22:00Z" w:initials="AM">
    <w:p w14:paraId="48255B17" w14:textId="77777777" w:rsidR="00D8533E" w:rsidRDefault="00D8533E">
      <w:pPr>
        <w:pStyle w:val="CommentText"/>
      </w:pPr>
      <w:r>
        <w:rPr>
          <w:rStyle w:val="CommentReference"/>
        </w:rPr>
        <w:annotationRef/>
      </w:r>
      <w:r>
        <w:t xml:space="preserve">Maybe ‘error’ instead of noise? Would that be accurate? Noise just seems vague. </w:t>
      </w:r>
    </w:p>
  </w:comment>
  <w:comment w:id="424" w:author="Ana Morales" w:date="2017-04-16T11:22:00Z" w:initials="AM">
    <w:p w14:paraId="5C245918" w14:textId="77777777" w:rsidR="00D8533E" w:rsidRDefault="00D8533E">
      <w:pPr>
        <w:pStyle w:val="CommentText"/>
      </w:pPr>
      <w:r>
        <w:rPr>
          <w:rStyle w:val="CommentReference"/>
        </w:rPr>
        <w:annotationRef/>
      </w:r>
      <w:r>
        <w:t xml:space="preserve">If you say this, you should consider the opposite side of the coin too – that productivity and blooms are predicted to increase with climate change, shifting lakes to autochthony. As Paul suggests, might be worthwhile to test &amp; quantify. </w:t>
      </w:r>
    </w:p>
  </w:comment>
  <w:comment w:id="425" w:author="zutao yang" w:date="2017-04-16T11:22:00Z" w:initials="zy">
    <w:p w14:paraId="797AE274" w14:textId="77777777" w:rsidR="00D8533E" w:rsidRDefault="00D8533E">
      <w:pPr>
        <w:pStyle w:val="CommentText"/>
      </w:pPr>
      <w:r>
        <w:rPr>
          <w:rStyle w:val="CommentReference"/>
        </w:rPr>
        <w:annotationRef/>
      </w:r>
      <w:r>
        <w:t>Or according to Fig5, depending on the ratio between alloch/autoch, climate warming can increase the either the net source capacity of lakes or sinks capacity</w:t>
      </w:r>
    </w:p>
  </w:comment>
  <w:comment w:id="436" w:author="Ian Mccullough" w:date="2017-04-16T11:22:00Z" w:initials="IM">
    <w:p w14:paraId="7A4E7C31" w14:textId="77777777" w:rsidR="00D8533E" w:rsidRDefault="00D8533E">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Maybe this gets assimilated into the previous paragraph, but I think we should talk about how the sourceness or sinkness depends on the time scale.  In fact, it varies by quite a lot .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2FFF4DFA" w14:textId="77777777" w:rsidR="00D8533E" w:rsidRDefault="00D8533E">
      <w:pPr>
        <w:pStyle w:val="CommentText"/>
        <w:rPr>
          <w:rFonts w:ascii="Times New Roman" w:eastAsia="Times New Roman" w:hAnsi="Times New Roman" w:cs="Times New Roman"/>
          <w:sz w:val="24"/>
          <w:szCs w:val="24"/>
        </w:rPr>
      </w:pPr>
    </w:p>
    <w:p w14:paraId="705F3221" w14:textId="77777777" w:rsidR="00D8533E" w:rsidRPr="00D52901" w:rsidRDefault="00D8533E">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IAN inserted this paragraph in response. I am not that crazy about comparing annual to sub-annual (Fig 6b) given uncertainty in the annual estimate of lake function (we didn’t have data, assumed no respiration below 4C, etc). What do others think?</w:t>
      </w:r>
    </w:p>
  </w:comment>
  <w:comment w:id="437" w:author="Derek Roberts" w:date="2017-04-16T11:22:00Z" w:initials="DR">
    <w:p w14:paraId="0F1312AE" w14:textId="77777777" w:rsidR="00D8533E" w:rsidRDefault="00D8533E">
      <w:pPr>
        <w:pStyle w:val="CommentText"/>
      </w:pPr>
      <w:r>
        <w:rPr>
          <w:rStyle w:val="CommentReference"/>
        </w:rPr>
        <w:annotationRef/>
      </w:r>
      <w:r>
        <w:t xml:space="preserve">Ok, so Paul is saying that other studies overestimate R because they assume it’s similar in summer (when they study/calc it) and winter (when they assume it)? And we are turning it off in cold conditions and therefore allowing winter burial role to play a bigger role in our model? If we are validating our model with winter data (are we for any of these?) then perhaps we can justify making the point that other models overestimate R by applying summer “steady-state” conditions to full year dynamics. </w:t>
      </w:r>
    </w:p>
  </w:comment>
  <w:comment w:id="438" w:author="Kait Farrell" w:date="2017-04-16T11:22:00Z" w:initials="KF">
    <w:p w14:paraId="69C045E5" w14:textId="77777777" w:rsidR="00D8533E" w:rsidRDefault="00D8533E">
      <w:pPr>
        <w:pStyle w:val="CommentText"/>
      </w:pPr>
      <w:r>
        <w:rPr>
          <w:rStyle w:val="CommentReference"/>
        </w:rPr>
        <w:annotationRef/>
      </w:r>
      <w:r>
        <w:t>I like what you’ve added about the single year vs. multi-year comparison... I think Fig 6, if retained, should be integrated more into the results rather than just in the discussion (feels a little tacked-on here), with explicit discussion of how much the median (or similar) “sinkness” or “sourceness” of individual lakes changed from the interannual vs growing season comparisons (rather than ranges for multiple lakes)… because that could be compared to Derek’s question about lakes where we made more or fewer assumptions about winter behavior</w:t>
      </w:r>
    </w:p>
  </w:comment>
  <w:comment w:id="452" w:author="zutao yang" w:date="2017-04-16T11:22:00Z" w:initials="zy">
    <w:p w14:paraId="1046543C" w14:textId="77777777" w:rsidR="00D8533E" w:rsidRDefault="00D8533E">
      <w:pPr>
        <w:pStyle w:val="CommentText"/>
      </w:pPr>
      <w:r>
        <w:rPr>
          <w:rStyle w:val="CommentReference"/>
        </w:rPr>
        <w:annotationRef/>
      </w:r>
      <w:r>
        <w:t xml:space="preserve">I am kind of confusing of reading “lake function” through the whole MS, as it is vague for me, i.e. what kind of lake function? Not sure from others. </w:t>
      </w:r>
    </w:p>
  </w:comment>
  <w:comment w:id="511" w:author="Ian Mccullough" w:date="2017-04-16T11:22:00Z" w:initials="IM">
    <w:p w14:paraId="751A46CE" w14:textId="77777777" w:rsidR="00D8533E" w:rsidRDefault="00D8533E">
      <w:pPr>
        <w:pStyle w:val="CommentText"/>
      </w:pPr>
      <w:r>
        <w:rPr>
          <w:rStyle w:val="CommentReference"/>
        </w:rPr>
        <w:annotationRef/>
      </w:r>
      <w:r>
        <w:t>An outlier also appeared to emerge for Tooilk in Fig 6b. Somehow, burial vastly exceeded Resp in one year, I think because a pulse in precipitation ended up with a lot of burial</w:t>
      </w:r>
    </w:p>
  </w:comment>
  <w:comment w:id="530" w:author="Ana Morales" w:date="2017-04-16T11:22:00Z" w:initials="AM">
    <w:p w14:paraId="0C1B31D8" w14:textId="77777777" w:rsidR="00D8533E" w:rsidRDefault="00D8533E">
      <w:pPr>
        <w:pStyle w:val="CommentText"/>
      </w:pPr>
      <w:r>
        <w:rPr>
          <w:rStyle w:val="CommentReference"/>
        </w:rPr>
        <w:annotationRef/>
      </w:r>
      <w:r>
        <w:t xml:space="preserve">I don’t understand how we can say this and justify turning off winter respiration. </w:t>
      </w:r>
    </w:p>
  </w:comment>
  <w:comment w:id="542" w:author="Ian Mccullough" w:date="2017-04-16T11:22:00Z" w:initials="IM">
    <w:p w14:paraId="0A53D941" w14:textId="77777777" w:rsidR="00D8533E" w:rsidRDefault="00D8533E">
      <w:pPr>
        <w:pStyle w:val="CommentText"/>
      </w:pPr>
      <w:r>
        <w:rPr>
          <w:rStyle w:val="CommentReference"/>
        </w:rPr>
        <w:annotationRef/>
      </w:r>
      <w:r>
        <w:t>See the text I added above about alloch POC having to increase by orders of magnitude to make burial = Resp in some lakes. We don’t know that much about POC, so I am wary about speculating too much in the discussion. What do others think?</w:t>
      </w:r>
    </w:p>
  </w:comment>
  <w:comment w:id="543" w:author="Derek Roberts" w:date="2017-04-16T11:22:00Z" w:initials="DR">
    <w:p w14:paraId="4DC2456A" w14:textId="77777777" w:rsidR="00D8533E" w:rsidRDefault="00D8533E">
      <w:pPr>
        <w:pStyle w:val="CommentText"/>
      </w:pPr>
      <w:r>
        <w:rPr>
          <w:rStyle w:val="CommentReference"/>
        </w:rPr>
        <w:annotationRef/>
      </w:r>
      <w:r>
        <w:t xml:space="preserve">I like your sentence about short term spikes in POC loads etc. in line 389. </w:t>
      </w:r>
    </w:p>
  </w:comment>
  <w:comment w:id="554" w:author="Kathleen C. Weathers" w:date="2017-04-16T11:40:00Z" w:initials="KCW">
    <w:p w14:paraId="30EDD331" w14:textId="77777777" w:rsidR="00D8533E" w:rsidRDefault="00D8533E">
      <w:pPr>
        <w:pStyle w:val="CommentText"/>
      </w:pPr>
      <w:r>
        <w:rPr>
          <w:rStyle w:val="CommentReference"/>
        </w:rPr>
        <w:annotationRef/>
      </w:r>
      <w:r>
        <w:t>I think we should end with the para above.  This should be moved up.</w:t>
      </w:r>
    </w:p>
  </w:comment>
  <w:comment w:id="558" w:author="Ian Mccullough" w:date="2017-04-16T11:22:00Z" w:initials="IM">
    <w:p w14:paraId="2ECBD6EB" w14:textId="77777777" w:rsidR="00D8533E" w:rsidRDefault="00D8533E">
      <w:pPr>
        <w:pStyle w:val="CommentText"/>
      </w:pPr>
      <w:r>
        <w:rPr>
          <w:rStyle w:val="CommentReference"/>
        </w:rPr>
        <w:annotationRef/>
      </w:r>
      <w:r>
        <w:t>The Jeong study I added as a reference found that alloch DOC exceeds alloch POC under baseflow conditions, but that this switches due to precip events, particularly intense storms. So, we may fail to capture large influxes of alloch POC with irregular precip data, esp. if POC is tied linearly to DOC. I think we are probably missing some POC, but we don’t have POC data, which is why we went with the plain correlation</w:t>
      </w:r>
    </w:p>
  </w:comment>
  <w:comment w:id="559" w:author="Derek Roberts" w:date="2017-04-16T11:22:00Z" w:initials="DR">
    <w:p w14:paraId="5D00C039" w14:textId="77777777" w:rsidR="00D8533E" w:rsidRDefault="00D8533E">
      <w:pPr>
        <w:pStyle w:val="CommentText"/>
      </w:pPr>
      <w:r>
        <w:rPr>
          <w:rStyle w:val="CommentReference"/>
        </w:rPr>
        <w:annotationRef/>
      </w:r>
      <w:r>
        <w:t>Well put. I think it’s important to incorporate what you just wrote in this comment into the paper.</w:t>
      </w:r>
    </w:p>
  </w:comment>
  <w:comment w:id="561" w:author="Derek Roberts" w:date="2017-04-16T11:22:00Z" w:initials="DR">
    <w:p w14:paraId="00DB3629" w14:textId="77777777" w:rsidR="00D8533E" w:rsidRDefault="00D8533E">
      <w:pPr>
        <w:pStyle w:val="CommentText"/>
      </w:pPr>
      <w:r>
        <w:rPr>
          <w:rStyle w:val="CommentReference"/>
        </w:rPr>
        <w:annotationRef/>
      </w:r>
      <w:r>
        <w:t>Per MAR rates in the table, burial rates do not seem to be too high(compared to literature).</w:t>
      </w:r>
    </w:p>
  </w:comment>
  <w:comment w:id="563" w:author="Ana Morales" w:date="2017-04-16T11:22:00Z" w:initials="AM">
    <w:p w14:paraId="74B96223" w14:textId="77777777" w:rsidR="00D8533E" w:rsidRDefault="00D8533E">
      <w:pPr>
        <w:pStyle w:val="CommentText"/>
      </w:pPr>
      <w:r>
        <w:rPr>
          <w:rStyle w:val="CommentReference"/>
        </w:rPr>
        <w:annotationRef/>
      </w:r>
      <w:r>
        <w:t xml:space="preserve">Need to explain this mechanism. What is the excess OC? Microbial biomass and leachate? </w:t>
      </w:r>
    </w:p>
  </w:comment>
  <w:comment w:id="564" w:author="zutao yang" w:date="2017-04-16T11:22:00Z" w:initials="zy">
    <w:p w14:paraId="06F6CF1B" w14:textId="77777777" w:rsidR="00D8533E" w:rsidRDefault="00D8533E">
      <w:pPr>
        <w:pStyle w:val="CommentText"/>
      </w:pPr>
      <w:r>
        <w:rPr>
          <w:rStyle w:val="CommentReference"/>
        </w:rPr>
        <w:annotationRef/>
      </w:r>
      <w:r>
        <w:t xml:space="preserve">I think only when lake OC increase, then the export to downstream streams/lakes increase. Should expand the discussion here. If </w:t>
      </w:r>
      <w:r>
        <w:rPr>
          <w:rFonts w:hint="eastAsia"/>
          <w:lang w:eastAsia="zh-CN"/>
        </w:rPr>
        <w:t>w</w:t>
      </w:r>
      <w:r>
        <w:rPr>
          <w:lang w:eastAsia="zh-CN"/>
        </w:rPr>
        <w:t>e assumed that respired oc is finally emitted into the atmosphere, this also suggest terrestrially fixed carbon can be transferred to the lake, processed, and the release into the atmosphere again. Which increased the source capacity of the total landscape that included lakes</w:t>
      </w:r>
    </w:p>
  </w:comment>
  <w:comment w:id="565" w:author="zutao yang" w:date="2017-04-16T11:22:00Z" w:initials="zy">
    <w:p w14:paraId="4573FD86" w14:textId="77777777" w:rsidR="00D8533E" w:rsidRDefault="00D8533E">
      <w:pPr>
        <w:pStyle w:val="CommentText"/>
      </w:pPr>
      <w:r>
        <w:rPr>
          <w:rStyle w:val="CommentReference"/>
        </w:rPr>
        <w:annotationRef/>
      </w:r>
      <w:r>
        <w:t>I think more allochthonous lakes are more net sources. This is actually demonstrated by Fig,5.</w:t>
      </w:r>
    </w:p>
  </w:comment>
  <w:comment w:id="566" w:author="Derek Roberts" w:date="2017-04-16T11:22:00Z" w:initials="DR">
    <w:p w14:paraId="0DD1D8CC" w14:textId="77777777" w:rsidR="00D8533E" w:rsidRDefault="00D8533E">
      <w:pPr>
        <w:pStyle w:val="CommentText"/>
      </w:pPr>
      <w:r>
        <w:rPr>
          <w:rStyle w:val="CommentReference"/>
        </w:rPr>
        <w:annotationRef/>
      </w:r>
      <w:r>
        <w:t>Not following the logic here. Allocthnous loads are one of the “heaviest” pieces in the budget, so  warming may increase allochthony and autochthony? ?</w:t>
      </w:r>
    </w:p>
  </w:comment>
  <w:comment w:id="567" w:author="Ana Morales" w:date="2017-04-16T11:22:00Z" w:initials="AM">
    <w:p w14:paraId="4676B8CA" w14:textId="77777777" w:rsidR="00D8533E" w:rsidRDefault="00D8533E">
      <w:pPr>
        <w:pStyle w:val="CommentText"/>
      </w:pPr>
      <w:r>
        <w:rPr>
          <w:rStyle w:val="CommentReference"/>
        </w:rPr>
        <w:annotationRef/>
      </w:r>
      <w:r>
        <w:t xml:space="preserve">Yep. This needs clarification. </w:t>
      </w:r>
    </w:p>
  </w:comment>
  <w:comment w:id="574" w:author="Derek Roberts" w:date="2017-04-16T11:22:00Z" w:initials="DR">
    <w:p w14:paraId="539BFD71" w14:textId="77777777" w:rsidR="00D8533E" w:rsidRDefault="00D8533E">
      <w:pPr>
        <w:pStyle w:val="CommentText"/>
      </w:pPr>
      <w:r>
        <w:rPr>
          <w:rStyle w:val="CommentReference"/>
        </w:rPr>
        <w:annotationRef/>
      </w:r>
      <w:r>
        <w:t>Interesting.</w:t>
      </w:r>
    </w:p>
  </w:comment>
  <w:comment w:id="572" w:author="zutao yang" w:date="2017-04-16T11:22:00Z" w:initials="zy">
    <w:p w14:paraId="2256ACA6" w14:textId="77777777" w:rsidR="00D8533E" w:rsidRDefault="00D8533E">
      <w:pPr>
        <w:pStyle w:val="CommentText"/>
      </w:pPr>
      <w:r>
        <w:rPr>
          <w:rStyle w:val="CommentReference"/>
        </w:rPr>
        <w:annotationRef/>
      </w:r>
      <w:r>
        <w:t>For discuss the implications for landscape, I would prefer to link to the terrestrial ecosystems in watersheds that contribute OC load, as compared to the connected downstream aquatic ecosystems</w:t>
      </w:r>
    </w:p>
  </w:comment>
  <w:comment w:id="575" w:author="Ana Morales" w:date="2017-04-16T11:22:00Z" w:initials="AM">
    <w:p w14:paraId="722A128D" w14:textId="77777777" w:rsidR="00D8533E" w:rsidRDefault="00D8533E">
      <w:pPr>
        <w:pStyle w:val="CommentText"/>
      </w:pPr>
      <w:r>
        <w:rPr>
          <w:rStyle w:val="CommentReference"/>
        </w:rPr>
        <w:annotationRef/>
      </w:r>
      <w:r>
        <w:t xml:space="preserve">I’m not convinced. This gets into some contentious literature debates regarding “lability” of different carbon compounds that I think we want to avoid in this paper. I would stick with saying we expect increased OC export, but don’t speculate too much about what kind of OC that is – unless you can strongly backup with literature that autochthonous OC is burned up fast and allochthonous persists. I don’t think we actually know this for sure-- I’ve read both perspectives. </w:t>
      </w:r>
    </w:p>
  </w:comment>
  <w:comment w:id="580" w:author="Ana Morales" w:date="2017-04-16T11:22:00Z" w:initials="AM">
    <w:p w14:paraId="5316988B" w14:textId="77777777" w:rsidR="00D8533E" w:rsidRDefault="00D8533E">
      <w:pPr>
        <w:pStyle w:val="CommentText"/>
      </w:pPr>
      <w:r>
        <w:rPr>
          <w:rStyle w:val="CommentReference"/>
        </w:rPr>
        <w:annotationRef/>
      </w:r>
      <w:r>
        <w:t xml:space="preserve">See comments above. Yes, allochthony may increase with climate change in some lakes, but I’m not sure about this being driven by or strongly related to increases in labile OC. Not convinced. </w:t>
      </w:r>
    </w:p>
  </w:comment>
  <w:comment w:id="581" w:author="Ana Morales" w:date="2017-04-16T11:22:00Z" w:initials="AM">
    <w:p w14:paraId="24E6E6F0" w14:textId="77777777" w:rsidR="00D8533E" w:rsidRDefault="00D8533E">
      <w:pPr>
        <w:pStyle w:val="CommentText"/>
      </w:pPr>
      <w:r>
        <w:rPr>
          <w:rStyle w:val="CommentReference"/>
        </w:rPr>
        <w:annotationRef/>
      </w:r>
      <w:r>
        <w:t>This is great, though. This was also predicted in either the Cole or Tranvik active pipe paper I think.</w:t>
      </w:r>
    </w:p>
  </w:comment>
  <w:comment w:id="582" w:author="zutao yang" w:date="2017-04-16T11:22:00Z" w:initials="zy">
    <w:p w14:paraId="493641E1" w14:textId="77777777" w:rsidR="00D8533E" w:rsidRDefault="00D8533E">
      <w:pPr>
        <w:pStyle w:val="CommentText"/>
      </w:pPr>
      <w:r>
        <w:rPr>
          <w:rStyle w:val="CommentReference"/>
        </w:rPr>
        <w:annotationRef/>
      </w:r>
      <w:r>
        <w:t>Some lakes may become larger sources, other lakes may become larger sink. Really depend on lake characteristics as demonstrated by our own results.</w:t>
      </w:r>
    </w:p>
  </w:comment>
  <w:comment w:id="584" w:author="Ian Mccullough" w:date="2017-04-16T11:22:00Z" w:initials="">
    <w:p w14:paraId="418A3386" w14:textId="77777777" w:rsidR="00D8533E" w:rsidRDefault="00D8533E">
      <w:pPr>
        <w:widowControl w:val="0"/>
        <w:spacing w:line="240" w:lineRule="auto"/>
      </w:pPr>
      <w:r>
        <w:t>how this journal spells it</w:t>
      </w:r>
    </w:p>
  </w:comment>
  <w:comment w:id="585" w:author="HILARY A DUGAN" w:date="2017-04-16T11:22:00Z" w:initials="HAD">
    <w:p w14:paraId="6DE76CE6" w14:textId="77777777" w:rsidR="00D8533E" w:rsidRDefault="00D8533E">
      <w:pPr>
        <w:pStyle w:val="CommentText"/>
      </w:pPr>
      <w:r>
        <w:rPr>
          <w:rStyle w:val="CommentReference"/>
        </w:rPr>
        <w:annotationRef/>
      </w:r>
      <w:r>
        <w:t>Is this so Kathie and I don’t repeatedly change the spelling?</w:t>
      </w:r>
    </w:p>
  </w:comment>
  <w:comment w:id="586" w:author="immccull@gmail.com" w:date="2017-04-16T11:22:00Z" w:initials="i">
    <w:p w14:paraId="6249AFDC" w14:textId="77777777" w:rsidR="00D8533E" w:rsidRDefault="00D8533E">
      <w:pPr>
        <w:pStyle w:val="CommentText"/>
      </w:pPr>
      <w:r>
        <w:rPr>
          <w:rStyle w:val="CommentReference"/>
        </w:rPr>
        <w:annotationRef/>
      </w:r>
      <w:r>
        <w:t>I so want a Facebook-style like button right now. I wasn’t targeting HD and KW specifically</w:t>
      </w:r>
    </w:p>
  </w:comment>
  <w:comment w:id="590" w:author="zutao yang" w:date="2017-04-16T11:22:00Z" w:initials="zy">
    <w:p w14:paraId="6CDC47BF" w14:textId="77777777" w:rsidR="00D8533E" w:rsidRDefault="00D8533E">
      <w:pPr>
        <w:pStyle w:val="CommentText"/>
      </w:pPr>
      <w:r>
        <w:rPr>
          <w:rStyle w:val="CommentReference"/>
        </w:rPr>
        <w:annotationRef/>
      </w:r>
      <w:r>
        <w:t>And size/basin area may be included</w:t>
      </w:r>
    </w:p>
  </w:comment>
  <w:comment w:id="591" w:author="immccull@gmail.com" w:date="2017-04-16T20:11:00Z" w:initials="i">
    <w:p w14:paraId="1D35C91C" w14:textId="25E04666" w:rsidR="00D8533E" w:rsidRDefault="00D8533E">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592" w:author="Kait Farrell" w:date="2017-04-16T11:22:00Z" w:initials="KF">
    <w:p w14:paraId="39B3AF2C" w14:textId="77777777" w:rsidR="00D8533E" w:rsidRDefault="00D8533E">
      <w:pPr>
        <w:pStyle w:val="CommentText"/>
      </w:pPr>
      <w:r>
        <w:rPr>
          <w:rStyle w:val="CommentReference"/>
        </w:rPr>
        <w:annotationRef/>
      </w:r>
      <w:r>
        <w:t>Is there a consistent cutoff for changing large numbers in this table to sci. notation? (Looking at Trout in particular…)</w:t>
      </w:r>
    </w:p>
  </w:comment>
  <w:comment w:id="593" w:author="immccull@gmail.com" w:date="2017-04-16T11:22:00Z" w:initials="i">
    <w:p w14:paraId="5AA6BAAD" w14:textId="77777777" w:rsidR="00D8533E" w:rsidRDefault="00D8533E">
      <w:pPr>
        <w:pStyle w:val="CommentText"/>
      </w:pPr>
      <w:r>
        <w:rPr>
          <w:rStyle w:val="CommentReference"/>
        </w:rPr>
        <w:annotationRef/>
      </w:r>
      <w:r w:rsidRPr="00E4126A">
        <w:t>1.08 cited in Resp function as Hanson personal comm. Do we have anything else?</w:t>
      </w:r>
    </w:p>
  </w:comment>
  <w:comment w:id="594" w:author="Derek Roberts" w:date="2017-04-16T11:22:00Z" w:initials="DR">
    <w:p w14:paraId="4954583D" w14:textId="77777777" w:rsidR="00D8533E" w:rsidRDefault="00D8533E">
      <w:pPr>
        <w:pStyle w:val="CommentText"/>
      </w:pPr>
      <w:r>
        <w:rPr>
          <w:rStyle w:val="CommentReference"/>
        </w:rPr>
        <w:annotationRef/>
      </w:r>
      <w:r>
        <w:t>Not that I know of… has PH reached high enough in the lake carbon pantheon to justifiably conjure parameters!?</w:t>
      </w:r>
    </w:p>
  </w:comment>
  <w:comment w:id="595" w:author="Ana Morales" w:date="2017-04-16T11:22:00Z" w:initials="AM">
    <w:p w14:paraId="43C9EA63" w14:textId="77777777" w:rsidR="00D8533E" w:rsidRDefault="00D8533E">
      <w:pPr>
        <w:pStyle w:val="CommentText"/>
      </w:pPr>
      <w:r>
        <w:rPr>
          <w:rStyle w:val="CommentReference"/>
        </w:rPr>
        <w:annotationRef/>
      </w:r>
      <w:r>
        <w:t xml:space="preserve">^^hahaha </w:t>
      </w:r>
    </w:p>
  </w:comment>
  <w:comment w:id="596" w:author="Kait Farrell" w:date="2017-04-16T11:22:00Z" w:initials="KF">
    <w:p w14:paraId="3431A3B8" w14:textId="77777777" w:rsidR="00D8533E" w:rsidRDefault="00D8533E">
      <w:pPr>
        <w:pStyle w:val="CommentText"/>
      </w:pPr>
      <w:r>
        <w:rPr>
          <w:rStyle w:val="CommentReference"/>
        </w:rPr>
        <w:annotationRef/>
      </w:r>
      <w:r>
        <w:t>Can’t yet easily intuit source vs sink from this table… but would be nice to have a column from which we could!</w:t>
      </w:r>
    </w:p>
  </w:comment>
  <w:comment w:id="597" w:author="immccull@gmail.com" w:date="2017-04-16T20:28:00Z" w:initials="i">
    <w:p w14:paraId="03EE93FA" w14:textId="29DEE322" w:rsidR="00D8533E" w:rsidRDefault="00D8533E">
      <w:pPr>
        <w:pStyle w:val="CommentText"/>
      </w:pPr>
      <w:r>
        <w:rPr>
          <w:rStyle w:val="CommentReference"/>
        </w:rPr>
        <w:annotationRef/>
      </w:r>
      <w:r>
        <w:t>Well, one could just compare Resp and Burial, but if one hadn’t read the text to know to do that, having an extra column helps. Good suggestion!</w:t>
      </w:r>
    </w:p>
  </w:comment>
  <w:comment w:id="600" w:author="Kait Farrell" w:date="2017-04-16T11:22:00Z" w:initials="KF">
    <w:p w14:paraId="6F6295D2" w14:textId="77777777" w:rsidR="00D8533E" w:rsidRDefault="00D8533E">
      <w:pPr>
        <w:pStyle w:val="CommentText"/>
      </w:pPr>
      <w:r>
        <w:rPr>
          <w:rStyle w:val="CommentReference"/>
        </w:rPr>
        <w:annotationRef/>
      </w:r>
      <w:r>
        <w:t>Alloch + autoch sum to 1, but are Resp + burial + export supposed to as well? Only checked Harp, Monona, but they don’t sum to 1 (also may want to note what a negative proportion signifies)/</w:t>
      </w:r>
    </w:p>
  </w:comment>
  <w:comment w:id="601" w:author="zutao yang" w:date="2017-04-16T11:22:00Z" w:initials="zy">
    <w:p w14:paraId="341A7A2C" w14:textId="77777777" w:rsidR="00D8533E" w:rsidRDefault="00D8533E">
      <w:pPr>
        <w:pStyle w:val="CommentText"/>
      </w:pPr>
      <w:r>
        <w:rPr>
          <w:rStyle w:val="CommentReference"/>
        </w:rPr>
        <w:annotationRef/>
      </w:r>
      <w:r>
        <w:t>We should say somewhere or here positive means into system flux, and negative means out system flux, if we differentiate by signs. But proportions should avoid negative</w:t>
      </w:r>
    </w:p>
  </w:comment>
  <w:comment w:id="602" w:author="immccull@gmail.com" w:date="2017-04-16T20:29:00Z" w:initials="i">
    <w:p w14:paraId="1EB75248" w14:textId="3E99DD9A" w:rsidR="00D8533E" w:rsidRDefault="00D8533E">
      <w:pPr>
        <w:pStyle w:val="CommentText"/>
      </w:pPr>
      <w:r>
        <w:rPr>
          <w:rStyle w:val="CommentReference"/>
        </w:rPr>
        <w:annotationRef/>
      </w:r>
      <w:r>
        <w:t>Yes, I agree. Good call Zutao (and Kait)</w:t>
      </w:r>
    </w:p>
  </w:comment>
  <w:comment w:id="598" w:author="Facundo" w:date="2017-04-16T11:22:00Z" w:initials="F">
    <w:p w14:paraId="76CDBE93" w14:textId="77777777" w:rsidR="00D8533E" w:rsidRDefault="00D8533E">
      <w:pPr>
        <w:pStyle w:val="CommentText"/>
      </w:pPr>
      <w:r>
        <w:rPr>
          <w:rStyle w:val="CommentReference"/>
        </w:rPr>
        <w:annotationRef/>
      </w:r>
      <w:r w:rsidRPr="0057429A">
        <w:t>Do we need so many decimals? I would guess no, especially at the proportions.</w:t>
      </w:r>
    </w:p>
  </w:comment>
  <w:comment w:id="616" w:author="HILARY A DUGAN" w:date="2017-04-16T11:22:00Z" w:initials="HAD">
    <w:p w14:paraId="4E151060" w14:textId="77777777" w:rsidR="00D8533E" w:rsidRDefault="00D8533E">
      <w:pPr>
        <w:pStyle w:val="CommentText"/>
      </w:pPr>
      <w:r>
        <w:rPr>
          <w:rStyle w:val="CommentReference"/>
        </w:rPr>
        <w:annotationRef/>
      </w:r>
      <w:r>
        <w:t xml:space="preserve">Moved these inline with figures. Much easier for editing. (and reviewing). </w:t>
      </w:r>
    </w:p>
  </w:comment>
  <w:comment w:id="617" w:author="immccull@gmail.com" w:date="2017-04-16T11:22:00Z" w:initials="i">
    <w:p w14:paraId="19222033" w14:textId="77777777" w:rsidR="00D8533E" w:rsidRDefault="00D8533E">
      <w:pPr>
        <w:pStyle w:val="CommentText"/>
      </w:pPr>
      <w:r>
        <w:rPr>
          <w:rStyle w:val="CommentReference"/>
        </w:rPr>
        <w:annotationRef/>
      </w:r>
      <w:r>
        <w:t>The journal for some reason wants them the way I had them, so I’ll just move them back prior to submission</w:t>
      </w:r>
    </w:p>
  </w:comment>
  <w:comment w:id="618" w:author="Facundo" w:date="2017-04-16T11:22:00Z" w:initials="F">
    <w:p w14:paraId="4D39F887" w14:textId="77777777" w:rsidR="00D8533E" w:rsidRDefault="00D8533E">
      <w:pPr>
        <w:pStyle w:val="CommentText"/>
      </w:pPr>
      <w:r>
        <w:rPr>
          <w:rStyle w:val="CommentReference"/>
        </w:rPr>
        <w:annotationRef/>
      </w:r>
      <w:r>
        <w:t>In the captions is Fig. not Figure.?</w:t>
      </w:r>
    </w:p>
  </w:comment>
  <w:comment w:id="619" w:author="Derek Roberts" w:date="2017-04-16T11:22:00Z" w:initials="DR">
    <w:p w14:paraId="561CE7E5" w14:textId="77777777" w:rsidR="00D8533E" w:rsidRDefault="00D8533E">
      <w:pPr>
        <w:pStyle w:val="CommentText"/>
      </w:pPr>
      <w:r>
        <w:rPr>
          <w:rStyle w:val="CommentReference"/>
        </w:rPr>
        <w:annotationRef/>
      </w:r>
      <w:r>
        <w:t>Thoughts on white (unfilled) circles and black squares? Or vice-a-versa? Red and green are tough on black and white printers… and on the color blind.</w:t>
      </w:r>
    </w:p>
  </w:comment>
  <w:comment w:id="620" w:author="immccull@gmail.com" w:date="2017-04-16T21:42:00Z" w:initials="i">
    <w:p w14:paraId="21ECB864" w14:textId="0CE66CBA" w:rsidR="00D8533E" w:rsidRDefault="00D8533E">
      <w:pPr>
        <w:pStyle w:val="CommentText"/>
      </w:pPr>
      <w:r>
        <w:rPr>
          <w:rStyle w:val="CommentReference"/>
        </w:rPr>
        <w:annotationRef/>
      </w:r>
      <w:r>
        <w:t>I changed the colors</w:t>
      </w:r>
    </w:p>
  </w:comment>
  <w:comment w:id="621" w:author="Ana Morales" w:date="2017-04-16T11:22:00Z" w:initials="AM">
    <w:p w14:paraId="2DF90D0A" w14:textId="77777777" w:rsidR="00D8533E" w:rsidRDefault="00D8533E">
      <w:pPr>
        <w:pStyle w:val="CommentText"/>
      </w:pPr>
      <w:r>
        <w:rPr>
          <w:rStyle w:val="CommentReference"/>
        </w:rPr>
        <w:annotationRef/>
      </w:r>
      <w:r>
        <w:t xml:space="preserve">Yes agree – black and white might be better for this one. </w:t>
      </w:r>
    </w:p>
  </w:comment>
  <w:comment w:id="622" w:author="Facundo" w:date="2017-04-16T11:22:00Z" w:initials="F">
    <w:p w14:paraId="46761219" w14:textId="77777777" w:rsidR="00D8533E" w:rsidRDefault="00D8533E">
      <w:pPr>
        <w:pStyle w:val="CommentText"/>
      </w:pPr>
      <w:r>
        <w:rPr>
          <w:rStyle w:val="CommentReference"/>
        </w:rPr>
        <w:annotationRef/>
      </w:r>
      <w:r>
        <w:t>Agree. Also are the lines between dots needed? They represent something? At Toolik DOC e.g. lines make the figure strange</w:t>
      </w:r>
    </w:p>
  </w:comment>
  <w:comment w:id="623" w:author="Kait Farrell" w:date="2017-04-16T11:22:00Z" w:initials="KF">
    <w:p w14:paraId="3AA11E47" w14:textId="77777777" w:rsidR="00D8533E" w:rsidRDefault="00D8533E">
      <w:pPr>
        <w:pStyle w:val="CommentText"/>
      </w:pPr>
      <w:r>
        <w:rPr>
          <w:rStyle w:val="CommentReference"/>
        </w:rPr>
        <w:annotationRef/>
      </w:r>
      <w:r>
        <w:t>Also do we need a caveat somewhere why dates aren’t always the same (alignment and/or duration) for DOC and DO?</w:t>
      </w:r>
    </w:p>
    <w:p w14:paraId="5213516C" w14:textId="77777777" w:rsidR="00D8533E" w:rsidRDefault="00D8533E">
      <w:pPr>
        <w:pStyle w:val="CommentText"/>
      </w:pPr>
    </w:p>
    <w:p w14:paraId="4A278EF3" w14:textId="77777777" w:rsidR="00D8533E" w:rsidRDefault="00D8533E">
      <w:pPr>
        <w:pStyle w:val="CommentText"/>
      </w:pPr>
      <w:r>
        <w:t>Will also want to ensure consistent axis tick marks for final figures (e.g., max DOC y value for Harp?</w:t>
      </w:r>
    </w:p>
  </w:comment>
  <w:comment w:id="626" w:author="Facundo" w:date="2017-04-16T11:22:00Z" w:initials="F">
    <w:p w14:paraId="6AA3DDA3" w14:textId="77777777" w:rsidR="00D8533E" w:rsidRDefault="00D8533E" w:rsidP="003B291C">
      <w:pPr>
        <w:pStyle w:val="CommentText"/>
      </w:pPr>
      <w:r>
        <w:t xml:space="preserve">Just a couple of formatting comments about this graphic: </w:t>
      </w:r>
    </w:p>
    <w:p w14:paraId="2B7A9C7E" w14:textId="77777777" w:rsidR="00D8533E" w:rsidRDefault="00D8533E"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D8533E" w:rsidRDefault="00D8533E" w:rsidP="003B291C">
      <w:pPr>
        <w:pStyle w:val="CommentText"/>
      </w:pPr>
      <w:r>
        <w:t>Also I can see that in Trout there are 5 different shaded areas violet, dark pink, yellow, green, and light pink.</w:t>
      </w:r>
    </w:p>
    <w:p w14:paraId="3784A7B8" w14:textId="77777777" w:rsidR="00D8533E" w:rsidRDefault="00D8533E" w:rsidP="003B291C">
      <w:pPr>
        <w:pStyle w:val="CommentText"/>
      </w:pPr>
      <w:r>
        <w:t>If in the graphic we have black circles for observed data, it will be nice to have black circles in the legend for observed (not black squares)</w:t>
      </w:r>
    </w:p>
  </w:comment>
  <w:comment w:id="627" w:author="Kait Farrell" w:date="2017-04-16T11:22:00Z" w:initials="KF">
    <w:p w14:paraId="7722FD88" w14:textId="77777777" w:rsidR="00D8533E" w:rsidRDefault="00D8533E">
      <w:pPr>
        <w:pStyle w:val="CommentText"/>
      </w:pPr>
      <w:r>
        <w:rPr>
          <w:rStyle w:val="CommentReference"/>
        </w:rPr>
        <w:annotationRef/>
      </w:r>
      <w:r>
        <w:t xml:space="preserve">Strikes me that the DOC was so constrained across lakes… or was that just here in the sensitivity analysis? </w:t>
      </w:r>
    </w:p>
  </w:comment>
  <w:comment w:id="628" w:author="zutao yang" w:date="2017-04-16T11:22:00Z" w:initials="zy">
    <w:p w14:paraId="14653362" w14:textId="77777777" w:rsidR="00D8533E" w:rsidRDefault="00D8533E">
      <w:pPr>
        <w:pStyle w:val="CommentText"/>
      </w:pPr>
      <w:r>
        <w:rPr>
          <w:rStyle w:val="CommentReference"/>
        </w:rPr>
        <w:annotationRef/>
      </w:r>
      <w:r>
        <w:t>Yes, the color in the legend does not match the colors in the plots, probably due to some transparent setting, but this is a beautiful figure!</w:t>
      </w:r>
    </w:p>
  </w:comment>
  <w:comment w:id="629" w:author="Derek Roberts" w:date="2017-04-16T11:22:00Z" w:initials="DR">
    <w:p w14:paraId="0970FC83" w14:textId="77777777" w:rsidR="00D8533E" w:rsidRDefault="00D8533E">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630" w:author="Kait Farrell" w:date="2017-04-16T11:22:00Z" w:initials="KF">
    <w:p w14:paraId="4E93F31F" w14:textId="77777777" w:rsidR="00D8533E" w:rsidRDefault="00D8533E">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D8533E" w:rsidRDefault="00D8533E">
      <w:pPr>
        <w:pStyle w:val="CommentText"/>
      </w:pPr>
    </w:p>
    <w:p w14:paraId="46127FDF" w14:textId="77777777" w:rsidR="00D8533E" w:rsidRDefault="00D8533E">
      <w:pPr>
        <w:pStyle w:val="CommentText"/>
      </w:pPr>
      <w:r>
        <w:t>Also can we pull out the legend to be below all the plots? Would make Harp less busy</w:t>
      </w:r>
    </w:p>
  </w:comment>
  <w:comment w:id="631" w:author="HILARY A DUGAN" w:date="2017-04-16T11:22:00Z" w:initials="HAD">
    <w:p w14:paraId="4EC069CC" w14:textId="77777777" w:rsidR="00D8533E" w:rsidRDefault="00D8533E">
      <w:pPr>
        <w:pStyle w:val="CommentText"/>
      </w:pPr>
      <w:r>
        <w:rPr>
          <w:rStyle w:val="CommentReference"/>
        </w:rPr>
        <w:annotationRef/>
      </w:r>
      <w:r>
        <w:t xml:space="preserve">I will remake this figure with column a) and b) </w:t>
      </w:r>
    </w:p>
  </w:comment>
  <w:comment w:id="632" w:author="Derek Roberts" w:date="2017-04-16T11:22:00Z" w:initials="DR">
    <w:p w14:paraId="285ECA32" w14:textId="77777777" w:rsidR="00D8533E" w:rsidRDefault="00D8533E">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635" w:author="Ana Morales" w:date="2017-04-16T11:22:00Z" w:initials="AM">
    <w:p w14:paraId="577FB821" w14:textId="77777777" w:rsidR="00D8533E" w:rsidRDefault="00D8533E">
      <w:pPr>
        <w:pStyle w:val="CommentText"/>
      </w:pPr>
      <w:r>
        <w:rPr>
          <w:rStyle w:val="CommentReference"/>
        </w:rPr>
        <w:annotationRef/>
      </w:r>
      <w:r>
        <w:t xml:space="preserve">I like this figure a lot. Temperature is a much clearer way to present it than the seasonal thing we had before. </w:t>
      </w:r>
    </w:p>
  </w:comment>
  <w:comment w:id="633" w:author="zutao yang" w:date="2017-04-16T11:22:00Z" w:initials="zy">
    <w:p w14:paraId="59C7AD44" w14:textId="77777777" w:rsidR="00D8533E" w:rsidRDefault="00D8533E">
      <w:pPr>
        <w:pStyle w:val="CommentText"/>
      </w:pPr>
      <w:r>
        <w:rPr>
          <w:rStyle w:val="CommentReference"/>
        </w:rPr>
        <w:annotationRef/>
      </w:r>
      <w:r>
        <w:t>Again, beautiful plots. But maybe the dots could be a litter smaller to reduce overlap?</w:t>
      </w:r>
    </w:p>
  </w:comment>
  <w:comment w:id="634" w:author="immccull@gmail.com" w:date="2017-04-16T21:37:00Z" w:initials="i">
    <w:p w14:paraId="3DCB240B" w14:textId="17D24990" w:rsidR="00D8533E" w:rsidRDefault="00D8533E">
      <w:pPr>
        <w:pStyle w:val="CommentText"/>
      </w:pPr>
      <w:r>
        <w:rPr>
          <w:rStyle w:val="CommentReference"/>
        </w:rPr>
        <w:annotationRef/>
      </w:r>
      <w:r>
        <w:t>Done…looks a bit better. Just adjusted pch from 19 to 20</w:t>
      </w:r>
    </w:p>
  </w:comment>
  <w:comment w:id="637" w:author="Facundo" w:date="2017-04-16T11:22:00Z" w:initials="F">
    <w:p w14:paraId="5C4EFD64" w14:textId="77777777" w:rsidR="00D8533E" w:rsidRDefault="00D8533E"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D8533E" w:rsidRDefault="00D8533E">
      <w:pPr>
        <w:pStyle w:val="CommentText"/>
      </w:pPr>
    </w:p>
  </w:comment>
  <w:comment w:id="638" w:author="immccull@gmail.com" w:date="2017-04-16T21:35:00Z" w:initials="i">
    <w:p w14:paraId="6718966A" w14:textId="4FFF05B3" w:rsidR="00D8533E" w:rsidRDefault="00D8533E">
      <w:pPr>
        <w:pStyle w:val="CommentText"/>
      </w:pPr>
      <w:r>
        <w:rPr>
          <w:rStyle w:val="CommentReference"/>
        </w:rPr>
        <w:annotationRef/>
      </w:r>
      <w:r>
        <w:t>It’s definitely water temp and not air, but Hilary can you clarify the depth?</w:t>
      </w:r>
    </w:p>
  </w:comment>
  <w:comment w:id="653" w:author="Facundo" w:date="2017-04-16T11:22:00Z" w:initials="F">
    <w:p w14:paraId="265C884B" w14:textId="77777777" w:rsidR="00D8533E" w:rsidRDefault="00D8533E">
      <w:pPr>
        <w:pStyle w:val="CommentText"/>
      </w:pPr>
      <w:r>
        <w:rPr>
          <w:rStyle w:val="CommentReference"/>
        </w:rPr>
        <w:annotationRef/>
      </w:r>
      <w:r w:rsidRPr="00286855">
        <w:t>Will it help to have on the Y axis that the values are the differences between respiration and burial?</w:t>
      </w:r>
      <w:r>
        <w:t xml:space="preserve"> </w:t>
      </w:r>
    </w:p>
  </w:comment>
  <w:comment w:id="656" w:author="Kathleen C. Weathers" w:date="2017-04-16T11:22:00Z" w:initials="KCW">
    <w:p w14:paraId="46E55B45" w14:textId="77777777" w:rsidR="00D8533E" w:rsidRDefault="00D8533E">
      <w:pPr>
        <w:pStyle w:val="CommentText"/>
      </w:pPr>
      <w:r>
        <w:rPr>
          <w:rStyle w:val="CommentReference"/>
        </w:rPr>
        <w:annotationRef/>
      </w:r>
      <w:r>
        <w:t>Put “source” and “sink” on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0B702E7F" w15:done="0"/>
  <w15:commentEx w15:paraId="69B474D5" w15:done="0"/>
  <w15:commentEx w15:paraId="4AF30025" w15:done="0"/>
  <w15:commentEx w15:paraId="67597371" w15:done="0"/>
  <w15:commentEx w15:paraId="6DAE9462" w15:done="0"/>
  <w15:commentEx w15:paraId="57CFF1B1" w15:done="0"/>
  <w15:commentEx w15:paraId="6AE7E14C" w15:done="0"/>
  <w15:commentEx w15:paraId="5CBB04B6" w15:done="0"/>
  <w15:commentEx w15:paraId="0DB0ADBC" w15:done="0"/>
  <w15:commentEx w15:paraId="4E05C330" w15:done="0"/>
  <w15:commentEx w15:paraId="4E1DE3A0" w15:done="0"/>
  <w15:commentEx w15:paraId="6BB24D22" w15:done="0"/>
  <w15:commentEx w15:paraId="324613A7" w15:done="0"/>
  <w15:commentEx w15:paraId="2B9FF282" w15:done="0"/>
  <w15:commentEx w15:paraId="79EBB2F0" w15:done="0"/>
  <w15:commentEx w15:paraId="623CA43C" w15:done="0"/>
  <w15:commentEx w15:paraId="4B758629" w15:done="0"/>
  <w15:commentEx w15:paraId="76A8B01A" w15:done="0"/>
  <w15:commentEx w15:paraId="31CC7445" w15:done="0"/>
  <w15:commentEx w15:paraId="0B953DD5" w15:done="0"/>
  <w15:commentEx w15:paraId="7771C1C8" w15:done="0"/>
  <w15:commentEx w15:paraId="622418B4" w15:done="0"/>
  <w15:commentEx w15:paraId="1DD4A5C2" w15:done="0"/>
  <w15:commentEx w15:paraId="01E7BA54" w15:done="0"/>
  <w15:commentEx w15:paraId="31E3DA7E" w15:done="0"/>
  <w15:commentEx w15:paraId="0D41F38A" w15:done="0"/>
  <w15:commentEx w15:paraId="36289E7F" w15:done="0"/>
  <w15:commentEx w15:paraId="4F552BCD" w15:done="0"/>
  <w15:commentEx w15:paraId="7FE4EAA0" w15:done="0"/>
  <w15:commentEx w15:paraId="0C09F596" w15:done="0"/>
  <w15:commentEx w15:paraId="1E876B19" w15:paraIdParent="0C09F596" w15:done="0"/>
  <w15:commentEx w15:paraId="751F3FE6" w15:done="0"/>
  <w15:commentEx w15:paraId="4AE3548A" w15:done="0"/>
  <w15:commentEx w15:paraId="0E2F00E3" w15:done="0"/>
  <w15:commentEx w15:paraId="3C41B445" w15:done="0"/>
  <w15:commentEx w15:paraId="3FAD908F" w15:done="0"/>
  <w15:commentEx w15:paraId="131CC7A0" w15:paraIdParent="3FAD908F" w15:done="0"/>
  <w15:commentEx w15:paraId="008FA175" w15:done="0"/>
  <w15:commentEx w15:paraId="2131C160" w15:done="0"/>
  <w15:commentEx w15:paraId="02A7435D" w15:done="0"/>
  <w15:commentEx w15:paraId="65D0081F" w15:done="0"/>
  <w15:commentEx w15:paraId="78D47616" w15:done="0"/>
  <w15:commentEx w15:paraId="7EF96F17" w15:paraIdParent="78D47616" w15:done="0"/>
  <w15:commentEx w15:paraId="09C31F42" w15:done="0"/>
  <w15:commentEx w15:paraId="1D92E4CB" w15:done="0"/>
  <w15:commentEx w15:paraId="276013F8" w15:done="0"/>
  <w15:commentEx w15:paraId="2BEACADD" w15:done="0"/>
  <w15:commentEx w15:paraId="69755BD8" w15:done="0"/>
  <w15:commentEx w15:paraId="56516C52" w15:done="0"/>
  <w15:commentEx w15:paraId="281C32E4" w15:done="0"/>
  <w15:commentEx w15:paraId="5CD91C4F" w15:done="0"/>
  <w15:commentEx w15:paraId="101FE77B" w15:done="0"/>
  <w15:commentEx w15:paraId="423EA13C" w15:done="0"/>
  <w15:commentEx w15:paraId="3F31CE2F" w15:done="0"/>
  <w15:commentEx w15:paraId="74BFBD3C" w15:done="0"/>
  <w15:commentEx w15:paraId="19513060" w15:done="0"/>
  <w15:commentEx w15:paraId="2AC5E2AB" w15:done="0"/>
  <w15:commentEx w15:paraId="1AEEDD16" w15:paraIdParent="2AC5E2AB" w15:done="0"/>
  <w15:commentEx w15:paraId="04957D09" w15:done="0"/>
  <w15:commentEx w15:paraId="05F83BAE" w15:paraIdParent="04957D09" w15:done="0"/>
  <w15:commentEx w15:paraId="4E8FEA8D" w15:done="0"/>
  <w15:commentEx w15:paraId="533B716F" w15:done="0"/>
  <w15:commentEx w15:paraId="3AB4AAEE" w15:paraIdParent="533B716F" w15:done="0"/>
  <w15:commentEx w15:paraId="2A7B857E" w15:done="0"/>
  <w15:commentEx w15:paraId="5FBD0844" w15:done="0"/>
  <w15:commentEx w15:paraId="6E8F6A36" w15:paraIdParent="5FBD0844" w15:done="0"/>
  <w15:commentEx w15:paraId="69B29AE5" w15:done="0"/>
  <w15:commentEx w15:paraId="754E5D76" w15:paraIdParent="69B29AE5" w15:done="0"/>
  <w15:commentEx w15:paraId="03ED32FD" w15:done="0"/>
  <w15:commentEx w15:paraId="4E3EE86F" w15:paraIdParent="03ED32FD" w15:done="0"/>
  <w15:commentEx w15:paraId="00FE7220" w15:done="0"/>
  <w15:commentEx w15:paraId="3C6CD82B" w15:done="0"/>
  <w15:commentEx w15:paraId="36ADB959" w15:done="0"/>
  <w15:commentEx w15:paraId="41AC5476" w15:done="0"/>
  <w15:commentEx w15:paraId="0B311780" w15:done="0"/>
  <w15:commentEx w15:paraId="755F3ACD" w15:done="0"/>
  <w15:commentEx w15:paraId="615FB83E" w15:done="0"/>
  <w15:commentEx w15:paraId="302C0069" w15:done="0"/>
  <w15:commentEx w15:paraId="2318867A" w15:done="0"/>
  <w15:commentEx w15:paraId="32F1BC5E" w15:done="0"/>
  <w15:commentEx w15:paraId="635EEE83" w15:done="0"/>
  <w15:commentEx w15:paraId="4BF10DFA" w15:done="0"/>
  <w15:commentEx w15:paraId="22BECCBC" w15:paraIdParent="4BF10DFA"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5F6D36E0" w15:done="0"/>
  <w15:commentEx w15:paraId="7BDF1400" w15:done="0"/>
  <w15:commentEx w15:paraId="501C23DB" w15:done="0"/>
  <w15:commentEx w15:paraId="0B31B2A9" w15:done="0"/>
  <w15:commentEx w15:paraId="272200FD" w15:done="0"/>
  <w15:commentEx w15:paraId="0C9FBB37" w15:done="0"/>
  <w15:commentEx w15:paraId="499839E5" w15:paraIdParent="0C9FBB37" w15:done="0"/>
  <w15:commentEx w15:paraId="682123E0" w15:done="0"/>
  <w15:commentEx w15:paraId="4C072B9A" w15:paraIdParent="682123E0" w15:done="0"/>
  <w15:commentEx w15:paraId="5A6A23F0" w15:done="0"/>
  <w15:commentEx w15:paraId="34F186AE" w15:done="0"/>
  <w15:commentEx w15:paraId="182B1357" w15:done="0"/>
  <w15:commentEx w15:paraId="4791B816" w15:done="0"/>
  <w15:commentEx w15:paraId="3C5008C5" w15:done="0"/>
  <w15:commentEx w15:paraId="656D532B" w15:done="0"/>
  <w15:commentEx w15:paraId="2E1C7E26" w15:done="0"/>
  <w15:commentEx w15:paraId="1620565E" w15:done="0"/>
  <w15:commentEx w15:paraId="719E1077" w15:done="0"/>
  <w15:commentEx w15:paraId="57EA8789" w15:done="0"/>
  <w15:commentEx w15:paraId="524559A7" w15:done="0"/>
  <w15:commentEx w15:paraId="590E3085" w15:paraIdParent="524559A7" w15:done="0"/>
  <w15:commentEx w15:paraId="498D2DDD" w15:done="0"/>
  <w15:commentEx w15:paraId="241ED79C" w15:paraIdParent="498D2DDD" w15:done="0"/>
  <w15:commentEx w15:paraId="48255B17" w15:done="0"/>
  <w15:commentEx w15:paraId="5C245918" w15:done="0"/>
  <w15:commentEx w15:paraId="797AE274" w15:done="0"/>
  <w15:commentEx w15:paraId="705F3221" w15:done="0"/>
  <w15:commentEx w15:paraId="0F1312AE" w15:done="0"/>
  <w15:commentEx w15:paraId="69C045E5" w15:done="0"/>
  <w15:commentEx w15:paraId="1046543C" w15:done="0"/>
  <w15:commentEx w15:paraId="751A46CE" w15:done="0"/>
  <w15:commentEx w15:paraId="0C1B31D8" w15:done="0"/>
  <w15:commentEx w15:paraId="0A53D941" w15:done="0"/>
  <w15:commentEx w15:paraId="4DC2456A" w15:done="0"/>
  <w15:commentEx w15:paraId="30EDD331" w15:done="0"/>
  <w15:commentEx w15:paraId="2ECBD6EB" w15:done="0"/>
  <w15:commentEx w15:paraId="5D00C039" w15:done="0"/>
  <w15:commentEx w15:paraId="00DB3629" w15:done="0"/>
  <w15:commentEx w15:paraId="74B96223" w15:done="0"/>
  <w15:commentEx w15:paraId="06F6CF1B" w15:done="0"/>
  <w15:commentEx w15:paraId="4573FD86" w15:done="0"/>
  <w15:commentEx w15:paraId="0DD1D8CC" w15:done="0"/>
  <w15:commentEx w15:paraId="4676B8CA" w15:done="0"/>
  <w15:commentEx w15:paraId="539BFD71" w15:done="0"/>
  <w15:commentEx w15:paraId="2256ACA6" w15:done="0"/>
  <w15:commentEx w15:paraId="722A128D" w15:done="0"/>
  <w15:commentEx w15:paraId="5316988B" w15:done="0"/>
  <w15:commentEx w15:paraId="24E6E6F0" w15:done="0"/>
  <w15:commentEx w15:paraId="493641E1" w15:done="0"/>
  <w15:commentEx w15:paraId="418A3386" w15:done="0"/>
  <w15:commentEx w15:paraId="6DE76CE6" w15:done="0"/>
  <w15:commentEx w15:paraId="6249AFDC" w15:done="0"/>
  <w15:commentEx w15:paraId="6CDC47BF" w15:done="0"/>
  <w15:commentEx w15:paraId="1D35C91C" w15:paraIdParent="6CDC47BF" w15:done="0"/>
  <w15:commentEx w15:paraId="39B3AF2C" w15:done="0"/>
  <w15:commentEx w15:paraId="5AA6BAAD" w15:done="0"/>
  <w15:commentEx w15:paraId="4954583D" w15:done="0"/>
  <w15:commentEx w15:paraId="43C9EA63" w15:done="0"/>
  <w15:commentEx w15:paraId="3431A3B8" w15:done="0"/>
  <w15:commentEx w15:paraId="03EE93FA" w15:paraIdParent="3431A3B8" w15:done="0"/>
  <w15:commentEx w15:paraId="6F6295D2" w15:done="0"/>
  <w15:commentEx w15:paraId="341A7A2C" w15:done="0"/>
  <w15:commentEx w15:paraId="1EB75248" w15:paraIdParent="341A7A2C" w15:done="0"/>
  <w15:commentEx w15:paraId="76CDBE93" w15:done="0"/>
  <w15:commentEx w15:paraId="4E151060" w15:done="0"/>
  <w15:commentEx w15:paraId="19222033" w15:done="0"/>
  <w15:commentEx w15:paraId="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77FB821" w15:done="0"/>
  <w15:commentEx w15:paraId="59C7AD44" w15:done="0"/>
  <w15:commentEx w15:paraId="3DCB240B" w15:paraIdParent="59C7AD44" w15:done="0"/>
  <w15:commentEx w15:paraId="5D5BD08D" w15:done="0"/>
  <w15:commentEx w15:paraId="6718966A" w15:paraIdParent="5D5BD08D" w15:done="0"/>
  <w15:commentEx w15:paraId="265C884B" w15:done="0"/>
  <w15:commentEx w15:paraId="46E55B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4870A" w14:textId="77777777" w:rsidR="00D8533E" w:rsidRDefault="00D8533E">
      <w:pPr>
        <w:spacing w:line="240" w:lineRule="auto"/>
      </w:pPr>
      <w:r>
        <w:separator/>
      </w:r>
    </w:p>
  </w:endnote>
  <w:endnote w:type="continuationSeparator" w:id="0">
    <w:p w14:paraId="6EAC3F59" w14:textId="77777777" w:rsidR="00D8533E" w:rsidRDefault="00D85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6CA4" w14:textId="77777777" w:rsidR="00D8533E" w:rsidRDefault="00D8533E">
      <w:pPr>
        <w:spacing w:line="240" w:lineRule="auto"/>
      </w:pPr>
      <w:r>
        <w:separator/>
      </w:r>
    </w:p>
  </w:footnote>
  <w:footnote w:type="continuationSeparator" w:id="0">
    <w:p w14:paraId="48E9F9FF" w14:textId="77777777" w:rsidR="00D8533E" w:rsidRDefault="00D8533E">
      <w:pPr>
        <w:spacing w:line="240" w:lineRule="auto"/>
      </w:pPr>
      <w:r>
        <w:continuationSeparator/>
      </w:r>
    </w:p>
  </w:footnote>
  <w:footnote w:id="1">
    <w:p w14:paraId="4654D1C8" w14:textId="77777777" w:rsidR="00D8533E" w:rsidRDefault="00D8533E">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43867BED" w:rsidR="00D8533E" w:rsidRDefault="00D8533E">
        <w:pPr>
          <w:pStyle w:val="Header"/>
          <w:jc w:val="right"/>
        </w:pPr>
        <w:r>
          <w:fldChar w:fldCharType="begin"/>
        </w:r>
        <w:r>
          <w:instrText xml:space="preserve"> PAGE   \* MERGEFORMAT </w:instrText>
        </w:r>
        <w:r>
          <w:fldChar w:fldCharType="separate"/>
        </w:r>
        <w:r w:rsidR="00EE66E0">
          <w:rPr>
            <w:noProof/>
          </w:rPr>
          <w:t>27</w:t>
        </w:r>
        <w:r>
          <w:rPr>
            <w:noProof/>
          </w:rPr>
          <w:fldChar w:fldCharType="end"/>
        </w:r>
      </w:p>
    </w:sdtContent>
  </w:sdt>
  <w:p w14:paraId="2ABA34E1" w14:textId="77777777" w:rsidR="00D8533E" w:rsidRDefault="00D8533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zutao yang">
    <w15:presenceInfo w15:providerId="Windows Live" w15:userId="9aace8d316a41424"/>
  </w15:person>
  <w15:person w15:author="Facundo">
    <w15:presenceInfo w15:providerId="None" w15:userId="Facundo"/>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1"/>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32009C"/>
    <w:rsid w:val="0000458B"/>
    <w:rsid w:val="00005F46"/>
    <w:rsid w:val="00006463"/>
    <w:rsid w:val="0001345B"/>
    <w:rsid w:val="000219DF"/>
    <w:rsid w:val="000233C2"/>
    <w:rsid w:val="00031C1B"/>
    <w:rsid w:val="00034A7C"/>
    <w:rsid w:val="0003575B"/>
    <w:rsid w:val="0004438D"/>
    <w:rsid w:val="0005793C"/>
    <w:rsid w:val="00060563"/>
    <w:rsid w:val="000611E3"/>
    <w:rsid w:val="0006490F"/>
    <w:rsid w:val="00070A15"/>
    <w:rsid w:val="000772AC"/>
    <w:rsid w:val="000779E8"/>
    <w:rsid w:val="00080925"/>
    <w:rsid w:val="00081882"/>
    <w:rsid w:val="00081D37"/>
    <w:rsid w:val="00084915"/>
    <w:rsid w:val="0008600F"/>
    <w:rsid w:val="00086B05"/>
    <w:rsid w:val="000873FC"/>
    <w:rsid w:val="00092D76"/>
    <w:rsid w:val="0009374C"/>
    <w:rsid w:val="00095B17"/>
    <w:rsid w:val="000B4C16"/>
    <w:rsid w:val="000B7541"/>
    <w:rsid w:val="000C7A1B"/>
    <w:rsid w:val="000C7E80"/>
    <w:rsid w:val="000D0C63"/>
    <w:rsid w:val="000D12C7"/>
    <w:rsid w:val="000F16AD"/>
    <w:rsid w:val="000F2BC7"/>
    <w:rsid w:val="000F4672"/>
    <w:rsid w:val="000F52F8"/>
    <w:rsid w:val="000F60A6"/>
    <w:rsid w:val="000F7586"/>
    <w:rsid w:val="00132174"/>
    <w:rsid w:val="00152F60"/>
    <w:rsid w:val="0016597D"/>
    <w:rsid w:val="0017143C"/>
    <w:rsid w:val="00175E38"/>
    <w:rsid w:val="0018273A"/>
    <w:rsid w:val="0018401D"/>
    <w:rsid w:val="00191702"/>
    <w:rsid w:val="00191DFF"/>
    <w:rsid w:val="001934AC"/>
    <w:rsid w:val="00194B1A"/>
    <w:rsid w:val="00195C20"/>
    <w:rsid w:val="00196059"/>
    <w:rsid w:val="001A707C"/>
    <w:rsid w:val="001C1B04"/>
    <w:rsid w:val="001C1CDA"/>
    <w:rsid w:val="001C2EB7"/>
    <w:rsid w:val="001C5A74"/>
    <w:rsid w:val="001C6316"/>
    <w:rsid w:val="001D3328"/>
    <w:rsid w:val="001D3A1D"/>
    <w:rsid w:val="001D5C98"/>
    <w:rsid w:val="001D625C"/>
    <w:rsid w:val="001D6273"/>
    <w:rsid w:val="001F5903"/>
    <w:rsid w:val="001F7BAA"/>
    <w:rsid w:val="002034E1"/>
    <w:rsid w:val="0020790D"/>
    <w:rsid w:val="00210349"/>
    <w:rsid w:val="00216C17"/>
    <w:rsid w:val="0022016C"/>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7F73"/>
    <w:rsid w:val="00291EF7"/>
    <w:rsid w:val="002927F2"/>
    <w:rsid w:val="00296D3D"/>
    <w:rsid w:val="002B082E"/>
    <w:rsid w:val="002C1596"/>
    <w:rsid w:val="002C4056"/>
    <w:rsid w:val="002C4954"/>
    <w:rsid w:val="002C6CF9"/>
    <w:rsid w:val="002C76D4"/>
    <w:rsid w:val="002C7A14"/>
    <w:rsid w:val="002D27EE"/>
    <w:rsid w:val="002D28EA"/>
    <w:rsid w:val="002D35AE"/>
    <w:rsid w:val="002E2102"/>
    <w:rsid w:val="00300D1E"/>
    <w:rsid w:val="003071E2"/>
    <w:rsid w:val="00307F27"/>
    <w:rsid w:val="003147D4"/>
    <w:rsid w:val="0032009C"/>
    <w:rsid w:val="00322B5F"/>
    <w:rsid w:val="003266D7"/>
    <w:rsid w:val="00333E62"/>
    <w:rsid w:val="003374B3"/>
    <w:rsid w:val="00340869"/>
    <w:rsid w:val="00342DAD"/>
    <w:rsid w:val="00343469"/>
    <w:rsid w:val="00344999"/>
    <w:rsid w:val="00344E90"/>
    <w:rsid w:val="0035552A"/>
    <w:rsid w:val="0035554E"/>
    <w:rsid w:val="00356DBB"/>
    <w:rsid w:val="00361837"/>
    <w:rsid w:val="00363C56"/>
    <w:rsid w:val="00365809"/>
    <w:rsid w:val="00366556"/>
    <w:rsid w:val="00383EE0"/>
    <w:rsid w:val="00385FCA"/>
    <w:rsid w:val="003870E6"/>
    <w:rsid w:val="0039601A"/>
    <w:rsid w:val="003A0D4C"/>
    <w:rsid w:val="003A3E2C"/>
    <w:rsid w:val="003B19A6"/>
    <w:rsid w:val="003B2083"/>
    <w:rsid w:val="003B291C"/>
    <w:rsid w:val="003B4358"/>
    <w:rsid w:val="003B5B84"/>
    <w:rsid w:val="003B6814"/>
    <w:rsid w:val="003B6F6D"/>
    <w:rsid w:val="003C62A7"/>
    <w:rsid w:val="003D0B57"/>
    <w:rsid w:val="003D3BA1"/>
    <w:rsid w:val="003D494C"/>
    <w:rsid w:val="003E2335"/>
    <w:rsid w:val="003E6401"/>
    <w:rsid w:val="003E7E13"/>
    <w:rsid w:val="003F00CA"/>
    <w:rsid w:val="00402B63"/>
    <w:rsid w:val="00403280"/>
    <w:rsid w:val="00403D04"/>
    <w:rsid w:val="00420B74"/>
    <w:rsid w:val="00420E53"/>
    <w:rsid w:val="00424B61"/>
    <w:rsid w:val="004271D5"/>
    <w:rsid w:val="00430173"/>
    <w:rsid w:val="00431DAE"/>
    <w:rsid w:val="00446257"/>
    <w:rsid w:val="00447F0A"/>
    <w:rsid w:val="00450B34"/>
    <w:rsid w:val="004561A2"/>
    <w:rsid w:val="0046490A"/>
    <w:rsid w:val="00465914"/>
    <w:rsid w:val="00466D3A"/>
    <w:rsid w:val="00470E18"/>
    <w:rsid w:val="004725D4"/>
    <w:rsid w:val="00473547"/>
    <w:rsid w:val="00476F5F"/>
    <w:rsid w:val="00481736"/>
    <w:rsid w:val="00484047"/>
    <w:rsid w:val="00491124"/>
    <w:rsid w:val="00492203"/>
    <w:rsid w:val="004A2486"/>
    <w:rsid w:val="004A33AA"/>
    <w:rsid w:val="004A788A"/>
    <w:rsid w:val="004B4238"/>
    <w:rsid w:val="004B4BFF"/>
    <w:rsid w:val="004B7FDA"/>
    <w:rsid w:val="004C7B82"/>
    <w:rsid w:val="004D38EC"/>
    <w:rsid w:val="004D6AB9"/>
    <w:rsid w:val="004E3080"/>
    <w:rsid w:val="004E6102"/>
    <w:rsid w:val="004E71F4"/>
    <w:rsid w:val="004E77EB"/>
    <w:rsid w:val="004E7902"/>
    <w:rsid w:val="004F3AD6"/>
    <w:rsid w:val="004F66AB"/>
    <w:rsid w:val="005009AE"/>
    <w:rsid w:val="005024FD"/>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429A"/>
    <w:rsid w:val="005807D7"/>
    <w:rsid w:val="00590BA0"/>
    <w:rsid w:val="00593740"/>
    <w:rsid w:val="0059427B"/>
    <w:rsid w:val="005A1166"/>
    <w:rsid w:val="005A467E"/>
    <w:rsid w:val="005A7FAB"/>
    <w:rsid w:val="005B125F"/>
    <w:rsid w:val="005B26E0"/>
    <w:rsid w:val="005C41E9"/>
    <w:rsid w:val="005C4CE4"/>
    <w:rsid w:val="005D06E6"/>
    <w:rsid w:val="005D206D"/>
    <w:rsid w:val="005D5969"/>
    <w:rsid w:val="005D7FB7"/>
    <w:rsid w:val="005E1E31"/>
    <w:rsid w:val="005E3BC0"/>
    <w:rsid w:val="005E4D89"/>
    <w:rsid w:val="005E6104"/>
    <w:rsid w:val="005E77BA"/>
    <w:rsid w:val="005F1FFA"/>
    <w:rsid w:val="005F7F3E"/>
    <w:rsid w:val="00600B15"/>
    <w:rsid w:val="0060710A"/>
    <w:rsid w:val="00612B1F"/>
    <w:rsid w:val="00616887"/>
    <w:rsid w:val="00627559"/>
    <w:rsid w:val="00635222"/>
    <w:rsid w:val="0065142A"/>
    <w:rsid w:val="00653233"/>
    <w:rsid w:val="0065369D"/>
    <w:rsid w:val="00655213"/>
    <w:rsid w:val="00656127"/>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E07BD"/>
    <w:rsid w:val="006E1798"/>
    <w:rsid w:val="006F064B"/>
    <w:rsid w:val="006F4EC1"/>
    <w:rsid w:val="006F4FA3"/>
    <w:rsid w:val="00710DE7"/>
    <w:rsid w:val="00713F10"/>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9056D"/>
    <w:rsid w:val="00793A49"/>
    <w:rsid w:val="00796693"/>
    <w:rsid w:val="00797426"/>
    <w:rsid w:val="007A2173"/>
    <w:rsid w:val="007A75D4"/>
    <w:rsid w:val="007B59E6"/>
    <w:rsid w:val="007B7D1F"/>
    <w:rsid w:val="007C3BD2"/>
    <w:rsid w:val="007D3039"/>
    <w:rsid w:val="007D4291"/>
    <w:rsid w:val="007E19B2"/>
    <w:rsid w:val="007E4525"/>
    <w:rsid w:val="007E6187"/>
    <w:rsid w:val="007F6933"/>
    <w:rsid w:val="00801593"/>
    <w:rsid w:val="00801E3B"/>
    <w:rsid w:val="00804377"/>
    <w:rsid w:val="00805661"/>
    <w:rsid w:val="00806A18"/>
    <w:rsid w:val="00814E86"/>
    <w:rsid w:val="00825E8B"/>
    <w:rsid w:val="0083120A"/>
    <w:rsid w:val="00832704"/>
    <w:rsid w:val="0084170F"/>
    <w:rsid w:val="0084468C"/>
    <w:rsid w:val="008526C1"/>
    <w:rsid w:val="00852C67"/>
    <w:rsid w:val="008535B2"/>
    <w:rsid w:val="0085523A"/>
    <w:rsid w:val="008625CB"/>
    <w:rsid w:val="0086581A"/>
    <w:rsid w:val="00865E07"/>
    <w:rsid w:val="008673DC"/>
    <w:rsid w:val="008679D2"/>
    <w:rsid w:val="00871C60"/>
    <w:rsid w:val="008727D6"/>
    <w:rsid w:val="00876487"/>
    <w:rsid w:val="008769D4"/>
    <w:rsid w:val="00880D40"/>
    <w:rsid w:val="00884BD2"/>
    <w:rsid w:val="00885327"/>
    <w:rsid w:val="00892371"/>
    <w:rsid w:val="00893D4B"/>
    <w:rsid w:val="0089679F"/>
    <w:rsid w:val="008B522E"/>
    <w:rsid w:val="008B57C5"/>
    <w:rsid w:val="008C3A7D"/>
    <w:rsid w:val="008C6DD5"/>
    <w:rsid w:val="008D23F0"/>
    <w:rsid w:val="008E01D6"/>
    <w:rsid w:val="008E2573"/>
    <w:rsid w:val="008E712B"/>
    <w:rsid w:val="008F4085"/>
    <w:rsid w:val="009147CB"/>
    <w:rsid w:val="009232BA"/>
    <w:rsid w:val="00932812"/>
    <w:rsid w:val="0094040E"/>
    <w:rsid w:val="009468AB"/>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403A"/>
    <w:rsid w:val="009A4328"/>
    <w:rsid w:val="009B1F94"/>
    <w:rsid w:val="009B39CD"/>
    <w:rsid w:val="009B5148"/>
    <w:rsid w:val="009C27E9"/>
    <w:rsid w:val="009C4F65"/>
    <w:rsid w:val="009D0701"/>
    <w:rsid w:val="009D3F69"/>
    <w:rsid w:val="009D601A"/>
    <w:rsid w:val="009D6663"/>
    <w:rsid w:val="009E4CF0"/>
    <w:rsid w:val="009E6D7D"/>
    <w:rsid w:val="009F2196"/>
    <w:rsid w:val="009F7A5F"/>
    <w:rsid w:val="00A022F0"/>
    <w:rsid w:val="00A07511"/>
    <w:rsid w:val="00A11487"/>
    <w:rsid w:val="00A13C4D"/>
    <w:rsid w:val="00A15A39"/>
    <w:rsid w:val="00A20C11"/>
    <w:rsid w:val="00A22699"/>
    <w:rsid w:val="00A227A3"/>
    <w:rsid w:val="00A24462"/>
    <w:rsid w:val="00A3739C"/>
    <w:rsid w:val="00A42C92"/>
    <w:rsid w:val="00A5184D"/>
    <w:rsid w:val="00A54EC6"/>
    <w:rsid w:val="00A555DD"/>
    <w:rsid w:val="00A55681"/>
    <w:rsid w:val="00A63CD5"/>
    <w:rsid w:val="00A6559A"/>
    <w:rsid w:val="00A66EFE"/>
    <w:rsid w:val="00A7181A"/>
    <w:rsid w:val="00A73443"/>
    <w:rsid w:val="00A74EDC"/>
    <w:rsid w:val="00A80E1F"/>
    <w:rsid w:val="00A843CF"/>
    <w:rsid w:val="00A947A9"/>
    <w:rsid w:val="00AA0546"/>
    <w:rsid w:val="00AA25D0"/>
    <w:rsid w:val="00AA296E"/>
    <w:rsid w:val="00AB1693"/>
    <w:rsid w:val="00AB4F65"/>
    <w:rsid w:val="00AB559B"/>
    <w:rsid w:val="00AB71DA"/>
    <w:rsid w:val="00AB7902"/>
    <w:rsid w:val="00AC42CB"/>
    <w:rsid w:val="00AC78F5"/>
    <w:rsid w:val="00AD6663"/>
    <w:rsid w:val="00AD72FF"/>
    <w:rsid w:val="00AE4616"/>
    <w:rsid w:val="00AE6BB0"/>
    <w:rsid w:val="00AE7C48"/>
    <w:rsid w:val="00AF3A99"/>
    <w:rsid w:val="00AF5F3E"/>
    <w:rsid w:val="00AF64B8"/>
    <w:rsid w:val="00AF6D6E"/>
    <w:rsid w:val="00B01E3F"/>
    <w:rsid w:val="00B10770"/>
    <w:rsid w:val="00B12B4A"/>
    <w:rsid w:val="00B274D9"/>
    <w:rsid w:val="00B339A2"/>
    <w:rsid w:val="00B34289"/>
    <w:rsid w:val="00B35016"/>
    <w:rsid w:val="00B35737"/>
    <w:rsid w:val="00B37CE9"/>
    <w:rsid w:val="00B41100"/>
    <w:rsid w:val="00B47A2B"/>
    <w:rsid w:val="00B47F05"/>
    <w:rsid w:val="00B50F2F"/>
    <w:rsid w:val="00B51FBD"/>
    <w:rsid w:val="00B53CAF"/>
    <w:rsid w:val="00B54190"/>
    <w:rsid w:val="00B56630"/>
    <w:rsid w:val="00B629D3"/>
    <w:rsid w:val="00B63349"/>
    <w:rsid w:val="00B76BB0"/>
    <w:rsid w:val="00B77509"/>
    <w:rsid w:val="00B80037"/>
    <w:rsid w:val="00B85B77"/>
    <w:rsid w:val="00B90A7A"/>
    <w:rsid w:val="00B951AE"/>
    <w:rsid w:val="00B97EA0"/>
    <w:rsid w:val="00BA1693"/>
    <w:rsid w:val="00BA1BB8"/>
    <w:rsid w:val="00BB19C3"/>
    <w:rsid w:val="00BB2DA5"/>
    <w:rsid w:val="00BD551F"/>
    <w:rsid w:val="00BD5691"/>
    <w:rsid w:val="00BD7652"/>
    <w:rsid w:val="00BE121D"/>
    <w:rsid w:val="00BE13B9"/>
    <w:rsid w:val="00BE2A18"/>
    <w:rsid w:val="00BE4F57"/>
    <w:rsid w:val="00BE5431"/>
    <w:rsid w:val="00BF7C2F"/>
    <w:rsid w:val="00C00859"/>
    <w:rsid w:val="00C01BC6"/>
    <w:rsid w:val="00C051D8"/>
    <w:rsid w:val="00C1238B"/>
    <w:rsid w:val="00C13497"/>
    <w:rsid w:val="00C21037"/>
    <w:rsid w:val="00C2202B"/>
    <w:rsid w:val="00C2241C"/>
    <w:rsid w:val="00C22873"/>
    <w:rsid w:val="00C279CF"/>
    <w:rsid w:val="00C30946"/>
    <w:rsid w:val="00C40D55"/>
    <w:rsid w:val="00C40E0D"/>
    <w:rsid w:val="00C414F0"/>
    <w:rsid w:val="00C4652B"/>
    <w:rsid w:val="00C56B81"/>
    <w:rsid w:val="00C64C78"/>
    <w:rsid w:val="00C64F2C"/>
    <w:rsid w:val="00C65AEE"/>
    <w:rsid w:val="00C711D9"/>
    <w:rsid w:val="00C721B7"/>
    <w:rsid w:val="00C73B00"/>
    <w:rsid w:val="00C85928"/>
    <w:rsid w:val="00C86F18"/>
    <w:rsid w:val="00C87929"/>
    <w:rsid w:val="00C87C6A"/>
    <w:rsid w:val="00C920EE"/>
    <w:rsid w:val="00C9691D"/>
    <w:rsid w:val="00CA03E4"/>
    <w:rsid w:val="00CA6BD2"/>
    <w:rsid w:val="00CA6BFB"/>
    <w:rsid w:val="00CB1324"/>
    <w:rsid w:val="00CB4889"/>
    <w:rsid w:val="00CC0821"/>
    <w:rsid w:val="00CC1647"/>
    <w:rsid w:val="00CD0058"/>
    <w:rsid w:val="00CD2D20"/>
    <w:rsid w:val="00CD35AF"/>
    <w:rsid w:val="00CD5DFB"/>
    <w:rsid w:val="00CE1572"/>
    <w:rsid w:val="00CF0305"/>
    <w:rsid w:val="00CF610B"/>
    <w:rsid w:val="00D00F82"/>
    <w:rsid w:val="00D103C0"/>
    <w:rsid w:val="00D117AE"/>
    <w:rsid w:val="00D234CD"/>
    <w:rsid w:val="00D32DE5"/>
    <w:rsid w:val="00D43A30"/>
    <w:rsid w:val="00D464E5"/>
    <w:rsid w:val="00D466A1"/>
    <w:rsid w:val="00D52901"/>
    <w:rsid w:val="00D53258"/>
    <w:rsid w:val="00D64296"/>
    <w:rsid w:val="00D646A1"/>
    <w:rsid w:val="00D70D5F"/>
    <w:rsid w:val="00D75D1A"/>
    <w:rsid w:val="00D75E89"/>
    <w:rsid w:val="00D77E0E"/>
    <w:rsid w:val="00D851E4"/>
    <w:rsid w:val="00D8533E"/>
    <w:rsid w:val="00D92041"/>
    <w:rsid w:val="00D94302"/>
    <w:rsid w:val="00D9716B"/>
    <w:rsid w:val="00DA24EC"/>
    <w:rsid w:val="00DA37F5"/>
    <w:rsid w:val="00DA4018"/>
    <w:rsid w:val="00DA43E9"/>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5712"/>
    <w:rsid w:val="00E07661"/>
    <w:rsid w:val="00E07C2A"/>
    <w:rsid w:val="00E110D8"/>
    <w:rsid w:val="00E140B1"/>
    <w:rsid w:val="00E14FF3"/>
    <w:rsid w:val="00E2149D"/>
    <w:rsid w:val="00E24120"/>
    <w:rsid w:val="00E309C7"/>
    <w:rsid w:val="00E34F08"/>
    <w:rsid w:val="00E35127"/>
    <w:rsid w:val="00E4126A"/>
    <w:rsid w:val="00E44214"/>
    <w:rsid w:val="00E47F21"/>
    <w:rsid w:val="00E563DB"/>
    <w:rsid w:val="00E64447"/>
    <w:rsid w:val="00E71A86"/>
    <w:rsid w:val="00E741D3"/>
    <w:rsid w:val="00E94496"/>
    <w:rsid w:val="00E9460C"/>
    <w:rsid w:val="00E965C2"/>
    <w:rsid w:val="00E96E72"/>
    <w:rsid w:val="00EA06F4"/>
    <w:rsid w:val="00EA7EA6"/>
    <w:rsid w:val="00EB3F8A"/>
    <w:rsid w:val="00EB4F26"/>
    <w:rsid w:val="00EB5315"/>
    <w:rsid w:val="00EB7B6D"/>
    <w:rsid w:val="00ED0A6D"/>
    <w:rsid w:val="00ED5C0B"/>
    <w:rsid w:val="00ED7AC2"/>
    <w:rsid w:val="00ED7ACC"/>
    <w:rsid w:val="00EE66E0"/>
    <w:rsid w:val="00EF0591"/>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354A"/>
    <w:rsid w:val="00F4725D"/>
    <w:rsid w:val="00F51E00"/>
    <w:rsid w:val="00F55FEA"/>
    <w:rsid w:val="00F574F9"/>
    <w:rsid w:val="00F620F1"/>
    <w:rsid w:val="00F63154"/>
    <w:rsid w:val="00F716AE"/>
    <w:rsid w:val="00F7401E"/>
    <w:rsid w:val="00F76C38"/>
    <w:rsid w:val="00F801AD"/>
    <w:rsid w:val="00F862B3"/>
    <w:rsid w:val="00F9056F"/>
    <w:rsid w:val="00F9125F"/>
    <w:rsid w:val="00F924C3"/>
    <w:rsid w:val="00F93962"/>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59C4-45DC-4AE4-AD58-16BA216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5852D.dotm</Template>
  <TotalTime>834</TotalTime>
  <Pages>46</Pages>
  <Words>9422</Words>
  <Characters>53709</Characters>
  <Application>Microsoft Office Word</Application>
  <DocSecurity>0</DocSecurity>
  <Lines>447</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51</cp:revision>
  <dcterms:created xsi:type="dcterms:W3CDTF">2017-04-16T19:49:00Z</dcterms:created>
  <dcterms:modified xsi:type="dcterms:W3CDTF">2017-04-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